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3B" w:rsidRPr="000E3B55" w:rsidRDefault="00882C73" w:rsidP="00EA553B">
      <w:pPr>
        <w:snapToGrid w:val="0"/>
        <w:jc w:val="center"/>
        <w:rPr>
          <w:rFonts w:eastAsia="標楷體"/>
          <w:b/>
          <w:sz w:val="28"/>
          <w:szCs w:val="28"/>
        </w:rPr>
      </w:pPr>
      <w:r w:rsidRPr="000E3B55">
        <w:rPr>
          <w:rFonts w:eastAsia="標楷體"/>
          <w:b/>
          <w:sz w:val="28"/>
          <w:szCs w:val="28"/>
        </w:rPr>
        <w:t>10</w:t>
      </w:r>
      <w:r w:rsidR="005C20F6">
        <w:rPr>
          <w:rFonts w:eastAsia="標楷體" w:hint="eastAsia"/>
          <w:b/>
          <w:sz w:val="28"/>
          <w:szCs w:val="28"/>
        </w:rPr>
        <w:t>9</w:t>
      </w:r>
      <w:r w:rsidRPr="000E3B55">
        <w:rPr>
          <w:rFonts w:eastAsia="標楷體" w:hint="eastAsia"/>
          <w:b/>
          <w:sz w:val="28"/>
          <w:szCs w:val="28"/>
        </w:rPr>
        <w:t>學年度</w:t>
      </w:r>
      <w:r w:rsidR="004470E2" w:rsidRPr="000E3B55">
        <w:rPr>
          <w:rFonts w:eastAsia="標楷體" w:hint="eastAsia"/>
          <w:b/>
          <w:sz w:val="28"/>
          <w:szCs w:val="28"/>
        </w:rPr>
        <w:t>第</w:t>
      </w:r>
      <w:r w:rsidR="005C20F6">
        <w:rPr>
          <w:rFonts w:eastAsia="標楷體" w:hint="eastAsia"/>
          <w:b/>
          <w:sz w:val="28"/>
          <w:szCs w:val="28"/>
        </w:rPr>
        <w:t>一</w:t>
      </w:r>
      <w:r w:rsidRPr="000E3B55">
        <w:rPr>
          <w:rFonts w:eastAsia="標楷體" w:hint="eastAsia"/>
          <w:b/>
          <w:sz w:val="28"/>
          <w:szCs w:val="28"/>
        </w:rPr>
        <w:t>學期國民中學</w:t>
      </w:r>
      <w:r w:rsidR="00DF135C">
        <w:rPr>
          <w:rFonts w:eastAsia="標楷體" w:hint="eastAsia"/>
          <w:b/>
          <w:sz w:val="28"/>
          <w:szCs w:val="28"/>
        </w:rPr>
        <w:t>12</w:t>
      </w:r>
      <w:r w:rsidRPr="000E3B55">
        <w:rPr>
          <w:rFonts w:eastAsia="標楷體" w:hint="eastAsia"/>
          <w:b/>
          <w:sz w:val="28"/>
          <w:szCs w:val="28"/>
        </w:rPr>
        <w:t>月份</w:t>
      </w:r>
      <w:r w:rsidR="0019430D">
        <w:rPr>
          <w:rFonts w:eastAsia="標楷體" w:hint="eastAsia"/>
          <w:b/>
          <w:sz w:val="28"/>
          <w:szCs w:val="28"/>
        </w:rPr>
        <w:t>素</w:t>
      </w:r>
      <w:r w:rsidRPr="000E3B55">
        <w:rPr>
          <w:rFonts w:eastAsia="標楷體" w:hint="eastAsia"/>
          <w:b/>
          <w:sz w:val="28"/>
          <w:szCs w:val="28"/>
        </w:rPr>
        <w:t>食菜單</w:t>
      </w:r>
      <w:r w:rsidR="003D1ACD" w:rsidRPr="000E3B55">
        <w:rPr>
          <w:rFonts w:eastAsia="標楷體" w:hint="eastAsia"/>
          <w:b/>
          <w:sz w:val="28"/>
          <w:szCs w:val="28"/>
        </w:rPr>
        <w:t>-</w:t>
      </w:r>
      <w:r w:rsidR="003D1ACD" w:rsidRPr="000E3B55">
        <w:rPr>
          <w:rFonts w:eastAsia="標楷體" w:hint="eastAsia"/>
          <w:b/>
          <w:sz w:val="28"/>
          <w:szCs w:val="28"/>
        </w:rPr>
        <w:t>津吉</w:t>
      </w:r>
    </w:p>
    <w:tbl>
      <w:tblPr>
        <w:tblW w:w="5038" w:type="pct"/>
        <w:jc w:val="center"/>
        <w:tblInd w:w="25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263"/>
        <w:gridCol w:w="282"/>
        <w:gridCol w:w="1116"/>
        <w:gridCol w:w="824"/>
        <w:gridCol w:w="1133"/>
        <w:gridCol w:w="1631"/>
        <w:gridCol w:w="1136"/>
        <w:gridCol w:w="1485"/>
        <w:gridCol w:w="1076"/>
        <w:gridCol w:w="1555"/>
        <w:gridCol w:w="309"/>
        <w:gridCol w:w="1392"/>
        <w:gridCol w:w="1342"/>
        <w:gridCol w:w="362"/>
        <w:gridCol w:w="346"/>
        <w:gridCol w:w="425"/>
        <w:gridCol w:w="429"/>
        <w:gridCol w:w="425"/>
        <w:gridCol w:w="292"/>
        <w:gridCol w:w="292"/>
        <w:gridCol w:w="256"/>
      </w:tblGrid>
      <w:tr w:rsidR="000E3B55" w:rsidRPr="000E3B55" w:rsidTr="008D6540">
        <w:trPr>
          <w:trHeight w:val="19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8D72E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星期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循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環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食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食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菜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副菜一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副菜二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副菜二</w:t>
            </w:r>
          </w:p>
          <w:p w:rsidR="00A10FAD" w:rsidRPr="000E3B55" w:rsidRDefault="00A10FAD" w:rsidP="00EB2BEE">
            <w:pPr>
              <w:adjustRightInd w:val="0"/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903669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品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類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湯品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全榖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豆魚</w:t>
            </w:r>
          </w:p>
          <w:p w:rsidR="00A10FAD" w:rsidRPr="000E3B55" w:rsidRDefault="00A10FAD" w:rsidP="004470E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蛋肉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鈣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鈉</w:t>
            </w:r>
          </w:p>
        </w:tc>
      </w:tr>
      <w:tr w:rsidR="00E34BFF" w:rsidRPr="000E3B55" w:rsidTr="00260676">
        <w:trPr>
          <w:trHeight w:val="431"/>
          <w:jc w:val="center"/>
        </w:trPr>
        <w:tc>
          <w:tcPr>
            <w:tcW w:w="72" w:type="pct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34BFF" w:rsidRPr="000E3B55" w:rsidRDefault="00E34BFF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bookmarkStart w:id="0" w:name="_GoBack"/>
            <w:r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34BFF" w:rsidRPr="000E3B55" w:rsidRDefault="00E34BFF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34BFF" w:rsidRPr="000E3B55" w:rsidRDefault="00E34BFF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34BFF" w:rsidRPr="000E3B55" w:rsidRDefault="00E34BFF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34BFF" w:rsidRPr="000E3B55" w:rsidRDefault="00E34BFF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34BFF" w:rsidRPr="00826EC2" w:rsidRDefault="00C57F5C" w:rsidP="00C57F5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C57F5C">
              <w:rPr>
                <w:rFonts w:ascii="標楷體" w:eastAsia="標楷體" w:hAnsi="標楷體"/>
                <w:color w:val="FF0000"/>
                <w:sz w:val="22"/>
              </w:rPr>
              <w:t>滷煎蒸炒蛋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E34BFF" w:rsidRPr="000E3B55" w:rsidRDefault="00C57F5C" w:rsidP="008A647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蛋</w:t>
            </w:r>
            <w:r w:rsidR="00E34BFF"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薑</w:t>
            </w:r>
            <w:r w:rsidR="00E34BFF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滷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34BFF" w:rsidRPr="000E3B55" w:rsidRDefault="00E34BFF" w:rsidP="00E34BF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茄汁凍腐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34BFF" w:rsidRPr="000E3B55" w:rsidRDefault="00E34BFF" w:rsidP="00C57F5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凍豆腐</w:t>
            </w:r>
            <w:r w:rsidR="00C57F5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番茄醬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34BFF" w:rsidRPr="000E3B55" w:rsidRDefault="00C57F5C" w:rsidP="00E34BF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毛豆</w:t>
            </w:r>
            <w:r w:rsidR="00E34BFF">
              <w:rPr>
                <w:rFonts w:ascii="標楷體" w:eastAsia="標楷體" w:hAnsi="標楷體" w:hint="eastAsia"/>
                <w:bCs/>
              </w:rPr>
              <w:t>時</w:t>
            </w:r>
            <w:r w:rsidR="00E34BFF" w:rsidRPr="000E3B55">
              <w:rPr>
                <w:rFonts w:ascii="標楷體" w:eastAsia="標楷體" w:hAnsi="標楷體" w:hint="eastAsia"/>
                <w:bCs/>
              </w:rPr>
              <w:t>瓜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34BFF" w:rsidRPr="000E3B55" w:rsidRDefault="00C57F5C" w:rsidP="00C57F5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毛豆</w:t>
            </w:r>
            <w:r w:rsidR="00E34BFF"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時瓜 </w:t>
            </w:r>
            <w:r w:rsidR="00E34BF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乾木耳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34BFF" w:rsidRPr="000E3B55" w:rsidRDefault="00E34BFF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34BFF" w:rsidRPr="000E3B55" w:rsidRDefault="00E34BFF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蛋花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34BFF" w:rsidRPr="000E3B55" w:rsidRDefault="00E34BFF" w:rsidP="00E34BF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 w:rsidR="00241EF7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海帶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蛋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34BFF" w:rsidRPr="004F1618" w:rsidRDefault="00E34BFF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.4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34BFF" w:rsidRPr="004F1618" w:rsidRDefault="00E34BFF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34BFF" w:rsidRPr="004F1618" w:rsidRDefault="00E34BFF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34BFF" w:rsidRPr="004F1618" w:rsidRDefault="00E34BFF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34BFF" w:rsidRPr="004F1618" w:rsidRDefault="00E34BFF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9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34BFF" w:rsidRPr="004F1618" w:rsidRDefault="00E34BFF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34BFF" w:rsidRPr="004F1618" w:rsidRDefault="00E34BFF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9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34BFF" w:rsidRPr="004F1618" w:rsidRDefault="00E34BFF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98</w:t>
            </w:r>
          </w:p>
        </w:tc>
      </w:tr>
      <w:tr w:rsidR="005F0050" w:rsidRPr="000E3B55" w:rsidTr="00260676">
        <w:trPr>
          <w:trHeight w:val="431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0E3B55" w:rsidRDefault="005F0050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0E3B55" w:rsidRDefault="005F0050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0E3B55" w:rsidRDefault="005F0050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0E3B55" w:rsidRDefault="005F0050" w:rsidP="00E34BF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刈包特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0E3B55" w:rsidRDefault="005F0050" w:rsidP="00E34BF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刈包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0E3B55" w:rsidRDefault="005F0050" w:rsidP="00E34BF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刈包配料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0E3B55" w:rsidRDefault="00C57F5C" w:rsidP="00E34BFF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包</w:t>
            </w:r>
            <w:r w:rsidR="005F0050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5F0050">
              <w:rPr>
                <w:rFonts w:eastAsia="標楷體" w:hint="eastAsia"/>
                <w:spacing w:val="-10"/>
                <w:sz w:val="20"/>
                <w:szCs w:val="20"/>
              </w:rPr>
              <w:t>酸菜</w:t>
            </w:r>
            <w:r w:rsidR="005F0050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5F0050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0E3B55" w:rsidRDefault="005F0050" w:rsidP="00C669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家常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0E3B55" w:rsidRDefault="005F0050" w:rsidP="00C57F5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</w:t>
            </w:r>
            <w:r w:rsidR="00C57F5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三色豆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C57F5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EA663D" w:rsidRDefault="005F0050" w:rsidP="00C669B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紅仁炒蛋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154497" w:rsidRDefault="005F0050" w:rsidP="00C57F5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紅蘿蔔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0E3B55" w:rsidRDefault="005F0050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0E3B55" w:rsidRDefault="005F0050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糙米粥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0E3B55" w:rsidRDefault="005F0050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糙米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4F1618" w:rsidRDefault="005F0050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4F1618" w:rsidRDefault="005F0050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4F1618" w:rsidRDefault="005F0050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6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4F1618" w:rsidRDefault="005F0050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4F1618" w:rsidRDefault="005F0050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3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4F1618" w:rsidRDefault="005F0050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4F1618" w:rsidRDefault="005F0050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1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4F1618" w:rsidRDefault="005F0050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40</w:t>
            </w:r>
          </w:p>
        </w:tc>
      </w:tr>
      <w:tr w:rsidR="005F0050" w:rsidRPr="000E3B55" w:rsidTr="00260676">
        <w:trPr>
          <w:trHeight w:val="431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0E3B55" w:rsidRDefault="005F0050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5C20F6" w:rsidRDefault="005F0050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0E3B55" w:rsidRDefault="005F0050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0E3B55" w:rsidRDefault="005F0050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0E3B55" w:rsidRDefault="005F0050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5C20F6" w:rsidRDefault="005F0050" w:rsidP="00E34BF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三杯</w:t>
            </w:r>
            <w:r w:rsidR="00C57F5C">
              <w:rPr>
                <w:rFonts w:eastAsia="標楷體" w:hint="eastAsia"/>
              </w:rPr>
              <w:t>油腐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5C20F6" w:rsidRDefault="00C57F5C" w:rsidP="00E34BFF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油豆腐</w:t>
            </w:r>
            <w:r w:rsidR="005F0050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5F0050"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 w:rsidR="005F0050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5F0050"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="005F0050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0E3B55" w:rsidRDefault="005F0050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芹香麵腸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717ECE" w:rsidRDefault="005F0050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4"/>
                <w:sz w:val="20"/>
                <w:szCs w:val="20"/>
              </w:rPr>
              <w:t>麵腸 西芹 乾木耳</w:t>
            </w:r>
            <w:r w:rsidR="00C57F5C">
              <w:rPr>
                <w:rFonts w:ascii="標楷體" w:eastAsia="標楷體" w:hAnsi="標楷體"/>
                <w:spacing w:val="-24"/>
                <w:sz w:val="20"/>
                <w:szCs w:val="20"/>
              </w:rPr>
              <w:t xml:space="preserve"> </w:t>
            </w:r>
            <w:r w:rsidR="00C57F5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5C20F6" w:rsidRDefault="005F0050" w:rsidP="00C669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F0050">
              <w:rPr>
                <w:rFonts w:eastAsia="標楷體" w:hint="eastAsia"/>
                <w:color w:val="FF0000"/>
              </w:rPr>
              <w:t>紅白雙丁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0E3B55" w:rsidRDefault="00C57F5C" w:rsidP="00C669B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素</w:t>
            </w:r>
            <w:r w:rsidR="005F0050"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肉 白蘿蔔 紅蘿蔔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0E3B55" w:rsidRDefault="005F0050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EA663D" w:rsidRDefault="005F0050" w:rsidP="00C669B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仙草甜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154497" w:rsidRDefault="005F0050" w:rsidP="00C669B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4F1618" w:rsidRDefault="005F0050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4F1618" w:rsidRDefault="005F0050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4F1618" w:rsidRDefault="005F0050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4F1618" w:rsidRDefault="005F0050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4F1618" w:rsidRDefault="005F0050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6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4F1618" w:rsidRDefault="005F0050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4F1618" w:rsidRDefault="005F0050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37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4F1618" w:rsidRDefault="005F0050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93</w:t>
            </w:r>
          </w:p>
        </w:tc>
      </w:tr>
      <w:tr w:rsidR="005F0050" w:rsidRPr="000E3B55" w:rsidTr="00260676">
        <w:trPr>
          <w:trHeight w:val="431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0E3B55" w:rsidRDefault="005F0050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5C20F6" w:rsidRDefault="005F0050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0E3B55" w:rsidRDefault="005F0050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5C20F6" w:rsidRDefault="005F0050" w:rsidP="00E34BF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0E3B55" w:rsidRDefault="005F0050" w:rsidP="00E34BF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5C20F6" w:rsidRDefault="005F0050" w:rsidP="00E34BF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咖哩</w:t>
            </w:r>
            <w:r w:rsidR="00C57F5C">
              <w:rPr>
                <w:rFonts w:eastAsia="標楷體" w:hint="eastAsia"/>
              </w:rPr>
              <w:t>干丁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5C20F6" w:rsidRDefault="00C57F5C" w:rsidP="00C57F5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干</w:t>
            </w:r>
            <w:r w:rsidR="005F0050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5F0050" w:rsidRPr="005C20F6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="005F0050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西芹</w:t>
            </w:r>
            <w:r w:rsidR="005F0050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5F0050"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="005F0050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5F0050" w:rsidRPr="005C20F6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0E3B55" w:rsidRDefault="005F0050" w:rsidP="00C669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蛋</w:t>
            </w:r>
            <w:r>
              <w:rPr>
                <w:rFonts w:ascii="標楷體" w:eastAsia="標楷體" w:hAnsi="標楷體" w:hint="eastAsia"/>
                <w:bCs/>
              </w:rPr>
              <w:t>香花椰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0E3B55" w:rsidRDefault="005F0050" w:rsidP="00C669B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花椰菜 紅蘿蔔</w:t>
            </w:r>
            <w:r w:rsidR="00C57F5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0E3B55" w:rsidRDefault="005F0050" w:rsidP="00C669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豆包時蔬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0E3B55" w:rsidRDefault="005F0050" w:rsidP="00C57F5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包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乾木耳</w:t>
            </w:r>
            <w:r w:rsidR="00C57F5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</w:tcPr>
          <w:p w:rsidR="005F0050" w:rsidRDefault="00C669BC" w:rsidP="00C669BC">
            <w:pPr>
              <w:ind w:leftChars="-50" w:left="-120" w:rightChars="-50" w:right="-120"/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="005F0050"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0E3B55" w:rsidRDefault="005F0050" w:rsidP="00C669B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0E3B55" w:rsidRDefault="002849DA" w:rsidP="0019430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結頭菜</w:t>
            </w:r>
            <w:r w:rsidR="005F0050"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5F005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="005F0050"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4F1618" w:rsidRDefault="005F0050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4F1618" w:rsidRDefault="005F0050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.7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4F1618" w:rsidRDefault="005F0050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3.6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4F1618" w:rsidRDefault="005F0050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4F1618" w:rsidRDefault="005F0050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75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4F1618" w:rsidRDefault="005F0050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4F1618" w:rsidRDefault="005F0050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390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F0050" w:rsidRPr="004F1618" w:rsidRDefault="005F0050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98</w:t>
            </w:r>
          </w:p>
        </w:tc>
      </w:tr>
      <w:tr w:rsidR="008E2397" w:rsidRPr="000E3B55" w:rsidTr="00260676">
        <w:trPr>
          <w:trHeight w:val="431"/>
          <w:jc w:val="center"/>
        </w:trPr>
        <w:tc>
          <w:tcPr>
            <w:tcW w:w="72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0E3B55" w:rsidRDefault="008E2397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7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0E3B55" w:rsidRDefault="008E2397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85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0E3B55" w:rsidRDefault="008E2397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36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0E3B55" w:rsidRDefault="008E2397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0E3B55" w:rsidRDefault="008E2397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0E3B55" w:rsidRDefault="0032004D" w:rsidP="0032004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香</w:t>
            </w:r>
            <w:r w:rsidR="008E2397">
              <w:rPr>
                <w:rFonts w:eastAsia="標楷體" w:hint="eastAsia"/>
              </w:rPr>
              <w:t>燒</w:t>
            </w:r>
            <w:r>
              <w:rPr>
                <w:rFonts w:eastAsia="標楷體" w:hint="eastAsia"/>
              </w:rPr>
              <w:t>油腐</w:t>
            </w:r>
          </w:p>
        </w:tc>
        <w:tc>
          <w:tcPr>
            <w:tcW w:w="491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0E3B55" w:rsidRDefault="0032004D" w:rsidP="005F0050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油豆腐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西芹</w:t>
            </w:r>
            <w:r w:rsidR="008E2397"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8E2397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42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0E3B55" w:rsidRDefault="008E2397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絞</w:t>
            </w:r>
            <w:r w:rsidR="0032004D">
              <w:rPr>
                <w:rFonts w:ascii="標楷體" w:eastAsia="標楷體" w:hAnsi="標楷體"/>
                <w:bCs/>
              </w:rPr>
              <w:t>若</w:t>
            </w:r>
            <w:r>
              <w:rPr>
                <w:rFonts w:ascii="標楷體" w:eastAsia="標楷體" w:hAnsi="標楷體"/>
                <w:bCs/>
              </w:rPr>
              <w:t>瓜粒</w:t>
            </w:r>
          </w:p>
        </w:tc>
        <w:tc>
          <w:tcPr>
            <w:tcW w:w="447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0E3B55" w:rsidRDefault="0032004D" w:rsidP="008E239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素</w:t>
            </w:r>
            <w:r w:rsidR="008E2397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絞肉 </w:t>
            </w:r>
            <w:r w:rsidR="008E2397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瓜 紅蘿蔔 </w:t>
            </w:r>
            <w:r w:rsidR="008E2397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324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AB4944" w:rsidRDefault="008E2397" w:rsidP="00C669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滷味雙拼</w:t>
            </w:r>
          </w:p>
        </w:tc>
        <w:tc>
          <w:tcPr>
            <w:tcW w:w="46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0E3B55" w:rsidRDefault="008E2397" w:rsidP="008E239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干 海帶結 薑</w:t>
            </w:r>
          </w:p>
        </w:tc>
        <w:tc>
          <w:tcPr>
            <w:tcW w:w="93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717ECE" w:rsidRDefault="008E2397" w:rsidP="008A647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0E3B55" w:rsidRDefault="008E2397" w:rsidP="00C669B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湯</w:t>
            </w:r>
          </w:p>
        </w:tc>
        <w:tc>
          <w:tcPr>
            <w:tcW w:w="404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5C20F6" w:rsidRDefault="008E2397" w:rsidP="0019430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紅蘿蔔 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4F1618" w:rsidRDefault="008E239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4F1618" w:rsidRDefault="008E239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7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4F1618" w:rsidRDefault="008E239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4F1618" w:rsidRDefault="008E239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4F1618" w:rsidRDefault="008E239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85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4F1618" w:rsidRDefault="008E239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4F1618" w:rsidRDefault="008E239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9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4F1618" w:rsidRDefault="008E239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89</w:t>
            </w:r>
          </w:p>
        </w:tc>
      </w:tr>
      <w:tr w:rsidR="008E2397" w:rsidRPr="000E3B55" w:rsidTr="00260676">
        <w:trPr>
          <w:trHeight w:val="431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0E3B55" w:rsidRDefault="008E2397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0E3B55" w:rsidRDefault="008E2397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0E3B55" w:rsidRDefault="008E2397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0E3B55" w:rsidRDefault="008E2397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0E3B55" w:rsidRDefault="008E2397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CB6562" w:rsidRDefault="008E2397" w:rsidP="0032004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CB6562">
              <w:rPr>
                <w:rFonts w:ascii="標楷體" w:eastAsia="標楷體" w:hAnsi="標楷體" w:hint="eastAsia"/>
                <w:color w:val="000000"/>
              </w:rPr>
              <w:t>豉香</w:t>
            </w:r>
            <w:r w:rsidR="0032004D">
              <w:rPr>
                <w:rFonts w:ascii="標楷體" w:eastAsia="標楷體" w:hAnsi="標楷體" w:hint="eastAsia"/>
                <w:color w:val="000000"/>
              </w:rPr>
              <w:t>豆腐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015B0F" w:rsidRDefault="0032004D" w:rsidP="008E2397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</w:t>
            </w:r>
            <w:r w:rsidR="008E2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筍干 </w:t>
            </w:r>
            <w:r w:rsidR="008E2397"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5C20F6" w:rsidRDefault="008E2397" w:rsidP="00C669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毛豆玉菜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0E3B55" w:rsidRDefault="008E2397" w:rsidP="00C669B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高麗菜</w:t>
            </w:r>
            <w:r w:rsidR="00B2425D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B2425D"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="00B2425D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</w:t>
            </w:r>
            <w:r w:rsidR="0032004D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0E3B55" w:rsidRDefault="008E2397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季豆</w:t>
            </w:r>
            <w:r w:rsidRPr="000E3B55">
              <w:rPr>
                <w:rFonts w:ascii="標楷體" w:eastAsia="標楷體" w:hAnsi="標楷體" w:hint="eastAsia"/>
                <w:bCs/>
              </w:rPr>
              <w:t>炒蛋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0E3B55" w:rsidRDefault="008E2397" w:rsidP="00B2425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冷凍菜豆</w:t>
            </w:r>
            <w:r w:rsidR="0032004D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0E3B55" w:rsidRDefault="008E2397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0E3B55" w:rsidRDefault="008E2397" w:rsidP="00C669B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羅宋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0E3B55" w:rsidRDefault="008E2397" w:rsidP="0019430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番茄 薑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馬鈴薯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4F1618" w:rsidRDefault="008E239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4F1618" w:rsidRDefault="008E239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4F1618" w:rsidRDefault="008E239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5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4F1618" w:rsidRDefault="008E2397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4F1618" w:rsidRDefault="008E239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9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4F1618" w:rsidRDefault="008E239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4F1618" w:rsidRDefault="008E239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4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E2397" w:rsidRPr="004F1618" w:rsidRDefault="008E239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54</w:t>
            </w:r>
          </w:p>
        </w:tc>
      </w:tr>
      <w:tr w:rsidR="0032004D" w:rsidRPr="000E3B55" w:rsidTr="00260676">
        <w:trPr>
          <w:trHeight w:val="431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2004D" w:rsidRPr="000E3B55" w:rsidRDefault="0032004D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2004D" w:rsidRPr="000E3B55" w:rsidRDefault="0032004D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2004D" w:rsidRPr="000E3B55" w:rsidRDefault="0032004D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2004D" w:rsidRPr="000E3B55" w:rsidRDefault="0032004D" w:rsidP="00C669BC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丼飯</w:t>
            </w:r>
            <w:r w:rsidRPr="000E3B55">
              <w:rPr>
                <w:rFonts w:eastAsia="標楷體" w:hint="eastAsia"/>
                <w:szCs w:val="20"/>
              </w:rPr>
              <w:t>特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2004D" w:rsidRPr="000E3B55" w:rsidRDefault="0032004D" w:rsidP="00C669B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2004D" w:rsidRPr="00826EC2" w:rsidRDefault="0032004D" w:rsidP="00646520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C57F5C">
              <w:rPr>
                <w:rFonts w:ascii="標楷體" w:eastAsia="標楷體" w:hAnsi="標楷體"/>
                <w:color w:val="FF0000"/>
                <w:sz w:val="22"/>
              </w:rPr>
              <w:t>滷煎蒸炒蛋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32004D" w:rsidRPr="000E3B55" w:rsidRDefault="0032004D" w:rsidP="00646520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蛋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滷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2004D" w:rsidRPr="000E3B55" w:rsidRDefault="0032004D" w:rsidP="00C669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丼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2004D" w:rsidRPr="00717ECE" w:rsidRDefault="0032004D" w:rsidP="0032004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素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絞肉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乾香菇 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海苔粉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2004D" w:rsidRPr="005C20F6" w:rsidRDefault="0032004D" w:rsidP="00C669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鐵板油腐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2004D" w:rsidRPr="007B6B7E" w:rsidRDefault="0032004D" w:rsidP="00C669BC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油豆腐 白蘿蔔 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青椒 紅蘿蔔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2004D" w:rsidRPr="005C20F6" w:rsidRDefault="0032004D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2004D" w:rsidRPr="000E3B55" w:rsidRDefault="0032004D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海芽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2004D" w:rsidRPr="000E3B55" w:rsidRDefault="0032004D" w:rsidP="00241EF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金針菇 乾海帶 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2004D" w:rsidRPr="004F1618" w:rsidRDefault="0032004D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4.2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2004D" w:rsidRPr="004F1618" w:rsidRDefault="0032004D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9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2004D" w:rsidRPr="004F1618" w:rsidRDefault="0032004D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2004D" w:rsidRPr="004F1618" w:rsidRDefault="0032004D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2004D" w:rsidRPr="004F1618" w:rsidRDefault="0032004D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0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2004D" w:rsidRPr="004F1618" w:rsidRDefault="0032004D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2004D" w:rsidRPr="004F1618" w:rsidRDefault="0032004D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8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2004D" w:rsidRPr="004F1618" w:rsidRDefault="0032004D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51</w:t>
            </w:r>
          </w:p>
        </w:tc>
      </w:tr>
      <w:tr w:rsidR="00635635" w:rsidRPr="000E3B55" w:rsidTr="00260676">
        <w:trPr>
          <w:trHeight w:val="431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0E3B55" w:rsidRDefault="0063563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5C20F6" w:rsidRDefault="0063563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0E3B55" w:rsidRDefault="0063563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0E3B55" w:rsidRDefault="00635635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0E3B55" w:rsidRDefault="00635635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0E3B55" w:rsidRDefault="00635635" w:rsidP="00C669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51635">
              <w:rPr>
                <w:rFonts w:ascii="標楷體" w:eastAsia="標楷體" w:hAnsi="標楷體" w:hint="eastAsia"/>
              </w:rPr>
              <w:t>黑椒</w:t>
            </w:r>
            <w:r w:rsidR="0032004D">
              <w:rPr>
                <w:rFonts w:ascii="標楷體" w:eastAsia="標楷體" w:hAnsi="標楷體" w:hint="eastAsia"/>
              </w:rPr>
              <w:t>麵腸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0E3B55" w:rsidRDefault="0032004D" w:rsidP="0032004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麵腸</w:t>
            </w:r>
            <w:r w:rsidR="0063563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薑 </w:t>
            </w:r>
            <w:r w:rsidR="00635635"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黑</w:t>
            </w:r>
            <w:r w:rsidR="0063563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胡</w:t>
            </w:r>
            <w:r w:rsidR="00635635"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椒</w:t>
            </w:r>
            <w:r w:rsidR="0063563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粉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0E3B55" w:rsidRDefault="00635635" w:rsidP="0063563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豆包白菜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0E3B55" w:rsidRDefault="00635635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包 白菜 乾香菇 紅蘿蔔</w:t>
            </w:r>
            <w:r w:rsidR="0032004D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0E3B55" w:rsidRDefault="00635635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滷蛋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0E3B55" w:rsidRDefault="00635635" w:rsidP="004A24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蛋 滷包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5C20F6" w:rsidRDefault="00635635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0E3B55" w:rsidRDefault="00635635" w:rsidP="00C669B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0E3B55" w:rsidRDefault="00635635" w:rsidP="00C669B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綠豆 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4F1618" w:rsidRDefault="0063563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.3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4F1618" w:rsidRDefault="0063563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4F1618" w:rsidRDefault="0063563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9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4F1618" w:rsidRDefault="00635635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4F1618" w:rsidRDefault="0063563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830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4F1618" w:rsidRDefault="0063563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4F1618" w:rsidRDefault="0063563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4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4F1618" w:rsidRDefault="0063563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32</w:t>
            </w:r>
          </w:p>
        </w:tc>
      </w:tr>
      <w:tr w:rsidR="00635635" w:rsidRPr="000E3B55" w:rsidTr="00260676">
        <w:trPr>
          <w:trHeight w:val="431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0E3B55" w:rsidRDefault="0063563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5C20F6" w:rsidRDefault="0063563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0E3B55" w:rsidRDefault="0063563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A66C65" w:rsidRDefault="00635635" w:rsidP="00E34BF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FF0000"/>
                <w:szCs w:val="20"/>
              </w:rPr>
            </w:pPr>
            <w:r w:rsidRPr="00A66C65"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燕麥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0E3B55" w:rsidRDefault="00635635" w:rsidP="00E34BF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燕麥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5C20F6" w:rsidRDefault="00635635" w:rsidP="00C669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白玉</w:t>
            </w:r>
            <w:r w:rsidR="0032004D">
              <w:rPr>
                <w:rFonts w:eastAsia="標楷體" w:hint="eastAsia"/>
              </w:rPr>
              <w:t>豆干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5C20F6" w:rsidRDefault="0032004D" w:rsidP="00C669B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干</w:t>
            </w:r>
            <w:r w:rsidR="00635635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635635"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="00635635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635635" w:rsidRPr="005C20F6">
              <w:rPr>
                <w:rFonts w:eastAsia="標楷體" w:hint="eastAsia"/>
                <w:spacing w:val="-10"/>
                <w:sz w:val="20"/>
                <w:szCs w:val="20"/>
              </w:rPr>
              <w:t>白蘿蔔</w:t>
            </w:r>
            <w:r w:rsidR="00635635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635635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0E3B55" w:rsidRDefault="00635635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珠豆腐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0E3B55" w:rsidRDefault="00635635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玉米粒 三色豆</w:t>
            </w:r>
            <w:r w:rsidR="0032004D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0E3B55" w:rsidRDefault="00635635" w:rsidP="00C669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E3B55">
              <w:rPr>
                <w:rFonts w:ascii="標楷體" w:eastAsia="標楷體" w:hAnsi="標楷體" w:hint="eastAsia"/>
              </w:rPr>
              <w:t>螞蟻上樹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0E3B55" w:rsidRDefault="0032004D" w:rsidP="0032004D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素絞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肉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635635"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冬粉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時蔬</w:t>
            </w:r>
            <w:r w:rsidR="00635635"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</w:t>
            </w:r>
            <w:r w:rsidR="0063563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5C20F6" w:rsidRDefault="00C669BC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0E3B55" w:rsidRDefault="00635635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大醬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0E3B55" w:rsidRDefault="004F1E0A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黃豆芽 味噌 豆皮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4F1618" w:rsidRDefault="0063563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.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4F1618" w:rsidRDefault="0063563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1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4F1618" w:rsidRDefault="0063563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4F1618" w:rsidRDefault="00635635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4F1618" w:rsidRDefault="0063563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5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4F1618" w:rsidRDefault="0063563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4F1618" w:rsidRDefault="0063563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2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35635" w:rsidRPr="004F1618" w:rsidRDefault="0063563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35</w:t>
            </w:r>
          </w:p>
        </w:tc>
      </w:tr>
      <w:tr w:rsidR="00241EF7" w:rsidRPr="000E3B55" w:rsidTr="00260676">
        <w:trPr>
          <w:trHeight w:val="431"/>
          <w:jc w:val="center"/>
        </w:trPr>
        <w:tc>
          <w:tcPr>
            <w:tcW w:w="7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7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5C20F6" w:rsidRDefault="00241EF7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85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36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7F7A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C669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醬</w:t>
            </w:r>
            <w:r w:rsidR="00651EC3">
              <w:rPr>
                <w:rFonts w:eastAsia="標楷體" w:hint="eastAsia"/>
              </w:rPr>
              <w:t>麵腸</w:t>
            </w:r>
          </w:p>
        </w:tc>
        <w:tc>
          <w:tcPr>
            <w:tcW w:w="49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651EC3" w:rsidP="00651EC3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麵腸</w:t>
            </w:r>
            <w:r w:rsidR="00241EF7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241EF7">
              <w:rPr>
                <w:rFonts w:eastAsia="標楷體" w:hint="eastAsia"/>
                <w:spacing w:val="-10"/>
                <w:sz w:val="20"/>
                <w:szCs w:val="20"/>
              </w:rPr>
              <w:t>番茄醬</w:t>
            </w:r>
            <w:r w:rsidR="00241EF7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DD5FF7">
              <w:rPr>
                <w:rFonts w:eastAsia="標楷體" w:hint="eastAsia"/>
                <w:spacing w:val="-10"/>
                <w:sz w:val="20"/>
                <w:szCs w:val="20"/>
              </w:rPr>
              <w:t>番茄</w:t>
            </w:r>
          </w:p>
        </w:tc>
        <w:tc>
          <w:tcPr>
            <w:tcW w:w="34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C669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關東煮</w:t>
            </w:r>
          </w:p>
        </w:tc>
        <w:tc>
          <w:tcPr>
            <w:tcW w:w="447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904A0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凍豆腐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玉米段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海</w:t>
            </w:r>
            <w:r w:rsidR="00904A0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帶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結 </w:t>
            </w:r>
            <w:r w:rsidR="00651EC3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2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5C20F6" w:rsidRDefault="00241EF7" w:rsidP="004F1E0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紅仁炒</w:t>
            </w:r>
            <w:r w:rsidRPr="005C20F6">
              <w:rPr>
                <w:rFonts w:eastAsia="標楷體" w:hint="eastAsia"/>
              </w:rPr>
              <w:t>蛋</w:t>
            </w:r>
          </w:p>
        </w:tc>
        <w:tc>
          <w:tcPr>
            <w:tcW w:w="46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651EC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 w:rsidR="00651EC3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3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5C20F6" w:rsidRDefault="00241EF7" w:rsidP="007F7AB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6670B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榨菜湯</w:t>
            </w:r>
          </w:p>
        </w:tc>
        <w:tc>
          <w:tcPr>
            <w:tcW w:w="40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5C20F6" w:rsidRDefault="00241EF7" w:rsidP="0019430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乾金針 榨菜 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1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7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59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6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10</w:t>
            </w:r>
          </w:p>
        </w:tc>
      </w:tr>
      <w:tr w:rsidR="00241EF7" w:rsidRPr="000E3B55" w:rsidTr="00260676">
        <w:trPr>
          <w:trHeight w:val="431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5C20F6" w:rsidRDefault="00241EF7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7F7A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5C20F6" w:rsidRDefault="00241EF7" w:rsidP="00C669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香滷</w:t>
            </w:r>
            <w:r w:rsidR="00651EC3">
              <w:rPr>
                <w:rFonts w:eastAsia="標楷體" w:hint="eastAsia"/>
              </w:rPr>
              <w:t>豆腐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5C20F6" w:rsidRDefault="00651EC3" w:rsidP="00C669B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腐</w:t>
            </w:r>
            <w:r w:rsidR="00241EF7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241EF7"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="00241EF7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241EF7" w:rsidRPr="005C20F6">
              <w:rPr>
                <w:rFonts w:eastAsia="標楷體" w:hint="eastAsia"/>
                <w:spacing w:val="-10"/>
                <w:sz w:val="20"/>
                <w:szCs w:val="20"/>
              </w:rPr>
              <w:t>滷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5C20F6" w:rsidRDefault="00241EF7" w:rsidP="00C669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玉</w:t>
            </w:r>
            <w:r w:rsidRPr="005C20F6">
              <w:rPr>
                <w:rFonts w:eastAsia="標楷體" w:hint="eastAsia"/>
              </w:rPr>
              <w:t>菜</w:t>
            </w:r>
            <w:r>
              <w:rPr>
                <w:rFonts w:eastAsia="標楷體" w:hint="eastAsia"/>
              </w:rPr>
              <w:t>炒蛋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5C20F6" w:rsidRDefault="00241EF7" w:rsidP="00651EC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高麗菜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乾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EA663D" w:rsidRDefault="00241EF7" w:rsidP="00C669B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4F1E0A">
              <w:rPr>
                <w:rFonts w:ascii="標楷體" w:eastAsia="標楷體" w:hAnsi="標楷體" w:hint="eastAsia"/>
              </w:rPr>
              <w:t>芹香豆干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EA663D" w:rsidRDefault="00241EF7" w:rsidP="00C669B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豆干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芹菜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 紅蘿蔔 </w:t>
            </w:r>
            <w:r w:rsidR="00651EC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5C20F6" w:rsidRDefault="00241EF7" w:rsidP="007F7AB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C669B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牛蒡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19430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牛蒡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白果</w:t>
            </w:r>
            <w:r w:rsidR="0019430D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 枸杞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子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4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6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37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9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92</w:t>
            </w:r>
          </w:p>
        </w:tc>
      </w:tr>
      <w:tr w:rsidR="00241EF7" w:rsidRPr="000E3B55" w:rsidTr="00260676">
        <w:trPr>
          <w:trHeight w:val="431"/>
          <w:jc w:val="center"/>
        </w:trPr>
        <w:tc>
          <w:tcPr>
            <w:tcW w:w="72" w:type="pct"/>
            <w:tcBorders>
              <w:top w:val="single" w:sz="2" w:space="0" w:color="7F7F7F" w:themeColor="text1" w:themeTint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5C20F6" w:rsidRDefault="00241EF7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E0A" w:rsidRDefault="00651EC3" w:rsidP="007F7A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pacing w:val="-20"/>
                <w:szCs w:val="20"/>
              </w:rPr>
            </w:pPr>
            <w:r>
              <w:rPr>
                <w:rFonts w:ascii="標楷體" w:eastAsia="標楷體" w:hAnsi="標楷體" w:cs="標楷體"/>
                <w:bCs/>
                <w:spacing w:val="-20"/>
                <w:szCs w:val="20"/>
              </w:rPr>
              <w:t>若</w:t>
            </w:r>
            <w:r w:rsidR="00241EF7" w:rsidRPr="004F1E0A">
              <w:rPr>
                <w:rFonts w:ascii="標楷體" w:eastAsia="標楷體" w:hAnsi="標楷體" w:cs="標楷體"/>
                <w:bCs/>
                <w:spacing w:val="-20"/>
                <w:szCs w:val="20"/>
              </w:rPr>
              <w:t>燥麵特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義大利麵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C669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香菇</w:t>
            </w:r>
            <w:r w:rsidR="00651EC3">
              <w:rPr>
                <w:rFonts w:eastAsia="標楷體" w:hint="eastAsia"/>
              </w:rPr>
              <w:t>若</w:t>
            </w:r>
            <w:r>
              <w:rPr>
                <w:rFonts w:eastAsia="標楷體" w:hint="eastAsia"/>
              </w:rPr>
              <w:t>燥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651EC3" w:rsidP="00651EC3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素</w:t>
            </w:r>
            <w:r w:rsidR="00241EF7" w:rsidRPr="000E3B55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="00241EF7"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A73196">
              <w:rPr>
                <w:rFonts w:eastAsia="標楷體" w:hint="eastAsia"/>
                <w:spacing w:val="-10"/>
                <w:sz w:val="20"/>
                <w:szCs w:val="20"/>
              </w:rPr>
              <w:t>刈薯</w:t>
            </w:r>
            <w:r w:rsidR="00241EF7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241EF7">
              <w:rPr>
                <w:rFonts w:eastAsia="標楷體" w:hint="eastAsia"/>
                <w:spacing w:val="-10"/>
                <w:sz w:val="20"/>
                <w:szCs w:val="20"/>
              </w:rPr>
              <w:t>乾香菇</w:t>
            </w:r>
            <w:r w:rsidR="00241EF7"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99634C" w:rsidP="007F7A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時蔬</w:t>
            </w:r>
            <w:r w:rsidR="00241EF7">
              <w:rPr>
                <w:rFonts w:ascii="標楷體" w:eastAsia="標楷體" w:hAnsi="標楷體"/>
                <w:bCs/>
              </w:rPr>
              <w:t>豆包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7F7AB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豆包 </w:t>
            </w:r>
            <w:r w:rsidR="0099634C">
              <w:rPr>
                <w:rFonts w:ascii="標楷體" w:eastAsia="標楷體" w:hAnsi="標楷體"/>
                <w:spacing w:val="-20"/>
                <w:sz w:val="20"/>
                <w:szCs w:val="20"/>
              </w:rPr>
              <w:t>時蔬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紅蘿蔔 乾木耳 </w:t>
            </w:r>
            <w:r w:rsidR="00651EC3">
              <w:rPr>
                <w:rFonts w:ascii="標楷體" w:eastAsia="標楷體" w:hAnsi="標楷體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C669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香滷海結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C669B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白蘿蔔 海帶結</w:t>
            </w:r>
            <w:r w:rsidR="00651EC3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  <w:r w:rsidR="00651EC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5C20F6" w:rsidRDefault="00241EF7" w:rsidP="007F7AB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EA663D" w:rsidRDefault="00241EF7" w:rsidP="00C669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EA663D">
              <w:rPr>
                <w:rFonts w:ascii="標楷體" w:eastAsia="標楷體" w:hAnsi="標楷體" w:hint="eastAsia"/>
                <w:bCs/>
                <w:color w:val="FF0000"/>
              </w:rPr>
              <w:t>髮菜羹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6670BF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皮 筍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絲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髮菜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7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6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7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819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2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85</w:t>
            </w:r>
          </w:p>
        </w:tc>
      </w:tr>
      <w:tr w:rsidR="00241EF7" w:rsidRPr="000E3B55" w:rsidTr="00260676">
        <w:trPr>
          <w:trHeight w:val="431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5C20F6" w:rsidRDefault="00241EF7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7F7A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5C20F6" w:rsidRDefault="00241EF7" w:rsidP="00241EF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咖哩</w:t>
            </w:r>
            <w:r w:rsidR="00651EC3">
              <w:rPr>
                <w:rFonts w:eastAsia="標楷體" w:hint="eastAsia"/>
              </w:rPr>
              <w:t>毛豆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5C20F6" w:rsidRDefault="00651EC3" w:rsidP="00651EC3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毛豆</w:t>
            </w:r>
            <w:r w:rsidR="00241EF7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241EF7" w:rsidRPr="005C20F6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="00241EF7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241EF7"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="00241EF7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241EF7" w:rsidRPr="005C20F6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EA663D" w:rsidRDefault="0081723A" w:rsidP="00C669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茶葉</w:t>
            </w:r>
            <w:r w:rsidR="00241EF7" w:rsidRPr="00EA663D">
              <w:rPr>
                <w:rFonts w:eastAsia="標楷體" w:hint="eastAsia"/>
                <w:color w:val="FF0000"/>
              </w:rPr>
              <w:t>蛋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7B6B7E" w:rsidRDefault="00241EF7" w:rsidP="00C669BC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蛋 </w:t>
            </w:r>
            <w:r w:rsidR="0081723A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滷包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C669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6670BF">
              <w:rPr>
                <w:rFonts w:ascii="標楷體" w:eastAsia="標楷體" w:hAnsi="標楷體" w:hint="eastAsia"/>
                <w:bCs/>
              </w:rPr>
              <w:t>茄醬豆腐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C669B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 番茄醬 三色豆</w:t>
            </w:r>
            <w:r w:rsidR="00651EC3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651EC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5C20F6" w:rsidRDefault="00241EF7" w:rsidP="007F7AB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C669B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紅豆湯圓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0E3B55" w:rsidRDefault="00241EF7" w:rsidP="00C669B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紅豆 湯圓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6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820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1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41EF7" w:rsidRPr="004F1618" w:rsidRDefault="00241EF7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02</w:t>
            </w:r>
          </w:p>
        </w:tc>
      </w:tr>
      <w:tr w:rsidR="00D87890" w:rsidRPr="000E3B55" w:rsidTr="00260676">
        <w:trPr>
          <w:trHeight w:val="431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87890" w:rsidRPr="000E3B55" w:rsidRDefault="00D87890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8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87890" w:rsidRPr="005C20F6" w:rsidRDefault="00D87890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87890" w:rsidRPr="000E3B55" w:rsidRDefault="00D87890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87890" w:rsidRPr="000E3B55" w:rsidRDefault="00D87890" w:rsidP="00E34BF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小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87890" w:rsidRPr="000E3B55" w:rsidRDefault="00D87890" w:rsidP="00E34BF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小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87890" w:rsidRPr="005C20F6" w:rsidRDefault="00051635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泡菜</w:t>
            </w:r>
            <w:r w:rsidR="00651EC3">
              <w:rPr>
                <w:rFonts w:eastAsia="標楷體" w:hint="eastAsia"/>
                <w:color w:val="FF0000"/>
              </w:rPr>
              <w:t>油腐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87890" w:rsidRPr="005C20F6" w:rsidRDefault="00651EC3" w:rsidP="007F7AB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油豆腐</w:t>
            </w:r>
            <w:r w:rsidR="00D87890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051635">
              <w:rPr>
                <w:rFonts w:eastAsia="標楷體" w:hint="eastAsia"/>
                <w:spacing w:val="-10"/>
                <w:sz w:val="20"/>
                <w:szCs w:val="20"/>
              </w:rPr>
              <w:t>韓式泡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87890" w:rsidRPr="00EA663D" w:rsidRDefault="00D87890" w:rsidP="00C669B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蛋</w:t>
            </w:r>
            <w:r w:rsidR="004377C0">
              <w:rPr>
                <w:rFonts w:ascii="標楷體" w:eastAsia="標楷體" w:hAnsi="標楷體" w:hint="eastAsia"/>
                <w:color w:val="000000"/>
              </w:rPr>
              <w:t>香</w:t>
            </w:r>
            <w:r>
              <w:rPr>
                <w:rFonts w:ascii="標楷體" w:eastAsia="標楷體" w:hAnsi="標楷體" w:hint="eastAsia"/>
                <w:color w:val="000000"/>
              </w:rPr>
              <w:t>白菜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87890" w:rsidRPr="00EA663D" w:rsidRDefault="00D87890" w:rsidP="00167B7B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蛋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白菜 乾香菇</w:t>
            </w:r>
            <w:r w:rsidR="00CF1534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紅蘿蔔</w:t>
            </w:r>
            <w:r w:rsidR="00651EC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87890" w:rsidRPr="00EA663D" w:rsidRDefault="00D87890" w:rsidP="00C669B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毛豆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時瓜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87890" w:rsidRPr="00EA663D" w:rsidRDefault="00D87890" w:rsidP="00C669B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毛豆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時瓜 紅蘿蔔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乾木耳</w:t>
            </w:r>
            <w:r w:rsidR="00651EC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87890" w:rsidRPr="005C20F6" w:rsidRDefault="00C669BC" w:rsidP="007F7AB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87890" w:rsidRPr="000E3B55" w:rsidRDefault="00D87890" w:rsidP="00C669B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87890" w:rsidRPr="005C20F6" w:rsidRDefault="00D87890" w:rsidP="00C669B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金針菇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海帶 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87890" w:rsidRPr="004F1618" w:rsidRDefault="00D87890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87890" w:rsidRPr="004F1618" w:rsidRDefault="00D87890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87890" w:rsidRPr="004F1618" w:rsidRDefault="00D87890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6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87890" w:rsidRPr="004F1618" w:rsidRDefault="00D87890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87890" w:rsidRPr="004F1618" w:rsidRDefault="00D87890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69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87890" w:rsidRPr="004F1618" w:rsidRDefault="00D87890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87890" w:rsidRPr="004F1618" w:rsidRDefault="00D87890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2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87890" w:rsidRPr="004F1618" w:rsidRDefault="00D87890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32</w:t>
            </w:r>
          </w:p>
        </w:tc>
      </w:tr>
      <w:tr w:rsidR="00E165CE" w:rsidRPr="000E3B55" w:rsidTr="00260676">
        <w:trPr>
          <w:trHeight w:val="431"/>
          <w:jc w:val="center"/>
        </w:trPr>
        <w:tc>
          <w:tcPr>
            <w:tcW w:w="7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1</w:t>
            </w:r>
          </w:p>
        </w:tc>
        <w:tc>
          <w:tcPr>
            <w:tcW w:w="7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85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36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7F7A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Default="00E165CE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美味豆包</w:t>
            </w:r>
          </w:p>
        </w:tc>
        <w:tc>
          <w:tcPr>
            <w:tcW w:w="49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5C20F6" w:rsidRDefault="00E165CE" w:rsidP="004377C0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包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高麗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黑木耳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D878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珠翠玉</w:t>
            </w:r>
          </w:p>
        </w:tc>
        <w:tc>
          <w:tcPr>
            <w:tcW w:w="447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C669B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毛豆 馬鈴薯 玉米粒 三色豆 薑</w:t>
            </w:r>
          </w:p>
        </w:tc>
        <w:tc>
          <w:tcPr>
            <w:tcW w:w="32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C669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E3B55">
              <w:rPr>
                <w:rFonts w:ascii="標楷體" w:eastAsia="標楷體" w:hAnsi="標楷體" w:hint="eastAsia"/>
              </w:rPr>
              <w:t>蜜汁豆干</w:t>
            </w:r>
          </w:p>
        </w:tc>
        <w:tc>
          <w:tcPr>
            <w:tcW w:w="46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C669B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干 薑</w:t>
            </w:r>
          </w:p>
        </w:tc>
        <w:tc>
          <w:tcPr>
            <w:tcW w:w="93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E165CE" w:rsidRDefault="00E165CE" w:rsidP="007F7AB2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EA663D" w:rsidRDefault="00E165CE" w:rsidP="00C669B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蔬香菇湯</w:t>
            </w:r>
          </w:p>
        </w:tc>
        <w:tc>
          <w:tcPr>
            <w:tcW w:w="40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154497" w:rsidRDefault="00E165CE" w:rsidP="0019430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時蔬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菇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1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54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28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76</w:t>
            </w:r>
          </w:p>
        </w:tc>
      </w:tr>
      <w:tr w:rsidR="00E165CE" w:rsidRPr="000E3B55" w:rsidTr="00260676">
        <w:trPr>
          <w:trHeight w:val="431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7F7A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Default="00E165CE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勒油腐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5C20F6" w:rsidRDefault="00E165CE" w:rsidP="007F7AB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油豆腐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EA663D" w:rsidRDefault="00E165CE" w:rsidP="007F7AB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670BF">
              <w:rPr>
                <w:rFonts w:ascii="標楷體" w:eastAsia="標楷體" w:hAnsi="標楷體" w:hint="eastAsia"/>
              </w:rPr>
              <w:t>蛋香白菜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EA663D" w:rsidRDefault="00E165CE" w:rsidP="007F7AB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蛋 白菜 乾香菇 紅蘿蔔 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EA663D" w:rsidRDefault="00E165CE" w:rsidP="006670BF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鮮燴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</w:rPr>
              <w:t>腐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154497" w:rsidRDefault="00E165CE" w:rsidP="00E165CE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三色豆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E165CE" w:rsidRDefault="00E165CE" w:rsidP="007F7AB2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6670BF" w:rsidRDefault="00E165CE" w:rsidP="006670BF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70BF">
              <w:rPr>
                <w:rFonts w:ascii="標楷體" w:eastAsia="標楷體" w:hAnsi="標楷體" w:hint="eastAsia"/>
                <w:color w:val="000000"/>
              </w:rPr>
              <w:t>時瓜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15B0F" w:rsidRDefault="00E165CE" w:rsidP="00C669BC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瓜 乾木耳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2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97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39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27</w:t>
            </w:r>
          </w:p>
        </w:tc>
      </w:tr>
      <w:tr w:rsidR="00E165CE" w:rsidRPr="000E3B55" w:rsidTr="00260676">
        <w:trPr>
          <w:trHeight w:val="431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5C20F6" w:rsidRDefault="00E165CE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5C20F6" w:rsidRDefault="00E165CE" w:rsidP="00C669B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拌麵</w:t>
            </w: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C669B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義大利麵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826EC2" w:rsidRDefault="00E165CE" w:rsidP="00646520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C57F5C">
              <w:rPr>
                <w:rFonts w:ascii="標楷體" w:eastAsia="標楷體" w:hAnsi="標楷體"/>
                <w:color w:val="FF0000"/>
                <w:sz w:val="22"/>
              </w:rPr>
              <w:t>滷煎蒸炒蛋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E165CE" w:rsidRPr="000E3B55" w:rsidRDefault="00E165CE" w:rsidP="00646520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蛋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滷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5C20F6" w:rsidRDefault="00E165CE" w:rsidP="00C669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拌麵配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7B6B7E" w:rsidRDefault="00E165CE" w:rsidP="00E165C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素</w:t>
            </w: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絞肉 西芹 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三色豆</w:t>
            </w: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 番茄醬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CE74DC" w:rsidRDefault="00E165CE" w:rsidP="00C669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小餐包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7B6B7E" w:rsidRDefault="00E165CE" w:rsidP="00C669BC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小餐包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E165CE" w:rsidRDefault="00E165CE" w:rsidP="007F7AB2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CE74DC" w:rsidRDefault="00E165CE" w:rsidP="00C669B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5C20F6" w:rsidRDefault="00E165CE" w:rsidP="00C669BC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蛋 玉米粒 玉米醬罐頭 玉米濃湯調理包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6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410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53</w:t>
            </w:r>
          </w:p>
        </w:tc>
      </w:tr>
      <w:tr w:rsidR="00E165CE" w:rsidRPr="000E3B55" w:rsidTr="00260676">
        <w:trPr>
          <w:trHeight w:val="431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5C20F6" w:rsidRDefault="00E165CE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7F7A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Default="00E165CE" w:rsidP="00646520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碎瓜麵腸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5C20F6" w:rsidRDefault="00E165CE" w:rsidP="00C669B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麵腸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香菇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EA663D" w:rsidRDefault="00E165CE" w:rsidP="00C669B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蛋香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花椰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EA663D" w:rsidRDefault="00E165CE" w:rsidP="00C669B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蛋 馬鈴薯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花椰菜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CB6562" w:rsidRDefault="00E165CE" w:rsidP="00C669B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CB6562">
              <w:rPr>
                <w:rFonts w:ascii="標楷體" w:eastAsia="標楷體" w:hAnsi="標楷體" w:hint="eastAsia"/>
                <w:color w:val="000000"/>
              </w:rPr>
              <w:t>蔬香豆包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7B6B7E" w:rsidRDefault="00E165CE" w:rsidP="00C669BC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時蔬 豆包 紅蘿蔔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E165CE" w:rsidRDefault="00E165CE" w:rsidP="007F7AB2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C669B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粉圓甜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5C20F6" w:rsidRDefault="00E165CE" w:rsidP="00C669B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粉圓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1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34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49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36</w:t>
            </w:r>
          </w:p>
        </w:tc>
      </w:tr>
      <w:tr w:rsidR="00E165CE" w:rsidRPr="000E3B55" w:rsidTr="00260676">
        <w:trPr>
          <w:trHeight w:val="431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C669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5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5C20F6" w:rsidRDefault="00E165CE" w:rsidP="00C669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C669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5C20F6" w:rsidRDefault="00E165CE" w:rsidP="00C669B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C669B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Default="00E165CE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蔔豆干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C669B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干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蘿蔔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EA663D" w:rsidRDefault="00E165CE" w:rsidP="00C669B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海</w:t>
            </w:r>
            <w:r>
              <w:rPr>
                <w:rFonts w:ascii="標楷體" w:eastAsia="標楷體" w:hAnsi="標楷體" w:hint="eastAsia"/>
                <w:color w:val="000000"/>
              </w:rPr>
              <w:t>結凍腐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15B0F" w:rsidRDefault="00E165CE" w:rsidP="00C669B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凍豆腐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帶結 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CB6562" w:rsidRDefault="00E165CE" w:rsidP="00C669B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CB6562">
              <w:rPr>
                <w:rFonts w:ascii="標楷體" w:eastAsia="標楷體" w:hAnsi="標楷體" w:hint="eastAsia"/>
                <w:color w:val="000000"/>
              </w:rPr>
              <w:t>清</w:t>
            </w:r>
            <w:r>
              <w:rPr>
                <w:rFonts w:ascii="標楷體" w:eastAsia="標楷體" w:hAnsi="標楷體" w:hint="eastAsia"/>
                <w:color w:val="000000"/>
              </w:rPr>
              <w:t>香</w:t>
            </w:r>
            <w:r w:rsidRPr="00CB6562">
              <w:rPr>
                <w:rFonts w:ascii="標楷體" w:eastAsia="標楷體" w:hAnsi="標楷體" w:hint="eastAsia"/>
                <w:color w:val="000000"/>
              </w:rPr>
              <w:t>高麗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7B6B7E" w:rsidRDefault="00E165CE" w:rsidP="00C669BC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高麗菜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 紅蘿蔔</w:t>
            </w: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</w:tcPr>
          <w:p w:rsidR="00E165CE" w:rsidRDefault="00E165CE" w:rsidP="00C669BC">
            <w:pPr>
              <w:ind w:leftChars="-50" w:left="-120" w:rightChars="-50" w:right="-120"/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15B0F" w:rsidRDefault="00E165CE" w:rsidP="006670BF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670BF">
              <w:rPr>
                <w:rFonts w:ascii="標楷體" w:eastAsia="標楷體" w:hAnsi="標楷體" w:hint="eastAsia"/>
                <w:color w:val="000000"/>
                <w:szCs w:val="18"/>
              </w:rPr>
              <w:t>味噌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15B0F" w:rsidRDefault="00E165CE" w:rsidP="00C669BC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時蔬 薑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C669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C669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C669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5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C669BC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C669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36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C669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C669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10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C669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37</w:t>
            </w:r>
          </w:p>
        </w:tc>
      </w:tr>
      <w:tr w:rsidR="006670BF" w:rsidRPr="000E3B55" w:rsidTr="00260676">
        <w:trPr>
          <w:trHeight w:val="431"/>
          <w:jc w:val="center"/>
        </w:trPr>
        <w:tc>
          <w:tcPr>
            <w:tcW w:w="7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0E3B55" w:rsidRDefault="006670BF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7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0E3B55" w:rsidRDefault="006670BF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85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0E3B55" w:rsidRDefault="006670BF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R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36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0E3B55" w:rsidRDefault="006670BF" w:rsidP="007F7A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0E3B55" w:rsidRDefault="006670BF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5C20F6" w:rsidRDefault="006670BF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常</w:t>
            </w:r>
            <w:r w:rsidR="00AE465B">
              <w:rPr>
                <w:rFonts w:eastAsia="標楷體" w:hint="eastAsia"/>
              </w:rPr>
              <w:t>麵腸</w:t>
            </w:r>
          </w:p>
        </w:tc>
        <w:tc>
          <w:tcPr>
            <w:tcW w:w="49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5C20F6" w:rsidRDefault="00AE465B" w:rsidP="00AE465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</w:t>
            </w:r>
            <w:r w:rsidR="006670B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="006670BF">
              <w:rPr>
                <w:rFonts w:eastAsia="標楷體" w:hint="eastAsia"/>
                <w:spacing w:val="-10"/>
                <w:sz w:val="20"/>
                <w:szCs w:val="20"/>
              </w:rPr>
              <w:t>高麗菜</w:t>
            </w:r>
            <w:r w:rsidR="006670BF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6670BF"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="006670BF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0E3B55" w:rsidRDefault="00AE465B" w:rsidP="00C669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毛豆</w:t>
            </w:r>
            <w:r w:rsidR="006670BF">
              <w:rPr>
                <w:rFonts w:ascii="標楷體" w:eastAsia="標楷體" w:hAnsi="標楷體"/>
                <w:bCs/>
              </w:rPr>
              <w:t>瓜粒</w:t>
            </w:r>
          </w:p>
        </w:tc>
        <w:tc>
          <w:tcPr>
            <w:tcW w:w="447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0E3B55" w:rsidRDefault="00AE465B" w:rsidP="00C669B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毛豆</w:t>
            </w:r>
            <w:r w:rsidR="006670B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6670BF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瓜 紅蘿蔔 </w:t>
            </w:r>
            <w:r w:rsidR="006670B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</w:t>
            </w:r>
          </w:p>
        </w:tc>
        <w:tc>
          <w:tcPr>
            <w:tcW w:w="32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0E3B55" w:rsidRDefault="006670BF" w:rsidP="00C669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青椒豆干</w:t>
            </w:r>
          </w:p>
        </w:tc>
        <w:tc>
          <w:tcPr>
            <w:tcW w:w="46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0E3B55" w:rsidRDefault="006670BF" w:rsidP="00C669B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干 青椒 </w:t>
            </w:r>
            <w:r w:rsidR="00E165C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3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6670BF" w:rsidRDefault="006670BF" w:rsidP="007F7AB2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0E3B55" w:rsidRDefault="00C669BC" w:rsidP="00C669B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海芽</w:t>
            </w:r>
            <w:r w:rsidR="006670BF" w:rsidRPr="006670BF">
              <w:rPr>
                <w:rFonts w:ascii="標楷體" w:eastAsia="標楷體" w:hAnsi="標楷體" w:hint="eastAsia"/>
                <w:bCs/>
                <w:color w:val="FF0000"/>
              </w:rPr>
              <w:t>蛋花湯</w:t>
            </w:r>
          </w:p>
        </w:tc>
        <w:tc>
          <w:tcPr>
            <w:tcW w:w="40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0E3B55" w:rsidRDefault="00C669BC" w:rsidP="00C669B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海帶</w:t>
            </w:r>
            <w:r w:rsidR="006670B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蛋  </w:t>
            </w:r>
            <w:r w:rsidR="006670BF"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4F1618" w:rsidRDefault="006670BF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.7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4F1618" w:rsidRDefault="006670BF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4F1618" w:rsidRDefault="006670BF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4F1618" w:rsidRDefault="006670BF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4F1618" w:rsidRDefault="006670BF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800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4F1618" w:rsidRDefault="006670BF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4F1618" w:rsidRDefault="006670BF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411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4F1618" w:rsidRDefault="006670BF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41</w:t>
            </w:r>
          </w:p>
        </w:tc>
      </w:tr>
      <w:tr w:rsidR="006670BF" w:rsidRPr="000E3B55" w:rsidTr="00260676">
        <w:trPr>
          <w:trHeight w:val="431"/>
          <w:jc w:val="center"/>
        </w:trPr>
        <w:tc>
          <w:tcPr>
            <w:tcW w:w="72" w:type="pct"/>
            <w:tcBorders>
              <w:top w:val="single" w:sz="2" w:space="0" w:color="7F7F7F" w:themeColor="text1" w:themeTint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0E3B55" w:rsidRDefault="006670BF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0E3B55" w:rsidRDefault="006670BF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0E3B55" w:rsidRDefault="006670BF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R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0E3B55" w:rsidRDefault="006670BF" w:rsidP="007F7A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0E3B55" w:rsidRDefault="006670BF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5C20F6" w:rsidRDefault="006670BF" w:rsidP="00AE465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洋芋</w:t>
            </w:r>
            <w:r w:rsidR="00AE465B">
              <w:rPr>
                <w:rFonts w:eastAsia="標楷體"/>
              </w:rPr>
              <w:t>豆包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5C20F6" w:rsidRDefault="00AE465B" w:rsidP="00E165C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包</w:t>
            </w:r>
            <w:r w:rsidR="006670BF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6670BF" w:rsidRPr="005C20F6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="006670BF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6670BF"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="006670BF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6670BF" w:rsidRPr="005C20F6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EA663D" w:rsidRDefault="006670BF" w:rsidP="00C669B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紅仁炒蛋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154497" w:rsidRDefault="006670BF" w:rsidP="00C669B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紅蘿蔔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CB6562" w:rsidRDefault="006670BF" w:rsidP="00CB65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蘿蔔油腐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7B6B7E" w:rsidRDefault="006670BF" w:rsidP="007F7AB2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白蘿蔔 紅蘿蔔 油豆腐 </w:t>
            </w:r>
            <w:r w:rsidR="00E165CE">
              <w:rPr>
                <w:rFonts w:ascii="標楷體" w:eastAsia="標楷體" w:hAnsi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6670BF" w:rsidRDefault="006670BF" w:rsidP="007F7AB2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EA663D" w:rsidRDefault="006670BF" w:rsidP="00C669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枸杞瓜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015B0F" w:rsidRDefault="006670BF" w:rsidP="0019430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枸杞子 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4F1618" w:rsidRDefault="006670BF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4F1618" w:rsidRDefault="006670BF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4F1618" w:rsidRDefault="006670BF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4F1618" w:rsidRDefault="006670BF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4F1618" w:rsidRDefault="006670BF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50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4F1618" w:rsidRDefault="006670BF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4F1618" w:rsidRDefault="006670BF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8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4F1618" w:rsidRDefault="006670BF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66</w:t>
            </w:r>
          </w:p>
        </w:tc>
      </w:tr>
      <w:tr w:rsidR="00E165CE" w:rsidRPr="000E3B55" w:rsidTr="00260676">
        <w:trPr>
          <w:trHeight w:val="431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5C20F6" w:rsidRDefault="00E165CE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R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5C20F6" w:rsidRDefault="00E165CE" w:rsidP="00C669B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炊粉</w:t>
            </w: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0E3B55" w:rsidRDefault="00E165CE" w:rsidP="00C669B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粉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826EC2" w:rsidRDefault="00E165CE" w:rsidP="00646520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C57F5C">
              <w:rPr>
                <w:rFonts w:ascii="標楷體" w:eastAsia="標楷體" w:hAnsi="標楷體"/>
                <w:color w:val="FF0000"/>
                <w:sz w:val="22"/>
              </w:rPr>
              <w:t>滷煎蒸炒蛋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E165CE" w:rsidRPr="000E3B55" w:rsidRDefault="00E165CE" w:rsidP="00646520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蛋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滷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EA663D" w:rsidRDefault="00E165CE" w:rsidP="00C669B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炊粉配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EA663D" w:rsidRDefault="00E165CE" w:rsidP="00E165CE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高麗菜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素絞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肉 紅蘿蔔 乾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香菇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EA663D" w:rsidRDefault="00E165CE" w:rsidP="00C669B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紅豆沙</w:t>
            </w:r>
            <w:r w:rsidRPr="00EA663D">
              <w:rPr>
                <w:rFonts w:ascii="標楷體" w:eastAsia="標楷體" w:hAnsi="標楷體" w:hint="eastAsia"/>
                <w:color w:val="FF0000"/>
              </w:rPr>
              <w:t>包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154497" w:rsidRDefault="00E165CE" w:rsidP="00C669B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沙包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5C20F6" w:rsidRDefault="00E165CE" w:rsidP="007F7AB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EA663D" w:rsidRDefault="00E165CE" w:rsidP="00C669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珍菇羹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6670BF" w:rsidRDefault="00E165CE" w:rsidP="00C669B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</w:pPr>
            <w:r w:rsidRPr="006670BF"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  <w:t>金針菇 筍絲 豆皮 紅蘿蔔 乾木耳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2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79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56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165CE" w:rsidRPr="004F1618" w:rsidRDefault="00E165CE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61</w:t>
            </w:r>
          </w:p>
        </w:tc>
      </w:tr>
      <w:tr w:rsidR="006670BF" w:rsidRPr="000E3B55" w:rsidTr="00260676">
        <w:trPr>
          <w:trHeight w:val="431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Default="006670BF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1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5C20F6" w:rsidRDefault="006670BF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Default="006670BF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R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0E3B55" w:rsidRDefault="006670BF" w:rsidP="00E34BF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0E3B55" w:rsidRDefault="006670BF" w:rsidP="00E34BF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6670BF" w:rsidRDefault="00E165CE" w:rsidP="00C669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香滷豆腐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0E3B55" w:rsidRDefault="00E165CE" w:rsidP="00C669B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  <w:t>豆腐 薑</w:t>
            </w:r>
            <w:r w:rsidR="006670BF"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  <w:t xml:space="preserve"> 滷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5312B5" w:rsidRDefault="006670BF" w:rsidP="006670B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6670BF">
              <w:rPr>
                <w:rFonts w:ascii="標楷體" w:eastAsia="標楷體" w:hAnsi="標楷體" w:hint="eastAsia"/>
                <w:bCs/>
              </w:rPr>
              <w:t>豆包白菜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0E3B55" w:rsidRDefault="006670BF" w:rsidP="006670B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包 白菜 乾香菇 紅蘿蔔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6670BF" w:rsidRDefault="006670BF" w:rsidP="00C669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塔香海帶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0E3B55" w:rsidRDefault="00AE465B" w:rsidP="00E165C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豆皮 </w:t>
            </w:r>
            <w:r w:rsidR="006670BF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乾海帶 鮮菇 九層塔 </w:t>
            </w:r>
            <w:r w:rsidR="00E165CE">
              <w:rPr>
                <w:rFonts w:ascii="標楷體" w:eastAsia="標楷體" w:hAnsi="標楷體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0E3B55" w:rsidRDefault="006670BF" w:rsidP="007F7AB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6670BF" w:rsidRDefault="006670BF" w:rsidP="00C669B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冬瓜西米露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5C20F6" w:rsidRDefault="006670BF" w:rsidP="00C669B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冬瓜糖磚 西谷米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Default="006670BF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Default="006670BF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Default="006670BF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Default="006670BF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Default="006670BF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Pr="004F1618" w:rsidRDefault="006670BF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Default="006670BF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70BF" w:rsidRDefault="006670BF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</w:tr>
    </w:tbl>
    <w:bookmarkEnd w:id="0"/>
    <w:p w:rsidR="00664F1A" w:rsidRPr="000E3B55" w:rsidRDefault="00664F1A" w:rsidP="0072696A">
      <w:pPr>
        <w:snapToGrid w:val="0"/>
        <w:spacing w:line="240" w:lineRule="exact"/>
        <w:rPr>
          <w:rFonts w:ascii="標楷體" w:eastAsia="標楷體" w:hAnsi="標楷體"/>
        </w:rPr>
      </w:pPr>
      <w:r w:rsidRPr="000E3B55">
        <w:rPr>
          <w:rFonts w:ascii="標楷體" w:eastAsia="標楷體" w:hAnsi="標楷體" w:hint="eastAsia"/>
          <w:shd w:val="clear" w:color="auto" w:fill="FFFFFF"/>
        </w:rPr>
        <w:t>敏原警語:「本月產品含有</w:t>
      </w:r>
      <w:r w:rsidR="009168ED" w:rsidRPr="000E3B55">
        <w:rPr>
          <w:rFonts w:ascii="標楷體" w:eastAsia="標楷體" w:hAnsi="標楷體" w:hint="eastAsia"/>
          <w:shd w:val="clear" w:color="auto" w:fill="FFFFFF"/>
        </w:rPr>
        <w:t>蛋</w:t>
      </w:r>
      <w:r w:rsidR="00D33FBD" w:rsidRPr="000E3B55">
        <w:rPr>
          <w:rFonts w:ascii="標楷體" w:eastAsia="標楷體" w:hAnsi="標楷體" w:hint="eastAsia"/>
          <w:shd w:val="clear" w:color="auto" w:fill="FFFFFF"/>
        </w:rPr>
        <w:t>、</w:t>
      </w:r>
      <w:r w:rsidR="00C57A97">
        <w:rPr>
          <w:rFonts w:ascii="標楷體" w:eastAsia="標楷體" w:hAnsi="標楷體" w:hint="eastAsia"/>
          <w:shd w:val="clear" w:color="auto" w:fill="FFFFFF"/>
        </w:rPr>
        <w:t>芝麻、含</w:t>
      </w:r>
      <w:r w:rsidR="00D33FBD" w:rsidRPr="000E3B55">
        <w:rPr>
          <w:rFonts w:ascii="標楷體" w:eastAsia="標楷體" w:hAnsi="標楷體" w:hint="eastAsia"/>
          <w:shd w:val="clear" w:color="auto" w:fill="FFFFFF"/>
        </w:rPr>
        <w:t>麩質</w:t>
      </w:r>
      <w:r w:rsidR="00C57A97">
        <w:rPr>
          <w:rFonts w:ascii="標楷體" w:eastAsia="標楷體" w:hAnsi="標楷體" w:hint="eastAsia"/>
          <w:shd w:val="clear" w:color="auto" w:fill="FFFFFF"/>
        </w:rPr>
        <w:t>之穀物</w:t>
      </w:r>
      <w:r w:rsidR="00CE74DC">
        <w:rPr>
          <w:rFonts w:ascii="標楷體" w:eastAsia="標楷體" w:hAnsi="標楷體" w:hint="eastAsia"/>
          <w:shd w:val="clear" w:color="auto" w:fill="FFFFFF"/>
        </w:rPr>
        <w:t>、花生、大豆、</w:t>
      </w:r>
      <w:r w:rsidR="00C57A97">
        <w:rPr>
          <w:rFonts w:ascii="標楷體" w:eastAsia="標楷體" w:hAnsi="標楷體" w:hint="eastAsia"/>
          <w:shd w:val="clear" w:color="auto" w:fill="FFFFFF"/>
        </w:rPr>
        <w:t>亞硫酸鹽類及其相關製品</w:t>
      </w:r>
      <w:r w:rsidRPr="000E3B55">
        <w:rPr>
          <w:rFonts w:ascii="標楷體" w:eastAsia="標楷體" w:hAnsi="標楷體" w:hint="eastAsia"/>
          <w:shd w:val="clear" w:color="auto" w:fill="FFFFFF"/>
        </w:rPr>
        <w:t>，不適合其過敏體質者食用」。</w:t>
      </w:r>
    </w:p>
    <w:p w:rsidR="00E165CE" w:rsidRDefault="00E165CE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C67D79" w:rsidRPr="00C97C4B" w:rsidRDefault="00C67D79" w:rsidP="00C67D7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97C4B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C97C4B">
        <w:rPr>
          <w:rFonts w:eastAsia="標楷體"/>
          <w:b/>
          <w:color w:val="000000"/>
          <w:sz w:val="28"/>
        </w:rPr>
        <w:t>學年國民中學</w:t>
      </w:r>
      <w:r w:rsidR="00F12751">
        <w:rPr>
          <w:rFonts w:eastAsia="標楷體"/>
          <w:b/>
          <w:color w:val="000000"/>
          <w:sz w:val="28"/>
        </w:rPr>
        <w:t>素</w:t>
      </w:r>
      <w:r w:rsidRPr="00C97C4B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N</w:t>
      </w:r>
      <w:r w:rsidRPr="00C97C4B">
        <w:rPr>
          <w:rFonts w:eastAsia="標楷體"/>
          <w:b/>
          <w:color w:val="000000"/>
          <w:sz w:val="28"/>
        </w:rPr>
        <w:t>循環菜單</w:t>
      </w:r>
    </w:p>
    <w:tbl>
      <w:tblPr>
        <w:tblW w:w="4858" w:type="pct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ook w:val="04A0" w:firstRow="1" w:lastRow="0" w:firstColumn="1" w:lastColumn="0" w:noHBand="0" w:noVBand="1"/>
      </w:tblPr>
      <w:tblGrid>
        <w:gridCol w:w="430"/>
        <w:gridCol w:w="994"/>
        <w:gridCol w:w="1135"/>
        <w:gridCol w:w="1128"/>
        <w:gridCol w:w="2416"/>
        <w:gridCol w:w="993"/>
        <w:gridCol w:w="1980"/>
        <w:gridCol w:w="1134"/>
        <w:gridCol w:w="2127"/>
        <w:gridCol w:w="423"/>
        <w:gridCol w:w="1281"/>
        <w:gridCol w:w="1977"/>
      </w:tblGrid>
      <w:tr w:rsidR="001C02FF" w:rsidRPr="00C97C4B" w:rsidTr="00F12751">
        <w:trPr>
          <w:trHeight w:val="413"/>
        </w:trPr>
        <w:tc>
          <w:tcPr>
            <w:tcW w:w="134" w:type="pct"/>
            <w:shd w:val="clear" w:color="auto" w:fill="FFFFFF"/>
            <w:vAlign w:val="center"/>
          </w:tcPr>
          <w:p w:rsidR="00C67D79" w:rsidRPr="00C97C4B" w:rsidRDefault="00C67D79" w:rsidP="00C67D7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C67D79" w:rsidRPr="00C97C4B" w:rsidRDefault="00C67D79" w:rsidP="00C67D79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C67D79" w:rsidRPr="00C97C4B" w:rsidRDefault="00C67D79" w:rsidP="00C67D7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C67D79" w:rsidRPr="00C97C4B" w:rsidRDefault="00C67D79" w:rsidP="00C67D79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C67D79" w:rsidRPr="00C97C4B" w:rsidRDefault="00C67D79" w:rsidP="00C67D7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C67D79" w:rsidRPr="00C97C4B" w:rsidRDefault="00C67D79" w:rsidP="00C67D79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C67D79" w:rsidRPr="00C97C4B" w:rsidRDefault="00C67D79" w:rsidP="00C67D7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C67D79" w:rsidRPr="00C97C4B" w:rsidRDefault="00C67D79" w:rsidP="00C67D79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C67D79" w:rsidRPr="00C97C4B" w:rsidRDefault="00C67D79" w:rsidP="00C67D7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67D79" w:rsidRPr="00C97C4B" w:rsidRDefault="00C67D79" w:rsidP="001C02FF">
            <w:pPr>
              <w:snapToGrid w:val="0"/>
              <w:spacing w:line="180" w:lineRule="exact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C67D79" w:rsidRPr="00C97C4B" w:rsidRDefault="00C67D79" w:rsidP="00C67D79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C67D79" w:rsidRPr="00C97C4B" w:rsidRDefault="00C67D79" w:rsidP="00C67D7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1C02FF" w:rsidRPr="00C97C4B" w:rsidTr="00F12751">
        <w:trPr>
          <w:trHeight w:val="463"/>
        </w:trPr>
        <w:tc>
          <w:tcPr>
            <w:tcW w:w="134" w:type="pct"/>
            <w:shd w:val="clear" w:color="auto" w:fill="FFFFFF"/>
            <w:vAlign w:val="center"/>
          </w:tcPr>
          <w:p w:rsidR="00C67D79" w:rsidRDefault="00C67D79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/>
            <w:vAlign w:val="center"/>
          </w:tcPr>
          <w:p w:rsidR="00C67D79" w:rsidRDefault="00C67D79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:rsidR="00C67D79" w:rsidRDefault="00C67D79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FFFFFF"/>
            <w:vAlign w:val="center"/>
          </w:tcPr>
          <w:p w:rsidR="00C67D79" w:rsidRDefault="00C67D79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shd w:val="clear" w:color="auto" w:fill="FFFFFF"/>
            <w:vAlign w:val="center"/>
          </w:tcPr>
          <w:p w:rsidR="00C67D79" w:rsidRDefault="00C67D79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/>
            <w:vAlign w:val="center"/>
          </w:tcPr>
          <w:p w:rsidR="00C67D79" w:rsidRDefault="00C67D79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FFFFFF"/>
            <w:vAlign w:val="center"/>
          </w:tcPr>
          <w:p w:rsidR="00C67D79" w:rsidRDefault="00C67D79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:rsidR="00C67D79" w:rsidRDefault="00C67D79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FFFFFF"/>
            <w:vAlign w:val="center"/>
          </w:tcPr>
          <w:p w:rsidR="00C67D79" w:rsidRDefault="00C67D79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67D79" w:rsidRDefault="00C67D79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:rsidR="00C67D79" w:rsidRDefault="00C67D79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617" w:type="pct"/>
            <w:shd w:val="clear" w:color="auto" w:fill="FFFFFF"/>
            <w:vAlign w:val="center"/>
          </w:tcPr>
          <w:p w:rsidR="00C67D79" w:rsidRDefault="00C67D79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</w:tr>
      <w:tr w:rsidR="00F12751" w:rsidRPr="00C97C4B" w:rsidTr="00F12751">
        <w:trPr>
          <w:trHeight w:val="398"/>
        </w:trPr>
        <w:tc>
          <w:tcPr>
            <w:tcW w:w="134" w:type="pct"/>
            <w:shd w:val="clear" w:color="auto" w:fill="FFFFFF"/>
            <w:vAlign w:val="center"/>
          </w:tcPr>
          <w:p w:rsidR="00F12751" w:rsidRDefault="00F12751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F12751" w:rsidRDefault="00F12751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F12751" w:rsidRDefault="00F12751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F12751" w:rsidRPr="00826EC2" w:rsidRDefault="00F12751" w:rsidP="00646520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C57F5C">
              <w:rPr>
                <w:rFonts w:ascii="標楷體" w:eastAsia="標楷體" w:hAnsi="標楷體"/>
                <w:color w:val="FF0000"/>
                <w:sz w:val="22"/>
              </w:rPr>
              <w:t>滷煎蒸炒蛋</w:t>
            </w:r>
          </w:p>
        </w:tc>
        <w:tc>
          <w:tcPr>
            <w:tcW w:w="754" w:type="pct"/>
            <w:shd w:val="clear" w:color="auto" w:fill="FFFFFF"/>
          </w:tcPr>
          <w:p w:rsidR="00F12751" w:rsidRPr="000E3B55" w:rsidRDefault="00F12751" w:rsidP="00646520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蛋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滷包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茄汁凍腐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凍豆腐 薑 番茄醬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毛豆時</w:t>
            </w:r>
            <w:r w:rsidRPr="000E3B55">
              <w:rPr>
                <w:rFonts w:ascii="標楷體" w:eastAsia="標楷體" w:hAnsi="標楷體" w:hint="eastAsia"/>
                <w:bCs/>
              </w:rPr>
              <w:t>瓜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毛豆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時瓜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乾木耳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蛋花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F12751" w:rsidRPr="000E3B55" w:rsidRDefault="00F12751" w:rsidP="001C02F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海帶 蛋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</w:tr>
      <w:tr w:rsidR="00F12751" w:rsidRPr="00C97C4B" w:rsidTr="00F12751">
        <w:trPr>
          <w:trHeight w:val="393"/>
        </w:trPr>
        <w:tc>
          <w:tcPr>
            <w:tcW w:w="134" w:type="pct"/>
            <w:shd w:val="clear" w:color="auto" w:fill="FFFFFF"/>
            <w:vAlign w:val="center"/>
          </w:tcPr>
          <w:p w:rsidR="00F12751" w:rsidRDefault="00F12751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F12751" w:rsidRDefault="00F12751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F12751" w:rsidRDefault="00F12751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刈包配料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包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酸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家常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三色豆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F12751" w:rsidRPr="00EA663D" w:rsidRDefault="00F12751" w:rsidP="00646520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紅仁炒蛋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12751" w:rsidRPr="00154497" w:rsidRDefault="00F12751" w:rsidP="00646520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紅蘿蔔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糙米粥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F12751" w:rsidRPr="000E3B55" w:rsidRDefault="00F12751" w:rsidP="001C02F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糙米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</w:t>
            </w:r>
          </w:p>
        </w:tc>
      </w:tr>
      <w:tr w:rsidR="00F12751" w:rsidRPr="00C97C4B" w:rsidTr="00F12751">
        <w:trPr>
          <w:trHeight w:val="442"/>
        </w:trPr>
        <w:tc>
          <w:tcPr>
            <w:tcW w:w="134" w:type="pct"/>
            <w:shd w:val="clear" w:color="auto" w:fill="FFFFFF"/>
            <w:vAlign w:val="center"/>
          </w:tcPr>
          <w:p w:rsidR="00F12751" w:rsidRDefault="00F12751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F12751" w:rsidRDefault="00F12751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F12751" w:rsidRDefault="00F12751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F12751" w:rsidRPr="005C20F6" w:rsidRDefault="00F12751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三杯</w:t>
            </w:r>
            <w:r>
              <w:rPr>
                <w:rFonts w:eastAsia="標楷體" w:hint="eastAsia"/>
              </w:rPr>
              <w:t>油腐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F12751" w:rsidRPr="005C20F6" w:rsidRDefault="00F12751" w:rsidP="00646520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油豆腐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芹香麵腸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F12751" w:rsidRPr="00717ECE" w:rsidRDefault="00F12751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4"/>
                <w:sz w:val="20"/>
                <w:szCs w:val="20"/>
              </w:rPr>
              <w:t xml:space="preserve">麵腸 西芹 乾木耳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F12751" w:rsidRPr="005C20F6" w:rsidRDefault="00F12751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F0050">
              <w:rPr>
                <w:rFonts w:eastAsia="標楷體" w:hint="eastAsia"/>
                <w:color w:val="FF0000"/>
              </w:rPr>
              <w:t>紅白雙丁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素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肉 白蘿蔔 紅蘿蔔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12751" w:rsidRPr="00EA663D" w:rsidRDefault="00F12751" w:rsidP="0064652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仙草甜湯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F12751" w:rsidRPr="00154497" w:rsidRDefault="00F12751" w:rsidP="001C02F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 二砂糖</w:t>
            </w:r>
          </w:p>
        </w:tc>
      </w:tr>
      <w:tr w:rsidR="00F12751" w:rsidRPr="00C97C4B" w:rsidTr="00F12751">
        <w:trPr>
          <w:trHeight w:val="419"/>
        </w:trPr>
        <w:tc>
          <w:tcPr>
            <w:tcW w:w="134" w:type="pct"/>
            <w:shd w:val="clear" w:color="auto" w:fill="FFFFFF"/>
            <w:vAlign w:val="center"/>
          </w:tcPr>
          <w:p w:rsidR="00F12751" w:rsidRDefault="00F12751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F12751" w:rsidRDefault="00F12751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F12751" w:rsidRDefault="00F12751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F12751" w:rsidRPr="005C20F6" w:rsidRDefault="00F12751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咖哩</w:t>
            </w:r>
            <w:r>
              <w:rPr>
                <w:rFonts w:eastAsia="標楷體" w:hint="eastAsia"/>
              </w:rPr>
              <w:t>干丁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F12751" w:rsidRPr="005C20F6" w:rsidRDefault="00F12751" w:rsidP="00646520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干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西芹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蛋</w:t>
            </w:r>
            <w:r>
              <w:rPr>
                <w:rFonts w:ascii="標楷體" w:eastAsia="標楷體" w:hAnsi="標楷體" w:hint="eastAsia"/>
                <w:bCs/>
              </w:rPr>
              <w:t>香花椰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花椰菜 紅蘿蔔 薑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豆包時蔬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包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乾木耳 薑</w:t>
            </w:r>
          </w:p>
        </w:tc>
        <w:tc>
          <w:tcPr>
            <w:tcW w:w="132" w:type="pct"/>
            <w:shd w:val="clear" w:color="auto" w:fill="FFFFFF"/>
          </w:tcPr>
          <w:p w:rsidR="00F12751" w:rsidRDefault="00F12751" w:rsidP="00646520">
            <w:pPr>
              <w:ind w:leftChars="-50" w:left="-120" w:rightChars="-50" w:right="-120"/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F12751" w:rsidRPr="000E3B55" w:rsidRDefault="00F12751" w:rsidP="00974EB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結頭菜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</w:tr>
    </w:tbl>
    <w:p w:rsidR="00C67D79" w:rsidRPr="00C97C4B" w:rsidRDefault="00C67D79" w:rsidP="00C67D7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C97C4B">
        <w:rPr>
          <w:rFonts w:eastAsia="標楷體"/>
          <w:color w:val="FF0000"/>
          <w:sz w:val="20"/>
          <w:szCs w:val="20"/>
        </w:rPr>
        <w:t>食材明細</w:t>
      </w:r>
      <w:r w:rsidRPr="00C97C4B">
        <w:rPr>
          <w:rFonts w:eastAsia="標楷體"/>
          <w:sz w:val="20"/>
          <w:szCs w:val="20"/>
        </w:rPr>
        <w:t>（食材重量以</w:t>
      </w:r>
      <w:r w:rsidRPr="00C97C4B">
        <w:rPr>
          <w:rFonts w:eastAsia="標楷體"/>
          <w:sz w:val="20"/>
          <w:szCs w:val="20"/>
        </w:rPr>
        <w:t>100</w:t>
      </w:r>
      <w:r w:rsidRPr="00C97C4B">
        <w:rPr>
          <w:rFonts w:eastAsia="標楷體"/>
          <w:sz w:val="20"/>
          <w:szCs w:val="20"/>
        </w:rPr>
        <w:t>人份計量，營養分析以個人計量）</w:t>
      </w:r>
      <w:r w:rsidRPr="00C97C4B">
        <w:rPr>
          <w:rFonts w:eastAsia="標楷體"/>
          <w:sz w:val="20"/>
          <w:szCs w:val="20"/>
        </w:rPr>
        <w:t xml:space="preserve">                       </w:t>
      </w:r>
      <w:r w:rsidRPr="0058518D">
        <w:rPr>
          <w:rFonts w:eastAsia="標楷體" w:hint="eastAsia"/>
          <w:bCs/>
          <w:sz w:val="20"/>
          <w:szCs w:val="20"/>
        </w:rPr>
        <w:t>其中</w:t>
      </w:r>
      <w:r>
        <w:rPr>
          <w:rFonts w:eastAsia="標楷體" w:hint="eastAsia"/>
          <w:bCs/>
          <w:sz w:val="20"/>
          <w:szCs w:val="20"/>
        </w:rPr>
        <w:t>蔬菜驗收量為每</w:t>
      </w:r>
      <w:r>
        <w:rPr>
          <w:rFonts w:eastAsia="標楷體" w:hint="eastAsia"/>
          <w:bCs/>
          <w:sz w:val="20"/>
          <w:szCs w:val="20"/>
        </w:rPr>
        <w:t>100</w:t>
      </w:r>
      <w:r>
        <w:rPr>
          <w:rFonts w:eastAsia="標楷體" w:hint="eastAsia"/>
          <w:bCs/>
          <w:sz w:val="20"/>
          <w:szCs w:val="20"/>
        </w:rPr>
        <w:t>人</w:t>
      </w:r>
      <w:r>
        <w:rPr>
          <w:rFonts w:eastAsia="標楷體" w:hint="eastAsia"/>
          <w:bCs/>
          <w:sz w:val="20"/>
          <w:szCs w:val="20"/>
        </w:rPr>
        <w:t>7.5</w:t>
      </w:r>
      <w:r>
        <w:rPr>
          <w:rFonts w:eastAsia="標楷體" w:hint="eastAsia"/>
          <w:bCs/>
          <w:sz w:val="20"/>
          <w:szCs w:val="20"/>
        </w:rPr>
        <w:t>公斤</w:t>
      </w:r>
    </w:p>
    <w:p w:rsidR="00C67D79" w:rsidRPr="00C97C4B" w:rsidRDefault="00C67D79" w:rsidP="00C67D79">
      <w:pPr>
        <w:snapToGrid w:val="0"/>
        <w:rPr>
          <w:rFonts w:eastAsia="標楷體"/>
          <w:sz w:val="20"/>
          <w:szCs w:val="20"/>
        </w:rPr>
      </w:pPr>
      <w:r w:rsidRPr="00C97C4B">
        <w:rPr>
          <w:rFonts w:eastAsia="標楷體" w:hint="eastAsia"/>
          <w:sz w:val="20"/>
          <w:szCs w:val="20"/>
        </w:rPr>
        <w:t xml:space="preserve">    </w:t>
      </w:r>
      <w:r w:rsidRPr="00C97C4B">
        <w:rPr>
          <w:rFonts w:eastAsia="標楷體"/>
          <w:sz w:val="20"/>
          <w:szCs w:val="20"/>
        </w:rPr>
        <w:t>每週供應特餐一次，當日主食及副菜一得混搭供應，國中</w:t>
      </w:r>
      <w:r w:rsidRPr="00C97C4B">
        <w:rPr>
          <w:rFonts w:eastAsia="標楷體"/>
          <w:sz w:val="20"/>
          <w:szCs w:val="20"/>
        </w:rPr>
        <w:t>:4</w:t>
      </w:r>
      <w:r w:rsidRPr="00C97C4B">
        <w:rPr>
          <w:rFonts w:eastAsia="標楷體"/>
          <w:sz w:val="20"/>
          <w:szCs w:val="20"/>
        </w:rPr>
        <w:t>菜</w:t>
      </w:r>
      <w:r w:rsidRPr="00C97C4B">
        <w:rPr>
          <w:rFonts w:eastAsia="標楷體"/>
          <w:sz w:val="20"/>
          <w:szCs w:val="20"/>
        </w:rPr>
        <w:t>1</w:t>
      </w:r>
      <w:r w:rsidRPr="00C97C4B">
        <w:rPr>
          <w:rFonts w:eastAsia="標楷體"/>
          <w:sz w:val="20"/>
          <w:szCs w:val="20"/>
        </w:rPr>
        <w:t>湯，國小</w:t>
      </w:r>
      <w:r w:rsidRPr="00C97C4B">
        <w:rPr>
          <w:rFonts w:eastAsia="標楷體"/>
          <w:sz w:val="20"/>
          <w:szCs w:val="20"/>
        </w:rPr>
        <w:t>:3</w:t>
      </w:r>
      <w:r w:rsidRPr="00C97C4B">
        <w:rPr>
          <w:rFonts w:eastAsia="標楷體"/>
          <w:sz w:val="20"/>
          <w:szCs w:val="20"/>
        </w:rPr>
        <w:t>菜</w:t>
      </w:r>
      <w:r w:rsidRPr="00C97C4B">
        <w:rPr>
          <w:rFonts w:eastAsia="標楷體"/>
          <w:sz w:val="20"/>
          <w:szCs w:val="20"/>
        </w:rPr>
        <w:t>1</w:t>
      </w:r>
      <w:r w:rsidRPr="00C97C4B">
        <w:rPr>
          <w:rFonts w:eastAsia="標楷體"/>
          <w:sz w:val="20"/>
          <w:szCs w:val="20"/>
        </w:rPr>
        <w:t>湯</w:t>
      </w:r>
    </w:p>
    <w:tbl>
      <w:tblPr>
        <w:tblW w:w="4744" w:type="pct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ook w:val="04A0" w:firstRow="1" w:lastRow="0" w:firstColumn="1" w:lastColumn="0" w:noHBand="0" w:noVBand="1"/>
      </w:tblPr>
      <w:tblGrid>
        <w:gridCol w:w="537"/>
        <w:gridCol w:w="437"/>
        <w:gridCol w:w="1204"/>
        <w:gridCol w:w="438"/>
        <w:gridCol w:w="1696"/>
        <w:gridCol w:w="438"/>
        <w:gridCol w:w="1680"/>
        <w:gridCol w:w="482"/>
        <w:gridCol w:w="1483"/>
        <w:gridCol w:w="388"/>
        <w:gridCol w:w="1383"/>
        <w:gridCol w:w="436"/>
        <w:gridCol w:w="1555"/>
        <w:gridCol w:w="463"/>
        <w:gridCol w:w="463"/>
        <w:gridCol w:w="463"/>
        <w:gridCol w:w="463"/>
        <w:gridCol w:w="510"/>
        <w:gridCol w:w="591"/>
        <w:gridCol w:w="532"/>
      </w:tblGrid>
      <w:tr w:rsidR="00C67D79" w:rsidRPr="00C97C4B" w:rsidTr="00F12751">
        <w:trPr>
          <w:trHeight w:val="394"/>
          <w:jc w:val="center"/>
        </w:trPr>
        <w:tc>
          <w:tcPr>
            <w:tcW w:w="172" w:type="pct"/>
            <w:shd w:val="clear" w:color="auto" w:fill="FFFFFF"/>
            <w:vAlign w:val="center"/>
          </w:tcPr>
          <w:p w:rsidR="00C67D79" w:rsidRPr="00C97C4B" w:rsidRDefault="00C67D79" w:rsidP="001C02F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5" w:type="pct"/>
            <w:gridSpan w:val="2"/>
            <w:shd w:val="clear" w:color="auto" w:fill="FFFFFF"/>
            <w:vAlign w:val="center"/>
          </w:tcPr>
          <w:p w:rsidR="00C67D79" w:rsidRPr="00C97C4B" w:rsidRDefault="00C67D79" w:rsidP="001C02FF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2" w:type="pct"/>
            <w:gridSpan w:val="2"/>
            <w:shd w:val="clear" w:color="auto" w:fill="FFFFFF"/>
            <w:vAlign w:val="center"/>
          </w:tcPr>
          <w:p w:rsidR="00C67D79" w:rsidRPr="00C97C4B" w:rsidRDefault="00C67D79" w:rsidP="001C02FF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77" w:type="pct"/>
            <w:gridSpan w:val="2"/>
            <w:shd w:val="clear" w:color="auto" w:fill="FFFFFF"/>
            <w:vAlign w:val="center"/>
          </w:tcPr>
          <w:p w:rsidR="00C67D79" w:rsidRPr="00C97C4B" w:rsidRDefault="00C67D79" w:rsidP="001C02FF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28" w:type="pct"/>
            <w:gridSpan w:val="2"/>
            <w:shd w:val="clear" w:color="auto" w:fill="FFFFFF"/>
            <w:vAlign w:val="center"/>
          </w:tcPr>
          <w:p w:rsidR="00C67D79" w:rsidRPr="00C97C4B" w:rsidRDefault="00C67D79" w:rsidP="001C02FF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566" w:type="pct"/>
            <w:gridSpan w:val="2"/>
            <w:shd w:val="clear" w:color="auto" w:fill="FFFFFF"/>
            <w:vAlign w:val="center"/>
          </w:tcPr>
          <w:p w:rsidR="00C67D79" w:rsidRPr="00C97C4B" w:rsidRDefault="00C67D79" w:rsidP="001C02FF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6" w:type="pct"/>
            <w:gridSpan w:val="2"/>
            <w:shd w:val="clear" w:color="auto" w:fill="FFFFFF"/>
            <w:vAlign w:val="center"/>
          </w:tcPr>
          <w:p w:rsidR="00C67D79" w:rsidRPr="00C97C4B" w:rsidRDefault="00C67D79" w:rsidP="001C02FF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C67D79" w:rsidRPr="00C97C4B" w:rsidRDefault="00C67D79" w:rsidP="001C02FF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C67D79" w:rsidRPr="00C97C4B" w:rsidRDefault="00C67D79" w:rsidP="001C02FF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C67D79" w:rsidRPr="00C97C4B" w:rsidRDefault="00C67D79" w:rsidP="001C02FF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C67D79" w:rsidRPr="00C97C4B" w:rsidRDefault="00C67D79" w:rsidP="001C02FF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C67D79" w:rsidRPr="00C97C4B" w:rsidRDefault="00C67D79" w:rsidP="001C02F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C67D79" w:rsidRPr="00C97C4B" w:rsidRDefault="00C67D79" w:rsidP="001C02FF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鈣</w:t>
            </w:r>
          </w:p>
          <w:p w:rsidR="00C67D79" w:rsidRPr="00C97C4B" w:rsidRDefault="00C67D79" w:rsidP="001C02FF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m</w:t>
            </w:r>
            <w:r w:rsidRPr="00C97C4B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67D79" w:rsidRPr="00C97C4B" w:rsidRDefault="00C67D79" w:rsidP="001C02FF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鈉</w:t>
            </w:r>
          </w:p>
          <w:p w:rsidR="00C67D79" w:rsidRPr="00C97C4B" w:rsidRDefault="00C67D79" w:rsidP="001C02FF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m</w:t>
            </w:r>
            <w:r w:rsidRPr="00C97C4B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C67D79" w:rsidRPr="00C97C4B" w:rsidTr="00F12751">
        <w:trPr>
          <w:trHeight w:val="1394"/>
          <w:jc w:val="center"/>
        </w:trPr>
        <w:tc>
          <w:tcPr>
            <w:tcW w:w="172" w:type="pct"/>
            <w:shd w:val="clear" w:color="auto" w:fill="FFFFFF"/>
          </w:tcPr>
          <w:p w:rsidR="00C67D79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shd w:val="clear" w:color="auto" w:fill="FFFFFF"/>
          </w:tcPr>
          <w:p w:rsidR="00C67D79" w:rsidRPr="00904A0F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FFFFFF"/>
          </w:tcPr>
          <w:p w:rsidR="00C67D79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shd w:val="clear" w:color="auto" w:fill="FFFFFF"/>
          </w:tcPr>
          <w:p w:rsidR="00C67D79" w:rsidRPr="00904A0F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16"/>
              </w:rPr>
            </w:pPr>
          </w:p>
        </w:tc>
        <w:tc>
          <w:tcPr>
            <w:tcW w:w="542" w:type="pct"/>
            <w:shd w:val="clear" w:color="auto" w:fill="FFFFFF"/>
          </w:tcPr>
          <w:p w:rsidR="00C67D79" w:rsidRPr="00051635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shd w:val="clear" w:color="auto" w:fill="FFFFFF"/>
          </w:tcPr>
          <w:p w:rsidR="00C67D79" w:rsidRPr="00051635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FFFFFF"/>
          </w:tcPr>
          <w:p w:rsidR="00C67D79" w:rsidRPr="00051635" w:rsidRDefault="00C67D79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FFFFFF"/>
          </w:tcPr>
          <w:p w:rsidR="00C67D79" w:rsidRPr="00051635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/>
          </w:tcPr>
          <w:p w:rsidR="00C67D79" w:rsidRPr="00051635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FFFFFF"/>
          </w:tcPr>
          <w:p w:rsidR="00C67D79" w:rsidRPr="00C97C4B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shd w:val="clear" w:color="auto" w:fill="FFFFFF"/>
          </w:tcPr>
          <w:p w:rsidR="00C67D79" w:rsidRPr="00C97C4B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</w:tcPr>
          <w:p w:rsidR="00C67D79" w:rsidRPr="00904A0F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FFFFFF"/>
          </w:tcPr>
          <w:p w:rsidR="00C67D79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</w:tcPr>
          <w:p w:rsidR="00C67D79" w:rsidRPr="006B3287" w:rsidRDefault="00C67D79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48" w:type="pct"/>
            <w:shd w:val="clear" w:color="auto" w:fill="auto"/>
          </w:tcPr>
          <w:p w:rsidR="00C67D79" w:rsidRPr="006B3287" w:rsidRDefault="00C67D79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48" w:type="pct"/>
            <w:shd w:val="clear" w:color="auto" w:fill="auto"/>
          </w:tcPr>
          <w:p w:rsidR="00C67D79" w:rsidRPr="006B3287" w:rsidRDefault="00C67D79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48" w:type="pct"/>
            <w:shd w:val="clear" w:color="auto" w:fill="auto"/>
          </w:tcPr>
          <w:p w:rsidR="00C67D79" w:rsidRPr="006B3287" w:rsidRDefault="00C67D79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63" w:type="pct"/>
            <w:shd w:val="clear" w:color="auto" w:fill="auto"/>
          </w:tcPr>
          <w:p w:rsidR="00C67D79" w:rsidRPr="006B3287" w:rsidRDefault="00C67D79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89" w:type="pct"/>
            <w:shd w:val="clear" w:color="auto" w:fill="FFFFFF"/>
          </w:tcPr>
          <w:p w:rsidR="00C67D79" w:rsidRPr="006B3287" w:rsidRDefault="00C67D79" w:rsidP="00C81A34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170" w:type="pct"/>
            <w:shd w:val="clear" w:color="auto" w:fill="FFFFFF"/>
          </w:tcPr>
          <w:p w:rsidR="00C67D79" w:rsidRPr="006B3287" w:rsidRDefault="00C67D79" w:rsidP="00C81A34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</w:tr>
      <w:tr w:rsidR="00F12751" w:rsidRPr="00C97C4B" w:rsidTr="00F12751">
        <w:trPr>
          <w:trHeight w:val="1394"/>
          <w:jc w:val="center"/>
        </w:trPr>
        <w:tc>
          <w:tcPr>
            <w:tcW w:w="172" w:type="pct"/>
            <w:shd w:val="clear" w:color="auto" w:fill="FFFFFF"/>
          </w:tcPr>
          <w:p w:rsidR="00F12751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2/1</w:t>
            </w:r>
          </w:p>
        </w:tc>
        <w:tc>
          <w:tcPr>
            <w:tcW w:w="140" w:type="pct"/>
            <w:shd w:val="clear" w:color="auto" w:fill="FFFFFF"/>
          </w:tcPr>
          <w:p w:rsidR="00F12751" w:rsidRPr="00904A0F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糙米飯</w:t>
            </w:r>
          </w:p>
        </w:tc>
        <w:tc>
          <w:tcPr>
            <w:tcW w:w="385" w:type="pct"/>
            <w:shd w:val="clear" w:color="auto" w:fill="FFFFFF"/>
          </w:tcPr>
          <w:p w:rsidR="00F12751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F12751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F12751" w:rsidRPr="00826EC2" w:rsidRDefault="00F12751" w:rsidP="00646520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C57F5C">
              <w:rPr>
                <w:rFonts w:ascii="標楷體" w:eastAsia="標楷體" w:hAnsi="標楷體"/>
                <w:color w:val="FF0000"/>
                <w:sz w:val="22"/>
              </w:rPr>
              <w:t>滷煎蒸炒蛋</w:t>
            </w:r>
          </w:p>
        </w:tc>
        <w:tc>
          <w:tcPr>
            <w:tcW w:w="542" w:type="pct"/>
            <w:shd w:val="clear" w:color="auto" w:fill="FFFFFF"/>
          </w:tcPr>
          <w:p w:rsidR="00F12751" w:rsidRPr="00051635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</w:t>
            </w:r>
            <w:r w:rsidRPr="0005163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公斤</w:t>
            </w:r>
          </w:p>
          <w:p w:rsidR="00F12751" w:rsidRPr="00051635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  <w:p w:rsidR="00F12751" w:rsidRPr="00051635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140" w:type="pct"/>
            <w:shd w:val="clear" w:color="auto" w:fill="FFFFFF"/>
          </w:tcPr>
          <w:p w:rsidR="00F12751" w:rsidRPr="00051635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茄汁凍腐</w:t>
            </w:r>
          </w:p>
        </w:tc>
        <w:tc>
          <w:tcPr>
            <w:tcW w:w="537" w:type="pct"/>
            <w:shd w:val="clear" w:color="auto" w:fill="FFFFFF"/>
          </w:tcPr>
          <w:p w:rsidR="00F12751" w:rsidRPr="00051635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5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5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F12751" w:rsidRPr="00051635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公斤</w:t>
            </w:r>
          </w:p>
          <w:p w:rsidR="00F12751" w:rsidRPr="00051635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154" w:type="pct"/>
            <w:shd w:val="clear" w:color="auto" w:fill="FFFFFF"/>
          </w:tcPr>
          <w:p w:rsidR="00F12751" w:rsidRPr="00051635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毛豆</w:t>
            </w:r>
            <w:r w:rsidRPr="000516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時瓜</w:t>
            </w:r>
          </w:p>
        </w:tc>
        <w:tc>
          <w:tcPr>
            <w:tcW w:w="474" w:type="pct"/>
            <w:shd w:val="clear" w:color="auto" w:fill="FFFFFF"/>
          </w:tcPr>
          <w:p w:rsidR="00F12751" w:rsidRPr="00051635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:rsidR="00F12751" w:rsidRPr="00051635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7公斤</w:t>
            </w:r>
          </w:p>
          <w:p w:rsidR="00F12751" w:rsidRPr="00051635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F12751" w:rsidRPr="00051635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F12751" w:rsidRPr="00051635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4" w:type="pct"/>
            <w:shd w:val="clear" w:color="auto" w:fill="FFFFFF"/>
          </w:tcPr>
          <w:p w:rsidR="00F12751" w:rsidRPr="00C97C4B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2" w:type="pct"/>
            <w:shd w:val="clear" w:color="auto" w:fill="FFFFFF"/>
          </w:tcPr>
          <w:p w:rsidR="00F12751" w:rsidRPr="00C97C4B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128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128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A128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39" w:type="pct"/>
            <w:shd w:val="clear" w:color="auto" w:fill="FFFFFF"/>
          </w:tcPr>
          <w:p w:rsidR="00F12751" w:rsidRPr="00904A0F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紫菜蛋花湯</w:t>
            </w:r>
          </w:p>
        </w:tc>
        <w:tc>
          <w:tcPr>
            <w:tcW w:w="497" w:type="pct"/>
            <w:shd w:val="clear" w:color="auto" w:fill="FFFFFF"/>
          </w:tcPr>
          <w:p w:rsidR="00F12751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5公克</w:t>
            </w:r>
          </w:p>
          <w:p w:rsidR="00F12751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6公斤</w:t>
            </w:r>
          </w:p>
          <w:p w:rsidR="00F12751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8" w:type="pct"/>
            <w:shd w:val="clear" w:color="auto" w:fill="auto"/>
          </w:tcPr>
          <w:p w:rsidR="00F12751" w:rsidRPr="006B3287" w:rsidRDefault="00F12751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6B3287">
              <w:rPr>
                <w:sz w:val="20"/>
              </w:rPr>
              <w:t>5</w:t>
            </w:r>
          </w:p>
        </w:tc>
        <w:tc>
          <w:tcPr>
            <w:tcW w:w="148" w:type="pct"/>
            <w:shd w:val="clear" w:color="auto" w:fill="auto"/>
          </w:tcPr>
          <w:p w:rsidR="00F12751" w:rsidRPr="006B3287" w:rsidRDefault="00F12751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6B3287">
              <w:rPr>
                <w:sz w:val="20"/>
              </w:rPr>
              <w:t>2</w:t>
            </w:r>
          </w:p>
        </w:tc>
        <w:tc>
          <w:tcPr>
            <w:tcW w:w="148" w:type="pct"/>
            <w:shd w:val="clear" w:color="auto" w:fill="auto"/>
          </w:tcPr>
          <w:p w:rsidR="00F12751" w:rsidRPr="006B3287" w:rsidRDefault="00F12751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6B3287">
              <w:rPr>
                <w:sz w:val="20"/>
              </w:rPr>
              <w:t>3</w:t>
            </w:r>
          </w:p>
        </w:tc>
        <w:tc>
          <w:tcPr>
            <w:tcW w:w="148" w:type="pct"/>
            <w:shd w:val="clear" w:color="auto" w:fill="auto"/>
          </w:tcPr>
          <w:p w:rsidR="00F12751" w:rsidRPr="006B3287" w:rsidRDefault="00F12751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6B3287">
              <w:rPr>
                <w:sz w:val="20"/>
              </w:rPr>
              <w:t>2.5</w:t>
            </w:r>
          </w:p>
        </w:tc>
        <w:tc>
          <w:tcPr>
            <w:tcW w:w="163" w:type="pct"/>
            <w:shd w:val="clear" w:color="auto" w:fill="auto"/>
          </w:tcPr>
          <w:p w:rsidR="00F12751" w:rsidRPr="006B3287" w:rsidRDefault="00F12751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6B3287">
              <w:rPr>
                <w:sz w:val="20"/>
              </w:rPr>
              <w:t>738</w:t>
            </w:r>
          </w:p>
        </w:tc>
        <w:tc>
          <w:tcPr>
            <w:tcW w:w="189" w:type="pct"/>
            <w:shd w:val="clear" w:color="auto" w:fill="FFFFFF"/>
          </w:tcPr>
          <w:p w:rsidR="00F12751" w:rsidRPr="006B3287" w:rsidRDefault="00F12751" w:rsidP="00C81A34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  <w:r w:rsidRPr="006B3287">
              <w:rPr>
                <w:rFonts w:hint="eastAsia"/>
                <w:sz w:val="20"/>
              </w:rPr>
              <w:t>173</w:t>
            </w:r>
          </w:p>
        </w:tc>
        <w:tc>
          <w:tcPr>
            <w:tcW w:w="170" w:type="pct"/>
            <w:shd w:val="clear" w:color="auto" w:fill="FFFFFF"/>
          </w:tcPr>
          <w:p w:rsidR="00F12751" w:rsidRPr="006B3287" w:rsidRDefault="00F12751" w:rsidP="00C81A34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  <w:r w:rsidRPr="006B3287">
              <w:rPr>
                <w:rFonts w:hint="eastAsia"/>
                <w:sz w:val="20"/>
              </w:rPr>
              <w:t>153</w:t>
            </w:r>
          </w:p>
        </w:tc>
      </w:tr>
      <w:tr w:rsidR="00F12751" w:rsidRPr="00C97C4B" w:rsidTr="00F12751">
        <w:trPr>
          <w:trHeight w:val="1394"/>
          <w:jc w:val="center"/>
        </w:trPr>
        <w:tc>
          <w:tcPr>
            <w:tcW w:w="172" w:type="pct"/>
            <w:shd w:val="clear" w:color="auto" w:fill="FFFFFF"/>
          </w:tcPr>
          <w:p w:rsidR="00F12751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140" w:type="pct"/>
            <w:shd w:val="clear" w:color="auto" w:fill="FFFFFF"/>
          </w:tcPr>
          <w:p w:rsidR="00F12751" w:rsidRPr="00904A0F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刈包特餐</w:t>
            </w:r>
          </w:p>
        </w:tc>
        <w:tc>
          <w:tcPr>
            <w:tcW w:w="385" w:type="pct"/>
            <w:shd w:val="clear" w:color="auto" w:fill="FFFFFF"/>
          </w:tcPr>
          <w:p w:rsidR="00F12751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4公斤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刈包配料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F12751" w:rsidRDefault="00F12751" w:rsidP="0064652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5公斤</w:t>
            </w:r>
          </w:p>
          <w:p w:rsidR="00F12751" w:rsidRDefault="00F12751" w:rsidP="0064652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3公斤</w:t>
            </w:r>
          </w:p>
          <w:p w:rsidR="00F12751" w:rsidRPr="000B7B07" w:rsidRDefault="00F12751" w:rsidP="0064652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0" w:type="pct"/>
            <w:shd w:val="clear" w:color="auto" w:fill="FFFFFF"/>
          </w:tcPr>
          <w:p w:rsidR="00F12751" w:rsidRPr="00051635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常豆腐</w:t>
            </w:r>
          </w:p>
        </w:tc>
        <w:tc>
          <w:tcPr>
            <w:tcW w:w="537" w:type="pct"/>
            <w:shd w:val="clear" w:color="auto" w:fill="FFFFFF"/>
          </w:tcPr>
          <w:p w:rsidR="00F12751" w:rsidRPr="00051635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F12751" w:rsidRPr="00051635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色豆1公斤</w:t>
            </w:r>
          </w:p>
          <w:p w:rsidR="00F12751" w:rsidRPr="00051635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4" w:type="pct"/>
            <w:shd w:val="clear" w:color="auto" w:fill="FFFFFF"/>
          </w:tcPr>
          <w:p w:rsidR="00F12751" w:rsidRPr="00051635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紅仁炒蛋</w:t>
            </w:r>
          </w:p>
        </w:tc>
        <w:tc>
          <w:tcPr>
            <w:tcW w:w="474" w:type="pct"/>
            <w:shd w:val="clear" w:color="auto" w:fill="FFFFFF"/>
          </w:tcPr>
          <w:p w:rsidR="00F12751" w:rsidRPr="00051635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F12751" w:rsidRPr="00051635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F12751" w:rsidRPr="00051635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4" w:type="pct"/>
            <w:shd w:val="clear" w:color="auto" w:fill="FFFFFF"/>
          </w:tcPr>
          <w:p w:rsidR="00F12751" w:rsidRPr="00C97C4B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2" w:type="pct"/>
            <w:shd w:val="clear" w:color="auto" w:fill="FFFFFF"/>
          </w:tcPr>
          <w:p w:rsidR="00F12751" w:rsidRPr="00C97C4B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128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128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A128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39" w:type="pct"/>
            <w:shd w:val="clear" w:color="auto" w:fill="FFFFFF"/>
          </w:tcPr>
          <w:p w:rsidR="00F12751" w:rsidRPr="00904A0F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糙米粥</w:t>
            </w:r>
          </w:p>
        </w:tc>
        <w:tc>
          <w:tcPr>
            <w:tcW w:w="497" w:type="pct"/>
            <w:shd w:val="clear" w:color="auto" w:fill="FFFFFF"/>
          </w:tcPr>
          <w:p w:rsidR="00F12751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  <w:p w:rsidR="00F12751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0.3公斤</w:t>
            </w:r>
          </w:p>
          <w:p w:rsidR="00F12751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:rsidR="00F12751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F12751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48" w:type="pct"/>
            <w:shd w:val="clear" w:color="auto" w:fill="auto"/>
          </w:tcPr>
          <w:p w:rsidR="00F12751" w:rsidRPr="006B3287" w:rsidRDefault="00F12751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6B3287">
              <w:rPr>
                <w:sz w:val="20"/>
              </w:rPr>
              <w:t>3</w:t>
            </w:r>
          </w:p>
        </w:tc>
        <w:tc>
          <w:tcPr>
            <w:tcW w:w="148" w:type="pct"/>
            <w:shd w:val="clear" w:color="auto" w:fill="auto"/>
          </w:tcPr>
          <w:p w:rsidR="00F12751" w:rsidRPr="006B3287" w:rsidRDefault="00F12751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6B3287">
              <w:rPr>
                <w:sz w:val="20"/>
              </w:rPr>
              <w:t>1.7</w:t>
            </w:r>
          </w:p>
        </w:tc>
        <w:tc>
          <w:tcPr>
            <w:tcW w:w="148" w:type="pct"/>
            <w:shd w:val="clear" w:color="auto" w:fill="auto"/>
          </w:tcPr>
          <w:p w:rsidR="00F12751" w:rsidRPr="006B3287" w:rsidRDefault="00F12751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6B3287">
              <w:rPr>
                <w:sz w:val="20"/>
              </w:rPr>
              <w:t>3.5</w:t>
            </w:r>
          </w:p>
        </w:tc>
        <w:tc>
          <w:tcPr>
            <w:tcW w:w="148" w:type="pct"/>
            <w:shd w:val="clear" w:color="auto" w:fill="auto"/>
          </w:tcPr>
          <w:p w:rsidR="00F12751" w:rsidRPr="006B3287" w:rsidRDefault="00F12751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6B3287">
              <w:rPr>
                <w:sz w:val="20"/>
              </w:rPr>
              <w:t>2.6</w:t>
            </w:r>
          </w:p>
        </w:tc>
        <w:tc>
          <w:tcPr>
            <w:tcW w:w="163" w:type="pct"/>
            <w:shd w:val="clear" w:color="auto" w:fill="auto"/>
          </w:tcPr>
          <w:p w:rsidR="00F12751" w:rsidRPr="006B3287" w:rsidRDefault="00F12751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6B3287">
              <w:rPr>
                <w:sz w:val="20"/>
              </w:rPr>
              <w:t>632</w:t>
            </w:r>
          </w:p>
        </w:tc>
        <w:tc>
          <w:tcPr>
            <w:tcW w:w="189" w:type="pct"/>
            <w:shd w:val="clear" w:color="auto" w:fill="FFFFFF"/>
          </w:tcPr>
          <w:p w:rsidR="00F12751" w:rsidRPr="006B3287" w:rsidRDefault="00F12751" w:rsidP="00C81A34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  <w:r w:rsidRPr="006B3287">
              <w:rPr>
                <w:rFonts w:hint="eastAsia"/>
                <w:sz w:val="20"/>
              </w:rPr>
              <w:t>277</w:t>
            </w:r>
          </w:p>
        </w:tc>
        <w:tc>
          <w:tcPr>
            <w:tcW w:w="170" w:type="pct"/>
            <w:shd w:val="clear" w:color="auto" w:fill="FFFFFF"/>
          </w:tcPr>
          <w:p w:rsidR="00F12751" w:rsidRPr="006B3287" w:rsidRDefault="00F12751" w:rsidP="00C81A34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  <w:r w:rsidRPr="006B3287">
              <w:rPr>
                <w:rFonts w:hint="eastAsia"/>
                <w:sz w:val="20"/>
              </w:rPr>
              <w:t>230</w:t>
            </w:r>
          </w:p>
        </w:tc>
      </w:tr>
      <w:tr w:rsidR="00F12751" w:rsidRPr="00C97C4B" w:rsidTr="00F12751">
        <w:trPr>
          <w:cantSplit/>
          <w:trHeight w:val="1394"/>
          <w:jc w:val="center"/>
        </w:trPr>
        <w:tc>
          <w:tcPr>
            <w:tcW w:w="172" w:type="pct"/>
            <w:shd w:val="clear" w:color="auto" w:fill="FFFFFF"/>
          </w:tcPr>
          <w:p w:rsidR="00F12751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140" w:type="pct"/>
            <w:shd w:val="clear" w:color="auto" w:fill="FFFFFF"/>
          </w:tcPr>
          <w:p w:rsidR="00F12751" w:rsidRPr="00904A0F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糙米飯</w:t>
            </w:r>
          </w:p>
        </w:tc>
        <w:tc>
          <w:tcPr>
            <w:tcW w:w="385" w:type="pct"/>
            <w:shd w:val="clear" w:color="auto" w:fill="FFFFFF"/>
          </w:tcPr>
          <w:p w:rsidR="00F12751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F12751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F12751" w:rsidRPr="005C20F6" w:rsidRDefault="00F12751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三杯</w:t>
            </w:r>
            <w:r>
              <w:rPr>
                <w:rFonts w:eastAsia="標楷體" w:hint="eastAsia"/>
              </w:rPr>
              <w:t>油腐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F12751" w:rsidRDefault="00F12751" w:rsidP="0064652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7公斤</w:t>
            </w:r>
          </w:p>
          <w:p w:rsidR="00F12751" w:rsidRDefault="00F12751" w:rsidP="0064652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0.</w:t>
            </w:r>
            <w:r w:rsidR="005E3F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F12751" w:rsidRDefault="00F12751" w:rsidP="0064652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50公克</w:t>
            </w:r>
          </w:p>
          <w:p w:rsidR="00F12751" w:rsidRPr="000B7B07" w:rsidRDefault="00F12751" w:rsidP="0064652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1公斤</w:t>
            </w:r>
          </w:p>
        </w:tc>
        <w:tc>
          <w:tcPr>
            <w:tcW w:w="140" w:type="pct"/>
            <w:shd w:val="clear" w:color="auto" w:fill="FFFFFF"/>
          </w:tcPr>
          <w:p w:rsidR="00F12751" w:rsidRPr="00051635" w:rsidRDefault="00F12751" w:rsidP="00C81A34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051635">
              <w:rPr>
                <w:rFonts w:ascii="標楷體" w:eastAsia="標楷體" w:hAnsi="標楷體" w:hint="eastAsia"/>
                <w:sz w:val="22"/>
                <w:szCs w:val="22"/>
              </w:rPr>
              <w:t>芹香麵腸</w:t>
            </w:r>
          </w:p>
        </w:tc>
        <w:tc>
          <w:tcPr>
            <w:tcW w:w="537" w:type="pct"/>
            <w:shd w:val="clear" w:color="auto" w:fill="FFFFFF"/>
          </w:tcPr>
          <w:p w:rsidR="00F12751" w:rsidRPr="00051635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3公斤</w:t>
            </w:r>
          </w:p>
          <w:p w:rsidR="00F12751" w:rsidRPr="00051635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1公斤</w:t>
            </w:r>
          </w:p>
          <w:p w:rsidR="00F12751" w:rsidRPr="00051635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F12751" w:rsidRPr="00051635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4" w:type="pct"/>
            <w:shd w:val="clear" w:color="auto" w:fill="FFFFFF"/>
          </w:tcPr>
          <w:p w:rsidR="00F12751" w:rsidRPr="00051635" w:rsidRDefault="00F12751" w:rsidP="00C81A34">
            <w:pPr>
              <w:jc w:val="both"/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</w:pPr>
            <w:r w:rsidRPr="0005163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紅白雙丁</w:t>
            </w:r>
          </w:p>
        </w:tc>
        <w:tc>
          <w:tcPr>
            <w:tcW w:w="474" w:type="pct"/>
            <w:shd w:val="clear" w:color="auto" w:fill="FFFFFF"/>
          </w:tcPr>
          <w:p w:rsidR="00F12751" w:rsidRPr="00051635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公斤</w:t>
            </w:r>
          </w:p>
          <w:p w:rsidR="00F12751" w:rsidRPr="00051635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5公斤</w:t>
            </w:r>
          </w:p>
          <w:p w:rsidR="00F12751" w:rsidRPr="00051635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F12751" w:rsidRPr="00051635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4" w:type="pct"/>
            <w:shd w:val="clear" w:color="auto" w:fill="FFFFFF"/>
          </w:tcPr>
          <w:p w:rsidR="00F12751" w:rsidRPr="00C97C4B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2" w:type="pct"/>
            <w:shd w:val="clear" w:color="auto" w:fill="FFFFFF"/>
          </w:tcPr>
          <w:p w:rsidR="00F12751" w:rsidRPr="00C97C4B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128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128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A128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39" w:type="pct"/>
            <w:shd w:val="clear" w:color="auto" w:fill="FFFFFF"/>
          </w:tcPr>
          <w:p w:rsidR="00F12751" w:rsidRPr="00904A0F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仙草甜湯</w:t>
            </w:r>
          </w:p>
        </w:tc>
        <w:tc>
          <w:tcPr>
            <w:tcW w:w="497" w:type="pct"/>
            <w:shd w:val="clear" w:color="auto" w:fill="FFFFFF"/>
          </w:tcPr>
          <w:p w:rsidR="00F12751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6公斤</w:t>
            </w:r>
          </w:p>
          <w:p w:rsidR="00F12751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48" w:type="pct"/>
            <w:shd w:val="clear" w:color="auto" w:fill="auto"/>
          </w:tcPr>
          <w:p w:rsidR="00F12751" w:rsidRPr="006B3287" w:rsidRDefault="00F12751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6B3287">
              <w:rPr>
                <w:sz w:val="20"/>
              </w:rPr>
              <w:t>5</w:t>
            </w:r>
          </w:p>
        </w:tc>
        <w:tc>
          <w:tcPr>
            <w:tcW w:w="148" w:type="pct"/>
            <w:shd w:val="clear" w:color="auto" w:fill="auto"/>
          </w:tcPr>
          <w:p w:rsidR="00F12751" w:rsidRPr="006B3287" w:rsidRDefault="00F12751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6B3287">
              <w:rPr>
                <w:sz w:val="20"/>
              </w:rPr>
              <w:t>2.5</w:t>
            </w:r>
          </w:p>
        </w:tc>
        <w:tc>
          <w:tcPr>
            <w:tcW w:w="148" w:type="pct"/>
            <w:shd w:val="clear" w:color="auto" w:fill="auto"/>
          </w:tcPr>
          <w:p w:rsidR="00F12751" w:rsidRPr="006B3287" w:rsidRDefault="00F12751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6B3287">
              <w:rPr>
                <w:sz w:val="20"/>
              </w:rPr>
              <w:t>3.3</w:t>
            </w:r>
          </w:p>
        </w:tc>
        <w:tc>
          <w:tcPr>
            <w:tcW w:w="148" w:type="pct"/>
            <w:shd w:val="clear" w:color="auto" w:fill="auto"/>
          </w:tcPr>
          <w:p w:rsidR="00F12751" w:rsidRPr="006B3287" w:rsidRDefault="00F12751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6B3287">
              <w:rPr>
                <w:sz w:val="20"/>
              </w:rPr>
              <w:t>2.9</w:t>
            </w:r>
          </w:p>
        </w:tc>
        <w:tc>
          <w:tcPr>
            <w:tcW w:w="163" w:type="pct"/>
            <w:shd w:val="clear" w:color="auto" w:fill="auto"/>
          </w:tcPr>
          <w:p w:rsidR="00F12751" w:rsidRPr="006B3287" w:rsidRDefault="00F12751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6B3287">
              <w:rPr>
                <w:sz w:val="20"/>
              </w:rPr>
              <w:t>791</w:t>
            </w:r>
          </w:p>
        </w:tc>
        <w:tc>
          <w:tcPr>
            <w:tcW w:w="189" w:type="pct"/>
            <w:shd w:val="clear" w:color="auto" w:fill="FFFFFF"/>
          </w:tcPr>
          <w:p w:rsidR="00F12751" w:rsidRPr="006B3287" w:rsidRDefault="00F12751" w:rsidP="00C81A34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  <w:r w:rsidRPr="006B3287">
              <w:rPr>
                <w:rFonts w:hint="eastAsia"/>
                <w:sz w:val="20"/>
              </w:rPr>
              <w:t>171</w:t>
            </w:r>
          </w:p>
        </w:tc>
        <w:tc>
          <w:tcPr>
            <w:tcW w:w="170" w:type="pct"/>
            <w:shd w:val="clear" w:color="auto" w:fill="FFFFFF"/>
          </w:tcPr>
          <w:p w:rsidR="00F12751" w:rsidRPr="006B3287" w:rsidRDefault="00F12751" w:rsidP="00C81A34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  <w:r w:rsidRPr="006B3287">
              <w:rPr>
                <w:rFonts w:hint="eastAsia"/>
                <w:sz w:val="20"/>
              </w:rPr>
              <w:t>160</w:t>
            </w:r>
          </w:p>
        </w:tc>
      </w:tr>
      <w:tr w:rsidR="00F12751" w:rsidRPr="00C97C4B" w:rsidTr="00F12751">
        <w:trPr>
          <w:cantSplit/>
          <w:trHeight w:val="1394"/>
          <w:jc w:val="center"/>
        </w:trPr>
        <w:tc>
          <w:tcPr>
            <w:tcW w:w="172" w:type="pct"/>
            <w:shd w:val="clear" w:color="auto" w:fill="FFFFFF"/>
          </w:tcPr>
          <w:p w:rsidR="00F12751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140" w:type="pct"/>
            <w:shd w:val="clear" w:color="auto" w:fill="FFFFFF"/>
          </w:tcPr>
          <w:p w:rsidR="00F12751" w:rsidRPr="00904A0F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紫米飯</w:t>
            </w:r>
          </w:p>
        </w:tc>
        <w:tc>
          <w:tcPr>
            <w:tcW w:w="385" w:type="pct"/>
            <w:shd w:val="clear" w:color="auto" w:fill="FFFFFF"/>
          </w:tcPr>
          <w:p w:rsidR="00F12751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F12751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F12751" w:rsidRPr="005C20F6" w:rsidRDefault="00F12751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咖哩</w:t>
            </w:r>
            <w:r>
              <w:rPr>
                <w:rFonts w:eastAsia="標楷體" w:hint="eastAsia"/>
              </w:rPr>
              <w:t>干丁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F12751" w:rsidRDefault="00F12751" w:rsidP="0064652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丁6公斤</w:t>
            </w:r>
          </w:p>
          <w:p w:rsidR="00F12751" w:rsidRDefault="00F12751" w:rsidP="0064652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:rsidR="00F12751" w:rsidRDefault="00F12751" w:rsidP="0064652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1公斤</w:t>
            </w:r>
          </w:p>
          <w:p w:rsidR="00F12751" w:rsidRPr="000B7B07" w:rsidRDefault="00F12751" w:rsidP="0064652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50公克</w:t>
            </w:r>
          </w:p>
        </w:tc>
        <w:tc>
          <w:tcPr>
            <w:tcW w:w="140" w:type="pct"/>
            <w:shd w:val="clear" w:color="auto" w:fill="FFFFFF"/>
          </w:tcPr>
          <w:p w:rsidR="00F12751" w:rsidRPr="00051635" w:rsidRDefault="00F12751" w:rsidP="00C81A34">
            <w:pPr>
              <w:jc w:val="both"/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</w:pPr>
            <w:r w:rsidRPr="0005163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蛋香花椰</w:t>
            </w:r>
          </w:p>
        </w:tc>
        <w:tc>
          <w:tcPr>
            <w:tcW w:w="537" w:type="pct"/>
            <w:shd w:val="clear" w:color="auto" w:fill="FFFFFF"/>
          </w:tcPr>
          <w:p w:rsidR="00F12751" w:rsidRPr="00051635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:rsidR="00F12751" w:rsidRPr="00051635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6公斤</w:t>
            </w:r>
          </w:p>
          <w:p w:rsidR="00F12751" w:rsidRPr="00051635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F12751" w:rsidRPr="00051635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4" w:type="pct"/>
            <w:shd w:val="clear" w:color="auto" w:fill="FFFFFF"/>
          </w:tcPr>
          <w:p w:rsidR="00F12751" w:rsidRPr="00051635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豆包時蔬</w:t>
            </w:r>
          </w:p>
        </w:tc>
        <w:tc>
          <w:tcPr>
            <w:tcW w:w="474" w:type="pct"/>
            <w:shd w:val="clear" w:color="auto" w:fill="FFFFFF"/>
          </w:tcPr>
          <w:p w:rsidR="00F12751" w:rsidRPr="00051635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2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F12751" w:rsidRPr="00051635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F12751" w:rsidRPr="00051635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F12751" w:rsidRPr="00051635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4" w:type="pct"/>
            <w:shd w:val="clear" w:color="auto" w:fill="FFFFFF"/>
          </w:tcPr>
          <w:p w:rsidR="00F12751" w:rsidRPr="00C97C4B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42" w:type="pct"/>
            <w:shd w:val="clear" w:color="auto" w:fill="FFFFFF"/>
          </w:tcPr>
          <w:p w:rsidR="00F12751" w:rsidRPr="00C97C4B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</w:t>
            </w:r>
            <w:r w:rsidRPr="00A128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128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A128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39" w:type="pct"/>
            <w:shd w:val="clear" w:color="auto" w:fill="FFFFFF"/>
          </w:tcPr>
          <w:p w:rsidR="00F12751" w:rsidRPr="00904A0F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白玉湯</w:t>
            </w:r>
          </w:p>
        </w:tc>
        <w:tc>
          <w:tcPr>
            <w:tcW w:w="497" w:type="pct"/>
            <w:shd w:val="clear" w:color="auto" w:fill="FFFFFF"/>
          </w:tcPr>
          <w:p w:rsidR="00F12751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頭菜3公斤</w:t>
            </w:r>
          </w:p>
          <w:p w:rsidR="00F12751" w:rsidRDefault="00F12751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F12751" w:rsidRDefault="00F12751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8" w:type="pct"/>
            <w:shd w:val="clear" w:color="auto" w:fill="auto"/>
          </w:tcPr>
          <w:p w:rsidR="00F12751" w:rsidRPr="006B3287" w:rsidRDefault="00F12751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6B3287">
              <w:rPr>
                <w:sz w:val="20"/>
              </w:rPr>
              <w:t>5.4</w:t>
            </w:r>
          </w:p>
        </w:tc>
        <w:tc>
          <w:tcPr>
            <w:tcW w:w="148" w:type="pct"/>
            <w:shd w:val="clear" w:color="auto" w:fill="auto"/>
          </w:tcPr>
          <w:p w:rsidR="00F12751" w:rsidRPr="006B3287" w:rsidRDefault="00F12751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6B3287">
              <w:rPr>
                <w:sz w:val="20"/>
              </w:rPr>
              <w:t>2.2</w:t>
            </w:r>
          </w:p>
        </w:tc>
        <w:tc>
          <w:tcPr>
            <w:tcW w:w="148" w:type="pct"/>
            <w:shd w:val="clear" w:color="auto" w:fill="auto"/>
          </w:tcPr>
          <w:p w:rsidR="00F12751" w:rsidRPr="006B3287" w:rsidRDefault="00F12751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6B3287">
              <w:rPr>
                <w:sz w:val="20"/>
              </w:rPr>
              <w:t>2.6</w:t>
            </w:r>
          </w:p>
        </w:tc>
        <w:tc>
          <w:tcPr>
            <w:tcW w:w="148" w:type="pct"/>
            <w:shd w:val="clear" w:color="auto" w:fill="auto"/>
          </w:tcPr>
          <w:p w:rsidR="00F12751" w:rsidRPr="006B3287" w:rsidRDefault="00F12751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6B3287">
              <w:rPr>
                <w:sz w:val="20"/>
              </w:rPr>
              <w:t>2.4</w:t>
            </w:r>
          </w:p>
        </w:tc>
        <w:tc>
          <w:tcPr>
            <w:tcW w:w="163" w:type="pct"/>
            <w:shd w:val="clear" w:color="auto" w:fill="auto"/>
          </w:tcPr>
          <w:p w:rsidR="00F12751" w:rsidRPr="006B3287" w:rsidRDefault="00F12751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6B3287">
              <w:rPr>
                <w:sz w:val="20"/>
              </w:rPr>
              <w:t>736</w:t>
            </w:r>
          </w:p>
        </w:tc>
        <w:tc>
          <w:tcPr>
            <w:tcW w:w="189" w:type="pct"/>
            <w:shd w:val="clear" w:color="auto" w:fill="FFFFFF"/>
          </w:tcPr>
          <w:p w:rsidR="00F12751" w:rsidRPr="006B3287" w:rsidRDefault="00F12751" w:rsidP="00C81A34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  <w:r w:rsidRPr="006B3287">
              <w:rPr>
                <w:rFonts w:hint="eastAsia"/>
                <w:sz w:val="20"/>
              </w:rPr>
              <w:t>247</w:t>
            </w:r>
          </w:p>
        </w:tc>
        <w:tc>
          <w:tcPr>
            <w:tcW w:w="170" w:type="pct"/>
            <w:shd w:val="clear" w:color="auto" w:fill="FFFFFF"/>
          </w:tcPr>
          <w:p w:rsidR="00F12751" w:rsidRPr="006B3287" w:rsidRDefault="00F12751" w:rsidP="00C81A34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  <w:r w:rsidRPr="006B3287">
              <w:rPr>
                <w:rFonts w:hint="eastAsia"/>
                <w:sz w:val="20"/>
              </w:rPr>
              <w:t>179</w:t>
            </w:r>
          </w:p>
        </w:tc>
      </w:tr>
    </w:tbl>
    <w:p w:rsidR="00666D7A" w:rsidRDefault="00666D7A" w:rsidP="00666D7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1C02FF" w:rsidRPr="00C97C4B" w:rsidRDefault="001C02FF" w:rsidP="001C02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97C4B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C97C4B">
        <w:rPr>
          <w:rFonts w:eastAsia="標楷體"/>
          <w:b/>
          <w:color w:val="000000"/>
          <w:sz w:val="28"/>
        </w:rPr>
        <w:t>學年國民中學</w:t>
      </w:r>
      <w:r w:rsidR="00F12751">
        <w:rPr>
          <w:rFonts w:eastAsia="標楷體"/>
          <w:b/>
          <w:color w:val="000000"/>
          <w:sz w:val="28"/>
        </w:rPr>
        <w:t>素</w:t>
      </w:r>
      <w:r w:rsidRPr="00C97C4B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O</w:t>
      </w:r>
      <w:r w:rsidRPr="00C97C4B">
        <w:rPr>
          <w:rFonts w:eastAsia="標楷體"/>
          <w:b/>
          <w:color w:val="000000"/>
          <w:sz w:val="28"/>
        </w:rPr>
        <w:t>循環菜單</w:t>
      </w:r>
    </w:p>
    <w:tbl>
      <w:tblPr>
        <w:tblW w:w="4901" w:type="pct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ook w:val="04A0" w:firstRow="1" w:lastRow="0" w:firstColumn="1" w:lastColumn="0" w:noHBand="0" w:noVBand="1"/>
      </w:tblPr>
      <w:tblGrid>
        <w:gridCol w:w="428"/>
        <w:gridCol w:w="1132"/>
        <w:gridCol w:w="1135"/>
        <w:gridCol w:w="1132"/>
        <w:gridCol w:w="2412"/>
        <w:gridCol w:w="1274"/>
        <w:gridCol w:w="1843"/>
        <w:gridCol w:w="1135"/>
        <w:gridCol w:w="2124"/>
        <w:gridCol w:w="567"/>
        <w:gridCol w:w="1135"/>
        <w:gridCol w:w="1843"/>
      </w:tblGrid>
      <w:tr w:rsidR="00790431" w:rsidRPr="00C97C4B" w:rsidTr="00707427">
        <w:trPr>
          <w:trHeight w:val="413"/>
        </w:trPr>
        <w:tc>
          <w:tcPr>
            <w:tcW w:w="132" w:type="pct"/>
            <w:shd w:val="clear" w:color="auto" w:fill="FFFFFF"/>
            <w:vAlign w:val="center"/>
          </w:tcPr>
          <w:p w:rsidR="001C02FF" w:rsidRPr="00C97C4B" w:rsidRDefault="001C02FF" w:rsidP="00790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1C02FF" w:rsidRPr="00C97C4B" w:rsidRDefault="001C02FF" w:rsidP="0079043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C02FF" w:rsidRPr="00C97C4B" w:rsidRDefault="001C02FF" w:rsidP="00790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1C02FF" w:rsidRPr="00C97C4B" w:rsidRDefault="001C02FF" w:rsidP="0079043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46" w:type="pct"/>
            <w:shd w:val="clear" w:color="auto" w:fill="FFFFFF"/>
            <w:vAlign w:val="center"/>
          </w:tcPr>
          <w:p w:rsidR="001C02FF" w:rsidRPr="00C97C4B" w:rsidRDefault="001C02FF" w:rsidP="00790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1C02FF" w:rsidRPr="00C97C4B" w:rsidRDefault="001C02FF" w:rsidP="0079043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1C02FF" w:rsidRPr="00C97C4B" w:rsidRDefault="001C02FF" w:rsidP="00790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C02FF" w:rsidRPr="00C97C4B" w:rsidRDefault="001C02FF" w:rsidP="0079043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1C02FF" w:rsidRPr="00C97C4B" w:rsidRDefault="001C02FF" w:rsidP="00790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C02FF" w:rsidRPr="00C97C4B" w:rsidRDefault="001C02FF" w:rsidP="0079043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C02FF" w:rsidRPr="00C97C4B" w:rsidRDefault="001C02FF" w:rsidP="0079043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1C02FF" w:rsidRPr="00C97C4B" w:rsidRDefault="001C02FF" w:rsidP="00790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F12751" w:rsidRPr="00C97C4B" w:rsidTr="00707427">
        <w:trPr>
          <w:trHeight w:val="463"/>
        </w:trPr>
        <w:tc>
          <w:tcPr>
            <w:tcW w:w="132" w:type="pct"/>
            <w:shd w:val="clear" w:color="auto" w:fill="FFFFFF"/>
            <w:vAlign w:val="center"/>
          </w:tcPr>
          <w:p w:rsidR="00F12751" w:rsidRDefault="00F12751" w:rsidP="0079043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F12751" w:rsidRPr="000E3B55" w:rsidRDefault="00F12751" w:rsidP="00443A5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F12751" w:rsidRPr="000E3B55" w:rsidRDefault="00F12751" w:rsidP="00443A5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香燒油腐</w:t>
            </w:r>
          </w:p>
        </w:tc>
        <w:tc>
          <w:tcPr>
            <w:tcW w:w="746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油豆腐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西芹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絞若瓜粒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素絞肉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瓜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 薑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F12751" w:rsidRPr="00AB4944" w:rsidRDefault="00F12751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滷味雙拼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干 海帶結 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F12751" w:rsidRPr="00717ECE" w:rsidRDefault="00F12751" w:rsidP="0064652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F12751" w:rsidRPr="005C20F6" w:rsidRDefault="00F12751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紅蘿蔔 薑</w:t>
            </w:r>
          </w:p>
        </w:tc>
      </w:tr>
      <w:tr w:rsidR="00F12751" w:rsidRPr="00C97C4B" w:rsidTr="00707427">
        <w:trPr>
          <w:trHeight w:val="398"/>
        </w:trPr>
        <w:tc>
          <w:tcPr>
            <w:tcW w:w="132" w:type="pct"/>
            <w:shd w:val="clear" w:color="auto" w:fill="FFFFFF"/>
            <w:vAlign w:val="center"/>
          </w:tcPr>
          <w:p w:rsidR="00F12751" w:rsidRDefault="00F12751" w:rsidP="0079043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F12751" w:rsidRPr="000E3B55" w:rsidRDefault="00F12751" w:rsidP="00443A5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F12751" w:rsidRPr="000E3B55" w:rsidRDefault="00F12751" w:rsidP="00443A5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F12751" w:rsidRPr="00CB6562" w:rsidRDefault="00F12751" w:rsidP="0064652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CB6562">
              <w:rPr>
                <w:rFonts w:ascii="標楷體" w:eastAsia="標楷體" w:hAnsi="標楷體" w:hint="eastAsia"/>
                <w:color w:val="000000"/>
              </w:rPr>
              <w:t>豉香</w:t>
            </w:r>
            <w:r>
              <w:rPr>
                <w:rFonts w:ascii="標楷體" w:eastAsia="標楷體" w:hAnsi="標楷體" w:hint="eastAsia"/>
                <w:color w:val="000000"/>
              </w:rPr>
              <w:t>豆腐</w:t>
            </w:r>
          </w:p>
        </w:tc>
        <w:tc>
          <w:tcPr>
            <w:tcW w:w="746" w:type="pct"/>
            <w:shd w:val="clear" w:color="auto" w:fill="FFFFFF"/>
            <w:vAlign w:val="center"/>
          </w:tcPr>
          <w:p w:rsidR="00F12751" w:rsidRPr="00015B0F" w:rsidRDefault="00F12751" w:rsidP="00646520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豆腐 筍干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F12751" w:rsidRPr="005C20F6" w:rsidRDefault="00F12751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毛豆玉菜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高麗菜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乾木耳 薑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季豆</w:t>
            </w:r>
            <w:r w:rsidRPr="000E3B55">
              <w:rPr>
                <w:rFonts w:ascii="標楷體" w:eastAsia="標楷體" w:hAnsi="標楷體" w:hint="eastAsia"/>
                <w:bCs/>
              </w:rPr>
              <w:t>炒蛋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冷凍菜豆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羅宋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番茄 薑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馬鈴薯</w:t>
            </w:r>
          </w:p>
        </w:tc>
      </w:tr>
      <w:tr w:rsidR="00F12751" w:rsidRPr="00C97C4B" w:rsidTr="00646520">
        <w:trPr>
          <w:trHeight w:val="393"/>
        </w:trPr>
        <w:tc>
          <w:tcPr>
            <w:tcW w:w="132" w:type="pct"/>
            <w:shd w:val="clear" w:color="auto" w:fill="FFFFFF"/>
            <w:vAlign w:val="center"/>
          </w:tcPr>
          <w:p w:rsidR="00F12751" w:rsidRDefault="00F12751" w:rsidP="0079043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F12751" w:rsidRPr="000E3B55" w:rsidRDefault="00F12751" w:rsidP="00443A5D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丼飯</w:t>
            </w:r>
            <w:r w:rsidRPr="000E3B55">
              <w:rPr>
                <w:rFonts w:eastAsia="標楷體" w:hint="eastAsia"/>
                <w:szCs w:val="20"/>
              </w:rPr>
              <w:t>特餐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F12751" w:rsidRPr="000E3B55" w:rsidRDefault="00F12751" w:rsidP="00443A5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F12751" w:rsidRPr="00826EC2" w:rsidRDefault="00F12751" w:rsidP="00646520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C57F5C">
              <w:rPr>
                <w:rFonts w:ascii="標楷體" w:eastAsia="標楷體" w:hAnsi="標楷體"/>
                <w:color w:val="FF0000"/>
                <w:sz w:val="22"/>
              </w:rPr>
              <w:t>滷煎蒸炒蛋</w:t>
            </w:r>
          </w:p>
        </w:tc>
        <w:tc>
          <w:tcPr>
            <w:tcW w:w="746" w:type="pct"/>
            <w:shd w:val="clear" w:color="auto" w:fill="FFFFFF"/>
          </w:tcPr>
          <w:p w:rsidR="00F12751" w:rsidRPr="000E3B55" w:rsidRDefault="00F12751" w:rsidP="00646520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蛋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滷包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丼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F12751" w:rsidRPr="00717ECE" w:rsidRDefault="00F12751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素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絞肉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乾香菇 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海苔粉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F12751" w:rsidRPr="005C20F6" w:rsidRDefault="00F12751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鐵板油腐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F12751" w:rsidRPr="007B6B7E" w:rsidRDefault="00F12751" w:rsidP="00646520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油豆腐 白蘿蔔 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青椒 紅蘿蔔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F12751" w:rsidRPr="005C20F6" w:rsidRDefault="00F12751" w:rsidP="00646520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海芽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金針菇 乾海帶 薑</w:t>
            </w:r>
          </w:p>
        </w:tc>
      </w:tr>
      <w:tr w:rsidR="00F12751" w:rsidRPr="00C97C4B" w:rsidTr="00707427">
        <w:trPr>
          <w:trHeight w:val="442"/>
        </w:trPr>
        <w:tc>
          <w:tcPr>
            <w:tcW w:w="132" w:type="pct"/>
            <w:shd w:val="clear" w:color="auto" w:fill="FFFFFF"/>
            <w:vAlign w:val="center"/>
          </w:tcPr>
          <w:p w:rsidR="00F12751" w:rsidRDefault="00F12751" w:rsidP="0079043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F12751" w:rsidRPr="000E3B55" w:rsidRDefault="00F12751" w:rsidP="00443A5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F12751" w:rsidRPr="000E3B55" w:rsidRDefault="00F12751" w:rsidP="00443A5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51635">
              <w:rPr>
                <w:rFonts w:ascii="標楷體" w:eastAsia="標楷體" w:hAnsi="標楷體" w:hint="eastAsia"/>
              </w:rPr>
              <w:t>黑椒</w:t>
            </w:r>
            <w:r>
              <w:rPr>
                <w:rFonts w:ascii="標楷體" w:eastAsia="標楷體" w:hAnsi="標楷體" w:hint="eastAsia"/>
              </w:rPr>
              <w:t>麵腸</w:t>
            </w:r>
          </w:p>
        </w:tc>
        <w:tc>
          <w:tcPr>
            <w:tcW w:w="746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麵腸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薑 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胡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椒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粉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豆包白菜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包 白菜 乾香菇 紅蘿蔔 薑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滷蛋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蛋 滷包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F12751" w:rsidRPr="005C20F6" w:rsidRDefault="00F12751" w:rsidP="00646520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綠豆 糖</w:t>
            </w:r>
          </w:p>
        </w:tc>
      </w:tr>
      <w:tr w:rsidR="00F12751" w:rsidRPr="00C97C4B" w:rsidTr="00707427">
        <w:trPr>
          <w:trHeight w:val="419"/>
        </w:trPr>
        <w:tc>
          <w:tcPr>
            <w:tcW w:w="132" w:type="pct"/>
            <w:shd w:val="clear" w:color="auto" w:fill="FFFFFF"/>
            <w:vAlign w:val="center"/>
          </w:tcPr>
          <w:p w:rsidR="00F12751" w:rsidRDefault="00F12751" w:rsidP="0079043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F12751" w:rsidRPr="00A66C65" w:rsidRDefault="00F12751" w:rsidP="00443A5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FF0000"/>
                <w:szCs w:val="20"/>
              </w:rPr>
            </w:pPr>
            <w:r w:rsidRPr="00A66C65"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燕麥飯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F12751" w:rsidRPr="000E3B55" w:rsidRDefault="00F12751" w:rsidP="00443A5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燕麥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F12751" w:rsidRPr="005C20F6" w:rsidRDefault="00F12751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白玉豆干</w:t>
            </w:r>
          </w:p>
        </w:tc>
        <w:tc>
          <w:tcPr>
            <w:tcW w:w="746" w:type="pct"/>
            <w:shd w:val="clear" w:color="auto" w:fill="FFFFFF"/>
            <w:vAlign w:val="center"/>
          </w:tcPr>
          <w:p w:rsidR="00F12751" w:rsidRPr="005C20F6" w:rsidRDefault="00F12751" w:rsidP="00646520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干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白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珠豆腐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玉米粒 三色豆薑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E3B55">
              <w:rPr>
                <w:rFonts w:ascii="標楷體" w:eastAsia="標楷體" w:hAnsi="標楷體" w:hint="eastAsia"/>
              </w:rPr>
              <w:t>螞蟻上樹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素絞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肉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冬粉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時蔬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 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F12751" w:rsidRPr="005C20F6" w:rsidRDefault="00F12751" w:rsidP="00646520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大醬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F12751" w:rsidRPr="000E3B55" w:rsidRDefault="00F12751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黃豆芽 味噌 豆皮</w:t>
            </w:r>
          </w:p>
        </w:tc>
      </w:tr>
    </w:tbl>
    <w:p w:rsidR="001C02FF" w:rsidRPr="00ED6E41" w:rsidRDefault="001C02FF" w:rsidP="001C02FF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C97C4B">
        <w:rPr>
          <w:rFonts w:eastAsia="標楷體" w:hint="eastAsia"/>
          <w:color w:val="FF0000"/>
          <w:sz w:val="20"/>
          <w:szCs w:val="20"/>
        </w:rPr>
        <w:t xml:space="preserve">  </w:t>
      </w:r>
      <w:r>
        <w:rPr>
          <w:rFonts w:eastAsia="標楷體" w:hint="eastAsia"/>
          <w:color w:val="FF0000"/>
          <w:sz w:val="20"/>
          <w:szCs w:val="20"/>
        </w:rPr>
        <w:t>O</w:t>
      </w:r>
      <w:r w:rsidRPr="00C97C4B">
        <w:rPr>
          <w:rFonts w:eastAsia="標楷體"/>
          <w:color w:val="FF0000"/>
          <w:sz w:val="20"/>
          <w:szCs w:val="20"/>
        </w:rPr>
        <w:t>組食材明細</w:t>
      </w:r>
      <w:r w:rsidRPr="00C97C4B">
        <w:rPr>
          <w:rFonts w:eastAsia="標楷體"/>
          <w:sz w:val="20"/>
          <w:szCs w:val="20"/>
        </w:rPr>
        <w:t>（食材重量以</w:t>
      </w:r>
      <w:r w:rsidRPr="00C97C4B">
        <w:rPr>
          <w:rFonts w:eastAsia="標楷體"/>
          <w:sz w:val="20"/>
          <w:szCs w:val="20"/>
        </w:rPr>
        <w:t>100</w:t>
      </w:r>
      <w:r w:rsidRPr="00C97C4B">
        <w:rPr>
          <w:rFonts w:eastAsia="標楷體"/>
          <w:sz w:val="20"/>
          <w:szCs w:val="20"/>
        </w:rPr>
        <w:t>人份計量，營養分析以個人計量）</w:t>
      </w:r>
      <w:r w:rsidRPr="00C97C4B">
        <w:rPr>
          <w:rFonts w:eastAsia="標楷體"/>
          <w:sz w:val="20"/>
          <w:szCs w:val="20"/>
        </w:rPr>
        <w:t xml:space="preserve">                       </w:t>
      </w:r>
      <w:r w:rsidRPr="00C97C4B">
        <w:rPr>
          <w:rFonts w:eastAsia="標楷體"/>
          <w:bCs/>
          <w:sz w:val="20"/>
          <w:szCs w:val="20"/>
        </w:rPr>
        <w:t>其中</w:t>
      </w:r>
      <w:r>
        <w:rPr>
          <w:rFonts w:eastAsia="標楷體" w:hint="eastAsia"/>
          <w:bCs/>
          <w:sz w:val="20"/>
          <w:szCs w:val="20"/>
        </w:rPr>
        <w:t>時蔬驗收量為</w:t>
      </w:r>
      <w:r>
        <w:rPr>
          <w:rFonts w:eastAsia="標楷體" w:hint="eastAsia"/>
          <w:bCs/>
          <w:sz w:val="20"/>
          <w:szCs w:val="20"/>
        </w:rPr>
        <w:t>7.5</w:t>
      </w:r>
      <w:r>
        <w:rPr>
          <w:rFonts w:eastAsia="標楷體" w:hint="eastAsia"/>
          <w:bCs/>
          <w:sz w:val="20"/>
          <w:szCs w:val="20"/>
        </w:rPr>
        <w:t>公斤</w:t>
      </w:r>
    </w:p>
    <w:p w:rsidR="001C02FF" w:rsidRPr="00C97C4B" w:rsidRDefault="001C02FF" w:rsidP="001C02FF">
      <w:pPr>
        <w:snapToGrid w:val="0"/>
        <w:rPr>
          <w:rFonts w:eastAsia="標楷體"/>
          <w:sz w:val="20"/>
          <w:szCs w:val="20"/>
        </w:rPr>
      </w:pPr>
      <w:r w:rsidRPr="00C97C4B">
        <w:rPr>
          <w:rFonts w:eastAsia="標楷體" w:hint="eastAsia"/>
          <w:sz w:val="20"/>
          <w:szCs w:val="20"/>
        </w:rPr>
        <w:t xml:space="preserve">    </w:t>
      </w:r>
      <w:r w:rsidRPr="00C97C4B">
        <w:rPr>
          <w:rFonts w:eastAsia="標楷體"/>
          <w:sz w:val="20"/>
          <w:szCs w:val="20"/>
        </w:rPr>
        <w:t>每週供應特餐一次，當日主食及副菜一得混搭供應，國中</w:t>
      </w:r>
      <w:r w:rsidRPr="00C97C4B">
        <w:rPr>
          <w:rFonts w:eastAsia="標楷體"/>
          <w:sz w:val="20"/>
          <w:szCs w:val="20"/>
        </w:rPr>
        <w:t>:4</w:t>
      </w:r>
      <w:r w:rsidRPr="00C97C4B">
        <w:rPr>
          <w:rFonts w:eastAsia="標楷體"/>
          <w:sz w:val="20"/>
          <w:szCs w:val="20"/>
        </w:rPr>
        <w:t>菜</w:t>
      </w:r>
      <w:r w:rsidRPr="00C97C4B">
        <w:rPr>
          <w:rFonts w:eastAsia="標楷體"/>
          <w:sz w:val="20"/>
          <w:szCs w:val="20"/>
        </w:rPr>
        <w:t>1</w:t>
      </w:r>
      <w:r w:rsidRPr="00C97C4B">
        <w:rPr>
          <w:rFonts w:eastAsia="標楷體"/>
          <w:sz w:val="20"/>
          <w:szCs w:val="20"/>
        </w:rPr>
        <w:t>湯，國小</w:t>
      </w:r>
      <w:r w:rsidRPr="00C97C4B">
        <w:rPr>
          <w:rFonts w:eastAsia="標楷體"/>
          <w:sz w:val="20"/>
          <w:szCs w:val="20"/>
        </w:rPr>
        <w:t>:3</w:t>
      </w:r>
      <w:r w:rsidRPr="00C97C4B">
        <w:rPr>
          <w:rFonts w:eastAsia="標楷體"/>
          <w:sz w:val="20"/>
          <w:szCs w:val="20"/>
        </w:rPr>
        <w:t>菜</w:t>
      </w:r>
      <w:r w:rsidRPr="00C97C4B">
        <w:rPr>
          <w:rFonts w:eastAsia="標楷體"/>
          <w:sz w:val="20"/>
          <w:szCs w:val="20"/>
        </w:rPr>
        <w:t>1</w:t>
      </w:r>
      <w:r w:rsidRPr="00C97C4B">
        <w:rPr>
          <w:rFonts w:eastAsia="標楷體"/>
          <w:sz w:val="20"/>
          <w:szCs w:val="20"/>
        </w:rPr>
        <w:t>湯</w:t>
      </w:r>
    </w:p>
    <w:tbl>
      <w:tblPr>
        <w:tblW w:w="47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8"/>
        <w:gridCol w:w="445"/>
        <w:gridCol w:w="1211"/>
        <w:gridCol w:w="447"/>
        <w:gridCol w:w="1705"/>
        <w:gridCol w:w="447"/>
        <w:gridCol w:w="1689"/>
        <w:gridCol w:w="491"/>
        <w:gridCol w:w="1489"/>
        <w:gridCol w:w="397"/>
        <w:gridCol w:w="1389"/>
        <w:gridCol w:w="436"/>
        <w:gridCol w:w="1561"/>
        <w:gridCol w:w="472"/>
        <w:gridCol w:w="472"/>
        <w:gridCol w:w="472"/>
        <w:gridCol w:w="482"/>
        <w:gridCol w:w="519"/>
        <w:gridCol w:w="598"/>
        <w:gridCol w:w="522"/>
      </w:tblGrid>
      <w:tr w:rsidR="001C02FF" w:rsidRPr="00C97C4B" w:rsidTr="00F12751">
        <w:trPr>
          <w:trHeight w:val="394"/>
          <w:jc w:val="center"/>
        </w:trPr>
        <w:tc>
          <w:tcPr>
            <w:tcW w:w="1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C97C4B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C97C4B" w:rsidRDefault="001C02FF" w:rsidP="001C02F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C97C4B" w:rsidRDefault="001C02FF" w:rsidP="001C02F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2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C97C4B" w:rsidRDefault="001C02FF" w:rsidP="001C02FF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32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C97C4B" w:rsidRDefault="001C02FF" w:rsidP="001C02F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57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C97C4B" w:rsidRDefault="001C02FF" w:rsidP="001C02F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C97C4B" w:rsidRDefault="001C02FF" w:rsidP="001C02F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C97C4B" w:rsidRDefault="001C02FF" w:rsidP="001C02F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C97C4B" w:rsidRDefault="001C02FF" w:rsidP="001C02F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C97C4B" w:rsidRDefault="001C02FF" w:rsidP="001C02F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C97C4B" w:rsidRDefault="001C02FF" w:rsidP="001C02F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C97C4B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C97C4B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鈣</w:t>
            </w:r>
          </w:p>
          <w:p w:rsidR="001C02FF" w:rsidRPr="00C97C4B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m</w:t>
            </w:r>
            <w:r w:rsidRPr="00C97C4B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C97C4B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鈉</w:t>
            </w:r>
          </w:p>
          <w:p w:rsidR="001C02FF" w:rsidRPr="00C97C4B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m</w:t>
            </w:r>
            <w:r w:rsidRPr="00C97C4B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F12751" w:rsidRPr="00C97C4B" w:rsidTr="00F12751">
        <w:trPr>
          <w:trHeight w:val="1367"/>
          <w:jc w:val="center"/>
        </w:trPr>
        <w:tc>
          <w:tcPr>
            <w:tcW w:w="1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1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F12751" w:rsidRDefault="00F12751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Default="00F12751" w:rsidP="0064652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油腐</w:t>
            </w:r>
          </w:p>
        </w:tc>
        <w:tc>
          <w:tcPr>
            <w:tcW w:w="5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Default="00F12751" w:rsidP="0064652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7公斤</w:t>
            </w:r>
          </w:p>
          <w:p w:rsidR="00F12751" w:rsidRDefault="00F12751" w:rsidP="0064652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:rsidR="00F12751" w:rsidRDefault="00F12751" w:rsidP="0064652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F12751" w:rsidRDefault="00F12751" w:rsidP="0064652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904A0F" w:rsidRDefault="00F12751" w:rsidP="00B2425D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絞</w:t>
            </w:r>
            <w:r w:rsidR="005E3F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若</w:t>
            </w: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瓜粒</w:t>
            </w:r>
          </w:p>
        </w:tc>
        <w:tc>
          <w:tcPr>
            <w:tcW w:w="54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F12751" w:rsidRDefault="00F12751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7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6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F12751" w:rsidRDefault="00F12751" w:rsidP="00B242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904A0F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滷味雙拼</w:t>
            </w:r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2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:rsidR="00F12751" w:rsidRDefault="00F12751" w:rsidP="00B242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C97C4B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F12751" w:rsidRPr="00C97C4B" w:rsidRDefault="00F12751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904A0F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時蔬湯</w:t>
            </w:r>
          </w:p>
        </w:tc>
        <w:tc>
          <w:tcPr>
            <w:tcW w:w="4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.5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6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73</w:t>
            </w:r>
          </w:p>
        </w:tc>
        <w:tc>
          <w:tcPr>
            <w:tcW w:w="1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50</w:t>
            </w:r>
          </w:p>
        </w:tc>
        <w:tc>
          <w:tcPr>
            <w:tcW w:w="17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68</w:t>
            </w:r>
          </w:p>
        </w:tc>
      </w:tr>
      <w:tr w:rsidR="00F12751" w:rsidRPr="00C97C4B" w:rsidTr="00F12751">
        <w:trPr>
          <w:trHeight w:val="1367"/>
          <w:jc w:val="center"/>
        </w:trPr>
        <w:tc>
          <w:tcPr>
            <w:tcW w:w="1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1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Default="00F12751" w:rsidP="0064652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r w:rsidR="00C93A0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5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Default="00F12751" w:rsidP="0064652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:rsidR="00F12751" w:rsidRDefault="00F12751" w:rsidP="0064652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F12751" w:rsidRDefault="00F12751" w:rsidP="0064652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50公克</w:t>
            </w:r>
          </w:p>
          <w:p w:rsidR="00F12751" w:rsidRDefault="00F12751" w:rsidP="0064652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F12751" w:rsidRDefault="00F12751" w:rsidP="0064652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904A0F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毛豆玉菜</w:t>
            </w:r>
          </w:p>
        </w:tc>
        <w:tc>
          <w:tcPr>
            <w:tcW w:w="54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F12751" w:rsidRDefault="00F12751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1公斤</w:t>
            </w:r>
          </w:p>
          <w:p w:rsidR="00F12751" w:rsidRDefault="00F12751" w:rsidP="00B242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904A0F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季豆炒蛋</w:t>
            </w:r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菜豆3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C97C4B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F12751" w:rsidRPr="00C97C4B" w:rsidRDefault="00F12751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904A0F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羅宋湯</w:t>
            </w:r>
          </w:p>
        </w:tc>
        <w:tc>
          <w:tcPr>
            <w:tcW w:w="4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1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12751" w:rsidRDefault="00F12751" w:rsidP="001C02FF">
            <w:pPr>
              <w:jc w:val="center"/>
            </w:pPr>
            <w:r w:rsidRPr="00BD79E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6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89</w:t>
            </w:r>
          </w:p>
        </w:tc>
        <w:tc>
          <w:tcPr>
            <w:tcW w:w="1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17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36</w:t>
            </w:r>
          </w:p>
        </w:tc>
      </w:tr>
      <w:tr w:rsidR="00F12751" w:rsidRPr="00C97C4B" w:rsidTr="00F12751">
        <w:trPr>
          <w:trHeight w:val="1367"/>
          <w:jc w:val="center"/>
        </w:trPr>
        <w:tc>
          <w:tcPr>
            <w:tcW w:w="1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1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特餐</w:t>
            </w:r>
          </w:p>
        </w:tc>
        <w:tc>
          <w:tcPr>
            <w:tcW w:w="3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Default="00F12751" w:rsidP="0064652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5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Default="00F12751" w:rsidP="0064652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904A0F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丼飯配料</w:t>
            </w:r>
          </w:p>
        </w:tc>
        <w:tc>
          <w:tcPr>
            <w:tcW w:w="54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1公斤</w:t>
            </w:r>
          </w:p>
          <w:p w:rsidR="00F12751" w:rsidRDefault="00F12751" w:rsidP="00B242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.5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F12751" w:rsidRDefault="00F12751" w:rsidP="00B242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粉2公克</w:t>
            </w:r>
          </w:p>
        </w:tc>
        <w:tc>
          <w:tcPr>
            <w:tcW w:w="15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904A0F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鐵板油腐</w:t>
            </w:r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F12751" w:rsidRDefault="00F12751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3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0.5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C97C4B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F12751" w:rsidRPr="00C97C4B" w:rsidRDefault="00F12751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904A0F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海芽湯</w:t>
            </w:r>
          </w:p>
        </w:tc>
        <w:tc>
          <w:tcPr>
            <w:tcW w:w="4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20公克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0.6公斤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12751" w:rsidRDefault="00F12751" w:rsidP="001C02FF">
            <w:pPr>
              <w:jc w:val="center"/>
            </w:pPr>
            <w:r w:rsidRPr="00BD79E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6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69</w:t>
            </w:r>
          </w:p>
        </w:tc>
        <w:tc>
          <w:tcPr>
            <w:tcW w:w="1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41</w:t>
            </w:r>
          </w:p>
        </w:tc>
        <w:tc>
          <w:tcPr>
            <w:tcW w:w="17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2</w:t>
            </w:r>
          </w:p>
        </w:tc>
      </w:tr>
      <w:tr w:rsidR="00F12751" w:rsidRPr="00C97C4B" w:rsidTr="00F12751">
        <w:trPr>
          <w:cantSplit/>
          <w:trHeight w:val="1367"/>
          <w:jc w:val="center"/>
        </w:trPr>
        <w:tc>
          <w:tcPr>
            <w:tcW w:w="1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1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904A0F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黑椒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麵腸</w:t>
            </w:r>
          </w:p>
        </w:tc>
        <w:tc>
          <w:tcPr>
            <w:tcW w:w="5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6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粉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904A0F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豆包白菜</w:t>
            </w:r>
          </w:p>
        </w:tc>
        <w:tc>
          <w:tcPr>
            <w:tcW w:w="54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F12751" w:rsidRDefault="00F12751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4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2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904A0F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滷蛋</w:t>
            </w:r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C97C4B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F12751" w:rsidRPr="00C97C4B" w:rsidRDefault="00F12751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904A0F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綠豆湯</w:t>
            </w:r>
          </w:p>
        </w:tc>
        <w:tc>
          <w:tcPr>
            <w:tcW w:w="4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.4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6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3</w:t>
            </w:r>
          </w:p>
        </w:tc>
        <w:tc>
          <w:tcPr>
            <w:tcW w:w="1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12751" w:rsidRDefault="00F12751" w:rsidP="001C02FF">
            <w:pPr>
              <w:jc w:val="center"/>
            </w:pPr>
            <w:r w:rsidRPr="00BD79E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6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55</w:t>
            </w:r>
          </w:p>
        </w:tc>
        <w:tc>
          <w:tcPr>
            <w:tcW w:w="1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39</w:t>
            </w:r>
          </w:p>
        </w:tc>
        <w:tc>
          <w:tcPr>
            <w:tcW w:w="17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37</w:t>
            </w:r>
          </w:p>
        </w:tc>
      </w:tr>
      <w:tr w:rsidR="00F12751" w:rsidRPr="00C97C4B" w:rsidTr="00F12751">
        <w:trPr>
          <w:cantSplit/>
          <w:trHeight w:val="1367"/>
          <w:jc w:val="center"/>
        </w:trPr>
        <w:tc>
          <w:tcPr>
            <w:tcW w:w="1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1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904A0F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白玉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豆干</w:t>
            </w:r>
          </w:p>
        </w:tc>
        <w:tc>
          <w:tcPr>
            <w:tcW w:w="5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F12751" w:rsidRDefault="00F12751" w:rsidP="00F1275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6.5公斤</w:t>
            </w:r>
          </w:p>
          <w:p w:rsidR="00F12751" w:rsidRDefault="00F12751" w:rsidP="00F1275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:rsidR="00F12751" w:rsidRDefault="00F12751" w:rsidP="00F1275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F12751" w:rsidRDefault="00F12751" w:rsidP="00F12751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904A0F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金珠豆腐</w:t>
            </w:r>
          </w:p>
        </w:tc>
        <w:tc>
          <w:tcPr>
            <w:tcW w:w="54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F12751" w:rsidRDefault="00F12751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.2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1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色豆1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904A0F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螞蟻上樹</w:t>
            </w:r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F12751" w:rsidRDefault="00F12751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3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:rsidR="00F12751" w:rsidRDefault="00F12751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C97C4B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F12751" w:rsidRPr="00C97C4B" w:rsidRDefault="00F12751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904A0F" w:rsidRDefault="00F12751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大醬湯</w:t>
            </w:r>
          </w:p>
        </w:tc>
        <w:tc>
          <w:tcPr>
            <w:tcW w:w="4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F12751" w:rsidRDefault="00F12751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豆芽1公斤</w:t>
            </w:r>
          </w:p>
          <w:p w:rsidR="00F12751" w:rsidRDefault="00F12751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0.3公斤</w:t>
            </w:r>
          </w:p>
          <w:p w:rsidR="00F12751" w:rsidRDefault="00F12751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12751" w:rsidRDefault="00F12751" w:rsidP="001C02FF">
            <w:pPr>
              <w:jc w:val="center"/>
            </w:pPr>
            <w:r w:rsidRPr="00BD79E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6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26</w:t>
            </w:r>
          </w:p>
        </w:tc>
        <w:tc>
          <w:tcPr>
            <w:tcW w:w="1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17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F12751" w:rsidRPr="00C97C4B" w:rsidRDefault="00F12751" w:rsidP="001C02F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45</w:t>
            </w:r>
          </w:p>
        </w:tc>
      </w:tr>
    </w:tbl>
    <w:p w:rsidR="001C02FF" w:rsidRPr="00FF04E5" w:rsidRDefault="001C02FF" w:rsidP="001C02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</w:t>
      </w:r>
      <w:r w:rsidRPr="00FF04E5">
        <w:rPr>
          <w:rFonts w:eastAsia="標楷體"/>
          <w:b/>
          <w:color w:val="000000"/>
          <w:sz w:val="28"/>
        </w:rPr>
        <w:t>國民中學</w:t>
      </w:r>
      <w:r w:rsidR="00F12751">
        <w:rPr>
          <w:rFonts w:eastAsia="標楷體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P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1009"/>
        <w:gridCol w:w="1051"/>
        <w:gridCol w:w="1038"/>
        <w:gridCol w:w="2544"/>
        <w:gridCol w:w="1218"/>
        <w:gridCol w:w="1755"/>
        <w:gridCol w:w="1248"/>
        <w:gridCol w:w="2398"/>
        <w:gridCol w:w="747"/>
        <w:gridCol w:w="1199"/>
        <w:gridCol w:w="1561"/>
      </w:tblGrid>
      <w:tr w:rsidR="001C02FF" w:rsidRPr="00FF04E5" w:rsidTr="00707427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:rsidR="001C02FF" w:rsidRPr="00FF04E5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1C02FF" w:rsidRPr="00FF04E5" w:rsidRDefault="001C02FF" w:rsidP="001C02F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1C02FF" w:rsidRPr="00FF04E5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1C02FF" w:rsidRPr="00FF04E5" w:rsidRDefault="001C02FF" w:rsidP="001C02F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1C02FF" w:rsidRPr="00FF04E5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1C02FF" w:rsidRPr="00FF04E5" w:rsidRDefault="001C02FF" w:rsidP="001C02F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1C02FF" w:rsidRPr="00FF04E5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C02FF" w:rsidRPr="00FF04E5" w:rsidRDefault="001C02FF" w:rsidP="001C02F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1C02FF" w:rsidRPr="00FF04E5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1C02FF" w:rsidRPr="00FF04E5" w:rsidRDefault="001C02FF" w:rsidP="001C02F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1C02FF" w:rsidRPr="00FF04E5" w:rsidRDefault="001C02FF" w:rsidP="001C02F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1C02FF" w:rsidRPr="00FF04E5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C93A02" w:rsidRPr="00FF04E5" w:rsidTr="00707427">
        <w:trPr>
          <w:trHeight w:val="461"/>
        </w:trPr>
        <w:tc>
          <w:tcPr>
            <w:tcW w:w="121" w:type="pct"/>
            <w:shd w:val="clear" w:color="auto" w:fill="FFFFFF"/>
            <w:vAlign w:val="center"/>
          </w:tcPr>
          <w:p w:rsidR="00C93A02" w:rsidRDefault="00C93A02" w:rsidP="001C02FF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C93A02" w:rsidRDefault="00C93A02" w:rsidP="001C02F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C93A02" w:rsidRDefault="00C93A02" w:rsidP="001C02F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C93A02" w:rsidRPr="000E3B55" w:rsidRDefault="00C93A02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醬麵腸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C93A02" w:rsidRPr="000E3B55" w:rsidRDefault="00C93A02" w:rsidP="00646520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麵腸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番茄醬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番茄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C93A02" w:rsidRPr="000E3B55" w:rsidRDefault="00C93A02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關東煮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C93A02" w:rsidRPr="000E3B55" w:rsidRDefault="00C93A02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凍豆腐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玉米段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海帶結 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C93A02" w:rsidRPr="005C20F6" w:rsidRDefault="00C93A02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紅仁炒</w:t>
            </w:r>
            <w:r w:rsidRPr="005C20F6">
              <w:rPr>
                <w:rFonts w:eastAsia="標楷體" w:hint="eastAsia"/>
              </w:rPr>
              <w:t>蛋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C93A02" w:rsidRPr="000E3B55" w:rsidRDefault="00C93A02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薑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C93A02" w:rsidRPr="005C20F6" w:rsidRDefault="00C93A02" w:rsidP="00646520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93A02" w:rsidRPr="000E3B55" w:rsidRDefault="00C93A02" w:rsidP="0064652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榨菜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93A02" w:rsidRPr="005C20F6" w:rsidRDefault="00C93A02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乾金針 榨菜 薑</w:t>
            </w:r>
          </w:p>
        </w:tc>
      </w:tr>
      <w:tr w:rsidR="00C93A02" w:rsidRPr="00FF04E5" w:rsidTr="00707427">
        <w:trPr>
          <w:trHeight w:val="397"/>
        </w:trPr>
        <w:tc>
          <w:tcPr>
            <w:tcW w:w="121" w:type="pct"/>
            <w:shd w:val="clear" w:color="auto" w:fill="FFFFFF"/>
            <w:vAlign w:val="center"/>
          </w:tcPr>
          <w:p w:rsidR="00C93A02" w:rsidRDefault="00C93A02" w:rsidP="001C02F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C93A02" w:rsidRDefault="00C93A02" w:rsidP="001C02F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C93A02" w:rsidRDefault="00C93A02" w:rsidP="001C02F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C93A02" w:rsidRPr="005C20F6" w:rsidRDefault="00C93A02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香滷</w:t>
            </w:r>
            <w:r>
              <w:rPr>
                <w:rFonts w:eastAsia="標楷體" w:hint="eastAsia"/>
              </w:rPr>
              <w:t>豆腐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C93A02" w:rsidRPr="005C20F6" w:rsidRDefault="00C93A02" w:rsidP="00646520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腐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滷包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C93A02" w:rsidRPr="005C20F6" w:rsidRDefault="00C93A02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玉</w:t>
            </w:r>
            <w:r w:rsidRPr="005C20F6">
              <w:rPr>
                <w:rFonts w:eastAsia="標楷體" w:hint="eastAsia"/>
              </w:rPr>
              <w:t>菜</w:t>
            </w:r>
            <w:r>
              <w:rPr>
                <w:rFonts w:eastAsia="標楷體" w:hint="eastAsia"/>
              </w:rPr>
              <w:t>炒蛋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C93A02" w:rsidRPr="005C20F6" w:rsidRDefault="00C93A02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高麗菜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乾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C93A02" w:rsidRPr="00EA663D" w:rsidRDefault="00C93A02" w:rsidP="0064652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4F1E0A">
              <w:rPr>
                <w:rFonts w:ascii="標楷體" w:eastAsia="標楷體" w:hAnsi="標楷體" w:hint="eastAsia"/>
              </w:rPr>
              <w:t>芹香豆干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C93A02" w:rsidRPr="00EA663D" w:rsidRDefault="00C93A02" w:rsidP="00646520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豆干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芹菜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 紅蘿蔔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薑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C93A02" w:rsidRPr="005C20F6" w:rsidRDefault="00C93A02" w:rsidP="00646520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93A02" w:rsidRPr="000E3B55" w:rsidRDefault="00C93A02" w:rsidP="0064652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牛蒡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93A02" w:rsidRPr="000E3B55" w:rsidRDefault="00C93A02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牛蒡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白果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 枸杞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子</w:t>
            </w:r>
          </w:p>
        </w:tc>
      </w:tr>
      <w:tr w:rsidR="00C93A02" w:rsidRPr="00FF04E5" w:rsidTr="00707427">
        <w:trPr>
          <w:trHeight w:val="392"/>
        </w:trPr>
        <w:tc>
          <w:tcPr>
            <w:tcW w:w="121" w:type="pct"/>
            <w:shd w:val="clear" w:color="auto" w:fill="FFFFFF"/>
            <w:vAlign w:val="center"/>
          </w:tcPr>
          <w:p w:rsidR="00C93A02" w:rsidRDefault="00C93A02" w:rsidP="001C02F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C93A02" w:rsidRDefault="005E3F97" w:rsidP="001C02F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r w:rsidR="00C93A0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燥麵特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C93A02" w:rsidRDefault="00C93A02" w:rsidP="001C02F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義大利麵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C93A02" w:rsidRPr="000E3B55" w:rsidRDefault="00C93A02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香菇若燥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C93A02" w:rsidRPr="000E3B55" w:rsidRDefault="00C93A02" w:rsidP="00646520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素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刈薯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香菇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C93A02" w:rsidRPr="000E3B55" w:rsidRDefault="0099634C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時蔬</w:t>
            </w:r>
            <w:r w:rsidR="00C93A02">
              <w:rPr>
                <w:rFonts w:ascii="標楷體" w:eastAsia="標楷體" w:hAnsi="標楷體"/>
                <w:bCs/>
              </w:rPr>
              <w:t>豆包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C93A02" w:rsidRPr="000E3B55" w:rsidRDefault="00C93A02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豆包 </w:t>
            </w:r>
            <w:r w:rsidR="0099634C">
              <w:rPr>
                <w:rFonts w:ascii="標楷體" w:eastAsia="標楷體" w:hAnsi="標楷體"/>
                <w:spacing w:val="-20"/>
                <w:sz w:val="20"/>
                <w:szCs w:val="20"/>
              </w:rPr>
              <w:t>時蔬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紅蘿蔔 乾木耳 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C93A02" w:rsidRPr="000E3B55" w:rsidRDefault="00C93A02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香滷海結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C93A02" w:rsidRPr="000E3B55" w:rsidRDefault="00C93A02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白蘿蔔 海帶結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薑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C93A02" w:rsidRPr="005C20F6" w:rsidRDefault="00C93A02" w:rsidP="00646520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93A02" w:rsidRPr="00EA663D" w:rsidRDefault="00C93A02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EA663D">
              <w:rPr>
                <w:rFonts w:ascii="標楷體" w:eastAsia="標楷體" w:hAnsi="標楷體" w:hint="eastAsia"/>
                <w:bCs/>
                <w:color w:val="FF0000"/>
              </w:rPr>
              <w:t>髮菜羹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93A02" w:rsidRPr="000E3B55" w:rsidRDefault="00C93A02" w:rsidP="00646520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皮 筍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絲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髮菜</w:t>
            </w:r>
          </w:p>
        </w:tc>
      </w:tr>
      <w:tr w:rsidR="00C93A02" w:rsidRPr="00FF04E5" w:rsidTr="00707427">
        <w:trPr>
          <w:trHeight w:val="440"/>
        </w:trPr>
        <w:tc>
          <w:tcPr>
            <w:tcW w:w="121" w:type="pct"/>
            <w:shd w:val="clear" w:color="auto" w:fill="FFFFFF"/>
            <w:vAlign w:val="center"/>
          </w:tcPr>
          <w:p w:rsidR="00C93A02" w:rsidRDefault="00C93A02" w:rsidP="001C02F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C93A02" w:rsidRDefault="00C93A02" w:rsidP="001C02F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C93A02" w:rsidRDefault="00C93A02" w:rsidP="001C02F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C93A02" w:rsidRPr="005C20F6" w:rsidRDefault="00C93A02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咖哩</w:t>
            </w:r>
            <w:r>
              <w:rPr>
                <w:rFonts w:eastAsia="標楷體" w:hint="eastAsia"/>
              </w:rPr>
              <w:t>毛豆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C93A02" w:rsidRPr="005C20F6" w:rsidRDefault="00C93A02" w:rsidP="00646520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毛豆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C93A02" w:rsidRPr="00EA663D" w:rsidRDefault="00C93A02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茶葉</w:t>
            </w:r>
            <w:r w:rsidRPr="00EA663D">
              <w:rPr>
                <w:rFonts w:eastAsia="標楷體" w:hint="eastAsia"/>
                <w:color w:val="FF0000"/>
              </w:rPr>
              <w:t>蛋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C93A02" w:rsidRPr="007B6B7E" w:rsidRDefault="00C93A02" w:rsidP="00646520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蛋 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滷包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C93A02" w:rsidRPr="000E3B55" w:rsidRDefault="00C93A02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6670BF">
              <w:rPr>
                <w:rFonts w:ascii="標楷體" w:eastAsia="標楷體" w:hAnsi="標楷體" w:hint="eastAsia"/>
                <w:bCs/>
              </w:rPr>
              <w:t>茄醬豆腐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C93A02" w:rsidRPr="000E3B55" w:rsidRDefault="00C93A02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番茄醬 三色豆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薑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C93A02" w:rsidRPr="005C20F6" w:rsidRDefault="00C93A02" w:rsidP="00646520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93A02" w:rsidRPr="000E3B55" w:rsidRDefault="00C93A02" w:rsidP="0064652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紅豆湯圓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93A02" w:rsidRPr="000E3B55" w:rsidRDefault="00C93A02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紅豆 湯圓 二砂糖</w:t>
            </w:r>
          </w:p>
        </w:tc>
      </w:tr>
      <w:tr w:rsidR="00C93A02" w:rsidRPr="00FF04E5" w:rsidTr="00707427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:rsidR="00C93A02" w:rsidRDefault="00C93A02" w:rsidP="001C02F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C93A02" w:rsidRDefault="00C93A02" w:rsidP="001C02F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C93A02" w:rsidRDefault="00C93A02" w:rsidP="001C02F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C93A02" w:rsidRPr="005C20F6" w:rsidRDefault="00C93A02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泡菜油腐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C93A02" w:rsidRPr="005C20F6" w:rsidRDefault="00C93A02" w:rsidP="00646520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油豆腐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韓式泡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薑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C93A02" w:rsidRPr="00EA663D" w:rsidRDefault="00C93A02" w:rsidP="00646520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</w:rPr>
              <w:t>香白菜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C93A02" w:rsidRPr="00EA663D" w:rsidRDefault="00C93A02" w:rsidP="00646520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蛋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白菜 乾香菇 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C93A02" w:rsidRPr="00EA663D" w:rsidRDefault="00C93A02" w:rsidP="00646520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毛豆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時瓜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C93A02" w:rsidRPr="00EA663D" w:rsidRDefault="00C93A02" w:rsidP="00646520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毛豆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時瓜 紅蘿蔔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乾木耳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薑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C93A02" w:rsidRPr="005C20F6" w:rsidRDefault="00C93A02" w:rsidP="00646520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93A02" w:rsidRPr="000E3B55" w:rsidRDefault="00C93A02" w:rsidP="0064652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93A02" w:rsidRPr="005C20F6" w:rsidRDefault="00C93A02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金針菇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海帶 薑</w:t>
            </w:r>
          </w:p>
        </w:tc>
      </w:tr>
    </w:tbl>
    <w:p w:rsidR="001C02FF" w:rsidRDefault="001C02FF" w:rsidP="001C02FF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P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>
        <w:rPr>
          <w:rFonts w:eastAsia="標楷體" w:hint="eastAsia"/>
          <w:bCs/>
          <w:sz w:val="20"/>
          <w:szCs w:val="20"/>
        </w:rPr>
        <w:t>其中時蔬驗收量為每</w:t>
      </w:r>
      <w:r>
        <w:rPr>
          <w:rFonts w:eastAsia="標楷體"/>
          <w:bCs/>
          <w:sz w:val="20"/>
          <w:szCs w:val="20"/>
        </w:rPr>
        <w:t>100</w:t>
      </w:r>
      <w:r>
        <w:rPr>
          <w:rFonts w:eastAsia="標楷體" w:hint="eastAsia"/>
          <w:bCs/>
          <w:sz w:val="20"/>
          <w:szCs w:val="20"/>
        </w:rPr>
        <w:t>人</w:t>
      </w:r>
      <w:r>
        <w:rPr>
          <w:rFonts w:eastAsia="標楷體"/>
          <w:bCs/>
          <w:sz w:val="20"/>
          <w:szCs w:val="20"/>
        </w:rPr>
        <w:t>7.5</w:t>
      </w:r>
      <w:r>
        <w:rPr>
          <w:rFonts w:eastAsia="標楷體" w:hint="eastAsia"/>
          <w:bCs/>
          <w:sz w:val="20"/>
          <w:szCs w:val="20"/>
        </w:rPr>
        <w:t>公斤。</w:t>
      </w:r>
    </w:p>
    <w:p w:rsidR="001C02FF" w:rsidRPr="00FF04E5" w:rsidRDefault="001C02FF" w:rsidP="001C02FF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3"/>
        <w:gridCol w:w="466"/>
        <w:gridCol w:w="1266"/>
        <w:gridCol w:w="469"/>
        <w:gridCol w:w="1784"/>
        <w:gridCol w:w="469"/>
        <w:gridCol w:w="1768"/>
        <w:gridCol w:w="515"/>
        <w:gridCol w:w="1565"/>
        <w:gridCol w:w="423"/>
        <w:gridCol w:w="1460"/>
        <w:gridCol w:w="456"/>
        <w:gridCol w:w="1637"/>
        <w:gridCol w:w="492"/>
        <w:gridCol w:w="492"/>
        <w:gridCol w:w="492"/>
        <w:gridCol w:w="492"/>
        <w:gridCol w:w="541"/>
        <w:gridCol w:w="623"/>
        <w:gridCol w:w="567"/>
      </w:tblGrid>
      <w:tr w:rsidR="001C02FF" w:rsidRPr="002E6397" w:rsidTr="00646520">
        <w:trPr>
          <w:trHeight w:val="415"/>
          <w:jc w:val="center"/>
        </w:trPr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2E6397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2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2E6397" w:rsidRDefault="001C02FF" w:rsidP="001C02F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68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2E6397" w:rsidRDefault="001C02FF" w:rsidP="001C02F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82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2E6397" w:rsidRDefault="001C02FF" w:rsidP="001C02FF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634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2E6397" w:rsidRDefault="001C02FF" w:rsidP="001C02F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574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2E6397" w:rsidRDefault="001C02FF" w:rsidP="001C02F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3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2E6397" w:rsidRDefault="001C02FF" w:rsidP="001C02F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2E6397" w:rsidRDefault="001C02FF" w:rsidP="001C02F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全榖雜糧類</w:t>
            </w:r>
            <w:r w:rsidRPr="002E639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2E639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2E6397" w:rsidRDefault="001C02FF" w:rsidP="001C02F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2E639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2E639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2E6397" w:rsidRDefault="001C02FF" w:rsidP="001C02F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豆魚蛋肉類</w:t>
            </w:r>
            <w:r w:rsidRPr="002E639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2E639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2E6397" w:rsidRDefault="001C02FF" w:rsidP="001C02F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2E639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2E639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2E6397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</w:tc>
        <w:tc>
          <w:tcPr>
            <w:tcW w:w="19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2E6397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/>
                <w:sz w:val="16"/>
                <w:szCs w:val="16"/>
              </w:rPr>
              <w:t>鈣</w:t>
            </w:r>
          </w:p>
          <w:p w:rsidR="001C02FF" w:rsidRPr="002E6397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/>
                <w:sz w:val="16"/>
                <w:szCs w:val="16"/>
              </w:rPr>
              <w:t>m</w:t>
            </w:r>
            <w:r w:rsidRPr="002E6397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2E6397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/>
                <w:sz w:val="16"/>
                <w:szCs w:val="16"/>
              </w:rPr>
              <w:t>鈉</w:t>
            </w:r>
          </w:p>
          <w:p w:rsidR="001C02FF" w:rsidRPr="002E6397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/>
                <w:sz w:val="16"/>
                <w:szCs w:val="16"/>
              </w:rPr>
              <w:t>m</w:t>
            </w:r>
            <w:r w:rsidRPr="002E6397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99634C" w:rsidRPr="002E6397" w:rsidTr="00210546">
        <w:trPr>
          <w:trHeight w:val="1338"/>
          <w:jc w:val="center"/>
        </w:trPr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C34E3C" w:rsidRDefault="0099634C" w:rsidP="0064652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醬麵腸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C34E3C" w:rsidRDefault="0099634C" w:rsidP="0064652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:rsidR="0099634C" w:rsidRPr="00C34E3C" w:rsidRDefault="0099634C" w:rsidP="0064652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1.5公斤</w:t>
            </w:r>
          </w:p>
          <w:p w:rsidR="0099634C" w:rsidRPr="00C34E3C" w:rsidRDefault="0099634C" w:rsidP="0064652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2公斤</w:t>
            </w:r>
          </w:p>
          <w:p w:rsidR="0099634C" w:rsidRPr="00C34E3C" w:rsidRDefault="0099634C" w:rsidP="0064652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  <w:p w:rsidR="0099634C" w:rsidRPr="00C34E3C" w:rsidRDefault="0099634C" w:rsidP="0064652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051635" w:rsidRDefault="0099634C" w:rsidP="000516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635">
              <w:rPr>
                <w:rFonts w:ascii="標楷體" w:eastAsia="標楷體" w:hAnsi="標楷體" w:hint="eastAsia"/>
                <w:color w:val="000000"/>
              </w:rPr>
              <w:t>關東煮</w:t>
            </w:r>
          </w:p>
        </w:tc>
        <w:tc>
          <w:tcPr>
            <w:tcW w:w="5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634C" w:rsidRPr="002E6397" w:rsidRDefault="0099634C" w:rsidP="0005163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99634C" w:rsidRDefault="0099634C" w:rsidP="00DD5FF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公斤</w:t>
            </w:r>
          </w:p>
          <w:p w:rsidR="0099634C" w:rsidRPr="00DD5FF7" w:rsidRDefault="0099634C" w:rsidP="00DD5FF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051635" w:rsidRDefault="0099634C" w:rsidP="000516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635">
              <w:rPr>
                <w:rFonts w:ascii="標楷體" w:eastAsia="標楷體" w:hAnsi="標楷體" w:hint="eastAsia"/>
                <w:color w:val="000000"/>
              </w:rPr>
              <w:t>紅仁炒蛋</w:t>
            </w:r>
          </w:p>
        </w:tc>
        <w:tc>
          <w:tcPr>
            <w:tcW w:w="4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9634C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時蔬3公斤</w:t>
            </w:r>
          </w:p>
          <w:p w:rsidR="0099634C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9634C" w:rsidRPr="002E6397" w:rsidRDefault="0099634C" w:rsidP="00167B7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C34E3C" w:rsidRDefault="0099634C" w:rsidP="00B804A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50公克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051635" w:rsidRDefault="0099634C" w:rsidP="000516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635">
              <w:rPr>
                <w:rFonts w:ascii="標楷體" w:eastAsia="標楷體" w:hAnsi="標楷體" w:hint="eastAsia"/>
                <w:color w:val="000000"/>
              </w:rPr>
              <w:t>榨菜湯</w:t>
            </w:r>
          </w:p>
        </w:tc>
        <w:tc>
          <w:tcPr>
            <w:tcW w:w="4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634C" w:rsidRPr="002E6397" w:rsidRDefault="0099634C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公斤</w:t>
            </w:r>
          </w:p>
          <w:p w:rsidR="0099634C" w:rsidRDefault="0099634C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0.1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9634C" w:rsidRPr="002E6397" w:rsidRDefault="0099634C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5.2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6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E6397">
              <w:rPr>
                <w:rFonts w:hint="eastAsia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19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widowControl/>
              <w:jc w:val="center"/>
              <w:rPr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177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147</w:t>
            </w:r>
          </w:p>
        </w:tc>
      </w:tr>
      <w:tr w:rsidR="0099634C" w:rsidRPr="002E6397" w:rsidTr="00210546">
        <w:trPr>
          <w:trHeight w:val="1338"/>
          <w:jc w:val="center"/>
        </w:trPr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C34E3C" w:rsidRDefault="0099634C" w:rsidP="0064652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腐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C34E3C" w:rsidRDefault="0099634C" w:rsidP="0064652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8公斤</w:t>
            </w:r>
          </w:p>
          <w:p w:rsidR="0099634C" w:rsidRPr="00C34E3C" w:rsidRDefault="0099634C" w:rsidP="0064652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  <w:p w:rsidR="0099634C" w:rsidRPr="00C34E3C" w:rsidRDefault="0099634C" w:rsidP="0064652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051635" w:rsidRDefault="0099634C" w:rsidP="000516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635">
              <w:rPr>
                <w:rFonts w:ascii="標楷體" w:eastAsia="標楷體" w:hAnsi="標楷體" w:hint="eastAsia"/>
                <w:color w:val="000000"/>
              </w:rPr>
              <w:t>玉菜炒蛋</w:t>
            </w:r>
          </w:p>
        </w:tc>
        <w:tc>
          <w:tcPr>
            <w:tcW w:w="5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9634C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5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051635" w:rsidRDefault="0099634C" w:rsidP="009963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635">
              <w:rPr>
                <w:rFonts w:ascii="標楷體" w:eastAsia="標楷體" w:hAnsi="標楷體" w:hint="eastAsia"/>
                <w:color w:val="000000"/>
              </w:rPr>
              <w:t>芹香</w:t>
            </w:r>
            <w:r>
              <w:rPr>
                <w:rFonts w:ascii="標楷體" w:eastAsia="標楷體" w:hAnsi="標楷體" w:hint="eastAsia"/>
                <w:color w:val="000000"/>
              </w:rPr>
              <w:t>豆</w:t>
            </w:r>
            <w:r w:rsidRPr="00051635">
              <w:rPr>
                <w:rFonts w:ascii="標楷體" w:eastAsia="標楷體" w:hAnsi="標楷體" w:hint="eastAsia"/>
                <w:color w:val="000000"/>
              </w:rPr>
              <w:t>干</w:t>
            </w:r>
          </w:p>
        </w:tc>
        <w:tc>
          <w:tcPr>
            <w:tcW w:w="4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2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9634C" w:rsidRPr="002E6397" w:rsidRDefault="0099634C" w:rsidP="009B451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C34E3C" w:rsidRDefault="0099634C" w:rsidP="00B804A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50公克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051635" w:rsidRDefault="0099634C" w:rsidP="000516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635">
              <w:rPr>
                <w:rFonts w:ascii="標楷體" w:eastAsia="標楷體" w:hAnsi="標楷體" w:hint="eastAsia"/>
                <w:color w:val="000000"/>
              </w:rPr>
              <w:t>牛蒡湯</w:t>
            </w:r>
          </w:p>
        </w:tc>
        <w:tc>
          <w:tcPr>
            <w:tcW w:w="4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634C" w:rsidRDefault="0099634C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1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9634C" w:rsidRDefault="0099634C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果1公斤</w:t>
            </w:r>
          </w:p>
          <w:p w:rsidR="0099634C" w:rsidRPr="002E6397" w:rsidRDefault="0099634C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子2公克</w:t>
            </w:r>
          </w:p>
          <w:p w:rsidR="0099634C" w:rsidRPr="002E6397" w:rsidRDefault="0099634C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1.4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3.6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6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right"/>
              <w:rPr>
                <w:color w:val="000000"/>
                <w:sz w:val="16"/>
                <w:szCs w:val="16"/>
              </w:rPr>
            </w:pPr>
            <w:r w:rsidRPr="002E6397">
              <w:rPr>
                <w:rFonts w:hint="eastAsia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19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373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483</w:t>
            </w:r>
          </w:p>
        </w:tc>
      </w:tr>
      <w:tr w:rsidR="0099634C" w:rsidRPr="002E6397" w:rsidTr="00210546">
        <w:trPr>
          <w:trHeight w:val="1338"/>
          <w:jc w:val="center"/>
        </w:trPr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5E3F97" w:rsidP="001C02F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r w:rsidR="0099634C"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燥麵特餐</w:t>
            </w:r>
          </w:p>
        </w:tc>
        <w:tc>
          <w:tcPr>
            <w:tcW w:w="3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義大利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5.5公斤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051635" w:rsidRDefault="0099634C" w:rsidP="000516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635">
              <w:rPr>
                <w:rFonts w:ascii="標楷體" w:eastAsia="標楷體" w:hAnsi="標楷體" w:hint="eastAsia"/>
                <w:color w:val="000000"/>
              </w:rPr>
              <w:t>香菇</w:t>
            </w:r>
            <w:r>
              <w:rPr>
                <w:rFonts w:ascii="標楷體" w:eastAsia="標楷體" w:hAnsi="標楷體" w:hint="eastAsia"/>
                <w:color w:val="000000"/>
              </w:rPr>
              <w:t>若</w:t>
            </w:r>
            <w:r w:rsidRPr="00051635">
              <w:rPr>
                <w:rFonts w:ascii="標楷體" w:eastAsia="標楷體" w:hAnsi="標楷體" w:hint="eastAsia"/>
                <w:color w:val="000000"/>
              </w:rPr>
              <w:t>燥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9634C" w:rsidRDefault="0099634C" w:rsidP="00A7319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2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9634C" w:rsidRDefault="0099634C" w:rsidP="00A7319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公克</w:t>
            </w:r>
          </w:p>
          <w:p w:rsidR="0099634C" w:rsidRPr="002E6397" w:rsidRDefault="0099634C" w:rsidP="00A7319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051635" w:rsidRDefault="0099634C" w:rsidP="000516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蔬</w:t>
            </w:r>
            <w:r w:rsidRPr="00051635">
              <w:rPr>
                <w:rFonts w:ascii="標楷體" w:eastAsia="標楷體" w:hAnsi="標楷體" w:hint="eastAsia"/>
                <w:color w:val="000000"/>
              </w:rPr>
              <w:t>豆包</w:t>
            </w:r>
          </w:p>
        </w:tc>
        <w:tc>
          <w:tcPr>
            <w:tcW w:w="5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9634C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99634C" w:rsidRPr="002E6397" w:rsidRDefault="0099634C" w:rsidP="00A7319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051635" w:rsidRDefault="0099634C" w:rsidP="000516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635">
              <w:rPr>
                <w:rFonts w:ascii="標楷體" w:eastAsia="標楷體" w:hAnsi="標楷體" w:hint="eastAsia"/>
                <w:color w:val="000000"/>
              </w:rPr>
              <w:t>香滷海結</w:t>
            </w:r>
          </w:p>
        </w:tc>
        <w:tc>
          <w:tcPr>
            <w:tcW w:w="4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634C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C34E3C" w:rsidRDefault="0099634C" w:rsidP="00B804A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50公克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051635" w:rsidRDefault="0099634C" w:rsidP="000516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635">
              <w:rPr>
                <w:rFonts w:ascii="標楷體" w:eastAsia="標楷體" w:hAnsi="標楷體" w:hint="eastAsia"/>
                <w:color w:val="000000"/>
              </w:rPr>
              <w:t>髮菜羹湯</w:t>
            </w:r>
          </w:p>
        </w:tc>
        <w:tc>
          <w:tcPr>
            <w:tcW w:w="4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0.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:rsidR="0099634C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:rsidR="0099634C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9634C" w:rsidRPr="002E6397" w:rsidRDefault="0099634C" w:rsidP="00C00E6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髮菜1公克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6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right"/>
              <w:rPr>
                <w:color w:val="000000"/>
                <w:sz w:val="16"/>
                <w:szCs w:val="16"/>
              </w:rPr>
            </w:pPr>
            <w:r w:rsidRPr="002E6397">
              <w:rPr>
                <w:rFonts w:hint="eastAsia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19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167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207</w:t>
            </w:r>
          </w:p>
        </w:tc>
      </w:tr>
      <w:tr w:rsidR="0099634C" w:rsidRPr="002E6397" w:rsidTr="00210546">
        <w:trPr>
          <w:cantSplit/>
          <w:trHeight w:val="1338"/>
          <w:jc w:val="center"/>
        </w:trPr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C34E3C" w:rsidRDefault="0099634C" w:rsidP="0064652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毛豆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C34E3C" w:rsidRDefault="0099634C" w:rsidP="0064652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5公斤</w:t>
            </w:r>
          </w:p>
          <w:p w:rsidR="0099634C" w:rsidRPr="00C34E3C" w:rsidRDefault="005E3F97" w:rsidP="0064652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</w:t>
            </w:r>
            <w:r w:rsidR="0099634C"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公斤</w:t>
            </w:r>
          </w:p>
          <w:p w:rsidR="0099634C" w:rsidRPr="00C34E3C" w:rsidRDefault="0099634C" w:rsidP="0064652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1公斤</w:t>
            </w:r>
          </w:p>
          <w:p w:rsidR="0099634C" w:rsidRPr="00C34E3C" w:rsidRDefault="0099634C" w:rsidP="0064652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99634C" w:rsidRPr="00C34E3C" w:rsidRDefault="0099634C" w:rsidP="0064652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051635" w:rsidRDefault="0099634C" w:rsidP="000516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茶葉</w:t>
            </w:r>
            <w:r w:rsidRPr="00051635">
              <w:rPr>
                <w:rFonts w:ascii="標楷體" w:eastAsia="標楷體" w:hAnsi="標楷體" w:hint="eastAsia"/>
                <w:color w:val="000000"/>
              </w:rPr>
              <w:t>蛋</w:t>
            </w:r>
          </w:p>
        </w:tc>
        <w:tc>
          <w:tcPr>
            <w:tcW w:w="5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634C" w:rsidRPr="002E6397" w:rsidRDefault="0099634C" w:rsidP="0081723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5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051635" w:rsidRDefault="0099634C" w:rsidP="000516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635">
              <w:rPr>
                <w:rFonts w:ascii="標楷體" w:eastAsia="標楷體" w:hAnsi="標楷體" w:hint="eastAsia"/>
                <w:color w:val="000000"/>
              </w:rPr>
              <w:t>茄醬豆腐</w:t>
            </w:r>
          </w:p>
        </w:tc>
        <w:tc>
          <w:tcPr>
            <w:tcW w:w="4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7公斤</w:t>
            </w:r>
          </w:p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色豆0.5公斤</w:t>
            </w:r>
          </w:p>
          <w:p w:rsidR="0099634C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C34E3C" w:rsidRDefault="0099634C" w:rsidP="00B804A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50公克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051635" w:rsidRDefault="0099634C" w:rsidP="000516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635">
              <w:rPr>
                <w:rFonts w:ascii="標楷體" w:eastAsia="標楷體" w:hAnsi="標楷體" w:hint="eastAsia"/>
                <w:color w:val="000000"/>
              </w:rPr>
              <w:t>紅豆湯圓</w:t>
            </w:r>
          </w:p>
        </w:tc>
        <w:tc>
          <w:tcPr>
            <w:tcW w:w="4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圓1公斤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6.2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8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6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right"/>
              <w:rPr>
                <w:color w:val="000000"/>
                <w:sz w:val="16"/>
                <w:szCs w:val="16"/>
              </w:rPr>
            </w:pPr>
            <w:r w:rsidRPr="002E6397">
              <w:rPr>
                <w:rFonts w:hint="eastAsia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19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269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111</w:t>
            </w:r>
          </w:p>
        </w:tc>
      </w:tr>
      <w:tr w:rsidR="0099634C" w:rsidRPr="002E6397" w:rsidTr="00210546">
        <w:trPr>
          <w:cantSplit/>
          <w:trHeight w:val="1338"/>
          <w:jc w:val="center"/>
        </w:trPr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051635" w:rsidRDefault="0099634C" w:rsidP="000516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635">
              <w:rPr>
                <w:rFonts w:ascii="標楷體" w:eastAsia="標楷體" w:hAnsi="標楷體" w:hint="eastAsia"/>
                <w:color w:val="000000"/>
              </w:rPr>
              <w:t>泡菜</w:t>
            </w:r>
            <w:r>
              <w:rPr>
                <w:rFonts w:ascii="標楷體" w:eastAsia="標楷體" w:hAnsi="標楷體" w:hint="eastAsia"/>
                <w:color w:val="000000"/>
              </w:rPr>
              <w:t>油腐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8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韓式泡菜3公斤</w:t>
            </w:r>
          </w:p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051635" w:rsidRDefault="0099634C" w:rsidP="000516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635">
              <w:rPr>
                <w:rFonts w:ascii="標楷體" w:eastAsia="標楷體" w:hAnsi="標楷體" w:hint="eastAsia"/>
                <w:color w:val="000000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</w:rPr>
              <w:t>香</w:t>
            </w:r>
            <w:r w:rsidRPr="00051635">
              <w:rPr>
                <w:rFonts w:ascii="標楷體" w:eastAsia="標楷體" w:hAnsi="標楷體" w:hint="eastAsia"/>
                <w:color w:val="000000"/>
              </w:rPr>
              <w:t>白菜</w:t>
            </w:r>
          </w:p>
        </w:tc>
        <w:tc>
          <w:tcPr>
            <w:tcW w:w="5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9634C" w:rsidRDefault="0099634C" w:rsidP="00D2627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9634C" w:rsidRPr="002E6397" w:rsidRDefault="0099634C" w:rsidP="00D2627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051635" w:rsidRDefault="0099634C" w:rsidP="000516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635">
              <w:rPr>
                <w:rFonts w:ascii="標楷體" w:eastAsia="標楷體" w:hAnsi="標楷體" w:hint="eastAsia"/>
                <w:color w:val="000000"/>
              </w:rPr>
              <w:t>毛豆時瓜</w:t>
            </w:r>
          </w:p>
        </w:tc>
        <w:tc>
          <w:tcPr>
            <w:tcW w:w="4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634C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毛豆1公斤</w:t>
            </w:r>
          </w:p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9634C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C34E3C" w:rsidRDefault="0099634C" w:rsidP="00B804A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50公克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051635" w:rsidRDefault="0099634C" w:rsidP="000516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635">
              <w:rPr>
                <w:rFonts w:ascii="標楷體" w:eastAsia="標楷體" w:hAnsi="標楷體" w:hint="eastAsia"/>
                <w:color w:val="000000"/>
              </w:rPr>
              <w:t>紫菜湯</w:t>
            </w:r>
          </w:p>
        </w:tc>
        <w:tc>
          <w:tcPr>
            <w:tcW w:w="4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1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公克</w:t>
            </w:r>
          </w:p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0.6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9634C" w:rsidRPr="002E6397" w:rsidRDefault="0099634C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5.5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6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right"/>
              <w:rPr>
                <w:color w:val="000000"/>
                <w:sz w:val="16"/>
                <w:szCs w:val="16"/>
              </w:rPr>
            </w:pPr>
            <w:r w:rsidRPr="002E6397">
              <w:rPr>
                <w:rFonts w:hint="eastAsia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9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134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9634C" w:rsidRPr="002E6397" w:rsidRDefault="0099634C" w:rsidP="001C02FF">
            <w:pPr>
              <w:jc w:val="center"/>
              <w:rPr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114</w:t>
            </w:r>
          </w:p>
        </w:tc>
      </w:tr>
    </w:tbl>
    <w:p w:rsidR="001C02FF" w:rsidRDefault="00666D7A" w:rsidP="001C02FF">
      <w:pPr>
        <w:spacing w:line="280" w:lineRule="auto"/>
        <w:rPr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AD6DEB">
        <w:rPr>
          <w:rFonts w:eastAsia="標楷體"/>
          <w:b/>
          <w:color w:val="000000"/>
          <w:sz w:val="28"/>
        </w:rPr>
        <w:lastRenderedPageBreak/>
        <w:t>1</w:t>
      </w:r>
      <w:r w:rsidR="001C02FF">
        <w:rPr>
          <w:rFonts w:ascii="Gungsuh" w:eastAsia="Gungsuh" w:hAnsi="Gungsuh" w:cs="Gungsuh"/>
          <w:b/>
          <w:color w:val="000000"/>
          <w:sz w:val="28"/>
          <w:szCs w:val="28"/>
        </w:rPr>
        <w:t>09學年度國民中學</w:t>
      </w:r>
      <w:r w:rsidR="0070600D">
        <w:rPr>
          <w:rFonts w:ascii="Gungsuh" w:eastAsia="Gungsuh" w:hAnsi="Gungsuh" w:cs="Gungsuh"/>
          <w:b/>
          <w:color w:val="000000"/>
          <w:sz w:val="28"/>
          <w:szCs w:val="28"/>
        </w:rPr>
        <w:t>素</w:t>
      </w:r>
      <w:r w:rsidR="001C02FF">
        <w:rPr>
          <w:rFonts w:ascii="Gungsuh" w:eastAsia="Gungsuh" w:hAnsi="Gungsuh" w:cs="Gungsuh"/>
          <w:b/>
          <w:color w:val="000000"/>
          <w:sz w:val="28"/>
          <w:szCs w:val="28"/>
        </w:rPr>
        <w:t>食Q循環菜單</w:t>
      </w:r>
    </w:p>
    <w:tbl>
      <w:tblPr>
        <w:tblW w:w="1584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80"/>
        <w:gridCol w:w="981"/>
        <w:gridCol w:w="1019"/>
        <w:gridCol w:w="1130"/>
        <w:gridCol w:w="2345"/>
        <w:gridCol w:w="1182"/>
        <w:gridCol w:w="1703"/>
        <w:gridCol w:w="1210"/>
        <w:gridCol w:w="2327"/>
        <w:gridCol w:w="724"/>
        <w:gridCol w:w="1282"/>
        <w:gridCol w:w="1560"/>
      </w:tblGrid>
      <w:tr w:rsidR="001C02FF" w:rsidTr="0070600D">
        <w:trPr>
          <w:trHeight w:val="404"/>
        </w:trPr>
        <w:tc>
          <w:tcPr>
            <w:tcW w:w="380" w:type="dxa"/>
            <w:shd w:val="clear" w:color="auto" w:fill="FFFFFF"/>
            <w:vAlign w:val="center"/>
          </w:tcPr>
          <w:p w:rsidR="001C02FF" w:rsidRDefault="00D96D9A" w:rsidP="001C02FF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"/>
                <w:id w:val="1998223619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循環</w:t>
                </w:r>
              </w:sdtContent>
            </w:sdt>
          </w:p>
        </w:tc>
        <w:tc>
          <w:tcPr>
            <w:tcW w:w="981" w:type="dxa"/>
            <w:shd w:val="clear" w:color="auto" w:fill="FFFFFF"/>
            <w:vAlign w:val="center"/>
          </w:tcPr>
          <w:p w:rsidR="001C02FF" w:rsidRDefault="00D96D9A" w:rsidP="001C02FF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2"/>
                <w:id w:val="-1231380853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</w:sdtContent>
            </w:sdt>
          </w:p>
        </w:tc>
        <w:tc>
          <w:tcPr>
            <w:tcW w:w="1019" w:type="dxa"/>
            <w:shd w:val="clear" w:color="auto" w:fill="FFFFFF"/>
            <w:vAlign w:val="center"/>
          </w:tcPr>
          <w:p w:rsidR="001C02FF" w:rsidRDefault="00D96D9A" w:rsidP="001C02FF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3"/>
                <w:id w:val="-1743629311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食材明細</w:t>
                </w:r>
              </w:sdtContent>
            </w:sdt>
          </w:p>
        </w:tc>
        <w:tc>
          <w:tcPr>
            <w:tcW w:w="1130" w:type="dxa"/>
            <w:shd w:val="clear" w:color="auto" w:fill="FFFFFF"/>
            <w:vAlign w:val="center"/>
          </w:tcPr>
          <w:p w:rsidR="001C02FF" w:rsidRDefault="00D96D9A" w:rsidP="001C02FF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4"/>
                <w:id w:val="263890160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</w:sdtContent>
            </w:sdt>
          </w:p>
        </w:tc>
        <w:tc>
          <w:tcPr>
            <w:tcW w:w="2345" w:type="dxa"/>
            <w:shd w:val="clear" w:color="auto" w:fill="FFFFFF"/>
            <w:vAlign w:val="center"/>
          </w:tcPr>
          <w:p w:rsidR="001C02FF" w:rsidRDefault="00D96D9A" w:rsidP="001C02FF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5"/>
                <w:id w:val="-320658161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食材明細</w:t>
                </w:r>
              </w:sdtContent>
            </w:sdt>
          </w:p>
        </w:tc>
        <w:tc>
          <w:tcPr>
            <w:tcW w:w="1182" w:type="dxa"/>
            <w:shd w:val="clear" w:color="auto" w:fill="FFFFFF"/>
            <w:vAlign w:val="center"/>
          </w:tcPr>
          <w:p w:rsidR="001C02FF" w:rsidRDefault="00D96D9A" w:rsidP="001C02FF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6"/>
                <w:id w:val="88053405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一</w:t>
                </w:r>
              </w:sdtContent>
            </w:sdt>
          </w:p>
        </w:tc>
        <w:tc>
          <w:tcPr>
            <w:tcW w:w="1703" w:type="dxa"/>
            <w:shd w:val="clear" w:color="auto" w:fill="FFFFFF"/>
            <w:vAlign w:val="center"/>
          </w:tcPr>
          <w:p w:rsidR="001C02FF" w:rsidRDefault="00D96D9A" w:rsidP="001C02FF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7"/>
                <w:id w:val="1620650379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一食材明細</w:t>
                </w:r>
              </w:sdtContent>
            </w:sdt>
          </w:p>
        </w:tc>
        <w:tc>
          <w:tcPr>
            <w:tcW w:w="1210" w:type="dxa"/>
            <w:shd w:val="clear" w:color="auto" w:fill="FFFFFF"/>
            <w:vAlign w:val="center"/>
          </w:tcPr>
          <w:p w:rsidR="001C02FF" w:rsidRDefault="00D96D9A" w:rsidP="001C02FF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8"/>
                <w:id w:val="308594806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二</w:t>
                </w:r>
              </w:sdtContent>
            </w:sdt>
          </w:p>
        </w:tc>
        <w:tc>
          <w:tcPr>
            <w:tcW w:w="2327" w:type="dxa"/>
            <w:shd w:val="clear" w:color="auto" w:fill="FFFFFF"/>
            <w:vAlign w:val="center"/>
          </w:tcPr>
          <w:p w:rsidR="001C02FF" w:rsidRDefault="00D96D9A" w:rsidP="001C02FF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9"/>
                <w:id w:val="-968363677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二食材明細</w:t>
                </w:r>
              </w:sdtContent>
            </w:sdt>
          </w:p>
        </w:tc>
        <w:tc>
          <w:tcPr>
            <w:tcW w:w="724" w:type="dxa"/>
            <w:shd w:val="clear" w:color="auto" w:fill="FFFFFF"/>
            <w:vAlign w:val="center"/>
          </w:tcPr>
          <w:p w:rsidR="001C02FF" w:rsidRDefault="00D96D9A" w:rsidP="001C02FF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10"/>
                <w:id w:val="-1063024966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</w:t>
                </w:r>
              </w:sdtContent>
            </w:sdt>
          </w:p>
        </w:tc>
        <w:tc>
          <w:tcPr>
            <w:tcW w:w="1282" w:type="dxa"/>
            <w:shd w:val="clear" w:color="auto" w:fill="FFFFFF"/>
            <w:vAlign w:val="center"/>
          </w:tcPr>
          <w:p w:rsidR="001C02FF" w:rsidRDefault="00D96D9A" w:rsidP="001C02FF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11"/>
                <w:id w:val="-657455899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</w:t>
                </w:r>
              </w:sdtContent>
            </w:sdt>
          </w:p>
        </w:tc>
        <w:tc>
          <w:tcPr>
            <w:tcW w:w="1560" w:type="dxa"/>
            <w:shd w:val="clear" w:color="auto" w:fill="FFFFFF"/>
            <w:vAlign w:val="center"/>
          </w:tcPr>
          <w:p w:rsidR="001C02FF" w:rsidRDefault="00D96D9A" w:rsidP="001C02FF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2"/>
                <w:id w:val="206845644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食材明細</w:t>
                </w:r>
              </w:sdtContent>
            </w:sdt>
          </w:p>
        </w:tc>
      </w:tr>
      <w:tr w:rsidR="0070600D" w:rsidTr="0070600D">
        <w:trPr>
          <w:trHeight w:val="453"/>
        </w:trPr>
        <w:tc>
          <w:tcPr>
            <w:tcW w:w="380" w:type="dxa"/>
            <w:shd w:val="clear" w:color="auto" w:fill="FFFFFF"/>
            <w:vAlign w:val="center"/>
          </w:tcPr>
          <w:p w:rsidR="0070600D" w:rsidRDefault="0070600D" w:rsidP="001C02FF">
            <w:pPr>
              <w:widowControl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Q1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70600D" w:rsidRDefault="0070600D" w:rsidP="001C02FF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019" w:type="dxa"/>
            <w:shd w:val="clear" w:color="auto" w:fill="FFFFFF"/>
            <w:vAlign w:val="center"/>
          </w:tcPr>
          <w:p w:rsidR="0070600D" w:rsidRDefault="0070600D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70600D" w:rsidRDefault="0070600D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美味豆包</w:t>
            </w:r>
          </w:p>
        </w:tc>
        <w:tc>
          <w:tcPr>
            <w:tcW w:w="2345" w:type="dxa"/>
            <w:shd w:val="clear" w:color="auto" w:fill="FFFFFF"/>
            <w:vAlign w:val="center"/>
          </w:tcPr>
          <w:p w:rsidR="0070600D" w:rsidRPr="005C20F6" w:rsidRDefault="0070600D" w:rsidP="00646520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包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高麗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黑木耳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70600D" w:rsidRPr="000E3B55" w:rsidRDefault="0070600D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珠翠玉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70600D" w:rsidRPr="000E3B55" w:rsidRDefault="0070600D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毛豆 馬鈴薯 玉米粒 三色豆 薑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70600D" w:rsidRPr="000E3B55" w:rsidRDefault="0070600D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E3B55">
              <w:rPr>
                <w:rFonts w:ascii="標楷體" w:eastAsia="標楷體" w:hAnsi="標楷體" w:hint="eastAsia"/>
              </w:rPr>
              <w:t>蜜汁豆干</w:t>
            </w:r>
          </w:p>
        </w:tc>
        <w:tc>
          <w:tcPr>
            <w:tcW w:w="2327" w:type="dxa"/>
            <w:shd w:val="clear" w:color="auto" w:fill="FFFFFF"/>
            <w:vAlign w:val="center"/>
          </w:tcPr>
          <w:p w:rsidR="0070600D" w:rsidRPr="000E3B55" w:rsidRDefault="0070600D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干 薑</w:t>
            </w:r>
          </w:p>
        </w:tc>
        <w:tc>
          <w:tcPr>
            <w:tcW w:w="724" w:type="dxa"/>
            <w:shd w:val="clear" w:color="auto" w:fill="FFFFFF"/>
          </w:tcPr>
          <w:p w:rsidR="0070600D" w:rsidRDefault="0070600D" w:rsidP="00646520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70600D" w:rsidRPr="00EA663D" w:rsidRDefault="0070600D" w:rsidP="0064652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蔬香菇湯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0600D" w:rsidRPr="00154497" w:rsidRDefault="0070600D" w:rsidP="0064652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時蔬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菇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薑</w:t>
            </w:r>
          </w:p>
        </w:tc>
      </w:tr>
      <w:tr w:rsidR="0070600D" w:rsidTr="0070600D">
        <w:trPr>
          <w:trHeight w:val="390"/>
        </w:trPr>
        <w:tc>
          <w:tcPr>
            <w:tcW w:w="380" w:type="dxa"/>
            <w:shd w:val="clear" w:color="auto" w:fill="FFFFFF"/>
            <w:vAlign w:val="center"/>
          </w:tcPr>
          <w:p w:rsidR="0070600D" w:rsidRDefault="0070600D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Q2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70600D" w:rsidRDefault="0070600D" w:rsidP="001C02FF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019" w:type="dxa"/>
            <w:shd w:val="clear" w:color="auto" w:fill="FFFFFF"/>
            <w:vAlign w:val="center"/>
          </w:tcPr>
          <w:p w:rsidR="0070600D" w:rsidRDefault="0070600D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70600D" w:rsidRDefault="0070600D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勒油腐</w:t>
            </w:r>
          </w:p>
        </w:tc>
        <w:tc>
          <w:tcPr>
            <w:tcW w:w="2345" w:type="dxa"/>
            <w:shd w:val="clear" w:color="auto" w:fill="FFFFFF"/>
            <w:vAlign w:val="center"/>
          </w:tcPr>
          <w:p w:rsidR="0070600D" w:rsidRPr="005C20F6" w:rsidRDefault="0070600D" w:rsidP="00646520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油豆腐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70600D" w:rsidRPr="00EA663D" w:rsidRDefault="0070600D" w:rsidP="00646520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670BF">
              <w:rPr>
                <w:rFonts w:ascii="標楷體" w:eastAsia="標楷體" w:hAnsi="標楷體" w:hint="eastAsia"/>
              </w:rPr>
              <w:t>蛋香白菜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70600D" w:rsidRPr="00EA663D" w:rsidRDefault="0070600D" w:rsidP="00646520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蛋 白菜 乾香菇 紅蘿蔔 薑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70600D" w:rsidRPr="00EA663D" w:rsidRDefault="0070600D" w:rsidP="00646520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鮮燴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</w:rPr>
              <w:t>腐</w:t>
            </w:r>
          </w:p>
        </w:tc>
        <w:tc>
          <w:tcPr>
            <w:tcW w:w="2327" w:type="dxa"/>
            <w:shd w:val="clear" w:color="auto" w:fill="FFFFFF"/>
            <w:vAlign w:val="center"/>
          </w:tcPr>
          <w:p w:rsidR="0070600D" w:rsidRPr="00154497" w:rsidRDefault="0070600D" w:rsidP="00646520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三色豆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724" w:type="dxa"/>
            <w:shd w:val="clear" w:color="auto" w:fill="FFFFFF"/>
          </w:tcPr>
          <w:p w:rsidR="0070600D" w:rsidRDefault="0070600D" w:rsidP="00646520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70600D" w:rsidRPr="006670BF" w:rsidRDefault="0070600D" w:rsidP="00646520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70BF">
              <w:rPr>
                <w:rFonts w:ascii="標楷體" w:eastAsia="標楷體" w:hAnsi="標楷體" w:hint="eastAsia"/>
                <w:color w:val="000000"/>
              </w:rPr>
              <w:t>時瓜湯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0600D" w:rsidRPr="00015B0F" w:rsidRDefault="0070600D" w:rsidP="00646520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瓜 乾木耳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</w:tr>
      <w:tr w:rsidR="0070600D" w:rsidTr="0070600D">
        <w:trPr>
          <w:trHeight w:val="385"/>
        </w:trPr>
        <w:tc>
          <w:tcPr>
            <w:tcW w:w="380" w:type="dxa"/>
            <w:shd w:val="clear" w:color="auto" w:fill="FFFFFF"/>
            <w:vAlign w:val="center"/>
          </w:tcPr>
          <w:p w:rsidR="0070600D" w:rsidRDefault="0070600D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Q3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70600D" w:rsidRDefault="0070600D" w:rsidP="001C02FF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1019" w:type="dxa"/>
            <w:shd w:val="clear" w:color="auto" w:fill="FFFFFF"/>
            <w:vAlign w:val="center"/>
          </w:tcPr>
          <w:p w:rsidR="0070600D" w:rsidRDefault="0070600D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義大利麵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70600D" w:rsidRPr="00826EC2" w:rsidRDefault="0070600D" w:rsidP="00646520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C57F5C">
              <w:rPr>
                <w:rFonts w:ascii="標楷體" w:eastAsia="標楷體" w:hAnsi="標楷體"/>
                <w:color w:val="FF0000"/>
                <w:sz w:val="22"/>
              </w:rPr>
              <w:t>滷煎蒸炒蛋</w:t>
            </w:r>
          </w:p>
        </w:tc>
        <w:tc>
          <w:tcPr>
            <w:tcW w:w="2345" w:type="dxa"/>
            <w:shd w:val="clear" w:color="auto" w:fill="FFFFFF"/>
          </w:tcPr>
          <w:p w:rsidR="0070600D" w:rsidRPr="000E3B55" w:rsidRDefault="0070600D" w:rsidP="00646520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蛋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滷包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70600D" w:rsidRPr="005C20F6" w:rsidRDefault="0070600D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拌麵配料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70600D" w:rsidRPr="007B6B7E" w:rsidRDefault="0070600D" w:rsidP="00646520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素</w:t>
            </w: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絞肉 西芹 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三色豆</w:t>
            </w: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 番茄醬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70600D" w:rsidRPr="00CE74DC" w:rsidRDefault="0070600D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小餐包</w:t>
            </w:r>
          </w:p>
        </w:tc>
        <w:tc>
          <w:tcPr>
            <w:tcW w:w="2327" w:type="dxa"/>
            <w:shd w:val="clear" w:color="auto" w:fill="FFFFFF"/>
            <w:vAlign w:val="center"/>
          </w:tcPr>
          <w:p w:rsidR="0070600D" w:rsidRPr="007B6B7E" w:rsidRDefault="0070600D" w:rsidP="00646520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小餐包</w:t>
            </w:r>
          </w:p>
        </w:tc>
        <w:tc>
          <w:tcPr>
            <w:tcW w:w="724" w:type="dxa"/>
            <w:shd w:val="clear" w:color="auto" w:fill="FFFFFF"/>
          </w:tcPr>
          <w:p w:rsidR="0070600D" w:rsidRDefault="0070600D" w:rsidP="00646520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70600D" w:rsidRPr="00CE74DC" w:rsidRDefault="0070600D" w:rsidP="0064652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0600D" w:rsidRPr="005C20F6" w:rsidRDefault="0070600D" w:rsidP="00646520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蛋 玉米粒 玉米醬罐頭 玉米濃湯調理包</w:t>
            </w:r>
          </w:p>
        </w:tc>
      </w:tr>
      <w:tr w:rsidR="0070600D" w:rsidTr="0070600D">
        <w:trPr>
          <w:trHeight w:val="432"/>
        </w:trPr>
        <w:tc>
          <w:tcPr>
            <w:tcW w:w="380" w:type="dxa"/>
            <w:shd w:val="clear" w:color="auto" w:fill="FFFFFF"/>
            <w:vAlign w:val="center"/>
          </w:tcPr>
          <w:p w:rsidR="0070600D" w:rsidRDefault="0070600D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Q4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70600D" w:rsidRDefault="0070600D" w:rsidP="001C02FF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019" w:type="dxa"/>
            <w:shd w:val="clear" w:color="auto" w:fill="FFFFFF"/>
            <w:vAlign w:val="center"/>
          </w:tcPr>
          <w:p w:rsidR="0070600D" w:rsidRDefault="0070600D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70600D" w:rsidRDefault="0070600D" w:rsidP="00646520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碎瓜麵腸</w:t>
            </w:r>
          </w:p>
        </w:tc>
        <w:tc>
          <w:tcPr>
            <w:tcW w:w="2345" w:type="dxa"/>
            <w:shd w:val="clear" w:color="auto" w:fill="FFFFFF"/>
            <w:vAlign w:val="center"/>
          </w:tcPr>
          <w:p w:rsidR="0070600D" w:rsidRPr="005C20F6" w:rsidRDefault="0070600D" w:rsidP="00646520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麵腸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香菇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70600D" w:rsidRPr="00EA663D" w:rsidRDefault="0070600D" w:rsidP="00646520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蛋香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花椰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70600D" w:rsidRPr="00EA663D" w:rsidRDefault="0070600D" w:rsidP="00646520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蛋 馬鈴薯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花椰菜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70600D" w:rsidRPr="00CB6562" w:rsidRDefault="0070600D" w:rsidP="0064652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CB6562">
              <w:rPr>
                <w:rFonts w:ascii="標楷體" w:eastAsia="標楷體" w:hAnsi="標楷體" w:hint="eastAsia"/>
                <w:color w:val="000000"/>
              </w:rPr>
              <w:t>蔬香豆包</w:t>
            </w:r>
          </w:p>
        </w:tc>
        <w:tc>
          <w:tcPr>
            <w:tcW w:w="2327" w:type="dxa"/>
            <w:shd w:val="clear" w:color="auto" w:fill="FFFFFF"/>
            <w:vAlign w:val="center"/>
          </w:tcPr>
          <w:p w:rsidR="0070600D" w:rsidRPr="007B6B7E" w:rsidRDefault="0070600D" w:rsidP="00646520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時蔬 豆包 紅蘿蔔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724" w:type="dxa"/>
            <w:shd w:val="clear" w:color="auto" w:fill="FFFFFF"/>
          </w:tcPr>
          <w:p w:rsidR="0070600D" w:rsidRDefault="0070600D" w:rsidP="00646520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70600D" w:rsidRPr="000E3B55" w:rsidRDefault="0070600D" w:rsidP="0064652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粉圓甜湯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0600D" w:rsidRPr="005C20F6" w:rsidRDefault="0070600D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粉圓 二砂糖</w:t>
            </w:r>
          </w:p>
        </w:tc>
      </w:tr>
      <w:tr w:rsidR="0070600D" w:rsidTr="0070600D">
        <w:trPr>
          <w:trHeight w:val="410"/>
        </w:trPr>
        <w:tc>
          <w:tcPr>
            <w:tcW w:w="380" w:type="dxa"/>
            <w:shd w:val="clear" w:color="auto" w:fill="FFFFFF"/>
            <w:vAlign w:val="center"/>
          </w:tcPr>
          <w:p w:rsidR="0070600D" w:rsidRDefault="0070600D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Q5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70600D" w:rsidRDefault="0070600D" w:rsidP="001C02FF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1019" w:type="dxa"/>
            <w:shd w:val="clear" w:color="auto" w:fill="FFFFFF"/>
            <w:vAlign w:val="center"/>
          </w:tcPr>
          <w:p w:rsidR="0070600D" w:rsidRDefault="0070600D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紫米 米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70600D" w:rsidRDefault="0070600D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蔔豆干</w:t>
            </w:r>
          </w:p>
        </w:tc>
        <w:tc>
          <w:tcPr>
            <w:tcW w:w="2345" w:type="dxa"/>
            <w:shd w:val="clear" w:color="auto" w:fill="FFFFFF"/>
            <w:vAlign w:val="center"/>
          </w:tcPr>
          <w:p w:rsidR="0070600D" w:rsidRPr="000E3B55" w:rsidRDefault="0070600D" w:rsidP="00646520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干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蘿蔔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70600D" w:rsidRPr="00EA663D" w:rsidRDefault="0070600D" w:rsidP="0064652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海</w:t>
            </w:r>
            <w:r>
              <w:rPr>
                <w:rFonts w:ascii="標楷體" w:eastAsia="標楷體" w:hAnsi="標楷體" w:hint="eastAsia"/>
                <w:color w:val="000000"/>
              </w:rPr>
              <w:t>結凍腐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70600D" w:rsidRPr="00015B0F" w:rsidRDefault="0070600D" w:rsidP="00646520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凍豆腐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帶結 薑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70600D" w:rsidRPr="00CB6562" w:rsidRDefault="0070600D" w:rsidP="0064652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CB6562">
              <w:rPr>
                <w:rFonts w:ascii="標楷體" w:eastAsia="標楷體" w:hAnsi="標楷體" w:hint="eastAsia"/>
                <w:color w:val="000000"/>
              </w:rPr>
              <w:t>清</w:t>
            </w:r>
            <w:r>
              <w:rPr>
                <w:rFonts w:ascii="標楷體" w:eastAsia="標楷體" w:hAnsi="標楷體" w:hint="eastAsia"/>
                <w:color w:val="000000"/>
              </w:rPr>
              <w:t>香</w:t>
            </w:r>
            <w:r w:rsidRPr="00CB6562">
              <w:rPr>
                <w:rFonts w:ascii="標楷體" w:eastAsia="標楷體" w:hAnsi="標楷體" w:hint="eastAsia"/>
                <w:color w:val="000000"/>
              </w:rPr>
              <w:t>高麗</w:t>
            </w:r>
          </w:p>
        </w:tc>
        <w:tc>
          <w:tcPr>
            <w:tcW w:w="2327" w:type="dxa"/>
            <w:shd w:val="clear" w:color="auto" w:fill="FFFFFF"/>
            <w:vAlign w:val="center"/>
          </w:tcPr>
          <w:p w:rsidR="0070600D" w:rsidRPr="007B6B7E" w:rsidRDefault="0070600D" w:rsidP="00646520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高麗菜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 紅蘿蔔</w:t>
            </w: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724" w:type="dxa"/>
            <w:shd w:val="clear" w:color="auto" w:fill="FFFFFF"/>
          </w:tcPr>
          <w:p w:rsidR="0070600D" w:rsidRDefault="0070600D" w:rsidP="00646520">
            <w:pPr>
              <w:ind w:leftChars="-50" w:left="-120" w:rightChars="-50" w:right="-120"/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70600D" w:rsidRPr="00015B0F" w:rsidRDefault="0070600D" w:rsidP="00646520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670BF">
              <w:rPr>
                <w:rFonts w:ascii="標楷體" w:eastAsia="標楷體" w:hAnsi="標楷體" w:hint="eastAsia"/>
                <w:color w:val="000000"/>
                <w:szCs w:val="18"/>
              </w:rPr>
              <w:t>味噌湯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0600D" w:rsidRPr="00015B0F" w:rsidRDefault="0070600D" w:rsidP="00646520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時蔬 薑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</w:t>
            </w:r>
          </w:p>
        </w:tc>
      </w:tr>
    </w:tbl>
    <w:p w:rsidR="001C02FF" w:rsidRDefault="00D96D9A" w:rsidP="001C02FF">
      <w:pPr>
        <w:ind w:left="-24" w:firstLine="200"/>
        <w:rPr>
          <w:sz w:val="20"/>
          <w:szCs w:val="20"/>
        </w:rPr>
      </w:pPr>
      <w:sdt>
        <w:sdtPr>
          <w:tag w:val="goog_rdk_13"/>
          <w:id w:val="-1922326677"/>
        </w:sdtPr>
        <w:sdtEndPr/>
        <w:sdtContent>
          <w:r w:rsidR="001C02FF">
            <w:rPr>
              <w:rFonts w:ascii="Gungsuh" w:eastAsia="Gungsuh" w:hAnsi="Gungsuh" w:cs="Gungsuh"/>
              <w:color w:val="FF0000"/>
              <w:sz w:val="20"/>
              <w:szCs w:val="20"/>
            </w:rPr>
            <w:t>Q組食材明細</w:t>
          </w:r>
        </w:sdtContent>
      </w:sdt>
      <w:sdt>
        <w:sdtPr>
          <w:tag w:val="goog_rdk_14"/>
          <w:id w:val="784385141"/>
        </w:sdtPr>
        <w:sdtEndPr/>
        <w:sdtContent>
          <w:r w:rsidR="001C02FF">
            <w:rPr>
              <w:rFonts w:ascii="Gungsuh" w:eastAsia="Gungsuh" w:hAnsi="Gungsuh" w:cs="Gungsuh"/>
              <w:sz w:val="20"/>
              <w:szCs w:val="20"/>
            </w:rPr>
            <w:t>（食材重量以100人份計量，營養分析以個人計量）             其中時蔬驗收量為每100人7.5公斤。</w:t>
          </w:r>
        </w:sdtContent>
      </w:sdt>
    </w:p>
    <w:p w:rsidR="001C02FF" w:rsidRDefault="00D96D9A" w:rsidP="001C02FF">
      <w:pPr>
        <w:rPr>
          <w:sz w:val="20"/>
          <w:szCs w:val="20"/>
        </w:rPr>
      </w:pPr>
      <w:sdt>
        <w:sdtPr>
          <w:tag w:val="goog_rdk_15"/>
          <w:id w:val="775528977"/>
        </w:sdtPr>
        <w:sdtEndPr/>
        <w:sdtContent>
          <w:r w:rsidR="001C02FF">
            <w:rPr>
              <w:rFonts w:ascii="Gungsuh" w:eastAsia="Gungsuh" w:hAnsi="Gungsuh" w:cs="Gungsuh"/>
              <w:sz w:val="20"/>
              <w:szCs w:val="20"/>
            </w:rPr>
            <w:t>每週供應特餐一次，當日主食及副菜一得混搭供應，國中:4菜1湯，國小:3菜1湯</w:t>
          </w:r>
        </w:sdtContent>
      </w:sdt>
    </w:p>
    <w:tbl>
      <w:tblPr>
        <w:tblW w:w="15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"/>
        <w:gridCol w:w="445"/>
        <w:gridCol w:w="1575"/>
        <w:gridCol w:w="424"/>
        <w:gridCol w:w="1364"/>
        <w:gridCol w:w="449"/>
        <w:gridCol w:w="1685"/>
        <w:gridCol w:w="396"/>
        <w:gridCol w:w="1607"/>
        <w:gridCol w:w="381"/>
        <w:gridCol w:w="1158"/>
        <w:gridCol w:w="409"/>
        <w:gridCol w:w="1804"/>
        <w:gridCol w:w="471"/>
        <w:gridCol w:w="471"/>
        <w:gridCol w:w="471"/>
        <w:gridCol w:w="471"/>
        <w:gridCol w:w="518"/>
        <w:gridCol w:w="596"/>
        <w:gridCol w:w="531"/>
      </w:tblGrid>
      <w:tr w:rsidR="001C02FF" w:rsidTr="00051635">
        <w:trPr>
          <w:trHeight w:val="410"/>
        </w:trPr>
        <w:tc>
          <w:tcPr>
            <w:tcW w:w="3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D96D9A" w:rsidP="001C02FF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6"/>
                <w:id w:val="-1100954092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循環</w:t>
                </w:r>
              </w:sdtContent>
            </w:sdt>
          </w:p>
        </w:tc>
        <w:tc>
          <w:tcPr>
            <w:tcW w:w="2020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D96D9A" w:rsidP="001C02FF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7"/>
                <w:id w:val="1560827194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</w:sdtContent>
            </w:sdt>
          </w:p>
        </w:tc>
        <w:tc>
          <w:tcPr>
            <w:tcW w:w="178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D96D9A" w:rsidP="001C02FF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8"/>
                <w:id w:val="-133334458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</w:sdtContent>
            </w:sdt>
          </w:p>
        </w:tc>
        <w:tc>
          <w:tcPr>
            <w:tcW w:w="213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D96D9A" w:rsidP="001C02FF">
            <w:pPr>
              <w:widowControl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9"/>
                <w:id w:val="972109046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一</w:t>
                </w:r>
              </w:sdtContent>
            </w:sdt>
          </w:p>
        </w:tc>
        <w:tc>
          <w:tcPr>
            <w:tcW w:w="200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D96D9A" w:rsidP="001C02FF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20"/>
                <w:id w:val="534617806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二</w:t>
                </w:r>
              </w:sdtContent>
            </w:sdt>
          </w:p>
        </w:tc>
        <w:tc>
          <w:tcPr>
            <w:tcW w:w="153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D96D9A" w:rsidP="001C02FF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21"/>
                <w:id w:val="-1348008202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</w:t>
                </w:r>
              </w:sdtContent>
            </w:sdt>
          </w:p>
        </w:tc>
        <w:tc>
          <w:tcPr>
            <w:tcW w:w="221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D96D9A" w:rsidP="001C02FF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22"/>
                <w:id w:val="1700656264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</w:t>
                </w:r>
              </w:sdtContent>
            </w:sdt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D96D9A" w:rsidP="001C02FF">
            <w:pPr>
              <w:spacing w:line="180" w:lineRule="auto"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23"/>
                <w:id w:val="2105913596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全榖雜糧類/份</w:t>
                </w:r>
              </w:sdtContent>
            </w:sdt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D96D9A" w:rsidP="001C02FF">
            <w:pPr>
              <w:spacing w:line="180" w:lineRule="auto"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24"/>
                <w:id w:val="610409489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類/份</w:t>
                </w:r>
              </w:sdtContent>
            </w:sdt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D96D9A" w:rsidP="001C02FF">
            <w:pPr>
              <w:spacing w:line="180" w:lineRule="auto"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25"/>
                <w:id w:val="-63032417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豆魚蛋肉類/份</w:t>
                </w:r>
              </w:sdtContent>
            </w:sdt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D96D9A" w:rsidP="001C02FF">
            <w:pPr>
              <w:spacing w:line="180" w:lineRule="auto"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26"/>
                <w:id w:val="-1679194252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油脂堅果種子類/份</w:t>
                </w:r>
              </w:sdtContent>
            </w:sdt>
          </w:p>
        </w:tc>
        <w:tc>
          <w:tcPr>
            <w:tcW w:w="5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D96D9A" w:rsidP="001C02FF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27"/>
                <w:id w:val="-1205872487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熱量</w:t>
                </w:r>
              </w:sdtContent>
            </w:sdt>
          </w:p>
        </w:tc>
        <w:tc>
          <w:tcPr>
            <w:tcW w:w="5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D96D9A" w:rsidP="001C02FF">
            <w:pPr>
              <w:ind w:left="-120" w:right="-120"/>
              <w:rPr>
                <w:sz w:val="16"/>
                <w:szCs w:val="16"/>
              </w:rPr>
            </w:pPr>
            <w:sdt>
              <w:sdtPr>
                <w:tag w:val="goog_rdk_28"/>
                <w:id w:val="-971594483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sz w:val="16"/>
                    <w:szCs w:val="16"/>
                  </w:rPr>
                  <w:t>鈣</w:t>
                </w:r>
              </w:sdtContent>
            </w:sdt>
          </w:p>
          <w:p w:rsidR="001C02FF" w:rsidRDefault="001C02FF" w:rsidP="001C02FF">
            <w:pPr>
              <w:ind w:left="-120" w:right="-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  <w:tc>
          <w:tcPr>
            <w:tcW w:w="5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D96D9A" w:rsidP="001C02FF">
            <w:pPr>
              <w:ind w:left="-120" w:right="-120"/>
              <w:rPr>
                <w:sz w:val="16"/>
                <w:szCs w:val="16"/>
              </w:rPr>
            </w:pPr>
            <w:sdt>
              <w:sdtPr>
                <w:tag w:val="goog_rdk_29"/>
                <w:id w:val="861006466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sz w:val="16"/>
                    <w:szCs w:val="16"/>
                  </w:rPr>
                  <w:t>鈉</w:t>
                </w:r>
              </w:sdtContent>
            </w:sdt>
          </w:p>
          <w:p w:rsidR="001C02FF" w:rsidRDefault="001C02FF" w:rsidP="001C02FF">
            <w:pPr>
              <w:ind w:left="-120" w:right="-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</w:tr>
      <w:tr w:rsidR="006D75A8" w:rsidTr="00051635">
        <w:trPr>
          <w:trHeight w:val="1388"/>
        </w:trPr>
        <w:tc>
          <w:tcPr>
            <w:tcW w:w="3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widowControl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Q1</w:t>
            </w:r>
          </w:p>
        </w:tc>
        <w:tc>
          <w:tcPr>
            <w:tcW w:w="44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5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42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美味豆包</w:t>
            </w:r>
          </w:p>
        </w:tc>
        <w:tc>
          <w:tcPr>
            <w:tcW w:w="13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4.5公斤</w:t>
            </w:r>
          </w:p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麗菜4公斤</w:t>
            </w:r>
          </w:p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醬油膏</w:t>
            </w:r>
          </w:p>
        </w:tc>
        <w:tc>
          <w:tcPr>
            <w:tcW w:w="4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Pr="003E694C" w:rsidRDefault="006D75A8" w:rsidP="003E694C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3E694C">
              <w:rPr>
                <w:rFonts w:ascii="標楷體" w:eastAsia="標楷體" w:hAnsi="標楷體" w:cs="標楷體"/>
                <w:color w:val="000000"/>
              </w:rPr>
              <w:t>金珠翠玉</w:t>
            </w:r>
          </w:p>
        </w:tc>
        <w:tc>
          <w:tcPr>
            <w:tcW w:w="16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毛豆1公斤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玉米粒3公斤</w:t>
            </w:r>
          </w:p>
          <w:p w:rsidR="006D75A8" w:rsidRDefault="006D75A8" w:rsidP="004377C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三色豆1公斤</w:t>
            </w:r>
          </w:p>
          <w:p w:rsidR="006D75A8" w:rsidRDefault="006D75A8" w:rsidP="006D75A8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馬鈴薯3公斤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Pr="003E694C" w:rsidRDefault="006D75A8" w:rsidP="003E694C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3E694C">
              <w:rPr>
                <w:rFonts w:ascii="標楷體" w:eastAsia="標楷體" w:hAnsi="標楷體" w:cs="標楷體"/>
                <w:color w:val="000000"/>
              </w:rPr>
              <w:t>蜜汁豆干</w:t>
            </w:r>
          </w:p>
        </w:tc>
        <w:tc>
          <w:tcPr>
            <w:tcW w:w="16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干4.5公斤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Pr="003E694C" w:rsidRDefault="006D75A8" w:rsidP="003E694C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3E694C">
              <w:rPr>
                <w:rFonts w:ascii="標楷體" w:eastAsia="標楷體" w:hAnsi="標楷體" w:cs="標楷體"/>
                <w:color w:val="000000"/>
              </w:rPr>
              <w:t>蔬香菇湯</w:t>
            </w:r>
          </w:p>
        </w:tc>
        <w:tc>
          <w:tcPr>
            <w:tcW w:w="180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2公斤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金針菇0.6公斤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5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6D75A8" w:rsidTr="00051635">
        <w:trPr>
          <w:trHeight w:val="1388"/>
        </w:trPr>
        <w:tc>
          <w:tcPr>
            <w:tcW w:w="3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Q2</w:t>
            </w:r>
          </w:p>
        </w:tc>
        <w:tc>
          <w:tcPr>
            <w:tcW w:w="44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5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2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勒油腐</w:t>
            </w:r>
          </w:p>
        </w:tc>
        <w:tc>
          <w:tcPr>
            <w:tcW w:w="13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豆腐8.2公斤</w:t>
            </w:r>
          </w:p>
          <w:p w:rsidR="006D75A8" w:rsidRDefault="005E3F97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海帶0.6</w:t>
            </w:r>
            <w:r w:rsidR="006D75A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九層塔50公克</w:t>
            </w:r>
          </w:p>
        </w:tc>
        <w:tc>
          <w:tcPr>
            <w:tcW w:w="4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Pr="003E694C" w:rsidRDefault="006D75A8" w:rsidP="003E694C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3E694C">
              <w:rPr>
                <w:rFonts w:ascii="標楷體" w:eastAsia="標楷體" w:hAnsi="標楷體" w:cs="標楷體"/>
                <w:color w:val="000000"/>
              </w:rPr>
              <w:t>蛋香</w:t>
            </w:r>
          </w:p>
          <w:p w:rsidR="006D75A8" w:rsidRPr="003E694C" w:rsidRDefault="006D75A8" w:rsidP="003E694C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3E694C">
              <w:rPr>
                <w:rFonts w:ascii="標楷體" w:eastAsia="標楷體" w:hAnsi="標楷體" w:cs="標楷體"/>
                <w:color w:val="000000"/>
              </w:rPr>
              <w:t>白菜</w:t>
            </w:r>
          </w:p>
        </w:tc>
        <w:tc>
          <w:tcPr>
            <w:tcW w:w="16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Pr="002E6397" w:rsidRDefault="006D75A8" w:rsidP="004377C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D75A8" w:rsidRPr="002E6397" w:rsidRDefault="006D75A8" w:rsidP="004377C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D75A8" w:rsidRDefault="006D75A8" w:rsidP="004377C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D75A8" w:rsidRPr="002E6397" w:rsidRDefault="006D75A8" w:rsidP="004377C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6D75A8" w:rsidRDefault="006D75A8" w:rsidP="004377C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Pr="003E694C" w:rsidRDefault="006D75A8" w:rsidP="003E694C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3E694C">
              <w:rPr>
                <w:rFonts w:ascii="標楷體" w:eastAsia="標楷體" w:hAnsi="標楷體" w:cs="標楷體"/>
                <w:color w:val="000000"/>
              </w:rPr>
              <w:t>鮮燴豆腐</w:t>
            </w:r>
          </w:p>
        </w:tc>
        <w:tc>
          <w:tcPr>
            <w:tcW w:w="16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8公斤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三色豆0.5公斤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Pr="003E694C" w:rsidRDefault="006D75A8" w:rsidP="003E694C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3E694C">
              <w:rPr>
                <w:rFonts w:ascii="標楷體" w:eastAsia="標楷體" w:hAnsi="標楷體" w:cs="標楷體"/>
                <w:color w:val="000000"/>
              </w:rPr>
              <w:t>時瓜湯</w:t>
            </w:r>
          </w:p>
        </w:tc>
        <w:tc>
          <w:tcPr>
            <w:tcW w:w="180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05163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3.5公斤</w:t>
            </w:r>
          </w:p>
          <w:p w:rsidR="006D75A8" w:rsidRDefault="006D75A8" w:rsidP="0005163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乾木耳10公克</w:t>
            </w:r>
          </w:p>
          <w:p w:rsidR="006D75A8" w:rsidRDefault="006D75A8" w:rsidP="0005163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5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5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</w:tr>
      <w:tr w:rsidR="006D75A8" w:rsidTr="00051635">
        <w:trPr>
          <w:trHeight w:val="1388"/>
        </w:trPr>
        <w:tc>
          <w:tcPr>
            <w:tcW w:w="3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Q3</w:t>
            </w:r>
          </w:p>
        </w:tc>
        <w:tc>
          <w:tcPr>
            <w:tcW w:w="44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15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義大利麵5.5公斤</w:t>
            </w:r>
          </w:p>
        </w:tc>
        <w:tc>
          <w:tcPr>
            <w:tcW w:w="42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13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5.5公斤</w:t>
            </w:r>
          </w:p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4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Pr="003E694C" w:rsidRDefault="006D75A8" w:rsidP="003E694C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3E694C">
              <w:rPr>
                <w:rFonts w:ascii="標楷體" w:eastAsia="標楷體" w:hAnsi="標楷體" w:cs="標楷體"/>
                <w:color w:val="000000"/>
              </w:rPr>
              <w:t>拌麵配料</w:t>
            </w:r>
          </w:p>
        </w:tc>
        <w:tc>
          <w:tcPr>
            <w:tcW w:w="16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素絞肉1公斤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三色豆1.5公斤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西芹0.5公斤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Pr="003E694C" w:rsidRDefault="006D75A8" w:rsidP="003E694C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3E694C">
              <w:rPr>
                <w:rFonts w:ascii="標楷體" w:eastAsia="標楷體" w:hAnsi="標楷體" w:cs="標楷體"/>
                <w:color w:val="000000"/>
              </w:rPr>
              <w:t>小餐包</w:t>
            </w:r>
          </w:p>
        </w:tc>
        <w:tc>
          <w:tcPr>
            <w:tcW w:w="16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小餐包3公斤</w:t>
            </w:r>
          </w:p>
        </w:tc>
        <w:tc>
          <w:tcPr>
            <w:tcW w:w="3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Pr="003E694C" w:rsidRDefault="006D75A8" w:rsidP="003E69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3E694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180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Pr="00051635" w:rsidRDefault="006D75A8" w:rsidP="0005163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z w:val="18"/>
                <w:szCs w:val="20"/>
              </w:rPr>
            </w:pPr>
            <w:r w:rsidRPr="00051635">
              <w:rPr>
                <w:rFonts w:ascii="標楷體" w:eastAsia="標楷體" w:hAnsi="標楷體" w:hint="eastAsia"/>
                <w:sz w:val="18"/>
                <w:szCs w:val="20"/>
              </w:rPr>
              <w:t>蛋0.6公斤</w:t>
            </w:r>
          </w:p>
          <w:p w:rsidR="006D75A8" w:rsidRDefault="006D75A8" w:rsidP="0005163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z w:val="18"/>
                <w:szCs w:val="20"/>
              </w:rPr>
            </w:pPr>
            <w:r w:rsidRPr="00051635">
              <w:rPr>
                <w:rFonts w:ascii="標楷體" w:eastAsia="標楷體" w:hAnsi="標楷體" w:hint="eastAsia"/>
                <w:sz w:val="18"/>
                <w:szCs w:val="20"/>
              </w:rPr>
              <w:t>玉米粒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2公斤</w:t>
            </w:r>
          </w:p>
          <w:p w:rsidR="006D75A8" w:rsidRDefault="006D75A8" w:rsidP="0005163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z w:val="18"/>
                <w:szCs w:val="20"/>
              </w:rPr>
            </w:pPr>
            <w:r w:rsidRPr="00051635">
              <w:rPr>
                <w:rFonts w:ascii="標楷體" w:eastAsia="標楷體" w:hAnsi="標楷體" w:hint="eastAsia"/>
                <w:sz w:val="18"/>
                <w:szCs w:val="20"/>
              </w:rPr>
              <w:t>玉米醬罐頭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2公斤</w:t>
            </w:r>
          </w:p>
          <w:p w:rsidR="006D75A8" w:rsidRPr="005C20F6" w:rsidRDefault="006D75A8" w:rsidP="0005163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51635">
              <w:rPr>
                <w:rFonts w:ascii="標楷體" w:eastAsia="標楷體" w:hAnsi="標楷體" w:hint="eastAsia"/>
                <w:sz w:val="18"/>
                <w:szCs w:val="20"/>
              </w:rPr>
              <w:t>玉米濃湯調理包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5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5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5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</w:tr>
      <w:tr w:rsidR="006D75A8" w:rsidTr="00051635">
        <w:trPr>
          <w:trHeight w:val="1388"/>
        </w:trPr>
        <w:tc>
          <w:tcPr>
            <w:tcW w:w="3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Q4</w:t>
            </w:r>
          </w:p>
        </w:tc>
        <w:tc>
          <w:tcPr>
            <w:tcW w:w="44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5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2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碎瓜麵腸</w:t>
            </w:r>
          </w:p>
        </w:tc>
        <w:tc>
          <w:tcPr>
            <w:tcW w:w="13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麵腸6公斤</w:t>
            </w:r>
          </w:p>
          <w:p w:rsidR="006D75A8" w:rsidRDefault="006D75A8" w:rsidP="00646520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乾香菇10公克</w:t>
            </w:r>
          </w:p>
          <w:p w:rsidR="006D75A8" w:rsidRDefault="006D75A8" w:rsidP="00646520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醬碎瓜1公斤</w:t>
            </w:r>
          </w:p>
          <w:p w:rsidR="006D75A8" w:rsidRDefault="006D75A8" w:rsidP="00646520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  <w:p w:rsidR="006D75A8" w:rsidRDefault="006D75A8" w:rsidP="00646520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醬油</w:t>
            </w:r>
          </w:p>
        </w:tc>
        <w:tc>
          <w:tcPr>
            <w:tcW w:w="4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Pr="003E694C" w:rsidRDefault="006D75A8" w:rsidP="003E694C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3E694C">
              <w:rPr>
                <w:rFonts w:ascii="標楷體" w:eastAsia="標楷體" w:hAnsi="標楷體" w:cs="標楷體"/>
                <w:color w:val="000000"/>
              </w:rPr>
              <w:t>蛋香花椰</w:t>
            </w:r>
          </w:p>
        </w:tc>
        <w:tc>
          <w:tcPr>
            <w:tcW w:w="16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1.2公斤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花椰菜3公斤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馬鈴薯3公斤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Pr="003E694C" w:rsidRDefault="006D75A8" w:rsidP="003E694C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蔬</w:t>
            </w:r>
            <w:r w:rsidRPr="003E694C">
              <w:rPr>
                <w:rFonts w:ascii="標楷體" w:eastAsia="標楷體" w:hAnsi="標楷體" w:cs="標楷體"/>
                <w:color w:val="000000"/>
              </w:rPr>
              <w:t>香豆包</w:t>
            </w:r>
          </w:p>
        </w:tc>
        <w:tc>
          <w:tcPr>
            <w:tcW w:w="16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1.2公斤</w:t>
            </w:r>
          </w:p>
          <w:p w:rsidR="006D75A8" w:rsidRDefault="006D75A8" w:rsidP="003E694C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2公斤</w:t>
            </w:r>
          </w:p>
          <w:p w:rsidR="006D75A8" w:rsidRDefault="006D75A8" w:rsidP="003E694C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乾木耳10公克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Pr="003E694C" w:rsidRDefault="006D75A8" w:rsidP="003E694C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3E694C">
              <w:rPr>
                <w:rFonts w:ascii="標楷體" w:eastAsia="標楷體" w:hAnsi="標楷體" w:cs="標楷體"/>
                <w:color w:val="000000"/>
              </w:rPr>
              <w:t>粉圓甜湯</w:t>
            </w:r>
          </w:p>
        </w:tc>
        <w:tc>
          <w:tcPr>
            <w:tcW w:w="180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粉圓2公斤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5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5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6D75A8" w:rsidTr="00051635">
        <w:trPr>
          <w:trHeight w:val="1388"/>
        </w:trPr>
        <w:tc>
          <w:tcPr>
            <w:tcW w:w="3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Q5</w:t>
            </w:r>
          </w:p>
        </w:tc>
        <w:tc>
          <w:tcPr>
            <w:tcW w:w="44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15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紫米0.4公斤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42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蔔豆干</w:t>
            </w:r>
          </w:p>
        </w:tc>
        <w:tc>
          <w:tcPr>
            <w:tcW w:w="13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干6.4公斤</w:t>
            </w:r>
          </w:p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蘿蔔3.5公斤</w:t>
            </w:r>
          </w:p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Pr="003E694C" w:rsidRDefault="006D75A8" w:rsidP="003E694C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3E694C">
              <w:rPr>
                <w:rFonts w:ascii="標楷體" w:eastAsia="標楷體" w:hAnsi="標楷體" w:cs="標楷體"/>
                <w:color w:val="000000"/>
              </w:rPr>
              <w:t>海結凍腐</w:t>
            </w:r>
          </w:p>
        </w:tc>
        <w:tc>
          <w:tcPr>
            <w:tcW w:w="16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海帶結2公斤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凍豆腐2公斤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Pr="003E694C" w:rsidRDefault="006D75A8" w:rsidP="003E694C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3E694C">
              <w:rPr>
                <w:rFonts w:ascii="標楷體" w:eastAsia="標楷體" w:hAnsi="標楷體" w:cs="標楷體"/>
                <w:color w:val="000000"/>
              </w:rPr>
              <w:t>清炒玉菜</w:t>
            </w:r>
          </w:p>
        </w:tc>
        <w:tc>
          <w:tcPr>
            <w:tcW w:w="16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麗菜6公斤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乾木耳10公克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Pr="003E694C" w:rsidRDefault="006D75A8" w:rsidP="003E694C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3E694C">
              <w:rPr>
                <w:rFonts w:ascii="標楷體" w:eastAsia="標楷體" w:hAnsi="標楷體" w:cs="標楷體"/>
                <w:color w:val="000000"/>
              </w:rPr>
              <w:t>味噌湯</w:t>
            </w:r>
          </w:p>
        </w:tc>
        <w:tc>
          <w:tcPr>
            <w:tcW w:w="180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2公斤</w:t>
            </w:r>
          </w:p>
          <w:p w:rsidR="006D75A8" w:rsidRDefault="006D75A8" w:rsidP="003E694C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海芽0.1公斤</w:t>
            </w:r>
          </w:p>
          <w:p w:rsidR="006D75A8" w:rsidRDefault="006D75A8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噌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5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5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5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</w:tr>
    </w:tbl>
    <w:p w:rsidR="001C02FF" w:rsidRDefault="001C02FF" w:rsidP="001C02FF">
      <w:pPr>
        <w:spacing w:line="280" w:lineRule="auto"/>
        <w:rPr>
          <w:b/>
          <w:color w:val="000000"/>
          <w:sz w:val="28"/>
          <w:szCs w:val="28"/>
        </w:rPr>
      </w:pPr>
      <w:r>
        <w:br w:type="page"/>
      </w:r>
      <w:sdt>
        <w:sdtPr>
          <w:tag w:val="goog_rdk_30"/>
          <w:id w:val="-204415332"/>
        </w:sdtPr>
        <w:sdtEndPr/>
        <w:sdtContent>
          <w:r w:rsidR="006D75A8">
            <w:rPr>
              <w:rFonts w:ascii="Gungsuh" w:eastAsia="Gungsuh" w:hAnsi="Gungsuh" w:cs="Gungsuh"/>
              <w:b/>
              <w:color w:val="000000"/>
              <w:sz w:val="28"/>
              <w:szCs w:val="28"/>
            </w:rPr>
            <w:t>109學年國民中學素食R循環菜單</w:t>
          </w:r>
        </w:sdtContent>
      </w:sdt>
    </w:p>
    <w:tbl>
      <w:tblPr>
        <w:tblW w:w="1626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85"/>
        <w:gridCol w:w="995"/>
        <w:gridCol w:w="1036"/>
        <w:gridCol w:w="1023"/>
        <w:gridCol w:w="2260"/>
        <w:gridCol w:w="979"/>
        <w:gridCol w:w="2375"/>
        <w:gridCol w:w="1058"/>
        <w:gridCol w:w="2158"/>
        <w:gridCol w:w="561"/>
        <w:gridCol w:w="1312"/>
        <w:gridCol w:w="2126"/>
      </w:tblGrid>
      <w:tr w:rsidR="001C02FF" w:rsidTr="00707427">
        <w:trPr>
          <w:trHeight w:val="412"/>
        </w:trPr>
        <w:tc>
          <w:tcPr>
            <w:tcW w:w="385" w:type="dxa"/>
            <w:shd w:val="clear" w:color="auto" w:fill="FFFFFF"/>
            <w:vAlign w:val="center"/>
          </w:tcPr>
          <w:p w:rsidR="001C02FF" w:rsidRDefault="00D96D9A" w:rsidP="001C02FF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31"/>
                <w:id w:val="1868556857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循環</w:t>
                </w:r>
              </w:sdtContent>
            </w:sdt>
          </w:p>
        </w:tc>
        <w:tc>
          <w:tcPr>
            <w:tcW w:w="995" w:type="dxa"/>
            <w:shd w:val="clear" w:color="auto" w:fill="FFFFFF"/>
            <w:vAlign w:val="center"/>
          </w:tcPr>
          <w:p w:rsidR="001C02FF" w:rsidRDefault="00D96D9A" w:rsidP="001C02FF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32"/>
                <w:id w:val="107243124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</w:sdtContent>
            </w:sdt>
          </w:p>
        </w:tc>
        <w:tc>
          <w:tcPr>
            <w:tcW w:w="1036" w:type="dxa"/>
            <w:shd w:val="clear" w:color="auto" w:fill="FFFFFF"/>
            <w:vAlign w:val="center"/>
          </w:tcPr>
          <w:p w:rsidR="001C02FF" w:rsidRDefault="00D96D9A" w:rsidP="001C02FF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33"/>
                <w:id w:val="-1016227464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食材明細</w:t>
                </w:r>
              </w:sdtContent>
            </w:sdt>
          </w:p>
        </w:tc>
        <w:tc>
          <w:tcPr>
            <w:tcW w:w="1023" w:type="dxa"/>
            <w:shd w:val="clear" w:color="auto" w:fill="FFFFFF"/>
            <w:vAlign w:val="center"/>
          </w:tcPr>
          <w:p w:rsidR="001C02FF" w:rsidRDefault="00D96D9A" w:rsidP="001C02FF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34"/>
                <w:id w:val="-137501079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</w:sdtContent>
            </w:sdt>
          </w:p>
        </w:tc>
        <w:tc>
          <w:tcPr>
            <w:tcW w:w="2260" w:type="dxa"/>
            <w:shd w:val="clear" w:color="auto" w:fill="FFFFFF"/>
            <w:vAlign w:val="center"/>
          </w:tcPr>
          <w:p w:rsidR="001C02FF" w:rsidRDefault="00D96D9A" w:rsidP="001C02FF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35"/>
                <w:id w:val="-1498873448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食材明細</w:t>
                </w:r>
              </w:sdtContent>
            </w:sdt>
          </w:p>
        </w:tc>
        <w:tc>
          <w:tcPr>
            <w:tcW w:w="979" w:type="dxa"/>
            <w:shd w:val="clear" w:color="auto" w:fill="FFFFFF"/>
            <w:vAlign w:val="center"/>
          </w:tcPr>
          <w:p w:rsidR="001C02FF" w:rsidRDefault="00D96D9A" w:rsidP="001C02FF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36"/>
                <w:id w:val="2090882156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一</w:t>
                </w:r>
              </w:sdtContent>
            </w:sdt>
          </w:p>
        </w:tc>
        <w:tc>
          <w:tcPr>
            <w:tcW w:w="2375" w:type="dxa"/>
            <w:shd w:val="clear" w:color="auto" w:fill="FFFFFF"/>
            <w:vAlign w:val="center"/>
          </w:tcPr>
          <w:p w:rsidR="001C02FF" w:rsidRDefault="00D96D9A" w:rsidP="001C02FF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37"/>
                <w:id w:val="67858108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一食材明細</w:t>
                </w:r>
              </w:sdtContent>
            </w:sdt>
          </w:p>
        </w:tc>
        <w:tc>
          <w:tcPr>
            <w:tcW w:w="1058" w:type="dxa"/>
            <w:shd w:val="clear" w:color="auto" w:fill="FFFFFF"/>
            <w:vAlign w:val="center"/>
          </w:tcPr>
          <w:p w:rsidR="001C02FF" w:rsidRDefault="00D96D9A" w:rsidP="001C02FF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38"/>
                <w:id w:val="1944726305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二</w:t>
                </w:r>
              </w:sdtContent>
            </w:sdt>
          </w:p>
        </w:tc>
        <w:tc>
          <w:tcPr>
            <w:tcW w:w="2158" w:type="dxa"/>
            <w:shd w:val="clear" w:color="auto" w:fill="FFFFFF"/>
            <w:vAlign w:val="center"/>
          </w:tcPr>
          <w:p w:rsidR="001C02FF" w:rsidRDefault="00D96D9A" w:rsidP="001C02FF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39"/>
                <w:id w:val="-833229160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二食材明細</w:t>
                </w:r>
              </w:sdtContent>
            </w:sdt>
          </w:p>
        </w:tc>
        <w:tc>
          <w:tcPr>
            <w:tcW w:w="561" w:type="dxa"/>
            <w:shd w:val="clear" w:color="auto" w:fill="FFFFFF"/>
            <w:vAlign w:val="center"/>
          </w:tcPr>
          <w:p w:rsidR="001C02FF" w:rsidRDefault="00D96D9A" w:rsidP="001C02FF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40"/>
                <w:id w:val="-1531257053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</w:t>
                </w:r>
              </w:sdtContent>
            </w:sdt>
          </w:p>
        </w:tc>
        <w:tc>
          <w:tcPr>
            <w:tcW w:w="1312" w:type="dxa"/>
            <w:shd w:val="clear" w:color="auto" w:fill="FFFFFF"/>
            <w:vAlign w:val="center"/>
          </w:tcPr>
          <w:p w:rsidR="001C02FF" w:rsidRDefault="00D96D9A" w:rsidP="001C02FF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41"/>
                <w:id w:val="-1201934476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</w:t>
                </w:r>
              </w:sdtContent>
            </w:sdt>
          </w:p>
        </w:tc>
        <w:tc>
          <w:tcPr>
            <w:tcW w:w="2126" w:type="dxa"/>
            <w:shd w:val="clear" w:color="auto" w:fill="FFFFFF"/>
            <w:vAlign w:val="center"/>
          </w:tcPr>
          <w:p w:rsidR="001C02FF" w:rsidRDefault="00D96D9A" w:rsidP="001C02FF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42"/>
                <w:id w:val="-1350485736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食材明細</w:t>
                </w:r>
              </w:sdtContent>
            </w:sdt>
          </w:p>
        </w:tc>
      </w:tr>
      <w:tr w:rsidR="006D75A8" w:rsidTr="00707427">
        <w:trPr>
          <w:trHeight w:val="461"/>
        </w:trPr>
        <w:tc>
          <w:tcPr>
            <w:tcW w:w="385" w:type="dxa"/>
            <w:shd w:val="clear" w:color="auto" w:fill="FFFFFF"/>
            <w:vAlign w:val="center"/>
          </w:tcPr>
          <w:p w:rsidR="006D75A8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R1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6D75A8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D75A8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6D75A8" w:rsidRPr="005C20F6" w:rsidRDefault="006D75A8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常麵腸</w:t>
            </w:r>
          </w:p>
        </w:tc>
        <w:tc>
          <w:tcPr>
            <w:tcW w:w="2260" w:type="dxa"/>
            <w:shd w:val="clear" w:color="auto" w:fill="FFFFFF"/>
            <w:vAlign w:val="center"/>
          </w:tcPr>
          <w:p w:rsidR="006D75A8" w:rsidRPr="005C20F6" w:rsidRDefault="006D75A8" w:rsidP="00646520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麵腸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高麗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6D75A8" w:rsidRPr="000E3B55" w:rsidRDefault="006D75A8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毛豆瓜粒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6D75A8" w:rsidRPr="000E3B55" w:rsidRDefault="006D75A8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瓜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6D75A8" w:rsidRPr="000E3B55" w:rsidRDefault="006D75A8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青椒豆干</w:t>
            </w:r>
          </w:p>
        </w:tc>
        <w:tc>
          <w:tcPr>
            <w:tcW w:w="2158" w:type="dxa"/>
            <w:shd w:val="clear" w:color="auto" w:fill="FFFFFF"/>
            <w:vAlign w:val="center"/>
          </w:tcPr>
          <w:p w:rsidR="006D75A8" w:rsidRPr="000E3B55" w:rsidRDefault="006D75A8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干 青椒 薑</w:t>
            </w:r>
          </w:p>
        </w:tc>
        <w:tc>
          <w:tcPr>
            <w:tcW w:w="561" w:type="dxa"/>
            <w:shd w:val="clear" w:color="auto" w:fill="FFFFFF"/>
          </w:tcPr>
          <w:p w:rsidR="006D75A8" w:rsidRDefault="006D75A8" w:rsidP="00646520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6D75A8" w:rsidRPr="000E3B55" w:rsidRDefault="006D75A8" w:rsidP="0064652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海芽</w:t>
            </w:r>
            <w:r w:rsidRPr="006670BF">
              <w:rPr>
                <w:rFonts w:ascii="標楷體" w:eastAsia="標楷體" w:hAnsi="標楷體" w:hint="eastAsia"/>
                <w:bCs/>
                <w:color w:val="FF0000"/>
              </w:rPr>
              <w:t>蛋花湯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D75A8" w:rsidRPr="000E3B55" w:rsidRDefault="006D75A8" w:rsidP="00443A5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海帶 蛋 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</w:tr>
      <w:tr w:rsidR="006D75A8" w:rsidTr="00707427">
        <w:trPr>
          <w:trHeight w:val="397"/>
        </w:trPr>
        <w:tc>
          <w:tcPr>
            <w:tcW w:w="385" w:type="dxa"/>
            <w:shd w:val="clear" w:color="auto" w:fill="FFFFFF"/>
            <w:vAlign w:val="center"/>
          </w:tcPr>
          <w:p w:rsidR="006D75A8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R2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6D75A8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D75A8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6D75A8" w:rsidRPr="005C20F6" w:rsidRDefault="006D75A8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洋芋豆包</w:t>
            </w:r>
          </w:p>
        </w:tc>
        <w:tc>
          <w:tcPr>
            <w:tcW w:w="2260" w:type="dxa"/>
            <w:shd w:val="clear" w:color="auto" w:fill="FFFFFF"/>
            <w:vAlign w:val="center"/>
          </w:tcPr>
          <w:p w:rsidR="006D75A8" w:rsidRPr="005C20F6" w:rsidRDefault="006D75A8" w:rsidP="00646520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包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6D75A8" w:rsidRPr="00EA663D" w:rsidRDefault="006D75A8" w:rsidP="00646520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紅仁炒蛋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6D75A8" w:rsidRPr="00154497" w:rsidRDefault="006D75A8" w:rsidP="00646520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紅蘿蔔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6D75A8" w:rsidRPr="00CB6562" w:rsidRDefault="006D75A8" w:rsidP="0064652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蘿蔔油腐</w:t>
            </w:r>
          </w:p>
        </w:tc>
        <w:tc>
          <w:tcPr>
            <w:tcW w:w="2158" w:type="dxa"/>
            <w:shd w:val="clear" w:color="auto" w:fill="FFFFFF"/>
            <w:vAlign w:val="center"/>
          </w:tcPr>
          <w:p w:rsidR="006D75A8" w:rsidRPr="007B6B7E" w:rsidRDefault="006D75A8" w:rsidP="00646520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白蘿蔔 紅蘿蔔 油豆腐 薑</w:t>
            </w:r>
          </w:p>
        </w:tc>
        <w:tc>
          <w:tcPr>
            <w:tcW w:w="561" w:type="dxa"/>
            <w:shd w:val="clear" w:color="auto" w:fill="FFFFFF"/>
          </w:tcPr>
          <w:p w:rsidR="006D75A8" w:rsidRDefault="006D75A8" w:rsidP="00646520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6D75A8" w:rsidRPr="00EA663D" w:rsidRDefault="006D75A8" w:rsidP="0064652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枸杞瓜湯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D75A8" w:rsidRPr="00015B0F" w:rsidRDefault="006D75A8" w:rsidP="00974EB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枸杞子 薑</w:t>
            </w:r>
          </w:p>
        </w:tc>
      </w:tr>
      <w:tr w:rsidR="006D75A8" w:rsidTr="00646520">
        <w:trPr>
          <w:trHeight w:val="392"/>
        </w:trPr>
        <w:tc>
          <w:tcPr>
            <w:tcW w:w="385" w:type="dxa"/>
            <w:shd w:val="clear" w:color="auto" w:fill="FFFFFF"/>
            <w:vAlign w:val="center"/>
          </w:tcPr>
          <w:p w:rsidR="006D75A8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R3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6D75A8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D75A8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炊粉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6D75A8" w:rsidRPr="00826EC2" w:rsidRDefault="006D75A8" w:rsidP="00646520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C57F5C">
              <w:rPr>
                <w:rFonts w:ascii="標楷體" w:eastAsia="標楷體" w:hAnsi="標楷體"/>
                <w:color w:val="FF0000"/>
                <w:sz w:val="22"/>
              </w:rPr>
              <w:t>滷煎蒸炒蛋</w:t>
            </w:r>
          </w:p>
        </w:tc>
        <w:tc>
          <w:tcPr>
            <w:tcW w:w="2260" w:type="dxa"/>
            <w:shd w:val="clear" w:color="auto" w:fill="FFFFFF"/>
          </w:tcPr>
          <w:p w:rsidR="006D75A8" w:rsidRPr="000E3B55" w:rsidRDefault="006D75A8" w:rsidP="00646520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蛋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滷包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6D75A8" w:rsidRPr="00EA663D" w:rsidRDefault="006D75A8" w:rsidP="00646520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炊粉配料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6D75A8" w:rsidRPr="00EA663D" w:rsidRDefault="006D75A8" w:rsidP="00646520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高麗菜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素絞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肉 紅蘿蔔 乾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香菇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6D75A8" w:rsidRPr="00EA663D" w:rsidRDefault="006D75A8" w:rsidP="00646520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紅豆沙</w:t>
            </w:r>
            <w:r w:rsidRPr="00EA663D">
              <w:rPr>
                <w:rFonts w:ascii="標楷體" w:eastAsia="標楷體" w:hAnsi="標楷體" w:hint="eastAsia"/>
                <w:color w:val="FF0000"/>
              </w:rPr>
              <w:t>包</w:t>
            </w:r>
          </w:p>
        </w:tc>
        <w:tc>
          <w:tcPr>
            <w:tcW w:w="2158" w:type="dxa"/>
            <w:shd w:val="clear" w:color="auto" w:fill="FFFFFF"/>
            <w:vAlign w:val="center"/>
          </w:tcPr>
          <w:p w:rsidR="006D75A8" w:rsidRPr="00154497" w:rsidRDefault="006D75A8" w:rsidP="00646520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沙包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6D75A8" w:rsidRPr="005C20F6" w:rsidRDefault="006D75A8" w:rsidP="00646520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6D75A8" w:rsidRPr="00EA663D" w:rsidRDefault="006D75A8" w:rsidP="0064652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珍菇羹湯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D75A8" w:rsidRPr="006670BF" w:rsidRDefault="006D75A8" w:rsidP="00443A5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</w:pPr>
            <w:r w:rsidRPr="006670BF"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  <w:t>金針菇 筍絲 豆皮 紅蘿蔔 乾木耳</w:t>
            </w:r>
          </w:p>
        </w:tc>
      </w:tr>
      <w:tr w:rsidR="006D75A8" w:rsidTr="00707427">
        <w:trPr>
          <w:trHeight w:val="440"/>
        </w:trPr>
        <w:tc>
          <w:tcPr>
            <w:tcW w:w="385" w:type="dxa"/>
            <w:shd w:val="clear" w:color="auto" w:fill="FFFFFF"/>
            <w:vAlign w:val="center"/>
          </w:tcPr>
          <w:p w:rsidR="006D75A8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R4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6D75A8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D75A8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6D75A8" w:rsidRPr="006670BF" w:rsidRDefault="006D75A8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香滷豆腐</w:t>
            </w:r>
          </w:p>
        </w:tc>
        <w:tc>
          <w:tcPr>
            <w:tcW w:w="2260" w:type="dxa"/>
            <w:shd w:val="clear" w:color="auto" w:fill="FFFFFF"/>
            <w:vAlign w:val="center"/>
          </w:tcPr>
          <w:p w:rsidR="006D75A8" w:rsidRPr="000E3B55" w:rsidRDefault="006D75A8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  <w:t>豆腐 薑 滷包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6D75A8" w:rsidRPr="005312B5" w:rsidRDefault="006D75A8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6670BF">
              <w:rPr>
                <w:rFonts w:ascii="標楷體" w:eastAsia="標楷體" w:hAnsi="標楷體" w:hint="eastAsia"/>
                <w:bCs/>
              </w:rPr>
              <w:t>豆包白菜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6D75A8" w:rsidRPr="000E3B55" w:rsidRDefault="006D75A8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包 白菜 乾香菇 紅蘿蔔 蒜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6D75A8" w:rsidRPr="006670BF" w:rsidRDefault="006D75A8" w:rsidP="0064652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塔香海帶</w:t>
            </w:r>
          </w:p>
        </w:tc>
        <w:tc>
          <w:tcPr>
            <w:tcW w:w="2158" w:type="dxa"/>
            <w:shd w:val="clear" w:color="auto" w:fill="FFFFFF"/>
            <w:vAlign w:val="center"/>
          </w:tcPr>
          <w:p w:rsidR="006D75A8" w:rsidRPr="000E3B55" w:rsidRDefault="006D75A8" w:rsidP="006465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豆皮 乾海帶 鮮菇 九層塔 薑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6D75A8" w:rsidRPr="000E3B55" w:rsidRDefault="006D75A8" w:rsidP="00646520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6D75A8" w:rsidRPr="006670BF" w:rsidRDefault="006D75A8" w:rsidP="0064652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冬瓜西米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D75A8" w:rsidRPr="005C20F6" w:rsidRDefault="006D75A8" w:rsidP="00443A5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冬瓜糖磚 西谷米 二砂糖</w:t>
            </w:r>
          </w:p>
        </w:tc>
      </w:tr>
    </w:tbl>
    <w:p w:rsidR="001C02FF" w:rsidRDefault="00D96D9A" w:rsidP="001C02FF">
      <w:pPr>
        <w:ind w:left="-24" w:firstLine="200"/>
        <w:rPr>
          <w:sz w:val="20"/>
          <w:szCs w:val="20"/>
        </w:rPr>
      </w:pPr>
      <w:sdt>
        <w:sdtPr>
          <w:tag w:val="goog_rdk_43"/>
          <w:id w:val="-1769227208"/>
        </w:sdtPr>
        <w:sdtEndPr/>
        <w:sdtContent>
          <w:r w:rsidR="001C02FF">
            <w:rPr>
              <w:rFonts w:ascii="Gungsuh" w:eastAsia="Gungsuh" w:hAnsi="Gungsuh" w:cs="Gungsuh"/>
              <w:color w:val="FF0000"/>
              <w:sz w:val="20"/>
              <w:szCs w:val="20"/>
            </w:rPr>
            <w:t>R組食材明細</w:t>
          </w:r>
        </w:sdtContent>
      </w:sdt>
      <w:sdt>
        <w:sdtPr>
          <w:tag w:val="goog_rdk_44"/>
          <w:id w:val="509406336"/>
        </w:sdtPr>
        <w:sdtEndPr/>
        <w:sdtContent>
          <w:r w:rsidR="001C02FF">
            <w:rPr>
              <w:rFonts w:ascii="Gungsuh" w:eastAsia="Gungsuh" w:hAnsi="Gungsuh" w:cs="Gungsuh"/>
              <w:sz w:val="20"/>
              <w:szCs w:val="20"/>
            </w:rPr>
            <w:t>（食材重量以100人份計量，營養分析以個人計量）                       其中時蔬驗收量為每100人7.5公斤。</w:t>
          </w:r>
        </w:sdtContent>
      </w:sdt>
    </w:p>
    <w:p w:rsidR="001C02FF" w:rsidRDefault="00D96D9A" w:rsidP="001C02FF">
      <w:pPr>
        <w:ind w:left="-24" w:firstLine="200"/>
        <w:rPr>
          <w:sz w:val="20"/>
          <w:szCs w:val="20"/>
        </w:rPr>
      </w:pPr>
      <w:sdt>
        <w:sdtPr>
          <w:tag w:val="goog_rdk_45"/>
          <w:id w:val="1682703079"/>
        </w:sdtPr>
        <w:sdtEndPr/>
        <w:sdtContent>
          <w:r w:rsidR="001C02FF">
            <w:rPr>
              <w:rFonts w:ascii="Gungsuh" w:eastAsia="Gungsuh" w:hAnsi="Gungsuh" w:cs="Gungsuh"/>
              <w:sz w:val="20"/>
              <w:szCs w:val="20"/>
            </w:rPr>
            <w:t>每週供應特餐一次，當日主食及副菜一得混搭供應，國中:4菜1湯，國小:3菜1湯</w:t>
          </w:r>
        </w:sdtContent>
      </w:sdt>
    </w:p>
    <w:tbl>
      <w:tblPr>
        <w:tblW w:w="15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4"/>
        <w:gridCol w:w="450"/>
        <w:gridCol w:w="1221"/>
        <w:gridCol w:w="455"/>
        <w:gridCol w:w="1720"/>
        <w:gridCol w:w="455"/>
        <w:gridCol w:w="1704"/>
        <w:gridCol w:w="499"/>
        <w:gridCol w:w="1506"/>
        <w:gridCol w:w="385"/>
        <w:gridCol w:w="1405"/>
        <w:gridCol w:w="429"/>
        <w:gridCol w:w="1575"/>
        <w:gridCol w:w="477"/>
        <w:gridCol w:w="477"/>
        <w:gridCol w:w="477"/>
        <w:gridCol w:w="477"/>
        <w:gridCol w:w="524"/>
        <w:gridCol w:w="603"/>
        <w:gridCol w:w="559"/>
      </w:tblGrid>
      <w:tr w:rsidR="001C02FF" w:rsidTr="00707427">
        <w:trPr>
          <w:trHeight w:val="406"/>
          <w:jc w:val="center"/>
        </w:trPr>
        <w:tc>
          <w:tcPr>
            <w:tcW w:w="3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D96D9A" w:rsidP="001C02FF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46"/>
                <w:id w:val="-1896355561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循環</w:t>
                </w:r>
              </w:sdtContent>
            </w:sdt>
          </w:p>
        </w:tc>
        <w:tc>
          <w:tcPr>
            <w:tcW w:w="167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D96D9A" w:rsidP="001C02FF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47"/>
                <w:id w:val="-1934586802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</w:sdtContent>
            </w:sdt>
          </w:p>
        </w:tc>
        <w:tc>
          <w:tcPr>
            <w:tcW w:w="2175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D96D9A" w:rsidP="001C02FF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48"/>
                <w:id w:val="-480463389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</w:sdtContent>
            </w:sdt>
          </w:p>
        </w:tc>
        <w:tc>
          <w:tcPr>
            <w:tcW w:w="21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D96D9A" w:rsidP="001C02FF">
            <w:pPr>
              <w:widowControl/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49"/>
                <w:id w:val="850061397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一</w:t>
                </w:r>
              </w:sdtContent>
            </w:sdt>
          </w:p>
        </w:tc>
        <w:tc>
          <w:tcPr>
            <w:tcW w:w="2005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D96D9A" w:rsidP="001C02FF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50"/>
                <w:id w:val="1897315898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二</w:t>
                </w:r>
              </w:sdtContent>
            </w:sdt>
          </w:p>
        </w:tc>
        <w:tc>
          <w:tcPr>
            <w:tcW w:w="1790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D96D9A" w:rsidP="001C02FF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51"/>
                <w:id w:val="227729359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</w:t>
                </w:r>
              </w:sdtContent>
            </w:sdt>
          </w:p>
        </w:tc>
        <w:tc>
          <w:tcPr>
            <w:tcW w:w="200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D96D9A" w:rsidP="001C02FF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52"/>
                <w:id w:val="-2049136928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</w:t>
                </w:r>
              </w:sdtContent>
            </w:sdt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D96D9A" w:rsidP="00872A8F">
            <w:pPr>
              <w:snapToGrid w:val="0"/>
              <w:spacing w:line="160" w:lineRule="exact"/>
              <w:ind w:left="-119" w:right="-119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53"/>
                <w:id w:val="1116950075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全榖雜糧類/份</w:t>
                </w:r>
              </w:sdtContent>
            </w:sdt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D96D9A" w:rsidP="00872A8F">
            <w:pPr>
              <w:snapToGrid w:val="0"/>
              <w:spacing w:line="160" w:lineRule="exact"/>
              <w:ind w:left="-119" w:right="-119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54"/>
                <w:id w:val="-2086214491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類/份</w:t>
                </w:r>
              </w:sdtContent>
            </w:sdt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D96D9A" w:rsidP="00872A8F">
            <w:pPr>
              <w:snapToGrid w:val="0"/>
              <w:spacing w:line="160" w:lineRule="exact"/>
              <w:ind w:left="-119" w:right="-119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55"/>
                <w:id w:val="-308950074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豆魚蛋肉類/份</w:t>
                </w:r>
              </w:sdtContent>
            </w:sdt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D96D9A" w:rsidP="00872A8F">
            <w:pPr>
              <w:snapToGrid w:val="0"/>
              <w:spacing w:line="160" w:lineRule="exact"/>
              <w:ind w:left="-119" w:right="-119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56"/>
                <w:id w:val="-680427438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油脂堅果種子類/份</w:t>
                </w:r>
              </w:sdtContent>
            </w:sdt>
          </w:p>
        </w:tc>
        <w:tc>
          <w:tcPr>
            <w:tcW w:w="52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D96D9A" w:rsidP="00872A8F">
            <w:pPr>
              <w:snapToGrid w:val="0"/>
              <w:spacing w:line="160" w:lineRule="exact"/>
              <w:ind w:left="-119" w:right="-119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57"/>
                <w:id w:val="609485726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熱量</w:t>
                </w:r>
              </w:sdtContent>
            </w:sdt>
          </w:p>
        </w:tc>
        <w:tc>
          <w:tcPr>
            <w:tcW w:w="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D96D9A" w:rsidP="00872A8F">
            <w:pPr>
              <w:snapToGrid w:val="0"/>
              <w:spacing w:line="160" w:lineRule="exact"/>
              <w:ind w:left="-119" w:right="-119"/>
              <w:jc w:val="center"/>
              <w:rPr>
                <w:sz w:val="16"/>
                <w:szCs w:val="16"/>
              </w:rPr>
            </w:pPr>
            <w:sdt>
              <w:sdtPr>
                <w:tag w:val="goog_rdk_58"/>
                <w:id w:val="272449663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sz w:val="16"/>
                    <w:szCs w:val="16"/>
                  </w:rPr>
                  <w:t>鈣</w:t>
                </w:r>
              </w:sdtContent>
            </w:sdt>
          </w:p>
          <w:p w:rsidR="001C02FF" w:rsidRDefault="001C02FF" w:rsidP="00872A8F">
            <w:pPr>
              <w:snapToGrid w:val="0"/>
              <w:spacing w:line="160" w:lineRule="exact"/>
              <w:ind w:left="-119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  <w:tc>
          <w:tcPr>
            <w:tcW w:w="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D96D9A" w:rsidP="00872A8F">
            <w:pPr>
              <w:snapToGrid w:val="0"/>
              <w:spacing w:line="160" w:lineRule="exact"/>
              <w:ind w:left="-119" w:right="-119"/>
              <w:jc w:val="center"/>
              <w:rPr>
                <w:sz w:val="16"/>
                <w:szCs w:val="16"/>
              </w:rPr>
            </w:pPr>
            <w:sdt>
              <w:sdtPr>
                <w:tag w:val="goog_rdk_59"/>
                <w:id w:val="-1815713657"/>
              </w:sdtPr>
              <w:sdtEndPr/>
              <w:sdtContent>
                <w:r w:rsidR="001C02FF">
                  <w:rPr>
                    <w:rFonts w:ascii="Gungsuh" w:eastAsia="Gungsuh" w:hAnsi="Gungsuh" w:cs="Gungsuh"/>
                    <w:sz w:val="16"/>
                    <w:szCs w:val="16"/>
                  </w:rPr>
                  <w:t>鈉</w:t>
                </w:r>
              </w:sdtContent>
            </w:sdt>
          </w:p>
          <w:p w:rsidR="001C02FF" w:rsidRDefault="001C02FF" w:rsidP="00872A8F">
            <w:pPr>
              <w:snapToGrid w:val="0"/>
              <w:spacing w:line="160" w:lineRule="exact"/>
              <w:ind w:left="-119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</w:tr>
      <w:tr w:rsidR="006D75A8" w:rsidTr="00646520">
        <w:trPr>
          <w:trHeight w:val="1055"/>
          <w:jc w:val="center"/>
        </w:trPr>
        <w:tc>
          <w:tcPr>
            <w:tcW w:w="3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R1</w:t>
            </w:r>
          </w:p>
        </w:tc>
        <w:tc>
          <w:tcPr>
            <w:tcW w:w="4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2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4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家常麵腸</w:t>
            </w:r>
          </w:p>
        </w:tc>
        <w:tc>
          <w:tcPr>
            <w:tcW w:w="17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麵腸5.3公斤</w:t>
            </w:r>
          </w:p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麗菜2.5公斤</w:t>
            </w:r>
          </w:p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Pr="0006432A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毛豆</w:t>
            </w:r>
            <w:r w:rsidRPr="0006432A">
              <w:rPr>
                <w:rFonts w:ascii="標楷體" w:eastAsia="標楷體" w:hAnsi="標楷體" w:cs="標楷體"/>
                <w:color w:val="000000"/>
              </w:rPr>
              <w:t>瓜粒</w:t>
            </w:r>
          </w:p>
        </w:tc>
        <w:tc>
          <w:tcPr>
            <w:tcW w:w="170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6D75A8" w:rsidRDefault="006D75A8" w:rsidP="00AD6DEB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毛豆1公斤</w:t>
            </w:r>
          </w:p>
          <w:p w:rsidR="006D75A8" w:rsidRDefault="006D75A8" w:rsidP="00AD6DEB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7公斤</w:t>
            </w:r>
          </w:p>
          <w:p w:rsidR="006D75A8" w:rsidRDefault="006D75A8" w:rsidP="00AD6DEB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1公斤</w:t>
            </w:r>
          </w:p>
          <w:p w:rsidR="006D75A8" w:rsidRDefault="006D75A8" w:rsidP="00AD6DEB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10公克</w:t>
            </w:r>
          </w:p>
          <w:p w:rsidR="006D75A8" w:rsidRDefault="006D75A8" w:rsidP="00AD6DEB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Pr="0006432A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06432A">
              <w:rPr>
                <w:rFonts w:ascii="標楷體" w:eastAsia="標楷體" w:hAnsi="標楷體" w:cs="標楷體"/>
                <w:color w:val="000000"/>
              </w:rPr>
              <w:t>青椒干片</w:t>
            </w:r>
          </w:p>
        </w:tc>
        <w:tc>
          <w:tcPr>
            <w:tcW w:w="150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6D75A8" w:rsidRDefault="006D75A8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干4.2公斤</w:t>
            </w:r>
          </w:p>
          <w:p w:rsidR="006D75A8" w:rsidRDefault="006D75A8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青椒0.5公斤</w:t>
            </w:r>
          </w:p>
          <w:p w:rsidR="006D75A8" w:rsidRDefault="006D75A8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</w:p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2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Pr="0006432A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海芽蛋花</w:t>
            </w:r>
            <w:r w:rsidRPr="0006432A">
              <w:rPr>
                <w:rFonts w:ascii="標楷體" w:eastAsia="標楷體" w:hAnsi="標楷體" w:cs="標楷體"/>
                <w:color w:val="000000"/>
              </w:rPr>
              <w:t>湯</w:t>
            </w:r>
          </w:p>
        </w:tc>
        <w:tc>
          <w:tcPr>
            <w:tcW w:w="15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6D75A8" w:rsidRDefault="006D75A8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1公斤</w:t>
            </w:r>
          </w:p>
          <w:p w:rsidR="006D75A8" w:rsidRDefault="006D75A8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海帶10公克</w:t>
            </w:r>
          </w:p>
          <w:p w:rsidR="006D75A8" w:rsidRDefault="006D75A8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2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93</w:t>
            </w:r>
          </w:p>
        </w:tc>
      </w:tr>
      <w:tr w:rsidR="006D75A8" w:rsidTr="00646520">
        <w:trPr>
          <w:trHeight w:val="1113"/>
          <w:jc w:val="center"/>
        </w:trPr>
        <w:tc>
          <w:tcPr>
            <w:tcW w:w="3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R2</w:t>
            </w:r>
          </w:p>
        </w:tc>
        <w:tc>
          <w:tcPr>
            <w:tcW w:w="4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:rsidR="006D75A8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芋豆包</w:t>
            </w:r>
          </w:p>
        </w:tc>
        <w:tc>
          <w:tcPr>
            <w:tcW w:w="17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4.5公斤</w:t>
            </w:r>
          </w:p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馬鈴薯3公斤</w:t>
            </w:r>
          </w:p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170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2.7公斤</w:t>
            </w:r>
          </w:p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3公斤</w:t>
            </w:r>
          </w:p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Pr="0006432A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06432A">
              <w:rPr>
                <w:rFonts w:ascii="標楷體" w:eastAsia="標楷體" w:hAnsi="標楷體" w:cs="標楷體"/>
                <w:color w:val="000000"/>
              </w:rPr>
              <w:t>蘿蔔油腐</w:t>
            </w:r>
          </w:p>
        </w:tc>
        <w:tc>
          <w:tcPr>
            <w:tcW w:w="150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6D75A8" w:rsidRDefault="006D75A8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蘿蔔3公斤</w:t>
            </w:r>
          </w:p>
          <w:p w:rsidR="006D75A8" w:rsidRDefault="006D75A8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豆腐3公斤</w:t>
            </w:r>
          </w:p>
          <w:p w:rsidR="006D75A8" w:rsidRDefault="006D75A8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6D75A8" w:rsidRDefault="006D75A8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</w:p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2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Pr="0006432A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枸杞</w:t>
            </w:r>
            <w:r w:rsidRPr="0006432A">
              <w:rPr>
                <w:rFonts w:ascii="標楷體" w:eastAsia="標楷體" w:hAnsi="標楷體" w:cs="標楷體"/>
                <w:color w:val="000000"/>
              </w:rPr>
              <w:t>瓜湯</w:t>
            </w:r>
          </w:p>
        </w:tc>
        <w:tc>
          <w:tcPr>
            <w:tcW w:w="15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6D75A8" w:rsidRDefault="006D75A8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3公斤</w:t>
            </w:r>
          </w:p>
          <w:p w:rsidR="006D75A8" w:rsidRDefault="006D75A8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枸杞子10公克</w:t>
            </w:r>
          </w:p>
          <w:p w:rsidR="006D75A8" w:rsidRDefault="006D75A8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2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0</w:t>
            </w:r>
          </w:p>
        </w:tc>
      </w:tr>
      <w:tr w:rsidR="006D75A8" w:rsidTr="00646520">
        <w:trPr>
          <w:trHeight w:val="1087"/>
          <w:jc w:val="center"/>
        </w:trPr>
        <w:tc>
          <w:tcPr>
            <w:tcW w:w="3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R3</w:t>
            </w:r>
          </w:p>
        </w:tc>
        <w:tc>
          <w:tcPr>
            <w:tcW w:w="4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12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炊粉5公斤</w:t>
            </w:r>
          </w:p>
        </w:tc>
        <w:tc>
          <w:tcPr>
            <w:tcW w:w="4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17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5.5公斤</w:t>
            </w:r>
          </w:p>
        </w:tc>
        <w:tc>
          <w:tcPr>
            <w:tcW w:w="4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170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麗菜5公斤</w:t>
            </w:r>
          </w:p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素絞肉0.6公斤</w:t>
            </w:r>
          </w:p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1公斤</w:t>
            </w:r>
          </w:p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香菇10公克</w:t>
            </w:r>
          </w:p>
        </w:tc>
        <w:tc>
          <w:tcPr>
            <w:tcW w:w="4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Pr="0006432A" w:rsidRDefault="006D75A8" w:rsidP="00AD6DEB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06432A">
              <w:rPr>
                <w:rFonts w:ascii="標楷體" w:eastAsia="標楷體" w:hAnsi="標楷體" w:hint="eastAsia"/>
                <w:color w:val="FF0000"/>
              </w:rPr>
              <w:t>紅豆沙包</w:t>
            </w:r>
          </w:p>
        </w:tc>
        <w:tc>
          <w:tcPr>
            <w:tcW w:w="150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6D75A8" w:rsidRDefault="006D75A8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豆沙包3.5公斤</w:t>
            </w:r>
          </w:p>
        </w:tc>
        <w:tc>
          <w:tcPr>
            <w:tcW w:w="3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</w:p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2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Pr="0006432A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06432A">
              <w:rPr>
                <w:rFonts w:ascii="標楷體" w:eastAsia="標楷體" w:hAnsi="標楷體" w:cs="標楷體"/>
                <w:color w:val="000000"/>
              </w:rPr>
              <w:t>針菇</w:t>
            </w:r>
            <w:r>
              <w:rPr>
                <w:rFonts w:ascii="標楷體" w:eastAsia="標楷體" w:hAnsi="標楷體" w:cs="標楷體"/>
                <w:color w:val="000000"/>
              </w:rPr>
              <w:t>羹</w:t>
            </w:r>
            <w:r w:rsidRPr="0006432A">
              <w:rPr>
                <w:rFonts w:ascii="標楷體" w:eastAsia="標楷體" w:hAnsi="標楷體" w:cs="標楷體"/>
                <w:color w:val="000000"/>
              </w:rPr>
              <w:t>湯</w:t>
            </w:r>
          </w:p>
        </w:tc>
        <w:tc>
          <w:tcPr>
            <w:tcW w:w="15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6D75A8" w:rsidRDefault="006D75A8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筍絲1公斤</w:t>
            </w:r>
          </w:p>
          <w:p w:rsidR="006D75A8" w:rsidRDefault="006D75A8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金針菇1公斤</w:t>
            </w:r>
          </w:p>
          <w:p w:rsidR="006D75A8" w:rsidRDefault="006D75A8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皮0.3公斤</w:t>
            </w:r>
          </w:p>
          <w:p w:rsidR="006D75A8" w:rsidRDefault="006D75A8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1公斤</w:t>
            </w:r>
          </w:p>
          <w:p w:rsidR="006D75A8" w:rsidRPr="0006432A" w:rsidRDefault="006D75A8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2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2</w:t>
            </w:r>
          </w:p>
        </w:tc>
      </w:tr>
      <w:tr w:rsidR="006D75A8" w:rsidTr="00646520">
        <w:trPr>
          <w:trHeight w:val="1299"/>
          <w:jc w:val="center"/>
        </w:trPr>
        <w:tc>
          <w:tcPr>
            <w:tcW w:w="3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R4</w:t>
            </w:r>
          </w:p>
        </w:tc>
        <w:tc>
          <w:tcPr>
            <w:tcW w:w="4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:rsidR="006D75A8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17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8公斤</w:t>
            </w:r>
          </w:p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包</w:t>
            </w:r>
          </w:p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白菜</w:t>
            </w:r>
          </w:p>
        </w:tc>
        <w:tc>
          <w:tcPr>
            <w:tcW w:w="170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3公斤</w:t>
            </w:r>
          </w:p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白菜5公斤</w:t>
            </w:r>
          </w:p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香菇10公克</w:t>
            </w:r>
          </w:p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6D75A8" w:rsidRDefault="006D75A8" w:rsidP="0064652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Pr="0006432A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06432A">
              <w:rPr>
                <w:rFonts w:ascii="標楷體" w:eastAsia="標楷體" w:hAnsi="標楷體" w:cs="標楷體"/>
                <w:color w:val="000000"/>
              </w:rPr>
              <w:t>塔香海</w:t>
            </w:r>
            <w:r>
              <w:rPr>
                <w:rFonts w:ascii="標楷體" w:eastAsia="標楷體" w:hAnsi="標楷體" w:cs="標楷體"/>
                <w:color w:val="000000"/>
              </w:rPr>
              <w:t>帶</w:t>
            </w:r>
          </w:p>
        </w:tc>
        <w:tc>
          <w:tcPr>
            <w:tcW w:w="150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6D75A8" w:rsidRDefault="006D75A8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皮0.6公斤</w:t>
            </w:r>
          </w:p>
          <w:p w:rsidR="006D75A8" w:rsidRDefault="006D75A8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海帶1公斤</w:t>
            </w:r>
          </w:p>
          <w:p w:rsidR="006D75A8" w:rsidRDefault="006D75A8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鮮菇1公斤</w:t>
            </w:r>
          </w:p>
          <w:p w:rsidR="006D75A8" w:rsidRDefault="006D75A8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九層塔10公克</w:t>
            </w:r>
          </w:p>
          <w:p w:rsidR="006D75A8" w:rsidRDefault="00974EBF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="006D75A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3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</w:p>
          <w:p w:rsidR="006D75A8" w:rsidRDefault="006D75A8" w:rsidP="0064652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2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Pr="0006432A" w:rsidRDefault="006D75A8" w:rsidP="001C02FF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冬瓜西米露</w:t>
            </w:r>
          </w:p>
        </w:tc>
        <w:tc>
          <w:tcPr>
            <w:tcW w:w="15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6D75A8" w:rsidRDefault="006D75A8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西谷米1.2公斤</w:t>
            </w:r>
          </w:p>
          <w:p w:rsidR="006D75A8" w:rsidRDefault="006D75A8" w:rsidP="00C25E55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糖磚1公斤</w:t>
            </w:r>
          </w:p>
          <w:p w:rsidR="006D75A8" w:rsidRDefault="006D75A8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2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D75A8" w:rsidRDefault="006D75A8" w:rsidP="001C02FF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8</w:t>
            </w:r>
          </w:p>
        </w:tc>
      </w:tr>
    </w:tbl>
    <w:p w:rsidR="00AA0B3F" w:rsidRPr="000E3B55" w:rsidRDefault="00AA0B3F" w:rsidP="001C02FF">
      <w:pPr>
        <w:snapToGrid w:val="0"/>
        <w:spacing w:line="240" w:lineRule="exact"/>
        <w:rPr>
          <w:rFonts w:eastAsia="標楷體"/>
          <w:b/>
          <w:sz w:val="28"/>
          <w:szCs w:val="28"/>
        </w:rPr>
      </w:pPr>
      <w:r w:rsidRPr="000E3B55">
        <w:rPr>
          <w:rFonts w:eastAsia="標楷體"/>
          <w:b/>
          <w:sz w:val="28"/>
          <w:szCs w:val="28"/>
        </w:rPr>
        <w:br w:type="page"/>
      </w:r>
    </w:p>
    <w:p w:rsidR="003D1ACD" w:rsidRPr="000E3B55" w:rsidRDefault="003D1ACD" w:rsidP="003D1ACD">
      <w:pPr>
        <w:snapToGrid w:val="0"/>
        <w:jc w:val="center"/>
        <w:rPr>
          <w:rFonts w:eastAsia="標楷體"/>
          <w:b/>
          <w:sz w:val="28"/>
          <w:szCs w:val="28"/>
        </w:rPr>
      </w:pPr>
      <w:r w:rsidRPr="000E3B55">
        <w:rPr>
          <w:rFonts w:eastAsia="標楷體"/>
          <w:b/>
          <w:sz w:val="28"/>
          <w:szCs w:val="28"/>
        </w:rPr>
        <w:lastRenderedPageBreak/>
        <w:t>10</w:t>
      </w:r>
      <w:r w:rsidR="000A6F05">
        <w:rPr>
          <w:rFonts w:eastAsia="標楷體" w:hint="eastAsia"/>
          <w:b/>
          <w:sz w:val="28"/>
          <w:szCs w:val="28"/>
        </w:rPr>
        <w:t>9</w:t>
      </w:r>
      <w:r w:rsidRPr="000E3B55">
        <w:rPr>
          <w:rFonts w:eastAsia="標楷體" w:hint="eastAsia"/>
          <w:b/>
          <w:sz w:val="28"/>
          <w:szCs w:val="28"/>
        </w:rPr>
        <w:t>學年度</w:t>
      </w:r>
      <w:r w:rsidR="00AF2E58" w:rsidRPr="000E3B55">
        <w:rPr>
          <w:rFonts w:eastAsia="標楷體" w:hint="eastAsia"/>
          <w:b/>
          <w:sz w:val="28"/>
          <w:szCs w:val="28"/>
        </w:rPr>
        <w:t>第</w:t>
      </w:r>
      <w:r w:rsidR="000A6F05">
        <w:rPr>
          <w:rFonts w:eastAsia="標楷體" w:hint="eastAsia"/>
          <w:b/>
          <w:sz w:val="28"/>
          <w:szCs w:val="28"/>
        </w:rPr>
        <w:t>一</w:t>
      </w:r>
      <w:r w:rsidRPr="000E3B55">
        <w:rPr>
          <w:rFonts w:eastAsia="標楷體" w:hint="eastAsia"/>
          <w:b/>
          <w:sz w:val="28"/>
          <w:szCs w:val="28"/>
        </w:rPr>
        <w:t>學期國民小學</w:t>
      </w:r>
      <w:r w:rsidR="0079717B">
        <w:rPr>
          <w:rFonts w:eastAsia="標楷體" w:hint="eastAsia"/>
          <w:b/>
          <w:sz w:val="28"/>
          <w:szCs w:val="28"/>
        </w:rPr>
        <w:t>12</w:t>
      </w:r>
      <w:r w:rsidRPr="000E3B55">
        <w:rPr>
          <w:rFonts w:eastAsia="標楷體" w:hint="eastAsia"/>
          <w:b/>
          <w:sz w:val="28"/>
          <w:szCs w:val="28"/>
        </w:rPr>
        <w:t>月份</w:t>
      </w:r>
      <w:r w:rsidR="00974EBF">
        <w:rPr>
          <w:rFonts w:eastAsia="標楷體" w:hint="eastAsia"/>
          <w:b/>
          <w:sz w:val="28"/>
          <w:szCs w:val="28"/>
        </w:rPr>
        <w:t>素</w:t>
      </w:r>
      <w:r w:rsidRPr="000E3B55">
        <w:rPr>
          <w:rFonts w:eastAsia="標楷體" w:hint="eastAsia"/>
          <w:b/>
          <w:sz w:val="28"/>
          <w:szCs w:val="28"/>
        </w:rPr>
        <w:t>食菜單</w:t>
      </w:r>
      <w:r w:rsidRPr="000E3B55">
        <w:rPr>
          <w:rFonts w:eastAsia="標楷體" w:hint="eastAsia"/>
          <w:b/>
          <w:sz w:val="28"/>
          <w:szCs w:val="28"/>
        </w:rPr>
        <w:t>-</w:t>
      </w:r>
      <w:r w:rsidRPr="000E3B55">
        <w:rPr>
          <w:rFonts w:eastAsia="標楷體" w:hint="eastAsia"/>
          <w:b/>
          <w:sz w:val="28"/>
          <w:szCs w:val="28"/>
        </w:rPr>
        <w:t>津吉</w:t>
      </w:r>
    </w:p>
    <w:tbl>
      <w:tblPr>
        <w:tblW w:w="4923" w:type="pct"/>
        <w:tblInd w:w="25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85"/>
        <w:gridCol w:w="428"/>
        <w:gridCol w:w="1127"/>
        <w:gridCol w:w="860"/>
        <w:gridCol w:w="1169"/>
        <w:gridCol w:w="1915"/>
        <w:gridCol w:w="990"/>
        <w:gridCol w:w="2117"/>
        <w:gridCol w:w="419"/>
        <w:gridCol w:w="1269"/>
        <w:gridCol w:w="1834"/>
        <w:gridCol w:w="429"/>
        <w:gridCol w:w="419"/>
        <w:gridCol w:w="429"/>
        <w:gridCol w:w="562"/>
        <w:gridCol w:w="429"/>
        <w:gridCol w:w="429"/>
        <w:gridCol w:w="429"/>
        <w:gridCol w:w="412"/>
      </w:tblGrid>
      <w:tr w:rsidR="000E3B55" w:rsidRPr="000E3B55" w:rsidTr="00454252">
        <w:trPr>
          <w:trHeight w:val="190"/>
        </w:trPr>
        <w:tc>
          <w:tcPr>
            <w:tcW w:w="8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88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星期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循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環</w:t>
            </w:r>
          </w:p>
        </w:tc>
        <w:tc>
          <w:tcPr>
            <w:tcW w:w="34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食</w:t>
            </w:r>
          </w:p>
        </w:tc>
        <w:tc>
          <w:tcPr>
            <w:tcW w:w="26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食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360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</w:p>
        </w:tc>
        <w:tc>
          <w:tcPr>
            <w:tcW w:w="590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菜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30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65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副菜一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129" w:type="pct"/>
            <w:vAlign w:val="center"/>
          </w:tcPr>
          <w:p w:rsidR="00A10FAD" w:rsidRPr="000E3B55" w:rsidRDefault="00A10FA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時蔬</w:t>
            </w:r>
          </w:p>
        </w:tc>
        <w:tc>
          <w:tcPr>
            <w:tcW w:w="391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品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類</w:t>
            </w:r>
          </w:p>
        </w:tc>
        <w:tc>
          <w:tcPr>
            <w:tcW w:w="56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湯品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全榖</w:t>
            </w:r>
          </w:p>
          <w:p w:rsidR="00A10FAD" w:rsidRPr="000E3B55" w:rsidRDefault="00F15A0B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Ansi="標楷體" w:hint="eastAsia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29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豆魚</w:t>
            </w:r>
          </w:p>
          <w:p w:rsidR="00A10FAD" w:rsidRPr="000E3B55" w:rsidRDefault="00F15A0B" w:rsidP="00F15A0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蛋</w:t>
            </w:r>
            <w:r w:rsidR="00A10FAD"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肉</w:t>
            </w:r>
          </w:p>
        </w:tc>
        <w:tc>
          <w:tcPr>
            <w:tcW w:w="173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132" w:type="pct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鈣</w:t>
            </w:r>
          </w:p>
        </w:tc>
        <w:tc>
          <w:tcPr>
            <w:tcW w:w="12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鈉</w:t>
            </w:r>
          </w:p>
        </w:tc>
      </w:tr>
      <w:tr w:rsidR="00974EBF" w:rsidRPr="000E3B55" w:rsidTr="00C25E55">
        <w:trPr>
          <w:trHeight w:val="389"/>
        </w:trPr>
        <w:tc>
          <w:tcPr>
            <w:tcW w:w="87" w:type="pct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88" w:type="pct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7" w:type="pct"/>
            <w:vAlign w:val="center"/>
          </w:tcPr>
          <w:p w:rsidR="00974EBF" w:rsidRPr="000E3B55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vAlign w:val="center"/>
          </w:tcPr>
          <w:p w:rsidR="00974EBF" w:rsidRPr="00826EC2" w:rsidRDefault="00974EBF" w:rsidP="00B804AE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C57F5C">
              <w:rPr>
                <w:rFonts w:ascii="標楷體" w:eastAsia="標楷體" w:hAnsi="標楷體"/>
                <w:color w:val="FF0000"/>
                <w:sz w:val="22"/>
              </w:rPr>
              <w:t>滷煎蒸炒蛋</w:t>
            </w:r>
          </w:p>
        </w:tc>
        <w:tc>
          <w:tcPr>
            <w:tcW w:w="590" w:type="pct"/>
          </w:tcPr>
          <w:p w:rsidR="00974EBF" w:rsidRPr="000E3B55" w:rsidRDefault="00974EBF" w:rsidP="00B804A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蛋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滷包</w:t>
            </w:r>
          </w:p>
        </w:tc>
        <w:tc>
          <w:tcPr>
            <w:tcW w:w="305" w:type="pct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茄汁凍腐</w:t>
            </w:r>
          </w:p>
        </w:tc>
        <w:tc>
          <w:tcPr>
            <w:tcW w:w="652" w:type="pct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凍豆腐 薑 番茄醬</w:t>
            </w:r>
          </w:p>
        </w:tc>
        <w:tc>
          <w:tcPr>
            <w:tcW w:w="129" w:type="pct"/>
            <w:vAlign w:val="center"/>
          </w:tcPr>
          <w:p w:rsidR="00974EBF" w:rsidRPr="000E3B55" w:rsidRDefault="00974EBF" w:rsidP="00C25E5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vAlign w:val="center"/>
          </w:tcPr>
          <w:p w:rsidR="00974EBF" w:rsidRPr="000E3B55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蛋花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海帶 蛋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32" w:type="pct"/>
            <w:vAlign w:val="center"/>
          </w:tcPr>
          <w:p w:rsidR="00974EBF" w:rsidRPr="007141E5" w:rsidRDefault="00974EBF" w:rsidP="00137F6F">
            <w:pPr>
              <w:widowControl/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29" w:type="pct"/>
            <w:vAlign w:val="center"/>
          </w:tcPr>
          <w:p w:rsidR="00974EBF" w:rsidRPr="007141E5" w:rsidRDefault="00974EBF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32" w:type="pct"/>
            <w:vAlign w:val="center"/>
          </w:tcPr>
          <w:p w:rsidR="00974EBF" w:rsidRPr="007141E5" w:rsidRDefault="00974EBF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7</w:t>
            </w:r>
          </w:p>
        </w:tc>
        <w:tc>
          <w:tcPr>
            <w:tcW w:w="173" w:type="pct"/>
            <w:vAlign w:val="center"/>
          </w:tcPr>
          <w:p w:rsidR="00974EBF" w:rsidRPr="007141E5" w:rsidRDefault="00974EBF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32" w:type="pct"/>
            <w:vAlign w:val="center"/>
          </w:tcPr>
          <w:p w:rsidR="00974EBF" w:rsidRPr="007141E5" w:rsidRDefault="00974EBF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585</w:t>
            </w:r>
          </w:p>
        </w:tc>
        <w:tc>
          <w:tcPr>
            <w:tcW w:w="132" w:type="pct"/>
            <w:vAlign w:val="center"/>
          </w:tcPr>
          <w:p w:rsidR="00974EBF" w:rsidRPr="007141E5" w:rsidRDefault="00974EBF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974EBF" w:rsidRPr="007141E5" w:rsidRDefault="00974EBF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8</w:t>
            </w:r>
          </w:p>
        </w:tc>
        <w:tc>
          <w:tcPr>
            <w:tcW w:w="127" w:type="pct"/>
            <w:vAlign w:val="center"/>
          </w:tcPr>
          <w:p w:rsidR="00974EBF" w:rsidRPr="007141E5" w:rsidRDefault="00974EBF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7</w:t>
            </w:r>
          </w:p>
        </w:tc>
      </w:tr>
      <w:tr w:rsidR="00974EBF" w:rsidRPr="000E3B55" w:rsidTr="00C25E55">
        <w:trPr>
          <w:trHeight w:val="389"/>
        </w:trPr>
        <w:tc>
          <w:tcPr>
            <w:tcW w:w="87" w:type="pct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8" w:type="pct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47" w:type="pct"/>
            <w:vAlign w:val="center"/>
          </w:tcPr>
          <w:p w:rsidR="00974EBF" w:rsidRPr="000E3B55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刈包特餐</w:t>
            </w:r>
          </w:p>
        </w:tc>
        <w:tc>
          <w:tcPr>
            <w:tcW w:w="265" w:type="pct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刈包</w:t>
            </w:r>
          </w:p>
        </w:tc>
        <w:tc>
          <w:tcPr>
            <w:tcW w:w="360" w:type="pct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刈包配料</w:t>
            </w:r>
          </w:p>
        </w:tc>
        <w:tc>
          <w:tcPr>
            <w:tcW w:w="590" w:type="pct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包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酸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05" w:type="pct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家常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652" w:type="pct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三色豆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29" w:type="pct"/>
            <w:vAlign w:val="center"/>
          </w:tcPr>
          <w:p w:rsidR="00974EBF" w:rsidRPr="000E3B55" w:rsidRDefault="00974EBF" w:rsidP="00C25E5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vAlign w:val="center"/>
          </w:tcPr>
          <w:p w:rsidR="00974EBF" w:rsidRPr="000E3B55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糙米粥</w:t>
            </w:r>
          </w:p>
        </w:tc>
        <w:tc>
          <w:tcPr>
            <w:tcW w:w="565" w:type="pct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糙米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</w:t>
            </w:r>
          </w:p>
        </w:tc>
        <w:tc>
          <w:tcPr>
            <w:tcW w:w="132" w:type="pct"/>
            <w:vAlign w:val="center"/>
          </w:tcPr>
          <w:p w:rsidR="00974EBF" w:rsidRPr="007141E5" w:rsidRDefault="00974EBF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4</w:t>
            </w:r>
          </w:p>
        </w:tc>
        <w:tc>
          <w:tcPr>
            <w:tcW w:w="129" w:type="pct"/>
            <w:vAlign w:val="center"/>
          </w:tcPr>
          <w:p w:rsidR="00974EBF" w:rsidRPr="007141E5" w:rsidRDefault="00974EBF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32" w:type="pct"/>
            <w:vAlign w:val="center"/>
          </w:tcPr>
          <w:p w:rsidR="00974EBF" w:rsidRPr="007141E5" w:rsidRDefault="00974EBF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3" w:type="pct"/>
            <w:vAlign w:val="center"/>
          </w:tcPr>
          <w:p w:rsidR="00974EBF" w:rsidRPr="007141E5" w:rsidRDefault="00974EBF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vAlign w:val="center"/>
          </w:tcPr>
          <w:p w:rsidR="00974EBF" w:rsidRPr="007141E5" w:rsidRDefault="00974EBF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6</w:t>
            </w:r>
          </w:p>
        </w:tc>
        <w:tc>
          <w:tcPr>
            <w:tcW w:w="132" w:type="pct"/>
            <w:vAlign w:val="center"/>
          </w:tcPr>
          <w:p w:rsidR="00974EBF" w:rsidRPr="007141E5" w:rsidRDefault="00974EBF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974EBF" w:rsidRPr="007141E5" w:rsidRDefault="00974EBF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9</w:t>
            </w:r>
          </w:p>
        </w:tc>
        <w:tc>
          <w:tcPr>
            <w:tcW w:w="127" w:type="pct"/>
            <w:vAlign w:val="center"/>
          </w:tcPr>
          <w:p w:rsidR="00974EBF" w:rsidRPr="007141E5" w:rsidRDefault="00974EBF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3</w:t>
            </w:r>
          </w:p>
        </w:tc>
      </w:tr>
      <w:tr w:rsidR="00974EBF" w:rsidRPr="000E3B55" w:rsidTr="00137F6F">
        <w:trPr>
          <w:trHeight w:val="389"/>
        </w:trPr>
        <w:tc>
          <w:tcPr>
            <w:tcW w:w="8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三杯</w:t>
            </w:r>
            <w:r>
              <w:rPr>
                <w:rFonts w:eastAsia="標楷體" w:hint="eastAsia"/>
              </w:rPr>
              <w:t>油腐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油豆腐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芹香麵腸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74EBF" w:rsidRPr="00717ECE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4"/>
                <w:sz w:val="20"/>
                <w:szCs w:val="20"/>
              </w:rPr>
              <w:t xml:space="preserve">麵腸 西芹 乾木耳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仙草甜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974EBF" w:rsidRPr="00154497" w:rsidRDefault="00974EBF" w:rsidP="00B804A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0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8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00</w:t>
            </w:r>
          </w:p>
        </w:tc>
      </w:tr>
      <w:tr w:rsidR="00974EBF" w:rsidRPr="000E3B55" w:rsidTr="00C25E55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咖哩</w:t>
            </w:r>
            <w:r>
              <w:rPr>
                <w:rFonts w:eastAsia="標楷體" w:hint="eastAsia"/>
              </w:rPr>
              <w:t>干丁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干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西芹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蛋</w:t>
            </w:r>
            <w:r>
              <w:rPr>
                <w:rFonts w:ascii="標楷體" w:eastAsia="標楷體" w:hAnsi="標楷體" w:hint="eastAsia"/>
                <w:bCs/>
              </w:rPr>
              <w:t>香花椰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花椰菜 紅蘿蔔 薑</w:t>
            </w:r>
          </w:p>
        </w:tc>
        <w:tc>
          <w:tcPr>
            <w:tcW w:w="129" w:type="pct"/>
            <w:shd w:val="clear" w:color="auto" w:fill="FFFFFF"/>
          </w:tcPr>
          <w:p w:rsidR="00974EBF" w:rsidRDefault="00974EBF" w:rsidP="00C25E55">
            <w:pPr>
              <w:ind w:leftChars="-50" w:left="-120" w:rightChars="-50" w:right="-120"/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結頭菜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58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7</w:t>
            </w:r>
          </w:p>
        </w:tc>
      </w:tr>
      <w:tr w:rsidR="00974EBF" w:rsidRPr="000E3B55" w:rsidTr="00C25E55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香燒油腐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油豆腐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西芹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絞若瓜粒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素絞肉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瓜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 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717ECE" w:rsidRDefault="00974EBF" w:rsidP="00C25E5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紅蘿蔔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0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5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1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3</w:t>
            </w:r>
          </w:p>
        </w:tc>
      </w:tr>
      <w:tr w:rsidR="00974EBF" w:rsidRPr="000E3B55" w:rsidTr="00137F6F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74EBF" w:rsidRPr="00CB6562" w:rsidRDefault="00974EBF" w:rsidP="00B804A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CB6562">
              <w:rPr>
                <w:rFonts w:ascii="標楷體" w:eastAsia="標楷體" w:hAnsi="標楷體" w:hint="eastAsia"/>
                <w:color w:val="000000"/>
              </w:rPr>
              <w:t>豉香</w:t>
            </w:r>
            <w:r>
              <w:rPr>
                <w:rFonts w:ascii="標楷體" w:eastAsia="標楷體" w:hAnsi="標楷體" w:hint="eastAsia"/>
                <w:color w:val="000000"/>
              </w:rPr>
              <w:t>豆腐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974EBF" w:rsidRPr="00015B0F" w:rsidRDefault="00974EBF" w:rsidP="00B804AE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豆腐 筍干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毛豆玉菜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高麗菜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乾木耳 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羅宋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番茄 薑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馬鈴薯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0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87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3</w:t>
            </w:r>
          </w:p>
        </w:tc>
      </w:tr>
      <w:tr w:rsidR="00974EBF" w:rsidRPr="000E3B55" w:rsidTr="00E623BB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丼飯</w:t>
            </w:r>
            <w:r w:rsidRPr="000E3B55">
              <w:rPr>
                <w:rFonts w:eastAsia="標楷體" w:hint="eastAsia"/>
                <w:szCs w:val="20"/>
              </w:rPr>
              <w:t>特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74EBF" w:rsidRPr="00826EC2" w:rsidRDefault="00974EBF" w:rsidP="00B804AE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C57F5C">
              <w:rPr>
                <w:rFonts w:ascii="標楷體" w:eastAsia="標楷體" w:hAnsi="標楷體"/>
                <w:color w:val="FF0000"/>
                <w:sz w:val="22"/>
              </w:rPr>
              <w:t>滷煎蒸炒蛋</w:t>
            </w:r>
          </w:p>
        </w:tc>
        <w:tc>
          <w:tcPr>
            <w:tcW w:w="590" w:type="pct"/>
            <w:shd w:val="clear" w:color="auto" w:fill="FFFFFF"/>
          </w:tcPr>
          <w:p w:rsidR="00974EBF" w:rsidRPr="000E3B55" w:rsidRDefault="00974EBF" w:rsidP="00B804A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蛋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滷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丼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74EBF" w:rsidRPr="00717ECE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素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絞肉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乾香菇 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海苔粉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海芽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金針菇 乾海帶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1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5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3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20</w:t>
            </w:r>
          </w:p>
        </w:tc>
      </w:tr>
      <w:tr w:rsidR="00974EBF" w:rsidRPr="000E3B55" w:rsidTr="00137F6F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51635">
              <w:rPr>
                <w:rFonts w:ascii="標楷體" w:eastAsia="標楷體" w:hAnsi="標楷體" w:hint="eastAsia"/>
              </w:rPr>
              <w:t>黑椒</w:t>
            </w:r>
            <w:r>
              <w:rPr>
                <w:rFonts w:ascii="標楷體" w:eastAsia="標楷體" w:hAnsi="標楷體" w:hint="eastAsia"/>
              </w:rPr>
              <w:t>麵腸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麵腸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薑 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胡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椒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粉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豆包白菜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包 白菜 乾香菇 紅蘿蔔 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綠豆 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4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0</w:t>
            </w:r>
          </w:p>
        </w:tc>
      </w:tr>
      <w:tr w:rsidR="00974EBF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74EBF" w:rsidRPr="00A66C65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FF0000"/>
                <w:szCs w:val="20"/>
              </w:rPr>
            </w:pPr>
            <w:r w:rsidRPr="00A66C65"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燕麥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燕麥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白玉豆干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干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白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珠豆腐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玉米粒 三色豆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大醬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黃豆芽 味噌 豆皮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.3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71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89</w:t>
            </w:r>
          </w:p>
        </w:tc>
      </w:tr>
      <w:tr w:rsidR="00974EBF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醬麵腸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麵腸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番茄醬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番茄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關東煮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凍豆腐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玉米段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海帶結 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榨菜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乾金針 榨菜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6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974EBF" w:rsidRPr="007141E5" w:rsidRDefault="00974EBF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1</w:t>
            </w:r>
          </w:p>
        </w:tc>
      </w:tr>
      <w:tr w:rsidR="00974EBF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香滷</w:t>
            </w:r>
            <w:r>
              <w:rPr>
                <w:rFonts w:eastAsia="標楷體" w:hint="eastAsia"/>
              </w:rPr>
              <w:t>豆腐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腐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滷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玉</w:t>
            </w:r>
            <w:r w:rsidRPr="005C20F6">
              <w:rPr>
                <w:rFonts w:eastAsia="標楷體" w:hint="eastAsia"/>
              </w:rPr>
              <w:t>菜</w:t>
            </w:r>
            <w:r>
              <w:rPr>
                <w:rFonts w:eastAsia="標楷體" w:hint="eastAsia"/>
              </w:rPr>
              <w:t>炒蛋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高麗菜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乾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牛蒡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牛蒡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白果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 枸杞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子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25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00</w:t>
            </w:r>
          </w:p>
        </w:tc>
      </w:tr>
      <w:tr w:rsidR="00974EBF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74EBF" w:rsidRPr="004F1E0A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pacing w:val="-20"/>
                <w:szCs w:val="20"/>
              </w:rPr>
            </w:pPr>
            <w:r>
              <w:rPr>
                <w:rFonts w:ascii="標楷體" w:eastAsia="標楷體" w:hAnsi="標楷體" w:cs="標楷體"/>
                <w:bCs/>
                <w:spacing w:val="-20"/>
                <w:szCs w:val="20"/>
              </w:rPr>
              <w:t>若</w:t>
            </w:r>
            <w:r w:rsidRPr="004F1E0A">
              <w:rPr>
                <w:rFonts w:ascii="標楷體" w:eastAsia="標楷體" w:hAnsi="標楷體" w:cs="標楷體"/>
                <w:bCs/>
                <w:spacing w:val="-20"/>
                <w:szCs w:val="20"/>
              </w:rPr>
              <w:t>燥麵特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義大利麵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香菇若燥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素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刈薯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香菇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時蔬豆包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豆包 時蔬 紅蘿蔔 乾木耳 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EA663D">
              <w:rPr>
                <w:rFonts w:ascii="標楷體" w:eastAsia="標楷體" w:hAnsi="標楷體" w:hint="eastAsia"/>
                <w:bCs/>
                <w:color w:val="FF0000"/>
              </w:rPr>
              <w:t>髮菜羹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皮 筍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絲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髮菜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2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5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59</w:t>
            </w:r>
          </w:p>
        </w:tc>
      </w:tr>
      <w:tr w:rsidR="00974EBF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咖哩</w:t>
            </w:r>
            <w:r>
              <w:rPr>
                <w:rFonts w:eastAsia="標楷體" w:hint="eastAsia"/>
              </w:rPr>
              <w:t>毛豆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毛豆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茶葉</w:t>
            </w:r>
            <w:r w:rsidRPr="00EA663D">
              <w:rPr>
                <w:rFonts w:eastAsia="標楷體" w:hint="eastAsia"/>
                <w:color w:val="FF0000"/>
              </w:rPr>
              <w:t>蛋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74EBF" w:rsidRPr="007B6B7E" w:rsidRDefault="00974EBF" w:rsidP="00B804A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蛋 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滷包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紅豆湯圓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紅豆 湯圓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1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80</w:t>
            </w:r>
          </w:p>
        </w:tc>
      </w:tr>
      <w:tr w:rsidR="00974EBF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8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小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小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泡菜油腐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油豆腐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韓式泡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</w:rPr>
              <w:t>香白菜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蛋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白菜 乾香菇 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金針菇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海帶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6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99</w:t>
            </w:r>
          </w:p>
        </w:tc>
      </w:tr>
      <w:tr w:rsidR="00974EBF" w:rsidRPr="000E3B55" w:rsidTr="00C25E55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1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74EBF" w:rsidRDefault="00974EBF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美味豆包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包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高麗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黑木耳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珠翠玉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毛豆 馬鈴薯 玉米粒 三色豆 薑</w:t>
            </w:r>
          </w:p>
        </w:tc>
        <w:tc>
          <w:tcPr>
            <w:tcW w:w="129" w:type="pct"/>
            <w:shd w:val="clear" w:color="auto" w:fill="FFFFFF"/>
          </w:tcPr>
          <w:p w:rsidR="00974EBF" w:rsidRDefault="00974EBF" w:rsidP="00C25E55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蔬香菇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974EBF" w:rsidRPr="00154497" w:rsidRDefault="00974EBF" w:rsidP="00B804A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時蔬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菇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20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23</w:t>
            </w:r>
          </w:p>
        </w:tc>
      </w:tr>
      <w:tr w:rsidR="00974EBF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74EBF" w:rsidRDefault="00974EBF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勒油腐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油豆腐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670BF">
              <w:rPr>
                <w:rFonts w:ascii="標楷體" w:eastAsia="標楷體" w:hAnsi="標楷體" w:hint="eastAsia"/>
              </w:rPr>
              <w:t>蛋香白菜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蛋 白菜 乾香菇 紅蘿蔔 薑</w:t>
            </w:r>
          </w:p>
        </w:tc>
        <w:tc>
          <w:tcPr>
            <w:tcW w:w="129" w:type="pct"/>
            <w:shd w:val="clear" w:color="auto" w:fill="FFFFFF"/>
          </w:tcPr>
          <w:p w:rsidR="00974EBF" w:rsidRDefault="00974EBF" w:rsidP="00C25E55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74EBF" w:rsidRPr="006670BF" w:rsidRDefault="00974EBF" w:rsidP="00B804AE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70BF">
              <w:rPr>
                <w:rFonts w:ascii="標楷體" w:eastAsia="標楷體" w:hAnsi="標楷體" w:hint="eastAsia"/>
                <w:color w:val="000000"/>
              </w:rPr>
              <w:t>時瓜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974EBF" w:rsidRPr="00015B0F" w:rsidRDefault="00974EBF" w:rsidP="00B804AE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瓜 乾木耳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52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0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11</w:t>
            </w:r>
          </w:p>
        </w:tc>
      </w:tr>
      <w:tr w:rsidR="00974EBF" w:rsidRPr="000E3B55" w:rsidTr="00E623BB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拌麵</w:t>
            </w: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義大利麵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74EBF" w:rsidRPr="00826EC2" w:rsidRDefault="00974EBF" w:rsidP="00B804AE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C57F5C">
              <w:rPr>
                <w:rFonts w:ascii="標楷體" w:eastAsia="標楷體" w:hAnsi="標楷體"/>
                <w:color w:val="FF0000"/>
                <w:sz w:val="22"/>
              </w:rPr>
              <w:t>滷煎蒸炒蛋</w:t>
            </w:r>
          </w:p>
        </w:tc>
        <w:tc>
          <w:tcPr>
            <w:tcW w:w="590" w:type="pct"/>
            <w:shd w:val="clear" w:color="auto" w:fill="FFFFFF"/>
          </w:tcPr>
          <w:p w:rsidR="00974EBF" w:rsidRPr="000E3B55" w:rsidRDefault="00974EBF" w:rsidP="00B804A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蛋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滷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拌麵配料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74EBF" w:rsidRPr="007B6B7E" w:rsidRDefault="00974EBF" w:rsidP="00B804A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素</w:t>
            </w: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絞肉 西芹 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三色豆</w:t>
            </w: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 番茄醬</w:t>
            </w:r>
          </w:p>
        </w:tc>
        <w:tc>
          <w:tcPr>
            <w:tcW w:w="129" w:type="pct"/>
            <w:shd w:val="clear" w:color="auto" w:fill="FFFFFF"/>
          </w:tcPr>
          <w:p w:rsidR="00974EBF" w:rsidRDefault="00974EBF" w:rsidP="00C25E55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74EBF" w:rsidRPr="00CE74DC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蛋 玉米粒 玉米醬罐頭 玉米濃湯調理包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58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0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25</w:t>
            </w:r>
          </w:p>
        </w:tc>
      </w:tr>
      <w:tr w:rsidR="00974EBF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74EBF" w:rsidRDefault="00974EBF" w:rsidP="00B804A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碎瓜麵腸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麵腸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香菇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蛋香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花椰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蛋 馬鈴薯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花椰菜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</w:p>
        </w:tc>
        <w:tc>
          <w:tcPr>
            <w:tcW w:w="129" w:type="pct"/>
            <w:shd w:val="clear" w:color="auto" w:fill="FFFFFF"/>
          </w:tcPr>
          <w:p w:rsidR="00974EBF" w:rsidRDefault="00974EBF" w:rsidP="00C25E55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粉圓甜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粉圓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49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37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07</w:t>
            </w:r>
          </w:p>
        </w:tc>
      </w:tr>
      <w:tr w:rsidR="00974EBF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5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74EBF" w:rsidRDefault="00974EBF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蔔豆干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干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蘿蔔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海</w:t>
            </w:r>
            <w:r>
              <w:rPr>
                <w:rFonts w:ascii="標楷體" w:eastAsia="標楷體" w:hAnsi="標楷體" w:hint="eastAsia"/>
                <w:color w:val="000000"/>
              </w:rPr>
              <w:t>結凍腐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74EBF" w:rsidRPr="00015B0F" w:rsidRDefault="00974EBF" w:rsidP="00B804AE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凍豆腐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帶結 薑</w:t>
            </w:r>
          </w:p>
        </w:tc>
        <w:tc>
          <w:tcPr>
            <w:tcW w:w="129" w:type="pct"/>
            <w:shd w:val="clear" w:color="auto" w:fill="FFFFFF"/>
          </w:tcPr>
          <w:p w:rsidR="00974EBF" w:rsidRDefault="00974EBF" w:rsidP="00C25E55">
            <w:pPr>
              <w:ind w:leftChars="-50" w:left="-120" w:rightChars="-50" w:right="-120"/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74EBF" w:rsidRPr="00015B0F" w:rsidRDefault="00974EBF" w:rsidP="00B804AE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670BF">
              <w:rPr>
                <w:rFonts w:ascii="標楷體" w:eastAsia="標楷體" w:hAnsi="標楷體" w:hint="eastAsia"/>
                <w:color w:val="000000"/>
                <w:szCs w:val="18"/>
              </w:rPr>
              <w:t>味噌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974EBF" w:rsidRPr="00015B0F" w:rsidRDefault="00974EBF" w:rsidP="00B804AE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時蔬 薑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52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3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20</w:t>
            </w:r>
          </w:p>
        </w:tc>
      </w:tr>
      <w:tr w:rsidR="00974EBF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R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常麵腸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麵腸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高麗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毛豆瓜粒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瓜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</w:t>
            </w:r>
          </w:p>
        </w:tc>
        <w:tc>
          <w:tcPr>
            <w:tcW w:w="129" w:type="pct"/>
            <w:shd w:val="clear" w:color="auto" w:fill="FFFFFF"/>
          </w:tcPr>
          <w:p w:rsidR="00974EBF" w:rsidRDefault="00974EBF" w:rsidP="00C25E55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海芽</w:t>
            </w:r>
            <w:r w:rsidRPr="006670BF">
              <w:rPr>
                <w:rFonts w:ascii="標楷體" w:eastAsia="標楷體" w:hAnsi="標楷體" w:hint="eastAsia"/>
                <w:bCs/>
                <w:color w:val="FF0000"/>
              </w:rPr>
              <w:t>蛋花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海帶 蛋 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.2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61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0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29</w:t>
            </w:r>
          </w:p>
        </w:tc>
      </w:tr>
      <w:tr w:rsidR="00974EBF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R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洋芋豆包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包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紅仁炒蛋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74EBF" w:rsidRPr="00154497" w:rsidRDefault="00974EBF" w:rsidP="00B804AE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紅蘿蔔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</w:p>
        </w:tc>
        <w:tc>
          <w:tcPr>
            <w:tcW w:w="129" w:type="pct"/>
            <w:shd w:val="clear" w:color="auto" w:fill="FFFFFF"/>
          </w:tcPr>
          <w:p w:rsidR="00974EBF" w:rsidRDefault="00974EBF" w:rsidP="00C25E55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枸杞瓜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974EBF" w:rsidRPr="00015B0F" w:rsidRDefault="00974EBF" w:rsidP="00B804A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枸杞子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930037">
              <w:rPr>
                <w:rFonts w:eastAsia="標楷體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rPr>
                <w:color w:val="000000"/>
                <w:spacing w:val="-10"/>
                <w:sz w:val="16"/>
                <w:szCs w:val="16"/>
              </w:rPr>
            </w:pPr>
            <w:r w:rsidRPr="00930037">
              <w:rPr>
                <w:color w:val="000000"/>
                <w:spacing w:val="-10"/>
                <w:sz w:val="16"/>
                <w:szCs w:val="16"/>
              </w:rPr>
              <w:t>67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rPr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rPr>
                <w:spacing w:val="-10"/>
                <w:sz w:val="16"/>
                <w:szCs w:val="16"/>
              </w:rPr>
            </w:pPr>
            <w:r w:rsidRPr="00930037">
              <w:rPr>
                <w:spacing w:val="-10"/>
                <w:sz w:val="16"/>
                <w:szCs w:val="16"/>
              </w:rPr>
              <w:t>79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rPr>
                <w:spacing w:val="-10"/>
                <w:sz w:val="16"/>
                <w:szCs w:val="16"/>
              </w:rPr>
            </w:pPr>
            <w:r w:rsidRPr="00930037">
              <w:rPr>
                <w:spacing w:val="-10"/>
                <w:sz w:val="16"/>
                <w:szCs w:val="16"/>
              </w:rPr>
              <w:t>134</w:t>
            </w:r>
          </w:p>
        </w:tc>
      </w:tr>
      <w:tr w:rsidR="00974EBF" w:rsidRPr="000E3B55" w:rsidTr="00E623BB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R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炊粉</w:t>
            </w: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粉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74EBF" w:rsidRPr="00826EC2" w:rsidRDefault="00974EBF" w:rsidP="00B804AE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C57F5C">
              <w:rPr>
                <w:rFonts w:ascii="標楷體" w:eastAsia="標楷體" w:hAnsi="標楷體"/>
                <w:color w:val="FF0000"/>
                <w:sz w:val="22"/>
              </w:rPr>
              <w:t>滷煎蒸炒蛋</w:t>
            </w:r>
          </w:p>
        </w:tc>
        <w:tc>
          <w:tcPr>
            <w:tcW w:w="590" w:type="pct"/>
            <w:shd w:val="clear" w:color="auto" w:fill="FFFFFF"/>
          </w:tcPr>
          <w:p w:rsidR="00974EBF" w:rsidRPr="000E3B55" w:rsidRDefault="00974EBF" w:rsidP="00B804A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蛋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滷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炊粉配料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高麗菜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素絞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肉 紅蘿蔔 乾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香菇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珍菇羹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974EBF" w:rsidRPr="006670BF" w:rsidRDefault="00974EBF" w:rsidP="00B804A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</w:pPr>
            <w:r w:rsidRPr="006670BF"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  <w:t>金針菇 筍絲 豆皮 紅蘿蔔 乾木耳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widowControl/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930037">
              <w:rPr>
                <w:rFonts w:eastAsia="標楷體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68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widowControl/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widowControl/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102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113</w:t>
            </w:r>
          </w:p>
        </w:tc>
      </w:tr>
      <w:tr w:rsidR="00974EBF" w:rsidRPr="000E3B55" w:rsidTr="00C25E55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974EBF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1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R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74EBF" w:rsidRPr="006670BF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香滷豆腐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  <w:t>豆腐 薑 滷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974EBF" w:rsidRPr="005312B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6670BF">
              <w:rPr>
                <w:rFonts w:ascii="標楷體" w:eastAsia="標楷體" w:hAnsi="標楷體" w:hint="eastAsia"/>
                <w:bCs/>
              </w:rPr>
              <w:t>豆包白菜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包 白菜 乾香菇 紅蘿蔔 蒜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74EBF" w:rsidRPr="006670BF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冬瓜西米露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冬瓜糖磚 西谷米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930037">
              <w:rPr>
                <w:rFonts w:eastAsia="標楷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62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17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974EBF" w:rsidRPr="00930037" w:rsidRDefault="00974EBF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357</w:t>
            </w:r>
          </w:p>
        </w:tc>
      </w:tr>
    </w:tbl>
    <w:p w:rsidR="000A6F05" w:rsidRPr="000E3B55" w:rsidRDefault="000A6F05" w:rsidP="000A6F05">
      <w:pPr>
        <w:snapToGrid w:val="0"/>
        <w:spacing w:line="240" w:lineRule="exact"/>
        <w:rPr>
          <w:rFonts w:ascii="標楷體" w:eastAsia="標楷體" w:hAnsi="標楷體"/>
        </w:rPr>
      </w:pPr>
      <w:r w:rsidRPr="000E3B55">
        <w:rPr>
          <w:rFonts w:ascii="標楷體" w:eastAsia="標楷體" w:hAnsi="標楷體" w:hint="eastAsia"/>
          <w:shd w:val="clear" w:color="auto" w:fill="FFFFFF"/>
        </w:rPr>
        <w:t>過敏原警語:「本月產品含有蛋、</w:t>
      </w:r>
      <w:r>
        <w:rPr>
          <w:rFonts w:ascii="標楷體" w:eastAsia="標楷體" w:hAnsi="標楷體" w:hint="eastAsia"/>
          <w:shd w:val="clear" w:color="auto" w:fill="FFFFFF"/>
        </w:rPr>
        <w:t>芝麻、含</w:t>
      </w:r>
      <w:r w:rsidRPr="000E3B55">
        <w:rPr>
          <w:rFonts w:ascii="標楷體" w:eastAsia="標楷體" w:hAnsi="標楷體" w:hint="eastAsia"/>
          <w:shd w:val="clear" w:color="auto" w:fill="FFFFFF"/>
        </w:rPr>
        <w:t>麩質</w:t>
      </w:r>
      <w:r>
        <w:rPr>
          <w:rFonts w:ascii="標楷體" w:eastAsia="標楷體" w:hAnsi="標楷體" w:hint="eastAsia"/>
          <w:shd w:val="clear" w:color="auto" w:fill="FFFFFF"/>
        </w:rPr>
        <w:t>之穀物、花生、大豆、亞硫酸鹽類及其相關製品</w:t>
      </w:r>
      <w:r w:rsidRPr="000E3B55">
        <w:rPr>
          <w:rFonts w:ascii="標楷體" w:eastAsia="標楷體" w:hAnsi="標楷體" w:hint="eastAsia"/>
          <w:shd w:val="clear" w:color="auto" w:fill="FFFFFF"/>
        </w:rPr>
        <w:t>，不適合其過敏體質者食用」。</w:t>
      </w:r>
    </w:p>
    <w:p w:rsidR="001F08CB" w:rsidRPr="000E3B55" w:rsidRDefault="00996FAC" w:rsidP="000A6F05">
      <w:pPr>
        <w:adjustRightInd w:val="0"/>
        <w:snapToGrid w:val="0"/>
        <w:spacing w:line="220" w:lineRule="exact"/>
        <w:jc w:val="both"/>
        <w:rPr>
          <w:b/>
        </w:rPr>
      </w:pPr>
      <w:r w:rsidRPr="000E3B55">
        <w:rPr>
          <w:b/>
        </w:rPr>
        <w:br w:type="page"/>
      </w:r>
    </w:p>
    <w:p w:rsidR="000A6F05" w:rsidRPr="00FF04E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</w:t>
      </w:r>
      <w:r w:rsidRPr="00FF04E5">
        <w:rPr>
          <w:rFonts w:eastAsia="標楷體"/>
          <w:b/>
          <w:color w:val="000000"/>
          <w:sz w:val="28"/>
        </w:rPr>
        <w:t>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</w:t>
      </w:r>
      <w:r w:rsidR="00974EBF">
        <w:rPr>
          <w:rFonts w:eastAsia="標楷體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 w:rsidR="0079717B">
        <w:rPr>
          <w:rFonts w:eastAsia="標楷體" w:hint="eastAsia"/>
          <w:b/>
          <w:color w:val="000000"/>
          <w:sz w:val="28"/>
        </w:rPr>
        <w:t>N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5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89"/>
        <w:gridCol w:w="1221"/>
        <w:gridCol w:w="1145"/>
        <w:gridCol w:w="1181"/>
        <w:gridCol w:w="2768"/>
        <w:gridCol w:w="1544"/>
        <w:gridCol w:w="2221"/>
        <w:gridCol w:w="946"/>
        <w:gridCol w:w="1517"/>
        <w:gridCol w:w="1976"/>
      </w:tblGrid>
      <w:tr w:rsidR="000A6F05" w:rsidRPr="00FF04E5" w:rsidTr="00974EBF">
        <w:trPr>
          <w:trHeight w:val="443"/>
        </w:trPr>
        <w:tc>
          <w:tcPr>
            <w:tcW w:w="19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974EBF" w:rsidRPr="00FF04E5" w:rsidTr="00974EBF">
        <w:trPr>
          <w:trHeight w:val="497"/>
        </w:trPr>
        <w:tc>
          <w:tcPr>
            <w:tcW w:w="195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74EBF" w:rsidRPr="00826EC2" w:rsidRDefault="00974EBF" w:rsidP="00B804AE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C57F5C">
              <w:rPr>
                <w:rFonts w:ascii="標楷體" w:eastAsia="標楷體" w:hAnsi="標楷體"/>
                <w:color w:val="FF0000"/>
                <w:sz w:val="22"/>
              </w:rPr>
              <w:t>滷煎蒸炒蛋</w:t>
            </w:r>
          </w:p>
        </w:tc>
        <w:tc>
          <w:tcPr>
            <w:tcW w:w="916" w:type="pct"/>
            <w:shd w:val="clear" w:color="auto" w:fill="FFFFFF"/>
          </w:tcPr>
          <w:p w:rsidR="00974EBF" w:rsidRPr="000E3B55" w:rsidRDefault="00974EBF" w:rsidP="00B804A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蛋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滷包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茄汁凍腐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凍豆腐 薑 番茄醬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蛋花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海帶 蛋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</w:tr>
      <w:tr w:rsidR="00974EBF" w:rsidRPr="00FF04E5" w:rsidTr="00974EBF">
        <w:trPr>
          <w:trHeight w:val="427"/>
        </w:trPr>
        <w:tc>
          <w:tcPr>
            <w:tcW w:w="195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刈包特餐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刈包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刈包配料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包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酸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家常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三色豆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糙米粥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糙米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</w:t>
            </w:r>
          </w:p>
        </w:tc>
      </w:tr>
      <w:tr w:rsidR="00974EBF" w:rsidRPr="00FF04E5" w:rsidTr="00974EBF">
        <w:trPr>
          <w:trHeight w:val="422"/>
        </w:trPr>
        <w:tc>
          <w:tcPr>
            <w:tcW w:w="195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4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三杯</w:t>
            </w:r>
            <w:r>
              <w:rPr>
                <w:rFonts w:eastAsia="標楷體" w:hint="eastAsia"/>
              </w:rPr>
              <w:t>油腐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油豆腐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芹香麵腸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974EBF" w:rsidRPr="00717ECE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4"/>
                <w:sz w:val="20"/>
                <w:szCs w:val="20"/>
              </w:rPr>
              <w:t xml:space="preserve">麵腸 西芹 乾木耳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仙草甜湯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974EBF" w:rsidRPr="00154497" w:rsidRDefault="00974EBF" w:rsidP="00B804A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 二砂糖</w:t>
            </w:r>
          </w:p>
        </w:tc>
      </w:tr>
      <w:tr w:rsidR="00974EBF" w:rsidRPr="00FF04E5" w:rsidTr="00974EBF">
        <w:trPr>
          <w:trHeight w:val="473"/>
        </w:trPr>
        <w:tc>
          <w:tcPr>
            <w:tcW w:w="195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咖哩</w:t>
            </w:r>
            <w:r>
              <w:rPr>
                <w:rFonts w:eastAsia="標楷體" w:hint="eastAsia"/>
              </w:rPr>
              <w:t>干丁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干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西芹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蛋</w:t>
            </w:r>
            <w:r>
              <w:rPr>
                <w:rFonts w:ascii="標楷體" w:eastAsia="標楷體" w:hAnsi="標楷體" w:hint="eastAsia"/>
                <w:bCs/>
              </w:rPr>
              <w:t>香花椰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花椰菜 紅蘿蔔 薑</w:t>
            </w:r>
          </w:p>
        </w:tc>
        <w:tc>
          <w:tcPr>
            <w:tcW w:w="313" w:type="pct"/>
            <w:shd w:val="clear" w:color="auto" w:fill="FFFFFF"/>
          </w:tcPr>
          <w:p w:rsidR="00974EBF" w:rsidRDefault="00974EBF" w:rsidP="00B804AE">
            <w:pPr>
              <w:ind w:leftChars="-50" w:left="-120" w:rightChars="-50" w:right="-120"/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結頭菜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</w:tr>
    </w:tbl>
    <w:p w:rsidR="000A6F05" w:rsidRPr="00FF04E5" w:rsidRDefault="000A6F05" w:rsidP="000A6F05">
      <w:pPr>
        <w:rPr>
          <w:rFonts w:eastAsia="標楷體"/>
          <w:sz w:val="20"/>
          <w:szCs w:val="20"/>
        </w:rPr>
      </w:pPr>
      <w:r w:rsidRPr="00FF04E5">
        <w:rPr>
          <w:rFonts w:eastAsia="標楷體"/>
          <w:color w:val="FF0000"/>
          <w:sz w:val="20"/>
          <w:szCs w:val="20"/>
        </w:rPr>
        <w:t>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Pr="00FF04E5">
        <w:rPr>
          <w:rFonts w:eastAsia="標楷體"/>
          <w:bCs/>
          <w:sz w:val="20"/>
          <w:szCs w:val="20"/>
        </w:rPr>
        <w:t>其中</w:t>
      </w:r>
      <w:r w:rsidR="00974EBF">
        <w:rPr>
          <w:rFonts w:eastAsia="標楷體"/>
          <w:bCs/>
          <w:sz w:val="20"/>
          <w:szCs w:val="20"/>
        </w:rPr>
        <w:t>時蔬</w:t>
      </w:r>
      <w:r w:rsidRPr="00FF04E5">
        <w:rPr>
          <w:rFonts w:eastAsia="標楷體"/>
          <w:bCs/>
          <w:sz w:val="20"/>
          <w:szCs w:val="20"/>
        </w:rPr>
        <w:t>之</w:t>
      </w:r>
      <w:r w:rsidR="00974EBF">
        <w:rPr>
          <w:rFonts w:eastAsia="標楷體"/>
          <w:bCs/>
          <w:sz w:val="20"/>
          <w:szCs w:val="20"/>
        </w:rPr>
        <w:t>驗收</w:t>
      </w:r>
      <w:r w:rsidRPr="00FF04E5">
        <w:rPr>
          <w:rFonts w:eastAsia="標楷體"/>
          <w:bCs/>
          <w:sz w:val="20"/>
          <w:szCs w:val="20"/>
        </w:rPr>
        <w:t>量</w:t>
      </w:r>
      <w:r w:rsidR="00974EBF">
        <w:rPr>
          <w:rFonts w:eastAsia="標楷體"/>
          <w:bCs/>
          <w:sz w:val="20"/>
          <w:szCs w:val="20"/>
        </w:rPr>
        <w:t>為</w:t>
      </w:r>
      <w:r w:rsidR="00974EBF">
        <w:rPr>
          <w:rFonts w:eastAsia="標楷體"/>
          <w:bCs/>
          <w:sz w:val="20"/>
          <w:szCs w:val="20"/>
        </w:rPr>
        <w:t>7.5</w:t>
      </w:r>
      <w:r w:rsidR="00974EBF">
        <w:rPr>
          <w:rFonts w:eastAsia="標楷體"/>
          <w:bCs/>
          <w:sz w:val="20"/>
          <w:szCs w:val="20"/>
        </w:rPr>
        <w:t>公斤</w:t>
      </w:r>
      <w:r w:rsidR="00974EBF">
        <w:rPr>
          <w:rFonts w:eastAsia="標楷體"/>
          <w:bCs/>
          <w:sz w:val="20"/>
          <w:szCs w:val="20"/>
        </w:rPr>
        <w:t xml:space="preserve"> </w:t>
      </w: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5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7"/>
        <w:gridCol w:w="430"/>
        <w:gridCol w:w="1769"/>
        <w:gridCol w:w="482"/>
        <w:gridCol w:w="1832"/>
        <w:gridCol w:w="482"/>
        <w:gridCol w:w="1817"/>
        <w:gridCol w:w="409"/>
        <w:gridCol w:w="1496"/>
        <w:gridCol w:w="457"/>
        <w:gridCol w:w="1675"/>
        <w:gridCol w:w="515"/>
        <w:gridCol w:w="515"/>
        <w:gridCol w:w="515"/>
        <w:gridCol w:w="515"/>
        <w:gridCol w:w="575"/>
        <w:gridCol w:w="639"/>
        <w:gridCol w:w="594"/>
      </w:tblGrid>
      <w:tr w:rsidR="000A6F05" w:rsidRPr="00FF04E5" w:rsidTr="000A6F05">
        <w:trPr>
          <w:trHeight w:val="411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726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64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59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29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04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521355" w:rsidRPr="00FF04E5" w:rsidTr="00C57F5C">
        <w:trPr>
          <w:trHeight w:val="106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521355" w:rsidRDefault="00521355" w:rsidP="000A6F05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shd w:val="clear" w:color="auto" w:fill="FFFFFF"/>
            <w:vAlign w:val="center"/>
          </w:tcPr>
          <w:p w:rsidR="00521355" w:rsidRDefault="00521355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shd w:val="clear" w:color="auto" w:fill="FFFFFF"/>
            <w:vAlign w:val="center"/>
          </w:tcPr>
          <w:p w:rsidR="00521355" w:rsidRDefault="00521355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</w:tcPr>
          <w:p w:rsidR="00521355" w:rsidRPr="00904A0F" w:rsidRDefault="00521355" w:rsidP="00C57F5C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16"/>
              </w:rPr>
            </w:pPr>
          </w:p>
        </w:tc>
        <w:tc>
          <w:tcPr>
            <w:tcW w:w="605" w:type="pct"/>
            <w:shd w:val="clear" w:color="auto" w:fill="FFFFFF"/>
          </w:tcPr>
          <w:p w:rsidR="00521355" w:rsidRPr="00051635" w:rsidRDefault="00521355" w:rsidP="00C57F5C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:rsidR="00521355" w:rsidRDefault="00521355" w:rsidP="00137F6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FFFFFF"/>
          </w:tcPr>
          <w:p w:rsidR="00521355" w:rsidRDefault="00521355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:rsidR="00521355" w:rsidRDefault="00521355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FFFFFF"/>
            <w:vAlign w:val="center"/>
          </w:tcPr>
          <w:p w:rsidR="00521355" w:rsidRDefault="00521355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521355" w:rsidRPr="00904A0F" w:rsidRDefault="00521355" w:rsidP="00C57F5C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FFFFF"/>
          </w:tcPr>
          <w:p w:rsidR="00521355" w:rsidRDefault="00521355" w:rsidP="00C57F5C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FFFFFF"/>
            <w:vAlign w:val="center"/>
          </w:tcPr>
          <w:p w:rsidR="00521355" w:rsidRPr="007141E5" w:rsidRDefault="00521355" w:rsidP="000A6F05">
            <w:pPr>
              <w:widowControl/>
              <w:rPr>
                <w:color w:val="000000"/>
                <w:sz w:val="14"/>
              </w:rPr>
            </w:pPr>
          </w:p>
        </w:tc>
        <w:tc>
          <w:tcPr>
            <w:tcW w:w="170" w:type="pct"/>
            <w:shd w:val="clear" w:color="auto" w:fill="FFFFFF"/>
            <w:vAlign w:val="center"/>
          </w:tcPr>
          <w:p w:rsidR="00521355" w:rsidRPr="007141E5" w:rsidRDefault="00521355" w:rsidP="000A6F05">
            <w:pPr>
              <w:rPr>
                <w:color w:val="000000"/>
                <w:sz w:val="14"/>
              </w:rPr>
            </w:pPr>
          </w:p>
        </w:tc>
        <w:tc>
          <w:tcPr>
            <w:tcW w:w="170" w:type="pct"/>
            <w:shd w:val="clear" w:color="auto" w:fill="FFFFFF"/>
            <w:vAlign w:val="center"/>
          </w:tcPr>
          <w:p w:rsidR="00521355" w:rsidRPr="007141E5" w:rsidRDefault="00521355" w:rsidP="000A6F05">
            <w:pPr>
              <w:rPr>
                <w:color w:val="000000"/>
                <w:sz w:val="14"/>
              </w:rPr>
            </w:pPr>
          </w:p>
        </w:tc>
        <w:tc>
          <w:tcPr>
            <w:tcW w:w="170" w:type="pct"/>
            <w:shd w:val="clear" w:color="auto" w:fill="FFFFFF"/>
            <w:vAlign w:val="center"/>
          </w:tcPr>
          <w:p w:rsidR="00521355" w:rsidRPr="007141E5" w:rsidRDefault="00521355" w:rsidP="000A6F05">
            <w:pPr>
              <w:rPr>
                <w:color w:val="000000"/>
                <w:sz w:val="14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:rsidR="00521355" w:rsidRPr="007141E5" w:rsidRDefault="00521355" w:rsidP="000A6F05">
            <w:pPr>
              <w:rPr>
                <w:color w:val="000000"/>
                <w:sz w:val="14"/>
              </w:rPr>
            </w:pPr>
          </w:p>
        </w:tc>
        <w:tc>
          <w:tcPr>
            <w:tcW w:w="211" w:type="pct"/>
            <w:shd w:val="clear" w:color="auto" w:fill="FFFFFF"/>
            <w:vAlign w:val="center"/>
          </w:tcPr>
          <w:p w:rsidR="00521355" w:rsidRPr="007141E5" w:rsidRDefault="00521355" w:rsidP="000A6F05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96" w:type="pct"/>
            <w:shd w:val="clear" w:color="auto" w:fill="FFFFFF"/>
            <w:vAlign w:val="center"/>
          </w:tcPr>
          <w:p w:rsidR="00521355" w:rsidRPr="007141E5" w:rsidRDefault="00521355" w:rsidP="000A6F05">
            <w:pPr>
              <w:rPr>
                <w:rFonts w:eastAsia="標楷體"/>
                <w:sz w:val="14"/>
                <w:szCs w:val="20"/>
              </w:rPr>
            </w:pPr>
          </w:p>
        </w:tc>
      </w:tr>
      <w:tr w:rsidR="005E3F97" w:rsidRPr="00FF04E5" w:rsidTr="00E32B80">
        <w:trPr>
          <w:trHeight w:val="112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E3F97" w:rsidRDefault="005E3F97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5E3F97" w:rsidRPr="00826EC2" w:rsidRDefault="005E3F97" w:rsidP="00B804AE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C57F5C">
              <w:rPr>
                <w:rFonts w:ascii="標楷體" w:eastAsia="標楷體" w:hAnsi="標楷體"/>
                <w:color w:val="FF0000"/>
                <w:sz w:val="22"/>
              </w:rPr>
              <w:t>滷煎蒸炒蛋</w:t>
            </w:r>
          </w:p>
        </w:tc>
        <w:tc>
          <w:tcPr>
            <w:tcW w:w="605" w:type="pct"/>
            <w:shd w:val="clear" w:color="auto" w:fill="FFFFFF"/>
          </w:tcPr>
          <w:p w:rsidR="005E3F97" w:rsidRPr="00051635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</w:t>
            </w:r>
            <w:r w:rsidRPr="0005163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公斤</w:t>
            </w:r>
          </w:p>
          <w:p w:rsidR="005E3F97" w:rsidRPr="00051635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  <w:p w:rsidR="005E3F97" w:rsidRPr="00051635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159" w:type="pct"/>
            <w:shd w:val="clear" w:color="auto" w:fill="FFFFFF"/>
          </w:tcPr>
          <w:p w:rsidR="005E3F97" w:rsidRPr="00051635" w:rsidRDefault="005E3F97" w:rsidP="00B804AE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茄汁凍腐</w:t>
            </w:r>
          </w:p>
        </w:tc>
        <w:tc>
          <w:tcPr>
            <w:tcW w:w="600" w:type="pct"/>
            <w:shd w:val="clear" w:color="auto" w:fill="FFFFFF"/>
          </w:tcPr>
          <w:p w:rsidR="005E3F97" w:rsidRPr="00051635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5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5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E3F97" w:rsidRPr="00051635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公斤</w:t>
            </w:r>
          </w:p>
          <w:p w:rsidR="005E3F97" w:rsidRPr="00051635" w:rsidRDefault="005E3F97" w:rsidP="00B804AE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5E3F97" w:rsidRDefault="005E3F97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1" w:type="pct"/>
            <w:shd w:val="clear" w:color="auto" w:fill="FFFFFF"/>
          </w:tcPr>
          <w:p w:rsidR="005E3F97" w:rsidRPr="00904A0F" w:rsidRDefault="005E3F97" w:rsidP="00C57F5C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紫菜蛋花湯</w:t>
            </w:r>
          </w:p>
        </w:tc>
        <w:tc>
          <w:tcPr>
            <w:tcW w:w="553" w:type="pct"/>
            <w:shd w:val="clear" w:color="auto" w:fill="FFFFFF"/>
          </w:tcPr>
          <w:p w:rsidR="005E3F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5公克</w:t>
            </w:r>
          </w:p>
          <w:p w:rsidR="005E3F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6公斤</w:t>
            </w:r>
          </w:p>
          <w:p w:rsidR="005E3F97" w:rsidRDefault="005E3F97" w:rsidP="00C57F5C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5E3F97" w:rsidRPr="007141E5" w:rsidRDefault="005E3F97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5E3F97" w:rsidRPr="007141E5" w:rsidRDefault="005E3F97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5E3F97" w:rsidRPr="007141E5" w:rsidRDefault="005E3F97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5E3F97" w:rsidRPr="007141E5" w:rsidRDefault="005E3F97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5E3F97" w:rsidRPr="007141E5" w:rsidRDefault="005E3F97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6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5E3F97" w:rsidRPr="007141E5" w:rsidRDefault="005E3F97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9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5E3F97" w:rsidRPr="007141E5" w:rsidRDefault="005E3F97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3</w:t>
            </w:r>
          </w:p>
        </w:tc>
      </w:tr>
      <w:tr w:rsidR="005E3F97" w:rsidRPr="00FF04E5" w:rsidTr="00E32B80">
        <w:trPr>
          <w:trHeight w:val="1100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5E3F97" w:rsidRDefault="005E3F97" w:rsidP="00C57F5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5E3F97" w:rsidRDefault="005E3F97" w:rsidP="00C57F5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6.5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5E3F97" w:rsidRPr="000E3B55" w:rsidRDefault="005E3F97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刈包配料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5E3F97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5公斤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3公斤</w:t>
            </w:r>
          </w:p>
          <w:p w:rsidR="005E3F97" w:rsidRPr="000B7B07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9" w:type="pct"/>
            <w:shd w:val="clear" w:color="auto" w:fill="FFFFFF"/>
          </w:tcPr>
          <w:p w:rsidR="005E3F97" w:rsidRPr="00051635" w:rsidRDefault="005E3F97" w:rsidP="00B804AE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常豆腐</w:t>
            </w:r>
          </w:p>
        </w:tc>
        <w:tc>
          <w:tcPr>
            <w:tcW w:w="600" w:type="pct"/>
            <w:shd w:val="clear" w:color="auto" w:fill="FFFFFF"/>
          </w:tcPr>
          <w:p w:rsidR="005E3F97" w:rsidRPr="00051635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E3F97" w:rsidRPr="00051635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色豆1公斤</w:t>
            </w:r>
          </w:p>
          <w:p w:rsidR="005E3F97" w:rsidRPr="00051635" w:rsidRDefault="005E3F97" w:rsidP="00B804AE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5E3F97" w:rsidRDefault="005E3F97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1" w:type="pct"/>
            <w:shd w:val="clear" w:color="auto" w:fill="FFFFFF"/>
          </w:tcPr>
          <w:p w:rsidR="005E3F97" w:rsidRPr="00904A0F" w:rsidRDefault="005E3F97" w:rsidP="00C57F5C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糙米粥</w:t>
            </w:r>
          </w:p>
        </w:tc>
        <w:tc>
          <w:tcPr>
            <w:tcW w:w="553" w:type="pct"/>
            <w:shd w:val="clear" w:color="auto" w:fill="FFFFFF"/>
          </w:tcPr>
          <w:p w:rsidR="005E3F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  <w:p w:rsidR="005E3F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0.3公斤</w:t>
            </w:r>
          </w:p>
          <w:p w:rsidR="005E3F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:rsidR="005E3F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5E3F97" w:rsidRDefault="005E3F97" w:rsidP="00C57F5C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5E3F97" w:rsidRPr="007141E5" w:rsidRDefault="005E3F97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5E3F97" w:rsidRPr="007141E5" w:rsidRDefault="005E3F97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5E3F97" w:rsidRPr="007141E5" w:rsidRDefault="005E3F97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2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5E3F97" w:rsidRPr="007141E5" w:rsidRDefault="005E3F97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5E3F97" w:rsidRPr="007141E5" w:rsidRDefault="005E3F97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05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5E3F97" w:rsidRPr="007141E5" w:rsidRDefault="005E3F97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81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5E3F97" w:rsidRPr="007141E5" w:rsidRDefault="005E3F97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00</w:t>
            </w:r>
          </w:p>
        </w:tc>
      </w:tr>
      <w:tr w:rsidR="005E3F97" w:rsidRPr="00FF04E5" w:rsidTr="00E32B80">
        <w:trPr>
          <w:cantSplit/>
          <w:trHeight w:val="1313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5E3F97" w:rsidRDefault="005E3F97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5E3F97" w:rsidRPr="005C20F6" w:rsidRDefault="005E3F97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三杯</w:t>
            </w:r>
            <w:r>
              <w:rPr>
                <w:rFonts w:eastAsia="標楷體" w:hint="eastAsia"/>
              </w:rPr>
              <w:t>油腐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5E3F97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7公斤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0.6公斤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50公克</w:t>
            </w:r>
          </w:p>
          <w:p w:rsidR="005E3F97" w:rsidRPr="000B7B07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1公斤</w:t>
            </w:r>
          </w:p>
        </w:tc>
        <w:tc>
          <w:tcPr>
            <w:tcW w:w="159" w:type="pct"/>
            <w:shd w:val="clear" w:color="auto" w:fill="FFFFFF"/>
          </w:tcPr>
          <w:p w:rsidR="005E3F97" w:rsidRPr="00051635" w:rsidRDefault="005E3F97" w:rsidP="00B804AE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051635">
              <w:rPr>
                <w:rFonts w:ascii="標楷體" w:eastAsia="標楷體" w:hAnsi="標楷體" w:hint="eastAsia"/>
                <w:sz w:val="22"/>
                <w:szCs w:val="22"/>
              </w:rPr>
              <w:t>芹香麵腸</w:t>
            </w:r>
          </w:p>
        </w:tc>
        <w:tc>
          <w:tcPr>
            <w:tcW w:w="600" w:type="pct"/>
            <w:shd w:val="clear" w:color="auto" w:fill="FFFFFF"/>
          </w:tcPr>
          <w:p w:rsidR="005E3F97" w:rsidRPr="00051635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3公斤</w:t>
            </w:r>
          </w:p>
          <w:p w:rsidR="005E3F97" w:rsidRPr="00051635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1公斤</w:t>
            </w:r>
          </w:p>
          <w:p w:rsidR="005E3F97" w:rsidRPr="00051635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5E3F97" w:rsidRPr="00051635" w:rsidRDefault="005E3F97" w:rsidP="00B804AE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5E3F97" w:rsidRDefault="005E3F97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1" w:type="pct"/>
            <w:shd w:val="clear" w:color="auto" w:fill="FFFFFF"/>
          </w:tcPr>
          <w:p w:rsidR="005E3F97" w:rsidRPr="00904A0F" w:rsidRDefault="005E3F97" w:rsidP="00C57F5C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仙草甜湯</w:t>
            </w:r>
          </w:p>
        </w:tc>
        <w:tc>
          <w:tcPr>
            <w:tcW w:w="553" w:type="pct"/>
            <w:shd w:val="clear" w:color="auto" w:fill="FFFFFF"/>
          </w:tcPr>
          <w:p w:rsidR="005E3F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6公斤</w:t>
            </w:r>
          </w:p>
          <w:p w:rsidR="005E3F97" w:rsidRDefault="005E3F97" w:rsidP="00C57F5C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5E3F97" w:rsidRPr="007141E5" w:rsidRDefault="005E3F97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5E3F97" w:rsidRPr="007141E5" w:rsidRDefault="005E3F97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5E3F97" w:rsidRPr="007141E5" w:rsidRDefault="005E3F97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5E3F97" w:rsidRPr="007141E5" w:rsidRDefault="005E3F97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5E3F97" w:rsidRPr="007141E5" w:rsidRDefault="005E3F97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8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5E3F97" w:rsidRPr="007141E5" w:rsidRDefault="005E3F97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58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5E3F97" w:rsidRPr="007141E5" w:rsidRDefault="005E3F97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7</w:t>
            </w:r>
          </w:p>
        </w:tc>
      </w:tr>
      <w:tr w:rsidR="005E3F97" w:rsidRPr="00FF04E5" w:rsidTr="00E32B80">
        <w:trPr>
          <w:cantSplit/>
          <w:trHeight w:val="132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5E3F97" w:rsidRDefault="005E3F97" w:rsidP="00C57F5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5E3F97" w:rsidRDefault="005E3F97" w:rsidP="00C57F5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:rsidR="005E3F97" w:rsidRDefault="005E3F97" w:rsidP="00C57F5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5E3F97" w:rsidRPr="005C20F6" w:rsidRDefault="005E3F97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咖哩</w:t>
            </w:r>
            <w:r>
              <w:rPr>
                <w:rFonts w:eastAsia="標楷體" w:hint="eastAsia"/>
              </w:rPr>
              <w:t>干丁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5E3F97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丁6公斤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1公斤</w:t>
            </w:r>
          </w:p>
          <w:p w:rsidR="005E3F97" w:rsidRPr="000B7B07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50公克</w:t>
            </w:r>
          </w:p>
        </w:tc>
        <w:tc>
          <w:tcPr>
            <w:tcW w:w="159" w:type="pct"/>
            <w:shd w:val="clear" w:color="auto" w:fill="FFFFFF"/>
          </w:tcPr>
          <w:p w:rsidR="005E3F97" w:rsidRPr="00051635" w:rsidRDefault="005E3F97" w:rsidP="00B804AE">
            <w:pPr>
              <w:jc w:val="both"/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</w:pPr>
            <w:r w:rsidRPr="0005163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蛋香花椰</w:t>
            </w:r>
          </w:p>
        </w:tc>
        <w:tc>
          <w:tcPr>
            <w:tcW w:w="600" w:type="pct"/>
            <w:shd w:val="clear" w:color="auto" w:fill="FFFFFF"/>
          </w:tcPr>
          <w:p w:rsidR="005E3F97" w:rsidRPr="00051635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:rsidR="005E3F97" w:rsidRPr="00051635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6公斤</w:t>
            </w:r>
          </w:p>
          <w:p w:rsidR="005E3F97" w:rsidRPr="00051635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5E3F97" w:rsidRPr="00051635" w:rsidRDefault="005E3F97" w:rsidP="00B804AE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5E3F97" w:rsidRDefault="005E3F97" w:rsidP="0052135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5E3F97" w:rsidRDefault="005E3F97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1" w:type="pct"/>
            <w:shd w:val="clear" w:color="auto" w:fill="FFFFFF"/>
          </w:tcPr>
          <w:p w:rsidR="005E3F97" w:rsidRPr="00904A0F" w:rsidRDefault="005E3F97" w:rsidP="00C57F5C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白玉湯</w:t>
            </w:r>
          </w:p>
        </w:tc>
        <w:tc>
          <w:tcPr>
            <w:tcW w:w="553" w:type="pct"/>
            <w:shd w:val="clear" w:color="auto" w:fill="FFFFFF"/>
          </w:tcPr>
          <w:p w:rsidR="005E3F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頭菜3公斤</w:t>
            </w:r>
          </w:p>
          <w:p w:rsidR="005E3F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5E3F97" w:rsidRDefault="005E3F97" w:rsidP="00C57F5C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5E3F97" w:rsidRPr="007141E5" w:rsidRDefault="005E3F97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5E3F97" w:rsidRPr="007141E5" w:rsidRDefault="005E3F97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5E3F97" w:rsidRPr="007141E5" w:rsidRDefault="005E3F97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0.6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5E3F97" w:rsidRPr="007141E5" w:rsidRDefault="005E3F97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5E3F97" w:rsidRPr="007141E5" w:rsidRDefault="005E3F97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58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5E3F97" w:rsidRPr="007141E5" w:rsidRDefault="005E3F97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15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5E3F97" w:rsidRPr="007141E5" w:rsidRDefault="005E3F97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3</w:t>
            </w:r>
          </w:p>
        </w:tc>
      </w:tr>
    </w:tbl>
    <w:p w:rsidR="000A6F05" w:rsidRPr="00FF04E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>
        <w:rPr>
          <w:rFonts w:eastAsia="標楷體" w:hint="eastAsia"/>
          <w:b/>
          <w:color w:val="000000"/>
          <w:sz w:val="28"/>
        </w:rPr>
        <w:lastRenderedPageBreak/>
        <w:t xml:space="preserve">     </w:t>
      </w:r>
      <w:r w:rsidRPr="00FF04E5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FF04E5"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</w:t>
      </w:r>
      <w:r w:rsidR="00974EBF">
        <w:rPr>
          <w:rFonts w:eastAsia="標楷體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 w:rsidR="0079717B">
        <w:rPr>
          <w:rFonts w:eastAsia="標楷體" w:hint="eastAsia"/>
          <w:b/>
          <w:color w:val="000000"/>
          <w:sz w:val="28"/>
        </w:rPr>
        <w:t>O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"/>
        <w:gridCol w:w="1175"/>
        <w:gridCol w:w="1224"/>
        <w:gridCol w:w="1210"/>
        <w:gridCol w:w="2962"/>
        <w:gridCol w:w="1420"/>
        <w:gridCol w:w="2044"/>
        <w:gridCol w:w="869"/>
        <w:gridCol w:w="1396"/>
        <w:gridCol w:w="1819"/>
      </w:tblGrid>
      <w:tr w:rsidR="000A6F05" w:rsidRPr="00FF04E5" w:rsidTr="000A6F05">
        <w:trPr>
          <w:trHeight w:val="436"/>
        </w:trPr>
        <w:tc>
          <w:tcPr>
            <w:tcW w:w="157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974EBF" w:rsidRPr="00FF04E5" w:rsidTr="000A6F05">
        <w:trPr>
          <w:trHeight w:val="487"/>
        </w:trPr>
        <w:tc>
          <w:tcPr>
            <w:tcW w:w="15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香燒油腐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油豆腐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西芹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絞若瓜粒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素絞肉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瓜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 薑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974EBF" w:rsidRPr="00717ECE" w:rsidRDefault="00974EBF" w:rsidP="00B804A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紅蘿蔔 薑</w:t>
            </w:r>
          </w:p>
        </w:tc>
      </w:tr>
      <w:tr w:rsidR="00974EBF" w:rsidRPr="00FF04E5" w:rsidTr="000A6F05">
        <w:trPr>
          <w:trHeight w:val="419"/>
        </w:trPr>
        <w:tc>
          <w:tcPr>
            <w:tcW w:w="15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974EBF" w:rsidRPr="00CB6562" w:rsidRDefault="00974EBF" w:rsidP="00B804A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CB6562">
              <w:rPr>
                <w:rFonts w:ascii="標楷體" w:eastAsia="標楷體" w:hAnsi="標楷體" w:hint="eastAsia"/>
                <w:color w:val="000000"/>
              </w:rPr>
              <w:t>豉香</w:t>
            </w:r>
            <w:r>
              <w:rPr>
                <w:rFonts w:ascii="標楷體" w:eastAsia="標楷體" w:hAnsi="標楷體" w:hint="eastAsia"/>
                <w:color w:val="000000"/>
              </w:rPr>
              <w:t>豆腐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974EBF" w:rsidRPr="00015B0F" w:rsidRDefault="00974EBF" w:rsidP="00B804AE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豆腐 筍干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毛豆玉菜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高麗菜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乾木耳 薑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羅宋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番茄 薑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馬鈴薯</w:t>
            </w:r>
          </w:p>
        </w:tc>
      </w:tr>
      <w:tr w:rsidR="00974EBF" w:rsidRPr="00FF04E5" w:rsidTr="002D0E0F">
        <w:trPr>
          <w:trHeight w:val="414"/>
        </w:trPr>
        <w:tc>
          <w:tcPr>
            <w:tcW w:w="15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3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丼飯</w:t>
            </w:r>
            <w:r w:rsidRPr="000E3B55">
              <w:rPr>
                <w:rFonts w:eastAsia="標楷體" w:hint="eastAsia"/>
                <w:szCs w:val="20"/>
              </w:rPr>
              <w:t>特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974EBF" w:rsidRPr="00826EC2" w:rsidRDefault="00974EBF" w:rsidP="00B804AE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C57F5C">
              <w:rPr>
                <w:rFonts w:ascii="標楷體" w:eastAsia="標楷體" w:hAnsi="標楷體"/>
                <w:color w:val="FF0000"/>
                <w:sz w:val="22"/>
              </w:rPr>
              <w:t>滷煎蒸炒蛋</w:t>
            </w:r>
          </w:p>
        </w:tc>
        <w:tc>
          <w:tcPr>
            <w:tcW w:w="1016" w:type="pct"/>
            <w:shd w:val="clear" w:color="auto" w:fill="FFFFFF"/>
          </w:tcPr>
          <w:p w:rsidR="00974EBF" w:rsidRPr="000E3B55" w:rsidRDefault="00974EBF" w:rsidP="00B804A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蛋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滷包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丼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974EBF" w:rsidRPr="00717ECE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素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絞肉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乾香菇 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海苔粉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海芽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金針菇 乾海帶 薑</w:t>
            </w:r>
          </w:p>
        </w:tc>
      </w:tr>
      <w:tr w:rsidR="00974EBF" w:rsidRPr="00FF04E5" w:rsidTr="000A6F05">
        <w:trPr>
          <w:trHeight w:val="466"/>
        </w:trPr>
        <w:tc>
          <w:tcPr>
            <w:tcW w:w="15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4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51635">
              <w:rPr>
                <w:rFonts w:ascii="標楷體" w:eastAsia="標楷體" w:hAnsi="標楷體" w:hint="eastAsia"/>
              </w:rPr>
              <w:t>黑椒</w:t>
            </w:r>
            <w:r>
              <w:rPr>
                <w:rFonts w:ascii="標楷體" w:eastAsia="標楷體" w:hAnsi="標楷體" w:hint="eastAsia"/>
              </w:rPr>
              <w:t>麵腸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麵腸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薑 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胡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椒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粉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豆包白菜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包 白菜 乾香菇 紅蘿蔔 薑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綠豆 糖</w:t>
            </w:r>
          </w:p>
        </w:tc>
      </w:tr>
      <w:tr w:rsidR="00974EBF" w:rsidRPr="00FF04E5" w:rsidTr="000A6F05">
        <w:trPr>
          <w:trHeight w:val="442"/>
        </w:trPr>
        <w:tc>
          <w:tcPr>
            <w:tcW w:w="157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5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974EBF" w:rsidRPr="00A66C65" w:rsidRDefault="00974EBF" w:rsidP="00B804A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FF0000"/>
                <w:szCs w:val="20"/>
              </w:rPr>
            </w:pPr>
            <w:r w:rsidRPr="00A66C65"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燕麥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燕麥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白玉豆干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干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白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珠豆腐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玉米粒 三色豆薑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大醬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黃豆芽 味噌 豆皮</w:t>
            </w:r>
          </w:p>
        </w:tc>
      </w:tr>
    </w:tbl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974EBF" w:rsidRPr="00FF04E5" w:rsidRDefault="00974EBF" w:rsidP="00974EBF">
      <w:pPr>
        <w:rPr>
          <w:rFonts w:eastAsia="標楷體"/>
          <w:sz w:val="20"/>
          <w:szCs w:val="20"/>
        </w:rPr>
      </w:pPr>
      <w:r w:rsidRPr="00FF04E5">
        <w:rPr>
          <w:rFonts w:eastAsia="標楷體"/>
          <w:color w:val="FF0000"/>
          <w:sz w:val="20"/>
          <w:szCs w:val="20"/>
        </w:rPr>
        <w:t>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時蔬</w:t>
      </w:r>
      <w:r w:rsidRPr="00FF04E5">
        <w:rPr>
          <w:rFonts w:eastAsia="標楷體"/>
          <w:bCs/>
          <w:sz w:val="20"/>
          <w:szCs w:val="20"/>
        </w:rPr>
        <w:t>之</w:t>
      </w:r>
      <w:r>
        <w:rPr>
          <w:rFonts w:eastAsia="標楷體"/>
          <w:bCs/>
          <w:sz w:val="20"/>
          <w:szCs w:val="20"/>
        </w:rPr>
        <w:t>驗收</w:t>
      </w:r>
      <w:r w:rsidRPr="00FF04E5">
        <w:rPr>
          <w:rFonts w:eastAsia="標楷體"/>
          <w:bCs/>
          <w:sz w:val="20"/>
          <w:szCs w:val="20"/>
        </w:rPr>
        <w:t>量</w:t>
      </w:r>
      <w:r>
        <w:rPr>
          <w:rFonts w:eastAsia="標楷體"/>
          <w:bCs/>
          <w:sz w:val="20"/>
          <w:szCs w:val="20"/>
        </w:rPr>
        <w:t>為</w:t>
      </w:r>
      <w:r>
        <w:rPr>
          <w:rFonts w:eastAsia="標楷體"/>
          <w:bCs/>
          <w:sz w:val="20"/>
          <w:szCs w:val="20"/>
        </w:rPr>
        <w:t>7.5</w:t>
      </w:r>
      <w:r>
        <w:rPr>
          <w:rFonts w:eastAsia="標楷體"/>
          <w:bCs/>
          <w:sz w:val="20"/>
          <w:szCs w:val="20"/>
        </w:rPr>
        <w:t>公斤</w:t>
      </w:r>
      <w:r>
        <w:rPr>
          <w:rFonts w:eastAsia="標楷體"/>
          <w:bCs/>
          <w:sz w:val="20"/>
          <w:szCs w:val="20"/>
        </w:rPr>
        <w:t xml:space="preserve"> </w:t>
      </w: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4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0"/>
        <w:gridCol w:w="479"/>
        <w:gridCol w:w="1300"/>
        <w:gridCol w:w="482"/>
        <w:gridCol w:w="1832"/>
        <w:gridCol w:w="482"/>
        <w:gridCol w:w="1815"/>
        <w:gridCol w:w="409"/>
        <w:gridCol w:w="1497"/>
        <w:gridCol w:w="456"/>
        <w:gridCol w:w="1676"/>
        <w:gridCol w:w="515"/>
        <w:gridCol w:w="515"/>
        <w:gridCol w:w="515"/>
        <w:gridCol w:w="515"/>
        <w:gridCol w:w="576"/>
        <w:gridCol w:w="638"/>
        <w:gridCol w:w="594"/>
      </w:tblGrid>
      <w:tr w:rsidR="000A6F05" w:rsidRPr="00FF04E5" w:rsidTr="000A6F05">
        <w:trPr>
          <w:trHeight w:val="411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5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7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5E3F97" w:rsidRPr="00FF04E5" w:rsidTr="005161A8">
        <w:trPr>
          <w:trHeight w:val="1066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5E3F97" w:rsidRDefault="005E3F97" w:rsidP="00B804A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油腐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5E3F97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7公斤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5E3F97" w:rsidRPr="00904A0F" w:rsidRDefault="005E3F97" w:rsidP="00B804AE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絞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若</w:t>
            </w: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瓜粒</w:t>
            </w:r>
          </w:p>
        </w:tc>
        <w:tc>
          <w:tcPr>
            <w:tcW w:w="617" w:type="pct"/>
            <w:shd w:val="clear" w:color="auto" w:fill="FFFFFF"/>
          </w:tcPr>
          <w:p w:rsidR="005E3F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7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6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5E3F97" w:rsidRPr="00904A0F" w:rsidRDefault="005E3F97" w:rsidP="00C57F5C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時蔬湯</w:t>
            </w:r>
          </w:p>
        </w:tc>
        <w:tc>
          <w:tcPr>
            <w:tcW w:w="570" w:type="pct"/>
            <w:shd w:val="clear" w:color="auto" w:fill="FFFFFF"/>
          </w:tcPr>
          <w:p w:rsidR="005E3F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.5公斤</w:t>
            </w:r>
          </w:p>
          <w:p w:rsidR="005E3F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5E3F97" w:rsidRDefault="005E3F97" w:rsidP="00C57F5C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0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8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3</w:t>
            </w:r>
          </w:p>
        </w:tc>
      </w:tr>
      <w:tr w:rsidR="005E3F97" w:rsidRPr="00FF04E5" w:rsidTr="005161A8">
        <w:trPr>
          <w:trHeight w:val="1125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5E3F97" w:rsidRDefault="005E3F97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5E3F97" w:rsidRDefault="005E3F97" w:rsidP="00B804A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香豆腐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5E3F97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50公克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5E3F97" w:rsidRPr="00904A0F" w:rsidRDefault="005E3F97" w:rsidP="00B804AE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毛豆玉菜</w:t>
            </w:r>
          </w:p>
        </w:tc>
        <w:tc>
          <w:tcPr>
            <w:tcW w:w="617" w:type="pct"/>
            <w:shd w:val="clear" w:color="auto" w:fill="FFFFFF"/>
          </w:tcPr>
          <w:p w:rsidR="005E3F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1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5E3F97" w:rsidRPr="00904A0F" w:rsidRDefault="005E3F97" w:rsidP="00C57F5C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羅宋湯</w:t>
            </w:r>
          </w:p>
        </w:tc>
        <w:tc>
          <w:tcPr>
            <w:tcW w:w="570" w:type="pct"/>
            <w:shd w:val="clear" w:color="auto" w:fill="FFFFFF"/>
          </w:tcPr>
          <w:p w:rsidR="005E3F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1公斤</w:t>
            </w:r>
          </w:p>
          <w:p w:rsidR="005E3F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:rsidR="005E3F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:rsidR="005E3F97" w:rsidRDefault="005E3F97" w:rsidP="00C57F5C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3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20</w:t>
            </w:r>
          </w:p>
        </w:tc>
      </w:tr>
      <w:tr w:rsidR="005E3F97" w:rsidRPr="00FF04E5" w:rsidTr="005161A8">
        <w:trPr>
          <w:trHeight w:val="1100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5E3F97" w:rsidRDefault="005E3F97" w:rsidP="00C57F5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特餐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5E3F97" w:rsidRDefault="005E3F97" w:rsidP="00C57F5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5E3F97" w:rsidRDefault="005E3F97" w:rsidP="00C57F5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5E3F97" w:rsidRDefault="005E3F97" w:rsidP="00B804A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5E3F97" w:rsidRDefault="005E3F97" w:rsidP="00B804A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5E3F97" w:rsidRPr="00904A0F" w:rsidRDefault="005E3F97" w:rsidP="00B804AE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丼飯配料</w:t>
            </w:r>
          </w:p>
        </w:tc>
        <w:tc>
          <w:tcPr>
            <w:tcW w:w="617" w:type="pct"/>
            <w:shd w:val="clear" w:color="auto" w:fill="FFFFFF"/>
          </w:tcPr>
          <w:p w:rsidR="005E3F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1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.5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粉2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5E3F97" w:rsidRPr="00904A0F" w:rsidRDefault="005E3F97" w:rsidP="00C57F5C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海芽湯</w:t>
            </w:r>
          </w:p>
        </w:tc>
        <w:tc>
          <w:tcPr>
            <w:tcW w:w="570" w:type="pct"/>
            <w:shd w:val="clear" w:color="auto" w:fill="FFFFFF"/>
          </w:tcPr>
          <w:p w:rsidR="005E3F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20公克</w:t>
            </w:r>
          </w:p>
          <w:p w:rsidR="005E3F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:rsidR="005E3F97" w:rsidRDefault="005E3F97" w:rsidP="00C57F5C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0.6公斤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0</w:t>
            </w:r>
          </w:p>
        </w:tc>
      </w:tr>
      <w:tr w:rsidR="005E3F97" w:rsidRPr="00FF04E5" w:rsidTr="00C57F5C">
        <w:trPr>
          <w:cantSplit/>
          <w:trHeight w:val="1313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5E3F97" w:rsidRDefault="005E3F97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5E3F97" w:rsidRPr="00904A0F" w:rsidRDefault="005E3F97" w:rsidP="00B804AE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黑椒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麵腸</w:t>
            </w:r>
          </w:p>
        </w:tc>
        <w:tc>
          <w:tcPr>
            <w:tcW w:w="623" w:type="pct"/>
            <w:shd w:val="clear" w:color="auto" w:fill="FFFFFF"/>
          </w:tcPr>
          <w:p w:rsidR="005E3F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6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粉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5E3F97" w:rsidRPr="00904A0F" w:rsidRDefault="005E3F97" w:rsidP="00B804AE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豆包白菜</w:t>
            </w:r>
          </w:p>
        </w:tc>
        <w:tc>
          <w:tcPr>
            <w:tcW w:w="617" w:type="pct"/>
            <w:shd w:val="clear" w:color="auto" w:fill="FFFFFF"/>
          </w:tcPr>
          <w:p w:rsidR="005E3F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4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2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5E3F97" w:rsidRPr="00904A0F" w:rsidRDefault="005E3F97" w:rsidP="00C57F5C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綠豆湯</w:t>
            </w:r>
          </w:p>
        </w:tc>
        <w:tc>
          <w:tcPr>
            <w:tcW w:w="570" w:type="pct"/>
            <w:shd w:val="clear" w:color="auto" w:fill="FFFFFF"/>
          </w:tcPr>
          <w:p w:rsidR="005E3F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.4公斤</w:t>
            </w:r>
          </w:p>
          <w:p w:rsidR="005E3F97" w:rsidRDefault="005E3F97" w:rsidP="00C57F5C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71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89</w:t>
            </w:r>
          </w:p>
        </w:tc>
      </w:tr>
      <w:tr w:rsidR="005E3F97" w:rsidRPr="00FF04E5" w:rsidTr="00137F6F">
        <w:trPr>
          <w:cantSplit/>
          <w:trHeight w:val="1326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5E3F97" w:rsidRPr="001545CE" w:rsidRDefault="005E3F97" w:rsidP="00C57F5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5E3F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5E3F97" w:rsidRPr="001545CE" w:rsidRDefault="005E3F97" w:rsidP="00C57F5C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0.4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5E3F97" w:rsidRPr="00904A0F" w:rsidRDefault="005E3F97" w:rsidP="00B804AE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白玉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豆干</w:t>
            </w:r>
          </w:p>
        </w:tc>
        <w:tc>
          <w:tcPr>
            <w:tcW w:w="623" w:type="pct"/>
            <w:shd w:val="clear" w:color="auto" w:fill="FFFFFF"/>
          </w:tcPr>
          <w:p w:rsidR="005E3F97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6.5公斤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5E3F97" w:rsidRPr="00904A0F" w:rsidRDefault="005E3F97" w:rsidP="00B804AE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金珠豆腐</w:t>
            </w:r>
          </w:p>
        </w:tc>
        <w:tc>
          <w:tcPr>
            <w:tcW w:w="617" w:type="pct"/>
            <w:shd w:val="clear" w:color="auto" w:fill="FFFFFF"/>
          </w:tcPr>
          <w:p w:rsidR="005E3F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.2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1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色豆1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5E3F97" w:rsidRDefault="005E3F97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5E3F97" w:rsidRPr="00904A0F" w:rsidRDefault="005E3F97" w:rsidP="00C57F5C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904A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大醬湯</w:t>
            </w:r>
          </w:p>
        </w:tc>
        <w:tc>
          <w:tcPr>
            <w:tcW w:w="570" w:type="pct"/>
            <w:shd w:val="clear" w:color="auto" w:fill="FFFFFF"/>
          </w:tcPr>
          <w:p w:rsidR="005E3F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豆芽1公斤</w:t>
            </w:r>
          </w:p>
          <w:p w:rsidR="005E3F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0.3公斤</w:t>
            </w:r>
          </w:p>
          <w:p w:rsidR="005E3F97" w:rsidRDefault="005E3F97" w:rsidP="00C57F5C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6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3F97" w:rsidRPr="007141E5" w:rsidRDefault="005E3F97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1</w:t>
            </w:r>
          </w:p>
        </w:tc>
      </w:tr>
    </w:tbl>
    <w:p w:rsidR="000A6F0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0A6F05" w:rsidRPr="009740A3" w:rsidRDefault="000A6F05" w:rsidP="000A6F05">
      <w:pPr>
        <w:snapToGrid w:val="0"/>
        <w:spacing w:line="280" w:lineRule="exact"/>
        <w:ind w:left="-120" w:right="-120" w:firstLineChars="200" w:firstLine="561"/>
        <w:rPr>
          <w:rFonts w:eastAsia="標楷體"/>
          <w:b/>
          <w:color w:val="000000"/>
          <w:sz w:val="28"/>
          <w:szCs w:val="28"/>
        </w:rPr>
      </w:pPr>
      <w:r w:rsidRPr="009740A3">
        <w:rPr>
          <w:rFonts w:eastAsia="標楷體"/>
          <w:b/>
          <w:color w:val="000000"/>
          <w:sz w:val="28"/>
          <w:szCs w:val="28"/>
        </w:rPr>
        <w:lastRenderedPageBreak/>
        <w:t>109</w:t>
      </w:r>
      <w:r w:rsidRPr="009740A3">
        <w:rPr>
          <w:rFonts w:eastAsia="標楷體"/>
          <w:b/>
          <w:color w:val="000000"/>
          <w:sz w:val="28"/>
          <w:szCs w:val="28"/>
        </w:rPr>
        <w:t>學年國民</w:t>
      </w:r>
      <w:r>
        <w:rPr>
          <w:rFonts w:eastAsia="標楷體" w:hint="eastAsia"/>
          <w:b/>
          <w:color w:val="000000"/>
          <w:sz w:val="28"/>
          <w:szCs w:val="28"/>
        </w:rPr>
        <w:t>小</w:t>
      </w:r>
      <w:r w:rsidRPr="009740A3">
        <w:rPr>
          <w:rFonts w:eastAsia="標楷體"/>
          <w:b/>
          <w:color w:val="000000"/>
          <w:sz w:val="28"/>
          <w:szCs w:val="28"/>
        </w:rPr>
        <w:t>學</w:t>
      </w:r>
      <w:r w:rsidR="00974EBF">
        <w:rPr>
          <w:rFonts w:eastAsia="標楷體"/>
          <w:b/>
          <w:color w:val="000000"/>
          <w:sz w:val="28"/>
          <w:szCs w:val="28"/>
        </w:rPr>
        <w:t>素</w:t>
      </w:r>
      <w:r w:rsidRPr="009740A3">
        <w:rPr>
          <w:rFonts w:eastAsia="標楷體"/>
          <w:b/>
          <w:color w:val="000000"/>
          <w:sz w:val="28"/>
          <w:szCs w:val="28"/>
        </w:rPr>
        <w:t>食</w:t>
      </w:r>
      <w:r w:rsidR="0079717B">
        <w:rPr>
          <w:rFonts w:eastAsia="標楷體" w:hint="eastAsia"/>
          <w:b/>
          <w:color w:val="000000"/>
          <w:sz w:val="28"/>
          <w:szCs w:val="28"/>
        </w:rPr>
        <w:t>P</w:t>
      </w:r>
      <w:r w:rsidRPr="009740A3">
        <w:rPr>
          <w:rFonts w:eastAsia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7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28"/>
        <w:gridCol w:w="1296"/>
        <w:gridCol w:w="1327"/>
        <w:gridCol w:w="1491"/>
        <w:gridCol w:w="2506"/>
        <w:gridCol w:w="1323"/>
        <w:gridCol w:w="2664"/>
        <w:gridCol w:w="826"/>
        <w:gridCol w:w="1491"/>
        <w:gridCol w:w="1975"/>
      </w:tblGrid>
      <w:tr w:rsidR="000A6F05" w:rsidRPr="00947980" w:rsidTr="000A6F05">
        <w:trPr>
          <w:trHeight w:val="371"/>
        </w:trPr>
        <w:tc>
          <w:tcPr>
            <w:tcW w:w="202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974EBF" w:rsidRPr="00947980" w:rsidTr="000A6F05">
        <w:trPr>
          <w:trHeight w:val="416"/>
        </w:trPr>
        <w:tc>
          <w:tcPr>
            <w:tcW w:w="202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醬麵腸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麵腸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番茄醬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番茄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關東煮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凍豆腐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玉米段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海帶結 薑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榨菜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乾金針 榨菜 薑</w:t>
            </w:r>
          </w:p>
        </w:tc>
      </w:tr>
      <w:tr w:rsidR="00974EBF" w:rsidRPr="00947980" w:rsidTr="000A6F05">
        <w:trPr>
          <w:trHeight w:val="357"/>
        </w:trPr>
        <w:tc>
          <w:tcPr>
            <w:tcW w:w="202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香滷</w:t>
            </w:r>
            <w:r>
              <w:rPr>
                <w:rFonts w:eastAsia="標楷體" w:hint="eastAsia"/>
              </w:rPr>
              <w:t>豆腐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腐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滷包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玉</w:t>
            </w:r>
            <w:r w:rsidRPr="005C20F6">
              <w:rPr>
                <w:rFonts w:eastAsia="標楷體" w:hint="eastAsia"/>
              </w:rPr>
              <w:t>菜</w:t>
            </w:r>
            <w:r>
              <w:rPr>
                <w:rFonts w:eastAsia="標楷體" w:hint="eastAsia"/>
              </w:rPr>
              <w:t>炒蛋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高麗菜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乾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牛蒡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牛蒡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白果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 枸杞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子</w:t>
            </w:r>
          </w:p>
        </w:tc>
      </w:tr>
      <w:tr w:rsidR="00974EBF" w:rsidRPr="00947980" w:rsidTr="000A6F05">
        <w:trPr>
          <w:trHeight w:val="354"/>
        </w:trPr>
        <w:tc>
          <w:tcPr>
            <w:tcW w:w="202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974EBF" w:rsidRPr="004F1E0A" w:rsidRDefault="00974EBF" w:rsidP="00B804A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pacing w:val="-20"/>
                <w:szCs w:val="20"/>
              </w:rPr>
            </w:pPr>
            <w:r>
              <w:rPr>
                <w:rFonts w:ascii="標楷體" w:eastAsia="標楷體" w:hAnsi="標楷體" w:cs="標楷體"/>
                <w:bCs/>
                <w:spacing w:val="-20"/>
                <w:szCs w:val="20"/>
              </w:rPr>
              <w:t>若</w:t>
            </w:r>
            <w:r w:rsidRPr="004F1E0A">
              <w:rPr>
                <w:rFonts w:ascii="標楷體" w:eastAsia="標楷體" w:hAnsi="標楷體" w:cs="標楷體"/>
                <w:bCs/>
                <w:spacing w:val="-20"/>
                <w:szCs w:val="20"/>
              </w:rPr>
              <w:t>燥麵特餐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義大利麵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香菇若燥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素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刈薯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香菇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時蔬豆包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豆包 時蔬 紅蘿蔔 乾木耳 薑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EA663D">
              <w:rPr>
                <w:rFonts w:ascii="標楷體" w:eastAsia="標楷體" w:hAnsi="標楷體" w:hint="eastAsia"/>
                <w:bCs/>
                <w:color w:val="FF0000"/>
              </w:rPr>
              <w:t>髮菜羹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皮 筍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絲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髮菜</w:t>
            </w:r>
          </w:p>
        </w:tc>
      </w:tr>
      <w:tr w:rsidR="00974EBF" w:rsidRPr="00947980" w:rsidTr="000A6F05">
        <w:trPr>
          <w:trHeight w:val="204"/>
        </w:trPr>
        <w:tc>
          <w:tcPr>
            <w:tcW w:w="202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咖哩</w:t>
            </w:r>
            <w:r>
              <w:rPr>
                <w:rFonts w:eastAsia="標楷體" w:hint="eastAsia"/>
              </w:rPr>
              <w:t>毛豆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毛豆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茶葉</w:t>
            </w:r>
            <w:r w:rsidRPr="00EA663D">
              <w:rPr>
                <w:rFonts w:eastAsia="標楷體" w:hint="eastAsia"/>
                <w:color w:val="FF0000"/>
              </w:rPr>
              <w:t>蛋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974EBF" w:rsidRPr="007B6B7E" w:rsidRDefault="00974EBF" w:rsidP="00B804A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蛋 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滷包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紅豆湯圓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紅豆 湯圓 二砂糖</w:t>
            </w:r>
          </w:p>
        </w:tc>
      </w:tr>
      <w:tr w:rsidR="00974EBF" w:rsidRPr="00947980" w:rsidTr="000A6F05">
        <w:trPr>
          <w:trHeight w:val="437"/>
        </w:trPr>
        <w:tc>
          <w:tcPr>
            <w:tcW w:w="202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小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小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泡菜油腐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油豆腐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韓式泡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薑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</w:rPr>
              <w:t>香白菜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蛋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白菜 乾香菇 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薑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金針菇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海帶 薑</w:t>
            </w:r>
          </w:p>
        </w:tc>
      </w:tr>
    </w:tbl>
    <w:p w:rsidR="00974EBF" w:rsidRPr="00FF04E5" w:rsidRDefault="00974EBF" w:rsidP="00974EBF">
      <w:pPr>
        <w:rPr>
          <w:rFonts w:eastAsia="標楷體"/>
          <w:sz w:val="20"/>
          <w:szCs w:val="20"/>
        </w:rPr>
      </w:pPr>
      <w:r w:rsidRPr="00FF04E5">
        <w:rPr>
          <w:rFonts w:eastAsia="標楷體"/>
          <w:color w:val="FF0000"/>
          <w:sz w:val="20"/>
          <w:szCs w:val="20"/>
        </w:rPr>
        <w:t>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時蔬</w:t>
      </w:r>
      <w:r w:rsidRPr="00FF04E5">
        <w:rPr>
          <w:rFonts w:eastAsia="標楷體"/>
          <w:bCs/>
          <w:sz w:val="20"/>
          <w:szCs w:val="20"/>
        </w:rPr>
        <w:t>之</w:t>
      </w:r>
      <w:r>
        <w:rPr>
          <w:rFonts w:eastAsia="標楷體"/>
          <w:bCs/>
          <w:sz w:val="20"/>
          <w:szCs w:val="20"/>
        </w:rPr>
        <w:t>驗收</w:t>
      </w:r>
      <w:r w:rsidRPr="00FF04E5">
        <w:rPr>
          <w:rFonts w:eastAsia="標楷體"/>
          <w:bCs/>
          <w:sz w:val="20"/>
          <w:szCs w:val="20"/>
        </w:rPr>
        <w:t>量</w:t>
      </w:r>
      <w:r>
        <w:rPr>
          <w:rFonts w:eastAsia="標楷體"/>
          <w:bCs/>
          <w:sz w:val="20"/>
          <w:szCs w:val="20"/>
        </w:rPr>
        <w:t>為</w:t>
      </w:r>
      <w:r>
        <w:rPr>
          <w:rFonts w:eastAsia="標楷體"/>
          <w:bCs/>
          <w:sz w:val="20"/>
          <w:szCs w:val="20"/>
        </w:rPr>
        <w:t>7.5</w:t>
      </w:r>
      <w:r>
        <w:rPr>
          <w:rFonts w:eastAsia="標楷體"/>
          <w:bCs/>
          <w:sz w:val="20"/>
          <w:szCs w:val="20"/>
        </w:rPr>
        <w:t>公斤</w:t>
      </w:r>
      <w:r>
        <w:rPr>
          <w:rFonts w:eastAsia="標楷體"/>
          <w:bCs/>
          <w:sz w:val="20"/>
          <w:szCs w:val="20"/>
        </w:rPr>
        <w:t xml:space="preserve"> </w:t>
      </w: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8"/>
        <w:gridCol w:w="473"/>
        <w:gridCol w:w="1368"/>
        <w:gridCol w:w="458"/>
        <w:gridCol w:w="1829"/>
        <w:gridCol w:w="452"/>
        <w:gridCol w:w="1975"/>
        <w:gridCol w:w="452"/>
        <w:gridCol w:w="1365"/>
        <w:gridCol w:w="458"/>
        <w:gridCol w:w="1982"/>
        <w:gridCol w:w="701"/>
        <w:gridCol w:w="617"/>
        <w:gridCol w:w="527"/>
        <w:gridCol w:w="545"/>
        <w:gridCol w:w="580"/>
        <w:gridCol w:w="679"/>
        <w:gridCol w:w="620"/>
      </w:tblGrid>
      <w:tr w:rsidR="000A6F05" w:rsidRPr="001545CE" w:rsidTr="000A6F05">
        <w:trPr>
          <w:trHeight w:val="57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91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734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widowControl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583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783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全榖雜糧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豆魚蛋肉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 w:hint="eastAsia"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鈣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鈉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5E3F97" w:rsidRPr="001545CE" w:rsidTr="000367C2">
        <w:trPr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5E3F97" w:rsidRPr="001545CE" w:rsidRDefault="005E3F97" w:rsidP="000A6F05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5E3F97" w:rsidRPr="001545CE" w:rsidRDefault="005E3F97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5E3F97" w:rsidRPr="001545CE" w:rsidRDefault="005E3F97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5E3F97" w:rsidRPr="00C34E3C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醬麵腸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5E3F97" w:rsidRPr="00C34E3C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:rsidR="005E3F97" w:rsidRPr="00C34E3C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1.5公斤</w:t>
            </w:r>
          </w:p>
          <w:p w:rsidR="005E3F97" w:rsidRPr="00C34E3C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2公斤</w:t>
            </w:r>
          </w:p>
          <w:p w:rsidR="005E3F97" w:rsidRPr="00C34E3C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  <w:p w:rsidR="005E3F97" w:rsidRPr="00C34E3C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5E3F97" w:rsidRPr="00051635" w:rsidRDefault="005E3F97" w:rsidP="00B804A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635">
              <w:rPr>
                <w:rFonts w:ascii="標楷體" w:eastAsia="標楷體" w:hAnsi="標楷體" w:hint="eastAsia"/>
                <w:color w:val="000000"/>
              </w:rPr>
              <w:t>關東煮</w:t>
            </w:r>
          </w:p>
        </w:tc>
        <w:tc>
          <w:tcPr>
            <w:tcW w:w="634" w:type="pct"/>
            <w:shd w:val="clear" w:color="auto" w:fill="FFFFFF"/>
          </w:tcPr>
          <w:p w:rsidR="005E3F97" w:rsidRPr="002E63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E3F97" w:rsidRPr="002E63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公斤</w:t>
            </w:r>
          </w:p>
          <w:p w:rsidR="005E3F97" w:rsidRPr="00DD5FF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5E3F97" w:rsidRPr="001545CE" w:rsidRDefault="005E3F97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5E3F97" w:rsidRDefault="005E3F97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5E3F97" w:rsidRPr="001545CE" w:rsidRDefault="005E3F97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5E3F97" w:rsidRPr="00051635" w:rsidRDefault="005E3F97" w:rsidP="00C57F5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635">
              <w:rPr>
                <w:rFonts w:ascii="標楷體" w:eastAsia="標楷體" w:hAnsi="標楷體" w:hint="eastAsia"/>
                <w:color w:val="000000"/>
              </w:rPr>
              <w:t>榨菜湯</w:t>
            </w:r>
          </w:p>
        </w:tc>
        <w:tc>
          <w:tcPr>
            <w:tcW w:w="636" w:type="pct"/>
            <w:shd w:val="clear" w:color="auto" w:fill="FFFFFF"/>
          </w:tcPr>
          <w:p w:rsidR="005E3F97" w:rsidRPr="002E63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公斤</w:t>
            </w:r>
          </w:p>
          <w:p w:rsidR="005E3F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0.1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E3F97" w:rsidRPr="002E63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50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00</w:t>
            </w:r>
          </w:p>
        </w:tc>
      </w:tr>
      <w:tr w:rsidR="005E3F97" w:rsidRPr="001545CE" w:rsidTr="000367C2">
        <w:trPr>
          <w:trHeight w:val="1167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5E3F97" w:rsidRPr="001545CE" w:rsidRDefault="005E3F97" w:rsidP="000A6F0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5E3F97" w:rsidRPr="001545CE" w:rsidRDefault="005E3F97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5E3F97" w:rsidRDefault="005E3F97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5E3F97" w:rsidRPr="001545CE" w:rsidRDefault="005E3F97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5E3F97" w:rsidRPr="00C34E3C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腐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5E3F97" w:rsidRPr="00C34E3C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8公斤</w:t>
            </w:r>
          </w:p>
          <w:p w:rsidR="005E3F97" w:rsidRPr="00C34E3C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  <w:p w:rsidR="005E3F97" w:rsidRPr="00C34E3C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5E3F97" w:rsidRPr="00051635" w:rsidRDefault="005E3F97" w:rsidP="00B804A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635">
              <w:rPr>
                <w:rFonts w:ascii="標楷體" w:eastAsia="標楷體" w:hAnsi="標楷體" w:hint="eastAsia"/>
                <w:color w:val="000000"/>
              </w:rPr>
              <w:t>玉菜炒蛋</w:t>
            </w:r>
          </w:p>
        </w:tc>
        <w:tc>
          <w:tcPr>
            <w:tcW w:w="634" w:type="pct"/>
            <w:shd w:val="clear" w:color="auto" w:fill="FFFFFF"/>
          </w:tcPr>
          <w:p w:rsidR="005E3F97" w:rsidRPr="002E63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E3F97" w:rsidRPr="002E63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5E3F97" w:rsidRPr="002E63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5E3F97" w:rsidRPr="001545CE" w:rsidRDefault="005E3F97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5E3F97" w:rsidRDefault="005E3F97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5E3F97" w:rsidRPr="001545CE" w:rsidRDefault="005E3F97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5E3F97" w:rsidRPr="00051635" w:rsidRDefault="005E3F97" w:rsidP="00C57F5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635">
              <w:rPr>
                <w:rFonts w:ascii="標楷體" w:eastAsia="標楷體" w:hAnsi="標楷體" w:hint="eastAsia"/>
                <w:color w:val="000000"/>
              </w:rPr>
              <w:t>牛蒡湯</w:t>
            </w:r>
          </w:p>
        </w:tc>
        <w:tc>
          <w:tcPr>
            <w:tcW w:w="636" w:type="pct"/>
            <w:shd w:val="clear" w:color="auto" w:fill="FFFFFF"/>
          </w:tcPr>
          <w:p w:rsidR="005E3F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1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E3F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果1公斤</w:t>
            </w:r>
          </w:p>
          <w:p w:rsidR="005E3F97" w:rsidRPr="002E63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子2公克</w:t>
            </w:r>
          </w:p>
          <w:p w:rsidR="005E3F97" w:rsidRPr="002E63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2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54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59</w:t>
            </w:r>
          </w:p>
        </w:tc>
      </w:tr>
      <w:tr w:rsidR="005E3F97" w:rsidRPr="001545CE" w:rsidTr="00137F6F">
        <w:trPr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5E3F97" w:rsidRPr="001545CE" w:rsidRDefault="005E3F97" w:rsidP="000A6F0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5E3F97" w:rsidRPr="001545CE" w:rsidRDefault="005E3F97" w:rsidP="000A6F0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若燥麵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餐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5E3F97" w:rsidRPr="001545CE" w:rsidRDefault="005E3F97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義大利麵12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5E3F97" w:rsidRPr="00051635" w:rsidRDefault="005E3F97" w:rsidP="00B804A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635">
              <w:rPr>
                <w:rFonts w:ascii="標楷體" w:eastAsia="標楷體" w:hAnsi="標楷體" w:hint="eastAsia"/>
                <w:color w:val="000000"/>
              </w:rPr>
              <w:t>香菇</w:t>
            </w:r>
            <w:r>
              <w:rPr>
                <w:rFonts w:ascii="標楷體" w:eastAsia="標楷體" w:hAnsi="標楷體" w:hint="eastAsia"/>
                <w:color w:val="000000"/>
              </w:rPr>
              <w:t>若</w:t>
            </w:r>
            <w:r w:rsidRPr="00051635">
              <w:rPr>
                <w:rFonts w:ascii="標楷體" w:eastAsia="標楷體" w:hAnsi="標楷體" w:hint="eastAsia"/>
                <w:color w:val="000000"/>
              </w:rPr>
              <w:t>燥</w:t>
            </w:r>
          </w:p>
        </w:tc>
        <w:tc>
          <w:tcPr>
            <w:tcW w:w="587" w:type="pct"/>
            <w:shd w:val="clear" w:color="auto" w:fill="FFFFFF"/>
          </w:tcPr>
          <w:p w:rsidR="005E3F97" w:rsidRPr="002E63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2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公克</w:t>
            </w:r>
          </w:p>
          <w:p w:rsidR="005E3F97" w:rsidRPr="002E63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5E3F97" w:rsidRPr="00051635" w:rsidRDefault="005E3F97" w:rsidP="00B804A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蔬</w:t>
            </w:r>
            <w:r w:rsidRPr="00051635">
              <w:rPr>
                <w:rFonts w:ascii="標楷體" w:eastAsia="標楷體" w:hAnsi="標楷體" w:hint="eastAsia"/>
                <w:color w:val="000000"/>
              </w:rPr>
              <w:t>豆包</w:t>
            </w:r>
          </w:p>
        </w:tc>
        <w:tc>
          <w:tcPr>
            <w:tcW w:w="634" w:type="pct"/>
            <w:shd w:val="clear" w:color="auto" w:fill="FFFFFF"/>
          </w:tcPr>
          <w:p w:rsidR="005E3F97" w:rsidRPr="002E63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:rsidR="005E3F97" w:rsidRPr="002E63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5E3F97" w:rsidRPr="002E63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5E3F97" w:rsidRPr="002E63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5E3F97" w:rsidRPr="001545CE" w:rsidRDefault="005E3F97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5E3F97" w:rsidRDefault="005E3F97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5E3F97" w:rsidRPr="001545CE" w:rsidRDefault="005E3F97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5E3F97" w:rsidRPr="00051635" w:rsidRDefault="005E3F97" w:rsidP="00C57F5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635">
              <w:rPr>
                <w:rFonts w:ascii="標楷體" w:eastAsia="標楷體" w:hAnsi="標楷體" w:hint="eastAsia"/>
                <w:color w:val="000000"/>
              </w:rPr>
              <w:t>髮菜羹湯</w:t>
            </w:r>
          </w:p>
        </w:tc>
        <w:tc>
          <w:tcPr>
            <w:tcW w:w="636" w:type="pct"/>
            <w:shd w:val="clear" w:color="auto" w:fill="FFFFFF"/>
          </w:tcPr>
          <w:p w:rsidR="005E3F97" w:rsidRPr="002E63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0.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:rsidR="005E3F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:rsidR="005E3F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E3F97" w:rsidRPr="002E63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:rsidR="005E3F97" w:rsidRPr="002E63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髮菜1公克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7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13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80</w:t>
            </w:r>
          </w:p>
        </w:tc>
      </w:tr>
      <w:tr w:rsidR="005E3F97" w:rsidRPr="001545CE" w:rsidTr="000367C2">
        <w:trPr>
          <w:cantSplit/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5E3F97" w:rsidRPr="001545CE" w:rsidRDefault="005E3F97" w:rsidP="000A6F0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5E3F97" w:rsidRPr="001545CE" w:rsidRDefault="005E3F97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5E3F97" w:rsidRDefault="005E3F97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5E3F97" w:rsidRPr="001545CE" w:rsidRDefault="005E3F97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5E3F97" w:rsidRPr="00C34E3C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毛豆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5E3F97" w:rsidRPr="00C34E3C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5公斤</w:t>
            </w:r>
          </w:p>
          <w:p w:rsidR="005E3F97" w:rsidRPr="00C34E3C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</w:t>
            </w: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公斤</w:t>
            </w:r>
          </w:p>
          <w:p w:rsidR="005E3F97" w:rsidRPr="00C34E3C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1公斤</w:t>
            </w:r>
          </w:p>
          <w:p w:rsidR="005E3F97" w:rsidRPr="00C34E3C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5E3F97" w:rsidRPr="00C34E3C" w:rsidRDefault="005E3F97" w:rsidP="00B804A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34E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5E3F97" w:rsidRPr="00051635" w:rsidRDefault="005E3F97" w:rsidP="00B804A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茶葉</w:t>
            </w:r>
            <w:r w:rsidRPr="00051635">
              <w:rPr>
                <w:rFonts w:ascii="標楷體" w:eastAsia="標楷體" w:hAnsi="標楷體" w:hint="eastAsia"/>
                <w:color w:val="000000"/>
              </w:rPr>
              <w:t>蛋</w:t>
            </w:r>
          </w:p>
        </w:tc>
        <w:tc>
          <w:tcPr>
            <w:tcW w:w="634" w:type="pct"/>
            <w:shd w:val="clear" w:color="auto" w:fill="FFFFFF"/>
          </w:tcPr>
          <w:p w:rsidR="005E3F97" w:rsidRPr="002E63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E3F97" w:rsidRPr="002E63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5E3F97" w:rsidRPr="001545CE" w:rsidRDefault="005E3F97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5E3F97" w:rsidRDefault="005E3F97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5E3F97" w:rsidRPr="001545CE" w:rsidRDefault="005E3F97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5E3F97" w:rsidRPr="00051635" w:rsidRDefault="005E3F97" w:rsidP="00C57F5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635">
              <w:rPr>
                <w:rFonts w:ascii="標楷體" w:eastAsia="標楷體" w:hAnsi="標楷體" w:hint="eastAsia"/>
                <w:color w:val="000000"/>
              </w:rPr>
              <w:t>紅豆湯圓</w:t>
            </w:r>
          </w:p>
        </w:tc>
        <w:tc>
          <w:tcPr>
            <w:tcW w:w="636" w:type="pct"/>
            <w:shd w:val="clear" w:color="auto" w:fill="FFFFFF"/>
          </w:tcPr>
          <w:p w:rsidR="005E3F97" w:rsidRPr="002E63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E3F97" w:rsidRPr="002E63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:rsidR="005E3F97" w:rsidRPr="002E63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圓1公斤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6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65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99</w:t>
            </w:r>
          </w:p>
        </w:tc>
      </w:tr>
      <w:tr w:rsidR="005E3F97" w:rsidRPr="001545CE" w:rsidTr="00C25E55">
        <w:trPr>
          <w:cantSplit/>
          <w:trHeight w:val="1688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5E3F97" w:rsidRPr="001545CE" w:rsidRDefault="005E3F97" w:rsidP="000A6F0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5E3F97" w:rsidRPr="00154497" w:rsidRDefault="005E3F97" w:rsidP="00C57F5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5E3F97" w:rsidRPr="00154497" w:rsidRDefault="005E3F97" w:rsidP="00C57F5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8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5E3F97" w:rsidRPr="00154497" w:rsidRDefault="005E3F97" w:rsidP="00C57F5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0.4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5E3F97" w:rsidRPr="00051635" w:rsidRDefault="005E3F97" w:rsidP="00B804A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635">
              <w:rPr>
                <w:rFonts w:ascii="標楷體" w:eastAsia="標楷體" w:hAnsi="標楷體" w:hint="eastAsia"/>
                <w:color w:val="000000"/>
              </w:rPr>
              <w:t>泡菜</w:t>
            </w:r>
            <w:r>
              <w:rPr>
                <w:rFonts w:ascii="標楷體" w:eastAsia="標楷體" w:hAnsi="標楷體" w:hint="eastAsia"/>
                <w:color w:val="000000"/>
              </w:rPr>
              <w:t>油腐</w:t>
            </w:r>
          </w:p>
        </w:tc>
        <w:tc>
          <w:tcPr>
            <w:tcW w:w="587" w:type="pct"/>
            <w:shd w:val="clear" w:color="auto" w:fill="FFFFFF"/>
          </w:tcPr>
          <w:p w:rsidR="005E3F97" w:rsidRPr="002E63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8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E3F97" w:rsidRPr="002E63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韓式泡菜3公斤</w:t>
            </w:r>
          </w:p>
          <w:p w:rsidR="005E3F97" w:rsidRPr="002E63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5E3F97" w:rsidRPr="00051635" w:rsidRDefault="005E3F97" w:rsidP="00B804A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635">
              <w:rPr>
                <w:rFonts w:ascii="標楷體" w:eastAsia="標楷體" w:hAnsi="標楷體" w:hint="eastAsia"/>
                <w:color w:val="000000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</w:rPr>
              <w:t>香</w:t>
            </w:r>
            <w:r w:rsidRPr="00051635">
              <w:rPr>
                <w:rFonts w:ascii="標楷體" w:eastAsia="標楷體" w:hAnsi="標楷體" w:hint="eastAsia"/>
                <w:color w:val="000000"/>
              </w:rPr>
              <w:t>白菜</w:t>
            </w:r>
          </w:p>
        </w:tc>
        <w:tc>
          <w:tcPr>
            <w:tcW w:w="634" w:type="pct"/>
            <w:shd w:val="clear" w:color="auto" w:fill="FFFFFF"/>
          </w:tcPr>
          <w:p w:rsidR="005E3F97" w:rsidRPr="002E63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E3F97" w:rsidRPr="002E63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E3F97" w:rsidRPr="002E63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5E3F97" w:rsidRPr="002E63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5E3F97" w:rsidRPr="001545CE" w:rsidRDefault="005E3F97" w:rsidP="000A6F0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5E3F97" w:rsidRDefault="005E3F97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5E3F97" w:rsidRPr="001545CE" w:rsidRDefault="005E3F97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5E3F97" w:rsidRPr="00051635" w:rsidRDefault="005E3F97" w:rsidP="00C57F5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635">
              <w:rPr>
                <w:rFonts w:ascii="標楷體" w:eastAsia="標楷體" w:hAnsi="標楷體" w:hint="eastAsia"/>
                <w:color w:val="000000"/>
              </w:rPr>
              <w:t>紫菜湯</w:t>
            </w:r>
          </w:p>
        </w:tc>
        <w:tc>
          <w:tcPr>
            <w:tcW w:w="636" w:type="pct"/>
            <w:shd w:val="clear" w:color="auto" w:fill="FFFFFF"/>
          </w:tcPr>
          <w:p w:rsidR="005E3F97" w:rsidRPr="002E63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1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公克</w:t>
            </w:r>
          </w:p>
          <w:p w:rsidR="005E3F97" w:rsidRPr="002E63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0.6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E3F97" w:rsidRPr="002E6397" w:rsidRDefault="005E3F97" w:rsidP="00C57F5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5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00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23</w:t>
            </w:r>
          </w:p>
        </w:tc>
      </w:tr>
    </w:tbl>
    <w:p w:rsidR="000A6F05" w:rsidRDefault="000A6F05" w:rsidP="000A6F05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0A6F05" w:rsidRPr="00FF04E5" w:rsidRDefault="000A6F05" w:rsidP="000A6F05">
      <w:pPr>
        <w:snapToGrid w:val="0"/>
        <w:spacing w:line="240" w:lineRule="exact"/>
        <w:ind w:firstLineChars="200" w:firstLine="561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FF04E5"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</w:t>
      </w:r>
      <w:r w:rsidR="00974EBF">
        <w:rPr>
          <w:rFonts w:eastAsia="標楷體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 w:rsidR="0079717B">
        <w:rPr>
          <w:rFonts w:eastAsia="標楷體" w:hint="eastAsia"/>
          <w:b/>
          <w:color w:val="000000"/>
          <w:sz w:val="28"/>
        </w:rPr>
        <w:t>Q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68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1276"/>
        <w:gridCol w:w="2271"/>
        <w:gridCol w:w="1557"/>
        <w:gridCol w:w="2268"/>
        <w:gridCol w:w="711"/>
        <w:gridCol w:w="1276"/>
        <w:gridCol w:w="1981"/>
      </w:tblGrid>
      <w:tr w:rsidR="00974EBF" w:rsidRPr="00CE6021" w:rsidTr="00974EBF">
        <w:trPr>
          <w:trHeight w:val="283"/>
        </w:trPr>
        <w:tc>
          <w:tcPr>
            <w:tcW w:w="183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循環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食</w:t>
            </w:r>
          </w:p>
        </w:tc>
        <w:tc>
          <w:tcPr>
            <w:tcW w:w="734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食食材明細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菜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菜食材明細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副菜一</w:t>
            </w:r>
          </w:p>
        </w:tc>
        <w:tc>
          <w:tcPr>
            <w:tcW w:w="734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副菜一食材明細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蔬菜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湯品</w:t>
            </w:r>
          </w:p>
        </w:tc>
        <w:tc>
          <w:tcPr>
            <w:tcW w:w="641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湯品食材明細</w:t>
            </w:r>
          </w:p>
        </w:tc>
      </w:tr>
      <w:tr w:rsidR="00974EBF" w:rsidRPr="00CE6021" w:rsidTr="00974EBF">
        <w:trPr>
          <w:trHeight w:val="305"/>
        </w:trPr>
        <w:tc>
          <w:tcPr>
            <w:tcW w:w="183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734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974EBF" w:rsidRDefault="00974EBF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美味豆包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包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高麗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黑木耳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珠翠玉</w:t>
            </w:r>
          </w:p>
        </w:tc>
        <w:tc>
          <w:tcPr>
            <w:tcW w:w="734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毛豆 馬鈴薯 玉米粒 三色豆 薑</w:t>
            </w:r>
          </w:p>
        </w:tc>
        <w:tc>
          <w:tcPr>
            <w:tcW w:w="230" w:type="pct"/>
            <w:shd w:val="clear" w:color="auto" w:fill="FFFFFF"/>
          </w:tcPr>
          <w:p w:rsidR="00974EBF" w:rsidRDefault="00974EBF" w:rsidP="00B804AE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蔬香菇湯</w:t>
            </w:r>
          </w:p>
        </w:tc>
        <w:tc>
          <w:tcPr>
            <w:tcW w:w="641" w:type="pct"/>
            <w:shd w:val="clear" w:color="auto" w:fill="FFFFFF"/>
            <w:vAlign w:val="center"/>
          </w:tcPr>
          <w:p w:rsidR="00974EBF" w:rsidRPr="00154497" w:rsidRDefault="00974EBF" w:rsidP="00B804A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時蔬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菇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薑</w:t>
            </w:r>
          </w:p>
        </w:tc>
      </w:tr>
      <w:tr w:rsidR="00974EBF" w:rsidRPr="00CE6021" w:rsidTr="00974EBF">
        <w:trPr>
          <w:trHeight w:val="409"/>
        </w:trPr>
        <w:tc>
          <w:tcPr>
            <w:tcW w:w="183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734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974EBF" w:rsidRDefault="00974EBF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勒油腐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油豆腐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670BF">
              <w:rPr>
                <w:rFonts w:ascii="標楷體" w:eastAsia="標楷體" w:hAnsi="標楷體" w:hint="eastAsia"/>
              </w:rPr>
              <w:t>蛋香白菜</w:t>
            </w:r>
          </w:p>
        </w:tc>
        <w:tc>
          <w:tcPr>
            <w:tcW w:w="734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蛋 白菜 乾香菇 紅蘿蔔 薑</w:t>
            </w:r>
          </w:p>
        </w:tc>
        <w:tc>
          <w:tcPr>
            <w:tcW w:w="230" w:type="pct"/>
            <w:shd w:val="clear" w:color="auto" w:fill="FFFFFF"/>
          </w:tcPr>
          <w:p w:rsidR="00974EBF" w:rsidRDefault="00974EBF" w:rsidP="00B804AE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974EBF" w:rsidRPr="006670BF" w:rsidRDefault="00974EBF" w:rsidP="00B804AE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70BF">
              <w:rPr>
                <w:rFonts w:ascii="標楷體" w:eastAsia="標楷體" w:hAnsi="標楷體" w:hint="eastAsia"/>
                <w:color w:val="000000"/>
              </w:rPr>
              <w:t>時瓜湯</w:t>
            </w:r>
          </w:p>
        </w:tc>
        <w:tc>
          <w:tcPr>
            <w:tcW w:w="641" w:type="pct"/>
            <w:shd w:val="clear" w:color="auto" w:fill="FFFFFF"/>
            <w:vAlign w:val="center"/>
          </w:tcPr>
          <w:p w:rsidR="00974EBF" w:rsidRPr="00015B0F" w:rsidRDefault="00974EBF" w:rsidP="00B804AE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瓜 乾木耳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</w:tr>
      <w:tr w:rsidR="00974EBF" w:rsidRPr="00CE6021" w:rsidTr="00974EBF">
        <w:trPr>
          <w:trHeight w:val="404"/>
        </w:trPr>
        <w:tc>
          <w:tcPr>
            <w:tcW w:w="183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拌麵</w:t>
            </w: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餐</w:t>
            </w:r>
          </w:p>
        </w:tc>
        <w:tc>
          <w:tcPr>
            <w:tcW w:w="734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義大利麵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974EBF" w:rsidRPr="00826EC2" w:rsidRDefault="00974EBF" w:rsidP="00B804AE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C57F5C">
              <w:rPr>
                <w:rFonts w:ascii="標楷體" w:eastAsia="標楷體" w:hAnsi="標楷體"/>
                <w:color w:val="FF0000"/>
                <w:sz w:val="22"/>
              </w:rPr>
              <w:t>滷煎蒸炒蛋</w:t>
            </w:r>
          </w:p>
        </w:tc>
        <w:tc>
          <w:tcPr>
            <w:tcW w:w="735" w:type="pct"/>
            <w:shd w:val="clear" w:color="auto" w:fill="FFFFFF"/>
          </w:tcPr>
          <w:p w:rsidR="00974EBF" w:rsidRPr="000E3B55" w:rsidRDefault="00974EBF" w:rsidP="00B804A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蛋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滷包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拌麵配料</w:t>
            </w:r>
          </w:p>
        </w:tc>
        <w:tc>
          <w:tcPr>
            <w:tcW w:w="734" w:type="pct"/>
            <w:shd w:val="clear" w:color="auto" w:fill="FFFFFF"/>
            <w:vAlign w:val="center"/>
          </w:tcPr>
          <w:p w:rsidR="00974EBF" w:rsidRPr="007B6B7E" w:rsidRDefault="00974EBF" w:rsidP="00B804A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素</w:t>
            </w: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絞肉 西芹 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三色豆</w:t>
            </w: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 番茄醬</w:t>
            </w:r>
          </w:p>
        </w:tc>
        <w:tc>
          <w:tcPr>
            <w:tcW w:w="230" w:type="pct"/>
            <w:shd w:val="clear" w:color="auto" w:fill="FFFFFF"/>
          </w:tcPr>
          <w:p w:rsidR="00974EBF" w:rsidRDefault="00974EBF" w:rsidP="00B804AE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974EBF" w:rsidRPr="00CE74DC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641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蛋 玉米粒 玉米醬罐頭 玉米濃湯調理包</w:t>
            </w:r>
          </w:p>
        </w:tc>
      </w:tr>
      <w:tr w:rsidR="00974EBF" w:rsidRPr="00CE6021" w:rsidTr="00974EBF">
        <w:trPr>
          <w:trHeight w:val="452"/>
        </w:trPr>
        <w:tc>
          <w:tcPr>
            <w:tcW w:w="183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734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974EBF" w:rsidRDefault="00974EBF" w:rsidP="00B804A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碎瓜麵腸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麵腸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香菇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蛋香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花椰</w:t>
            </w:r>
          </w:p>
        </w:tc>
        <w:tc>
          <w:tcPr>
            <w:tcW w:w="734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蛋 馬鈴薯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花椰菜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</w:p>
        </w:tc>
        <w:tc>
          <w:tcPr>
            <w:tcW w:w="230" w:type="pct"/>
            <w:shd w:val="clear" w:color="auto" w:fill="FFFFFF"/>
          </w:tcPr>
          <w:p w:rsidR="00974EBF" w:rsidRDefault="00974EBF" w:rsidP="00B804AE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粉圓甜湯</w:t>
            </w:r>
          </w:p>
        </w:tc>
        <w:tc>
          <w:tcPr>
            <w:tcW w:w="641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粉圓 二砂糖</w:t>
            </w:r>
          </w:p>
        </w:tc>
      </w:tr>
      <w:tr w:rsidR="00974EBF" w:rsidRPr="00CE6021" w:rsidTr="00974EBF">
        <w:trPr>
          <w:trHeight w:val="431"/>
        </w:trPr>
        <w:tc>
          <w:tcPr>
            <w:tcW w:w="183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734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974EBF" w:rsidRDefault="00974EBF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蔔豆干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干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蘿蔔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海</w:t>
            </w:r>
            <w:r>
              <w:rPr>
                <w:rFonts w:ascii="標楷體" w:eastAsia="標楷體" w:hAnsi="標楷體" w:hint="eastAsia"/>
                <w:color w:val="000000"/>
              </w:rPr>
              <w:t>結凍腐</w:t>
            </w:r>
          </w:p>
        </w:tc>
        <w:tc>
          <w:tcPr>
            <w:tcW w:w="734" w:type="pct"/>
            <w:shd w:val="clear" w:color="auto" w:fill="FFFFFF"/>
            <w:vAlign w:val="center"/>
          </w:tcPr>
          <w:p w:rsidR="00974EBF" w:rsidRPr="00015B0F" w:rsidRDefault="00974EBF" w:rsidP="00B804AE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凍豆腐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帶結 薑</w:t>
            </w:r>
          </w:p>
        </w:tc>
        <w:tc>
          <w:tcPr>
            <w:tcW w:w="230" w:type="pct"/>
            <w:shd w:val="clear" w:color="auto" w:fill="FFFFFF"/>
          </w:tcPr>
          <w:p w:rsidR="00974EBF" w:rsidRDefault="00974EBF" w:rsidP="00B804AE">
            <w:pPr>
              <w:ind w:leftChars="-50" w:left="-120" w:rightChars="-50" w:right="-120"/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974EBF" w:rsidRPr="00015B0F" w:rsidRDefault="00974EBF" w:rsidP="00B804AE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670BF">
              <w:rPr>
                <w:rFonts w:ascii="標楷體" w:eastAsia="標楷體" w:hAnsi="標楷體" w:hint="eastAsia"/>
                <w:color w:val="000000"/>
                <w:szCs w:val="18"/>
              </w:rPr>
              <w:t>味噌湯</w:t>
            </w:r>
          </w:p>
        </w:tc>
        <w:tc>
          <w:tcPr>
            <w:tcW w:w="641" w:type="pct"/>
            <w:shd w:val="clear" w:color="auto" w:fill="FFFFFF"/>
            <w:vAlign w:val="center"/>
          </w:tcPr>
          <w:p w:rsidR="00974EBF" w:rsidRPr="00015B0F" w:rsidRDefault="00974EBF" w:rsidP="00B804AE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時蔬 薑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</w:t>
            </w:r>
          </w:p>
        </w:tc>
      </w:tr>
    </w:tbl>
    <w:p w:rsidR="00974EBF" w:rsidRPr="00FF04E5" w:rsidRDefault="00974EBF" w:rsidP="00974EBF">
      <w:pPr>
        <w:rPr>
          <w:rFonts w:eastAsia="標楷體"/>
          <w:sz w:val="20"/>
          <w:szCs w:val="20"/>
        </w:rPr>
      </w:pPr>
      <w:r w:rsidRPr="00FF04E5">
        <w:rPr>
          <w:rFonts w:eastAsia="標楷體"/>
          <w:color w:val="FF0000"/>
          <w:sz w:val="20"/>
          <w:szCs w:val="20"/>
        </w:rPr>
        <w:t>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時蔬</w:t>
      </w:r>
      <w:r w:rsidRPr="00FF04E5">
        <w:rPr>
          <w:rFonts w:eastAsia="標楷體"/>
          <w:bCs/>
          <w:sz w:val="20"/>
          <w:szCs w:val="20"/>
        </w:rPr>
        <w:t>之</w:t>
      </w:r>
      <w:r>
        <w:rPr>
          <w:rFonts w:eastAsia="標楷體"/>
          <w:bCs/>
          <w:sz w:val="20"/>
          <w:szCs w:val="20"/>
        </w:rPr>
        <w:t>驗收</w:t>
      </w:r>
      <w:r w:rsidRPr="00FF04E5">
        <w:rPr>
          <w:rFonts w:eastAsia="標楷體"/>
          <w:bCs/>
          <w:sz w:val="20"/>
          <w:szCs w:val="20"/>
        </w:rPr>
        <w:t>量</w:t>
      </w:r>
      <w:r>
        <w:rPr>
          <w:rFonts w:eastAsia="標楷體"/>
          <w:bCs/>
          <w:sz w:val="20"/>
          <w:szCs w:val="20"/>
        </w:rPr>
        <w:t>為</w:t>
      </w:r>
      <w:r>
        <w:rPr>
          <w:rFonts w:eastAsia="標楷體"/>
          <w:bCs/>
          <w:sz w:val="20"/>
          <w:szCs w:val="20"/>
        </w:rPr>
        <w:t>7.5</w:t>
      </w:r>
      <w:r>
        <w:rPr>
          <w:rFonts w:eastAsia="標楷體"/>
          <w:bCs/>
          <w:sz w:val="20"/>
          <w:szCs w:val="20"/>
        </w:rPr>
        <w:t>公斤</w:t>
      </w:r>
      <w:r>
        <w:rPr>
          <w:rFonts w:eastAsia="標楷體"/>
          <w:bCs/>
          <w:sz w:val="20"/>
          <w:szCs w:val="20"/>
        </w:rPr>
        <w:t xml:space="preserve"> </w:t>
      </w: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4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3"/>
        <w:gridCol w:w="426"/>
        <w:gridCol w:w="1439"/>
        <w:gridCol w:w="457"/>
        <w:gridCol w:w="1626"/>
        <w:gridCol w:w="457"/>
        <w:gridCol w:w="1779"/>
        <w:gridCol w:w="431"/>
        <w:gridCol w:w="1638"/>
        <w:gridCol w:w="457"/>
        <w:gridCol w:w="1670"/>
        <w:gridCol w:w="539"/>
        <w:gridCol w:w="539"/>
        <w:gridCol w:w="539"/>
        <w:gridCol w:w="539"/>
        <w:gridCol w:w="542"/>
        <w:gridCol w:w="627"/>
        <w:gridCol w:w="525"/>
      </w:tblGrid>
      <w:tr w:rsidR="000A6F05" w:rsidRPr="00CE6021" w:rsidTr="005E3F97">
        <w:trPr>
          <w:trHeight w:val="415"/>
          <w:jc w:val="center"/>
        </w:trPr>
        <w:tc>
          <w:tcPr>
            <w:tcW w:w="144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循環</w:t>
            </w:r>
          </w:p>
        </w:tc>
        <w:tc>
          <w:tcPr>
            <w:tcW w:w="636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主食</w:t>
            </w:r>
          </w:p>
        </w:tc>
        <w:tc>
          <w:tcPr>
            <w:tcW w:w="711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主菜</w:t>
            </w:r>
          </w:p>
        </w:tc>
        <w:tc>
          <w:tcPr>
            <w:tcW w:w="763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副菜一</w:t>
            </w:r>
          </w:p>
        </w:tc>
        <w:tc>
          <w:tcPr>
            <w:tcW w:w="706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蔬菜</w:t>
            </w:r>
          </w:p>
        </w:tc>
        <w:tc>
          <w:tcPr>
            <w:tcW w:w="726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湯品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全榖雜糧類/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蔬菜類/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豆魚蛋肉類/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油脂堅果種子類/份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熱量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鈣</w:t>
            </w:r>
          </w:p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鈉</w:t>
            </w:r>
          </w:p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</w:tr>
      <w:tr w:rsidR="005E3F97" w:rsidRPr="00CE6021" w:rsidTr="005E3F97">
        <w:trPr>
          <w:trHeight w:val="1434"/>
          <w:jc w:val="center"/>
        </w:trPr>
        <w:tc>
          <w:tcPr>
            <w:tcW w:w="144" w:type="pct"/>
            <w:shd w:val="clear" w:color="auto" w:fill="FFFFFF"/>
            <w:vAlign w:val="center"/>
          </w:tcPr>
          <w:p w:rsidR="005E3F97" w:rsidRPr="00154497" w:rsidRDefault="005E3F97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Q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5E3F97" w:rsidRPr="00154497" w:rsidRDefault="005E3F97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5E3F97" w:rsidRPr="00154497" w:rsidRDefault="005E3F97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8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美味豆包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4.5公斤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麗菜4公斤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醬油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5E3F97" w:rsidRPr="003E694C" w:rsidRDefault="005E3F97" w:rsidP="00B804AE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3E694C">
              <w:rPr>
                <w:rFonts w:ascii="標楷體" w:eastAsia="標楷體" w:hAnsi="標楷體" w:cs="標楷體"/>
                <w:color w:val="000000"/>
              </w:rPr>
              <w:t>金珠翠玉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毛豆1公斤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玉米粒3公斤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三色豆1公斤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馬鈴薯3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5E3F97" w:rsidRPr="00154497" w:rsidRDefault="005E3F97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E3F97" w:rsidRPr="00154497" w:rsidRDefault="005E3F97" w:rsidP="000A6F0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:rsidR="005E3F97" w:rsidRPr="00154497" w:rsidRDefault="005E3F97" w:rsidP="000A6F0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薑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5E3F97" w:rsidRPr="003E694C" w:rsidRDefault="005E3F97" w:rsidP="00C25E55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3E694C">
              <w:rPr>
                <w:rFonts w:ascii="標楷體" w:eastAsia="標楷體" w:hAnsi="標楷體" w:cs="標楷體"/>
                <w:color w:val="000000"/>
              </w:rPr>
              <w:t>蔬香菇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5E3F97" w:rsidRDefault="005E3F97" w:rsidP="00C25E5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2公斤</w:t>
            </w:r>
          </w:p>
          <w:p w:rsidR="005E3F97" w:rsidRDefault="005E3F97" w:rsidP="00C25E5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金針菇0.6公斤</w:t>
            </w:r>
          </w:p>
          <w:p w:rsidR="005E3F97" w:rsidRDefault="005E3F97" w:rsidP="00C25E5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523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0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11</w:t>
            </w:r>
          </w:p>
        </w:tc>
      </w:tr>
      <w:tr w:rsidR="005E3F97" w:rsidRPr="00CE6021" w:rsidTr="005E3F97">
        <w:trPr>
          <w:trHeight w:val="1434"/>
          <w:jc w:val="center"/>
        </w:trPr>
        <w:tc>
          <w:tcPr>
            <w:tcW w:w="144" w:type="pct"/>
            <w:shd w:val="clear" w:color="auto" w:fill="FFFFFF"/>
            <w:vAlign w:val="center"/>
          </w:tcPr>
          <w:p w:rsidR="005E3F97" w:rsidRPr="00154497" w:rsidRDefault="005E3F97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Q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5E3F97" w:rsidRPr="00154497" w:rsidRDefault="005E3F97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5E3F97" w:rsidRPr="00154497" w:rsidRDefault="005E3F97" w:rsidP="000A6F0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6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5E3F97" w:rsidRPr="00154497" w:rsidRDefault="005E3F97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勒油腐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豆腐8.2公斤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海帶0.6公斤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九層塔5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5E3F97" w:rsidRPr="003E694C" w:rsidRDefault="005E3F97" w:rsidP="00B804AE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3E694C">
              <w:rPr>
                <w:rFonts w:ascii="標楷體" w:eastAsia="標楷體" w:hAnsi="標楷體" w:cs="標楷體"/>
                <w:color w:val="000000"/>
              </w:rPr>
              <w:t>蛋香</w:t>
            </w:r>
          </w:p>
          <w:p w:rsidR="005E3F97" w:rsidRPr="003E694C" w:rsidRDefault="005E3F97" w:rsidP="00B804AE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3E694C">
              <w:rPr>
                <w:rFonts w:ascii="標楷體" w:eastAsia="標楷體" w:hAnsi="標楷體" w:cs="標楷體"/>
                <w:color w:val="000000"/>
              </w:rPr>
              <w:t>白菜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5E3F97" w:rsidRPr="002E63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E3F97" w:rsidRPr="002E63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E3F97" w:rsidRPr="002E6397" w:rsidRDefault="005E3F97" w:rsidP="00B80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5E3F97" w:rsidRPr="00154497" w:rsidRDefault="005E3F97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E3F97" w:rsidRPr="00154497" w:rsidRDefault="005E3F97" w:rsidP="000A6F0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:rsidR="005E3F97" w:rsidRPr="00154497" w:rsidRDefault="005E3F97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薑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5E3F97" w:rsidRPr="003E694C" w:rsidRDefault="005E3F97" w:rsidP="00C25E55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3E694C">
              <w:rPr>
                <w:rFonts w:ascii="標楷體" w:eastAsia="標楷體" w:hAnsi="標楷體" w:cs="標楷體"/>
                <w:color w:val="000000"/>
              </w:rPr>
              <w:t>時瓜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5E3F97" w:rsidRDefault="005E3F97" w:rsidP="00C25E5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3.5公斤</w:t>
            </w:r>
          </w:p>
          <w:p w:rsidR="005E3F97" w:rsidRDefault="005E3F97" w:rsidP="00C25E5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乾木耳10公克</w:t>
            </w:r>
          </w:p>
          <w:p w:rsidR="005E3F97" w:rsidRDefault="005E3F97" w:rsidP="00C25E5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2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589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0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25</w:t>
            </w:r>
          </w:p>
        </w:tc>
      </w:tr>
      <w:tr w:rsidR="005E3F97" w:rsidRPr="00CE6021" w:rsidTr="005E3F97">
        <w:trPr>
          <w:trHeight w:val="1434"/>
          <w:jc w:val="center"/>
        </w:trPr>
        <w:tc>
          <w:tcPr>
            <w:tcW w:w="144" w:type="pct"/>
            <w:shd w:val="clear" w:color="auto" w:fill="FFFFFF"/>
            <w:vAlign w:val="center"/>
          </w:tcPr>
          <w:p w:rsidR="005E3F97" w:rsidRPr="00154497" w:rsidRDefault="005E3F97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Q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3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5E3F97" w:rsidRPr="00154497" w:rsidRDefault="005E3F97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麵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特餐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5E3F97" w:rsidRPr="00154497" w:rsidRDefault="005E3F97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義大利麵12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5.5公斤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5E3F97" w:rsidRPr="003E694C" w:rsidRDefault="005E3F97" w:rsidP="00B804AE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3E694C">
              <w:rPr>
                <w:rFonts w:ascii="標楷體" w:eastAsia="標楷體" w:hAnsi="標楷體" w:cs="標楷體"/>
                <w:color w:val="000000"/>
              </w:rPr>
              <w:t>拌麵配料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素絞肉1公斤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三色豆1.5公斤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西芹0.5公斤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5E3F97" w:rsidRPr="00154497" w:rsidRDefault="005E3F97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E3F97" w:rsidRPr="00154497" w:rsidRDefault="005E3F97" w:rsidP="000A6F0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:rsidR="005E3F97" w:rsidRPr="00154497" w:rsidRDefault="005E3F97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薑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5E3F97" w:rsidRPr="003E694C" w:rsidRDefault="005E3F97" w:rsidP="00C25E5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3E694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5E3F97" w:rsidRPr="00051635" w:rsidRDefault="005E3F97" w:rsidP="00C25E5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z w:val="18"/>
                <w:szCs w:val="20"/>
              </w:rPr>
            </w:pPr>
            <w:r w:rsidRPr="00051635">
              <w:rPr>
                <w:rFonts w:ascii="標楷體" w:eastAsia="標楷體" w:hAnsi="標楷體" w:hint="eastAsia"/>
                <w:sz w:val="18"/>
                <w:szCs w:val="20"/>
              </w:rPr>
              <w:t>蛋0.6公斤</w:t>
            </w:r>
          </w:p>
          <w:p w:rsidR="005E3F97" w:rsidRDefault="005E3F97" w:rsidP="00C25E5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z w:val="18"/>
                <w:szCs w:val="20"/>
              </w:rPr>
            </w:pPr>
            <w:r w:rsidRPr="00051635">
              <w:rPr>
                <w:rFonts w:ascii="標楷體" w:eastAsia="標楷體" w:hAnsi="標楷體" w:hint="eastAsia"/>
                <w:sz w:val="18"/>
                <w:szCs w:val="20"/>
              </w:rPr>
              <w:t>玉米粒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2公斤</w:t>
            </w:r>
          </w:p>
          <w:p w:rsidR="005E3F97" w:rsidRDefault="005E3F97" w:rsidP="00C25E5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z w:val="18"/>
                <w:szCs w:val="20"/>
              </w:rPr>
            </w:pPr>
            <w:r w:rsidRPr="00051635">
              <w:rPr>
                <w:rFonts w:ascii="標楷體" w:eastAsia="標楷體" w:hAnsi="標楷體" w:hint="eastAsia"/>
                <w:sz w:val="18"/>
                <w:szCs w:val="20"/>
              </w:rPr>
              <w:t>玉米醬罐頭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2公斤</w:t>
            </w:r>
          </w:p>
          <w:p w:rsidR="005E3F97" w:rsidRPr="005C20F6" w:rsidRDefault="005E3F97" w:rsidP="00C25E5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51635">
              <w:rPr>
                <w:rFonts w:ascii="標楷體" w:eastAsia="標楷體" w:hAnsi="標楷體" w:hint="eastAsia"/>
                <w:sz w:val="18"/>
                <w:szCs w:val="20"/>
              </w:rPr>
              <w:t>玉米濃湯調理包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6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90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37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07</w:t>
            </w:r>
          </w:p>
        </w:tc>
      </w:tr>
      <w:tr w:rsidR="005E3F97" w:rsidRPr="00CE6021" w:rsidTr="005E3F97">
        <w:trPr>
          <w:cantSplit/>
          <w:trHeight w:val="1434"/>
          <w:jc w:val="center"/>
        </w:trPr>
        <w:tc>
          <w:tcPr>
            <w:tcW w:w="144" w:type="pct"/>
            <w:shd w:val="clear" w:color="auto" w:fill="FFFFFF"/>
            <w:vAlign w:val="center"/>
          </w:tcPr>
          <w:p w:rsidR="005E3F97" w:rsidRPr="00154497" w:rsidRDefault="005E3F97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Q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4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5E3F97" w:rsidRPr="00154497" w:rsidRDefault="005E3F97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5E3F97" w:rsidRPr="00154497" w:rsidRDefault="005E3F97" w:rsidP="000A6F0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6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5E3F97" w:rsidRPr="00154497" w:rsidRDefault="005E3F97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5E3F97" w:rsidRDefault="005E3F97" w:rsidP="00B804A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碎瓜麵腸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5E3F97" w:rsidRDefault="005E3F97" w:rsidP="00B804A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麵腸6公斤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乾香菇10公克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醬碎瓜1公斤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醬油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5E3F97" w:rsidRPr="003E694C" w:rsidRDefault="005E3F97" w:rsidP="00B804AE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3E694C">
              <w:rPr>
                <w:rFonts w:ascii="標楷體" w:eastAsia="標楷體" w:hAnsi="標楷體" w:cs="標楷體"/>
                <w:color w:val="000000"/>
              </w:rPr>
              <w:t>蛋香花椰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1.2公斤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花椰菜3公斤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馬鈴薯3公斤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5E3F97" w:rsidRPr="00154497" w:rsidRDefault="005E3F97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E3F97" w:rsidRPr="00154497" w:rsidRDefault="005E3F97" w:rsidP="000A6F0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:rsidR="005E3F97" w:rsidRPr="00154497" w:rsidRDefault="005E3F97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薑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5E3F97" w:rsidRPr="003E694C" w:rsidRDefault="005E3F97" w:rsidP="00C25E55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3E694C">
              <w:rPr>
                <w:rFonts w:ascii="標楷體" w:eastAsia="標楷體" w:hAnsi="標楷體" w:cs="標楷體"/>
                <w:color w:val="000000"/>
              </w:rPr>
              <w:t>粉圓甜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5E3F97" w:rsidRDefault="005E3F97" w:rsidP="00C25E5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粉圓2公斤</w:t>
            </w:r>
          </w:p>
          <w:p w:rsidR="005E3F97" w:rsidRDefault="005E3F97" w:rsidP="00C25E5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520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30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20</w:t>
            </w:r>
          </w:p>
        </w:tc>
      </w:tr>
      <w:tr w:rsidR="005E3F97" w:rsidRPr="00CE6021" w:rsidTr="005E3F97">
        <w:trPr>
          <w:cantSplit/>
          <w:trHeight w:val="1434"/>
          <w:jc w:val="center"/>
        </w:trPr>
        <w:tc>
          <w:tcPr>
            <w:tcW w:w="144" w:type="pct"/>
            <w:shd w:val="clear" w:color="auto" w:fill="FFFFFF"/>
            <w:vAlign w:val="center"/>
          </w:tcPr>
          <w:p w:rsidR="005E3F97" w:rsidRPr="00154497" w:rsidRDefault="005E3F97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Q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5E3F97" w:rsidRDefault="005E3F97" w:rsidP="00C57F5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5E3F97" w:rsidRDefault="005E3F97" w:rsidP="00C57F5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:rsidR="005E3F97" w:rsidRDefault="005E3F97" w:rsidP="00C57F5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蔔豆干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干6.4公斤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蘿蔔3.5公斤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5E3F97" w:rsidRPr="003E694C" w:rsidRDefault="005E3F97" w:rsidP="00B804AE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3E694C">
              <w:rPr>
                <w:rFonts w:ascii="標楷體" w:eastAsia="標楷體" w:hAnsi="標楷體" w:cs="標楷體"/>
                <w:color w:val="000000"/>
              </w:rPr>
              <w:t>海結凍腐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海帶結2公斤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凍豆腐2公斤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5E3F97" w:rsidRPr="00154497" w:rsidRDefault="005E3F97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E3F97" w:rsidRPr="00154497" w:rsidRDefault="005E3F97" w:rsidP="000A6F0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:rsidR="005E3F97" w:rsidRPr="00154497" w:rsidRDefault="005E3F97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薑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5E3F97" w:rsidRPr="003E694C" w:rsidRDefault="005E3F97" w:rsidP="00C25E55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3E694C">
              <w:rPr>
                <w:rFonts w:ascii="標楷體" w:eastAsia="標楷體" w:hAnsi="標楷體" w:cs="標楷體"/>
                <w:color w:val="000000"/>
              </w:rPr>
              <w:t>味噌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5E3F97" w:rsidRDefault="005E3F97" w:rsidP="00C25E5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2公斤</w:t>
            </w:r>
          </w:p>
          <w:p w:rsidR="005E3F97" w:rsidRDefault="005E3F97" w:rsidP="00C25E5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海芽0.1公斤</w:t>
            </w:r>
          </w:p>
          <w:p w:rsidR="005E3F97" w:rsidRDefault="005E3F97" w:rsidP="00C25E5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噌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.2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614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0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29</w:t>
            </w:r>
          </w:p>
        </w:tc>
      </w:tr>
    </w:tbl>
    <w:p w:rsidR="000A6F0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0A6F05" w:rsidRPr="00FF04E5" w:rsidRDefault="000A6F05" w:rsidP="000A6F05">
      <w:pPr>
        <w:snapToGrid w:val="0"/>
        <w:spacing w:line="280" w:lineRule="exact"/>
        <w:ind w:firstLineChars="100" w:firstLine="28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</w:t>
      </w:r>
      <w:r w:rsidRPr="00FF04E5">
        <w:rPr>
          <w:rFonts w:eastAsia="標楷體"/>
          <w:b/>
          <w:color w:val="000000"/>
          <w:sz w:val="28"/>
        </w:rPr>
        <w:t>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</w:t>
      </w:r>
      <w:r w:rsidR="00974EBF">
        <w:rPr>
          <w:rFonts w:eastAsia="標楷體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 w:rsidR="0079717B">
        <w:rPr>
          <w:rFonts w:eastAsia="標楷體" w:hint="eastAsia"/>
          <w:b/>
          <w:color w:val="000000"/>
          <w:sz w:val="28"/>
        </w:rPr>
        <w:t>R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5"/>
        <w:gridCol w:w="1101"/>
        <w:gridCol w:w="1104"/>
        <w:gridCol w:w="1104"/>
        <w:gridCol w:w="3445"/>
        <w:gridCol w:w="1240"/>
        <w:gridCol w:w="3032"/>
        <w:gridCol w:w="827"/>
        <w:gridCol w:w="1379"/>
        <w:gridCol w:w="1997"/>
      </w:tblGrid>
      <w:tr w:rsidR="000A6F05" w:rsidRPr="00FF04E5" w:rsidTr="000A6F05">
        <w:trPr>
          <w:trHeight w:val="57"/>
        </w:trPr>
        <w:tc>
          <w:tcPr>
            <w:tcW w:w="173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1092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974EBF" w:rsidRPr="00FF04E5" w:rsidTr="000A6F05">
        <w:trPr>
          <w:trHeight w:val="466"/>
        </w:trPr>
        <w:tc>
          <w:tcPr>
            <w:tcW w:w="173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R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常麵腸</w:t>
            </w:r>
          </w:p>
        </w:tc>
        <w:tc>
          <w:tcPr>
            <w:tcW w:w="1092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麵腸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高麗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毛豆瓜粒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瓜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</w:t>
            </w:r>
          </w:p>
        </w:tc>
        <w:tc>
          <w:tcPr>
            <w:tcW w:w="262" w:type="pct"/>
            <w:shd w:val="clear" w:color="auto" w:fill="FFFFFF"/>
          </w:tcPr>
          <w:p w:rsidR="00974EBF" w:rsidRDefault="00974EBF" w:rsidP="00B804AE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海芽</w:t>
            </w:r>
            <w:r w:rsidRPr="006670BF">
              <w:rPr>
                <w:rFonts w:ascii="標楷體" w:eastAsia="標楷體" w:hAnsi="標楷體" w:hint="eastAsia"/>
                <w:bCs/>
                <w:color w:val="FF0000"/>
              </w:rPr>
              <w:t>蛋花湯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海帶 蛋 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</w:tr>
      <w:tr w:rsidR="00974EBF" w:rsidRPr="00FF04E5" w:rsidTr="000A6F05">
        <w:trPr>
          <w:trHeight w:val="401"/>
        </w:trPr>
        <w:tc>
          <w:tcPr>
            <w:tcW w:w="173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R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洋芋豆包</w:t>
            </w:r>
          </w:p>
        </w:tc>
        <w:tc>
          <w:tcPr>
            <w:tcW w:w="1092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包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紅仁炒蛋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974EBF" w:rsidRPr="00154497" w:rsidRDefault="00974EBF" w:rsidP="00B804AE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紅蘿蔔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</w:p>
        </w:tc>
        <w:tc>
          <w:tcPr>
            <w:tcW w:w="262" w:type="pct"/>
            <w:shd w:val="clear" w:color="auto" w:fill="FFFFFF"/>
          </w:tcPr>
          <w:p w:rsidR="00974EBF" w:rsidRDefault="00974EBF" w:rsidP="00B804AE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枸杞瓜湯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974EBF" w:rsidRPr="00015B0F" w:rsidRDefault="00974EBF" w:rsidP="00B804A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枸杞子 薑</w:t>
            </w:r>
          </w:p>
        </w:tc>
      </w:tr>
      <w:tr w:rsidR="00974EBF" w:rsidRPr="00FF04E5" w:rsidTr="00F2384A">
        <w:trPr>
          <w:trHeight w:val="396"/>
        </w:trPr>
        <w:tc>
          <w:tcPr>
            <w:tcW w:w="173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R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974EBF" w:rsidRPr="005C20F6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炊粉</w:t>
            </w: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餐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乾炊粉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974EBF" w:rsidRPr="00826EC2" w:rsidRDefault="00974EBF" w:rsidP="00B804AE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C57F5C">
              <w:rPr>
                <w:rFonts w:ascii="標楷體" w:eastAsia="標楷體" w:hAnsi="標楷體"/>
                <w:color w:val="FF0000"/>
                <w:sz w:val="22"/>
              </w:rPr>
              <w:t>滷煎蒸炒蛋</w:t>
            </w:r>
          </w:p>
        </w:tc>
        <w:tc>
          <w:tcPr>
            <w:tcW w:w="1092" w:type="pct"/>
            <w:shd w:val="clear" w:color="auto" w:fill="FFFFFF"/>
          </w:tcPr>
          <w:p w:rsidR="00974EBF" w:rsidRPr="000E3B55" w:rsidRDefault="00974EBF" w:rsidP="00B804A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蛋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滷包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炊粉配料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高麗菜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素絞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肉 紅蘿蔔 乾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香菇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974EBF" w:rsidRPr="00EA663D" w:rsidRDefault="00974EBF" w:rsidP="00B804A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珍菇羹湯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974EBF" w:rsidRPr="006670BF" w:rsidRDefault="00974EBF" w:rsidP="00B804A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</w:pPr>
            <w:r w:rsidRPr="006670BF"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  <w:t>金針菇 筍絲 豆皮 紅蘿蔔 乾木耳</w:t>
            </w:r>
          </w:p>
        </w:tc>
      </w:tr>
      <w:tr w:rsidR="00974EBF" w:rsidRPr="00FF04E5" w:rsidTr="000A6F05">
        <w:trPr>
          <w:trHeight w:val="396"/>
        </w:trPr>
        <w:tc>
          <w:tcPr>
            <w:tcW w:w="173" w:type="pct"/>
            <w:shd w:val="clear" w:color="auto" w:fill="FFFFFF"/>
            <w:vAlign w:val="center"/>
          </w:tcPr>
          <w:p w:rsidR="00974EBF" w:rsidRDefault="00974EBF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R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974EBF" w:rsidRPr="000E3B55" w:rsidRDefault="00974EBF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974EBF" w:rsidRPr="006670BF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香滷豆腐</w:t>
            </w:r>
          </w:p>
        </w:tc>
        <w:tc>
          <w:tcPr>
            <w:tcW w:w="1092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  <w:t>豆腐 薑 滷包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974EBF" w:rsidRPr="005312B5" w:rsidRDefault="00974EBF" w:rsidP="00B804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6670BF">
              <w:rPr>
                <w:rFonts w:ascii="標楷體" w:eastAsia="標楷體" w:hAnsi="標楷體" w:hint="eastAsia"/>
                <w:bCs/>
              </w:rPr>
              <w:t>豆包白菜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包 白菜 乾香菇 紅蘿蔔 蒜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974EBF" w:rsidRPr="000E3B55" w:rsidRDefault="00974EBF" w:rsidP="00B804A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974EBF" w:rsidRPr="006670BF" w:rsidRDefault="00974EBF" w:rsidP="00B804A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冬瓜西米露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974EBF" w:rsidRPr="005C20F6" w:rsidRDefault="00974EBF" w:rsidP="00B804A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冬瓜糖磚 西谷米 二砂糖</w:t>
            </w:r>
          </w:p>
        </w:tc>
      </w:tr>
    </w:tbl>
    <w:p w:rsidR="00974EBF" w:rsidRPr="00FF04E5" w:rsidRDefault="00974EBF" w:rsidP="00974EBF">
      <w:pPr>
        <w:rPr>
          <w:rFonts w:eastAsia="標楷體"/>
          <w:sz w:val="20"/>
          <w:szCs w:val="20"/>
        </w:rPr>
      </w:pPr>
      <w:r w:rsidRPr="00FF04E5">
        <w:rPr>
          <w:rFonts w:eastAsia="標楷體"/>
          <w:color w:val="FF0000"/>
          <w:sz w:val="20"/>
          <w:szCs w:val="20"/>
        </w:rPr>
        <w:t>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時蔬</w:t>
      </w:r>
      <w:r w:rsidRPr="00FF04E5">
        <w:rPr>
          <w:rFonts w:eastAsia="標楷體"/>
          <w:bCs/>
          <w:sz w:val="20"/>
          <w:szCs w:val="20"/>
        </w:rPr>
        <w:t>之</w:t>
      </w:r>
      <w:r>
        <w:rPr>
          <w:rFonts w:eastAsia="標楷體"/>
          <w:bCs/>
          <w:sz w:val="20"/>
          <w:szCs w:val="20"/>
        </w:rPr>
        <w:t>驗收</w:t>
      </w:r>
      <w:r w:rsidRPr="00FF04E5">
        <w:rPr>
          <w:rFonts w:eastAsia="標楷體"/>
          <w:bCs/>
          <w:sz w:val="20"/>
          <w:szCs w:val="20"/>
        </w:rPr>
        <w:t>量</w:t>
      </w:r>
      <w:r>
        <w:rPr>
          <w:rFonts w:eastAsia="標楷體"/>
          <w:bCs/>
          <w:sz w:val="20"/>
          <w:szCs w:val="20"/>
        </w:rPr>
        <w:t>為</w:t>
      </w:r>
      <w:r>
        <w:rPr>
          <w:rFonts w:eastAsia="標楷體"/>
          <w:bCs/>
          <w:sz w:val="20"/>
          <w:szCs w:val="20"/>
        </w:rPr>
        <w:t>7.5</w:t>
      </w:r>
      <w:r>
        <w:rPr>
          <w:rFonts w:eastAsia="標楷體"/>
          <w:bCs/>
          <w:sz w:val="20"/>
          <w:szCs w:val="20"/>
        </w:rPr>
        <w:t>公斤</w:t>
      </w:r>
      <w:r>
        <w:rPr>
          <w:rFonts w:eastAsia="標楷體"/>
          <w:bCs/>
          <w:sz w:val="20"/>
          <w:szCs w:val="20"/>
        </w:rPr>
        <w:t xml:space="preserve"> </w:t>
      </w: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54"/>
        <w:gridCol w:w="557"/>
        <w:gridCol w:w="1534"/>
        <w:gridCol w:w="559"/>
        <w:gridCol w:w="2087"/>
        <w:gridCol w:w="559"/>
        <w:gridCol w:w="1671"/>
        <w:gridCol w:w="556"/>
        <w:gridCol w:w="1393"/>
        <w:gridCol w:w="556"/>
        <w:gridCol w:w="1809"/>
        <w:gridCol w:w="559"/>
        <w:gridCol w:w="556"/>
        <w:gridCol w:w="559"/>
        <w:gridCol w:w="693"/>
        <w:gridCol w:w="607"/>
        <w:gridCol w:w="607"/>
        <w:gridCol w:w="562"/>
      </w:tblGrid>
      <w:tr w:rsidR="000A6F05" w:rsidRPr="00FF04E5" w:rsidTr="00C25E55">
        <w:trPr>
          <w:trHeight w:val="388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54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828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98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5E3F97" w:rsidRPr="00FF04E5" w:rsidTr="00FC5CBF">
        <w:trPr>
          <w:trHeight w:val="1006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5E3F97" w:rsidRPr="00015B0F" w:rsidRDefault="005E3F97" w:rsidP="000A6F05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R</w:t>
            </w:r>
            <w:r w:rsidRPr="00015B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5E3F97" w:rsidRPr="0084094A" w:rsidRDefault="005E3F97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白米飯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5E3F97" w:rsidRPr="0084094A" w:rsidRDefault="005E3F97" w:rsidP="00C25E5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8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家常麵腸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麵腸5.3公斤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麗菜2.5公斤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5E3F97" w:rsidRPr="0006432A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毛豆</w:t>
            </w:r>
            <w:r w:rsidRPr="0006432A">
              <w:rPr>
                <w:rFonts w:ascii="標楷體" w:eastAsia="標楷體" w:hAnsi="標楷體" w:cs="標楷體"/>
                <w:color w:val="000000"/>
              </w:rPr>
              <w:t>瓜粒</w:t>
            </w:r>
          </w:p>
        </w:tc>
        <w:tc>
          <w:tcPr>
            <w:tcW w:w="523" w:type="pct"/>
            <w:shd w:val="clear" w:color="auto" w:fill="FFFFFF"/>
          </w:tcPr>
          <w:p w:rsidR="005E3F97" w:rsidRDefault="005E3F97" w:rsidP="00B804AE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毛豆1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7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1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10公克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5E3F97" w:rsidRPr="0006432A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海芽蛋花</w:t>
            </w:r>
            <w:r w:rsidRPr="0006432A">
              <w:rPr>
                <w:rFonts w:ascii="標楷體" w:eastAsia="標楷體" w:hAnsi="標楷體" w:cs="標楷體"/>
                <w:color w:val="000000"/>
              </w:rPr>
              <w:t>湯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FFFFFF"/>
          </w:tcPr>
          <w:p w:rsidR="005E3F97" w:rsidRDefault="005E3F97" w:rsidP="00B804AE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1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海帶10公克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F97" w:rsidRPr="00930037" w:rsidRDefault="005E3F97" w:rsidP="00930037">
            <w:pPr>
              <w:widowControl/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930037">
              <w:rPr>
                <w:rFonts w:eastAsia="標楷體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68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3F97" w:rsidRPr="00930037" w:rsidRDefault="005E3F97" w:rsidP="00930037">
            <w:pPr>
              <w:widowControl/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102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113</w:t>
            </w:r>
          </w:p>
        </w:tc>
      </w:tr>
      <w:tr w:rsidR="005E3F97" w:rsidRPr="00FF04E5" w:rsidTr="00FC5CBF">
        <w:trPr>
          <w:trHeight w:val="1062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5E3F97" w:rsidRPr="00015B0F" w:rsidRDefault="005E3F97" w:rsidP="000A6F0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R</w:t>
            </w:r>
            <w:r w:rsidRPr="00015B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5E3F97" w:rsidRPr="0084094A" w:rsidRDefault="005E3F97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糙米飯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5E3F97" w:rsidRPr="0084094A" w:rsidRDefault="005E3F97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6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5E3F97" w:rsidRPr="0084094A" w:rsidRDefault="005E3F97" w:rsidP="00C25E5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2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芋豆包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4.5公斤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馬鈴薯3公斤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2.7公斤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3公斤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5E3F97" w:rsidRPr="0006432A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枸杞</w:t>
            </w:r>
            <w:r w:rsidRPr="0006432A">
              <w:rPr>
                <w:rFonts w:ascii="標楷體" w:eastAsia="標楷體" w:hAnsi="標楷體" w:cs="標楷體"/>
                <w:color w:val="000000"/>
              </w:rPr>
              <w:t>瓜湯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FFFFFF"/>
          </w:tcPr>
          <w:p w:rsidR="005E3F97" w:rsidRDefault="005E3F97" w:rsidP="00B804AE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3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枸杞子10公克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930037">
              <w:rPr>
                <w:rFonts w:eastAsia="標楷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62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170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357</w:t>
            </w:r>
          </w:p>
        </w:tc>
      </w:tr>
      <w:tr w:rsidR="005E3F97" w:rsidRPr="00FF04E5" w:rsidTr="00FC5CBF">
        <w:trPr>
          <w:trHeight w:val="1038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5E3F97" w:rsidRPr="00015B0F" w:rsidRDefault="005E3F97" w:rsidP="000A6F0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R</w:t>
            </w:r>
            <w:r w:rsidRPr="00015B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5E3F97" w:rsidRPr="0084094A" w:rsidRDefault="005E3F97" w:rsidP="00C25E5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炊粉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特餐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5E3F97" w:rsidRPr="0084094A" w:rsidRDefault="005E3F97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乾炊粉5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5.5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麗菜5公斤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素絞肉0.6公斤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1公斤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香菇1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5E3F97" w:rsidRPr="0006432A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06432A">
              <w:rPr>
                <w:rFonts w:ascii="標楷體" w:eastAsia="標楷體" w:hAnsi="標楷體" w:cs="標楷體"/>
                <w:color w:val="000000"/>
              </w:rPr>
              <w:t>針菇</w:t>
            </w:r>
            <w:r>
              <w:rPr>
                <w:rFonts w:ascii="標楷體" w:eastAsia="標楷體" w:hAnsi="標楷體" w:cs="標楷體"/>
                <w:color w:val="000000"/>
              </w:rPr>
              <w:t>羹</w:t>
            </w:r>
            <w:r w:rsidRPr="0006432A">
              <w:rPr>
                <w:rFonts w:ascii="標楷體" w:eastAsia="標楷體" w:hAnsi="標楷體" w:cs="標楷體"/>
                <w:color w:val="000000"/>
              </w:rPr>
              <w:t>湯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FFFFFF"/>
          </w:tcPr>
          <w:p w:rsidR="005E3F97" w:rsidRDefault="005E3F97" w:rsidP="00B804AE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筍絲1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金針菇1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皮0.3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1公斤</w:t>
            </w:r>
          </w:p>
          <w:p w:rsidR="005E3F97" w:rsidRPr="0006432A" w:rsidRDefault="005E3F97" w:rsidP="00B804AE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930037">
              <w:rPr>
                <w:rFonts w:eastAsia="標楷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223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681</w:t>
            </w:r>
          </w:p>
        </w:tc>
      </w:tr>
      <w:tr w:rsidR="005E3F97" w:rsidRPr="00FF04E5" w:rsidTr="00FC5CBF">
        <w:trPr>
          <w:trHeight w:val="1038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5E3F97" w:rsidRPr="00015B0F" w:rsidRDefault="005E3F97" w:rsidP="000A6F0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R4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5E3F97" w:rsidRPr="0084094A" w:rsidRDefault="005E3F97" w:rsidP="00C25E5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糙米飯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5E3F97" w:rsidRPr="0084094A" w:rsidRDefault="005E3F97" w:rsidP="00C25E5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6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5E3F97" w:rsidRPr="0084094A" w:rsidRDefault="005E3F97" w:rsidP="00C25E5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2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8公斤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包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白菜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3公斤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白菜5公斤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香菇10公克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5E3F97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</w:p>
          <w:p w:rsidR="005E3F97" w:rsidRDefault="005E3F97" w:rsidP="00B804A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5E3F97" w:rsidRPr="0006432A" w:rsidRDefault="005E3F97" w:rsidP="00B804AE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冬瓜西米露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FFFFFF"/>
          </w:tcPr>
          <w:p w:rsidR="005E3F97" w:rsidRDefault="005E3F97" w:rsidP="00B804AE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西谷米1.2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糖磚1公斤</w:t>
            </w:r>
          </w:p>
          <w:p w:rsidR="005E3F97" w:rsidRDefault="005E3F97" w:rsidP="00B804AE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FFFFFF"/>
            <w:vAlign w:val="center"/>
          </w:tcPr>
          <w:p w:rsidR="005E3F97" w:rsidRPr="00930037" w:rsidRDefault="005E3F97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</w:tr>
    </w:tbl>
    <w:p w:rsidR="00E074F1" w:rsidRPr="000E3B55" w:rsidRDefault="00E074F1" w:rsidP="000A6F05">
      <w:pPr>
        <w:adjustRightInd w:val="0"/>
        <w:snapToGrid w:val="0"/>
        <w:spacing w:line="220" w:lineRule="exact"/>
        <w:rPr>
          <w:b/>
        </w:rPr>
      </w:pPr>
    </w:p>
    <w:sectPr w:rsidR="00E074F1" w:rsidRPr="000E3B55" w:rsidSect="008C4454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D9A" w:rsidRDefault="00D96D9A" w:rsidP="008E0D8F">
      <w:r>
        <w:separator/>
      </w:r>
    </w:p>
  </w:endnote>
  <w:endnote w:type="continuationSeparator" w:id="0">
    <w:p w:rsidR="00D96D9A" w:rsidRDefault="00D96D9A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D9A" w:rsidRDefault="00D96D9A" w:rsidP="008E0D8F">
      <w:r>
        <w:separator/>
      </w:r>
    </w:p>
  </w:footnote>
  <w:footnote w:type="continuationSeparator" w:id="0">
    <w:p w:rsidR="00D96D9A" w:rsidRDefault="00D96D9A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BBF"/>
    <w:rsid w:val="00000CD8"/>
    <w:rsid w:val="000014DA"/>
    <w:rsid w:val="000014DB"/>
    <w:rsid w:val="00002FEC"/>
    <w:rsid w:val="0000368F"/>
    <w:rsid w:val="00004CAB"/>
    <w:rsid w:val="00004DAC"/>
    <w:rsid w:val="00005803"/>
    <w:rsid w:val="00005940"/>
    <w:rsid w:val="000074AD"/>
    <w:rsid w:val="000100A2"/>
    <w:rsid w:val="00013EE2"/>
    <w:rsid w:val="00016299"/>
    <w:rsid w:val="00020EAC"/>
    <w:rsid w:val="00022274"/>
    <w:rsid w:val="00025AEF"/>
    <w:rsid w:val="000317D9"/>
    <w:rsid w:val="00031D12"/>
    <w:rsid w:val="00032873"/>
    <w:rsid w:val="00032ADB"/>
    <w:rsid w:val="00032FA5"/>
    <w:rsid w:val="00035BA0"/>
    <w:rsid w:val="00035EAF"/>
    <w:rsid w:val="00035F95"/>
    <w:rsid w:val="00040C32"/>
    <w:rsid w:val="00041E58"/>
    <w:rsid w:val="00043B6F"/>
    <w:rsid w:val="00044113"/>
    <w:rsid w:val="00044F49"/>
    <w:rsid w:val="000452FD"/>
    <w:rsid w:val="00046375"/>
    <w:rsid w:val="00051635"/>
    <w:rsid w:val="000564B8"/>
    <w:rsid w:val="0006122C"/>
    <w:rsid w:val="000625B4"/>
    <w:rsid w:val="0006432A"/>
    <w:rsid w:val="000653C2"/>
    <w:rsid w:val="0006799E"/>
    <w:rsid w:val="000703EC"/>
    <w:rsid w:val="00073910"/>
    <w:rsid w:val="00073DA3"/>
    <w:rsid w:val="00076970"/>
    <w:rsid w:val="00081945"/>
    <w:rsid w:val="00083910"/>
    <w:rsid w:val="000964F0"/>
    <w:rsid w:val="000A0634"/>
    <w:rsid w:val="000A0DFC"/>
    <w:rsid w:val="000A1FF2"/>
    <w:rsid w:val="000A26FF"/>
    <w:rsid w:val="000A35FF"/>
    <w:rsid w:val="000A3DA1"/>
    <w:rsid w:val="000A4C36"/>
    <w:rsid w:val="000A6224"/>
    <w:rsid w:val="000A6F05"/>
    <w:rsid w:val="000B10AF"/>
    <w:rsid w:val="000B1637"/>
    <w:rsid w:val="000B28E2"/>
    <w:rsid w:val="000B297E"/>
    <w:rsid w:val="000B2EB5"/>
    <w:rsid w:val="000B39C9"/>
    <w:rsid w:val="000B4E57"/>
    <w:rsid w:val="000C1025"/>
    <w:rsid w:val="000C1E17"/>
    <w:rsid w:val="000C1EFB"/>
    <w:rsid w:val="000C380B"/>
    <w:rsid w:val="000C3E99"/>
    <w:rsid w:val="000C6264"/>
    <w:rsid w:val="000C6AAC"/>
    <w:rsid w:val="000C77A3"/>
    <w:rsid w:val="000D2039"/>
    <w:rsid w:val="000D2F95"/>
    <w:rsid w:val="000D67C6"/>
    <w:rsid w:val="000E05A6"/>
    <w:rsid w:val="000E14B2"/>
    <w:rsid w:val="000E15C0"/>
    <w:rsid w:val="000E2C85"/>
    <w:rsid w:val="000E3B55"/>
    <w:rsid w:val="000E4FC0"/>
    <w:rsid w:val="000E53AE"/>
    <w:rsid w:val="000E6081"/>
    <w:rsid w:val="000E77D5"/>
    <w:rsid w:val="000E7B65"/>
    <w:rsid w:val="000F1C55"/>
    <w:rsid w:val="000F608F"/>
    <w:rsid w:val="000F790D"/>
    <w:rsid w:val="00100AF7"/>
    <w:rsid w:val="001041E4"/>
    <w:rsid w:val="0010508E"/>
    <w:rsid w:val="001059E8"/>
    <w:rsid w:val="001138C4"/>
    <w:rsid w:val="00113961"/>
    <w:rsid w:val="0011620C"/>
    <w:rsid w:val="00120304"/>
    <w:rsid w:val="00120EBF"/>
    <w:rsid w:val="00122536"/>
    <w:rsid w:val="001232DC"/>
    <w:rsid w:val="00124ABD"/>
    <w:rsid w:val="00124B5E"/>
    <w:rsid w:val="00124C1A"/>
    <w:rsid w:val="00125DE6"/>
    <w:rsid w:val="00126686"/>
    <w:rsid w:val="0012785E"/>
    <w:rsid w:val="00127FE0"/>
    <w:rsid w:val="001328D9"/>
    <w:rsid w:val="00134360"/>
    <w:rsid w:val="00136B0A"/>
    <w:rsid w:val="00137F6F"/>
    <w:rsid w:val="00141DA7"/>
    <w:rsid w:val="00143886"/>
    <w:rsid w:val="001440D2"/>
    <w:rsid w:val="00145359"/>
    <w:rsid w:val="00146824"/>
    <w:rsid w:val="00146A85"/>
    <w:rsid w:val="001524B0"/>
    <w:rsid w:val="0015305D"/>
    <w:rsid w:val="00153E2D"/>
    <w:rsid w:val="00155D02"/>
    <w:rsid w:val="00156B07"/>
    <w:rsid w:val="001643C3"/>
    <w:rsid w:val="001643CE"/>
    <w:rsid w:val="00164A9C"/>
    <w:rsid w:val="001655C2"/>
    <w:rsid w:val="0016615C"/>
    <w:rsid w:val="00167B7B"/>
    <w:rsid w:val="001748F9"/>
    <w:rsid w:val="001767E9"/>
    <w:rsid w:val="00176AA6"/>
    <w:rsid w:val="00177DA0"/>
    <w:rsid w:val="0018234C"/>
    <w:rsid w:val="0018765D"/>
    <w:rsid w:val="0019022E"/>
    <w:rsid w:val="00190556"/>
    <w:rsid w:val="00190B9D"/>
    <w:rsid w:val="00191356"/>
    <w:rsid w:val="00193013"/>
    <w:rsid w:val="00193AB2"/>
    <w:rsid w:val="0019430D"/>
    <w:rsid w:val="001949B9"/>
    <w:rsid w:val="00194DA5"/>
    <w:rsid w:val="001952CE"/>
    <w:rsid w:val="001A079A"/>
    <w:rsid w:val="001A1068"/>
    <w:rsid w:val="001A2CC9"/>
    <w:rsid w:val="001A3149"/>
    <w:rsid w:val="001A3327"/>
    <w:rsid w:val="001A3A0C"/>
    <w:rsid w:val="001A63A6"/>
    <w:rsid w:val="001A66CD"/>
    <w:rsid w:val="001A7C5C"/>
    <w:rsid w:val="001A7CB3"/>
    <w:rsid w:val="001B0B70"/>
    <w:rsid w:val="001B12D3"/>
    <w:rsid w:val="001B2B63"/>
    <w:rsid w:val="001B2ECA"/>
    <w:rsid w:val="001B43A4"/>
    <w:rsid w:val="001B49C3"/>
    <w:rsid w:val="001B743C"/>
    <w:rsid w:val="001C02FF"/>
    <w:rsid w:val="001C0B21"/>
    <w:rsid w:val="001C1E0C"/>
    <w:rsid w:val="001C2584"/>
    <w:rsid w:val="001C3487"/>
    <w:rsid w:val="001C3BB3"/>
    <w:rsid w:val="001C433C"/>
    <w:rsid w:val="001D16CD"/>
    <w:rsid w:val="001D1B66"/>
    <w:rsid w:val="001D1C12"/>
    <w:rsid w:val="001D2E97"/>
    <w:rsid w:val="001D4356"/>
    <w:rsid w:val="001D4C88"/>
    <w:rsid w:val="001D752C"/>
    <w:rsid w:val="001E1B72"/>
    <w:rsid w:val="001E1E13"/>
    <w:rsid w:val="001E3CAB"/>
    <w:rsid w:val="001F08CB"/>
    <w:rsid w:val="001F0D3B"/>
    <w:rsid w:val="001F18CE"/>
    <w:rsid w:val="001F1D14"/>
    <w:rsid w:val="001F3493"/>
    <w:rsid w:val="001F7741"/>
    <w:rsid w:val="001F7CBF"/>
    <w:rsid w:val="00200343"/>
    <w:rsid w:val="002006B9"/>
    <w:rsid w:val="00200844"/>
    <w:rsid w:val="00201977"/>
    <w:rsid w:val="00201CAF"/>
    <w:rsid w:val="00202083"/>
    <w:rsid w:val="002062AB"/>
    <w:rsid w:val="00207468"/>
    <w:rsid w:val="0021383C"/>
    <w:rsid w:val="002235B2"/>
    <w:rsid w:val="00225D74"/>
    <w:rsid w:val="0023158A"/>
    <w:rsid w:val="0023231C"/>
    <w:rsid w:val="002341C2"/>
    <w:rsid w:val="00241EF7"/>
    <w:rsid w:val="00242757"/>
    <w:rsid w:val="00254A01"/>
    <w:rsid w:val="00255C2A"/>
    <w:rsid w:val="00256567"/>
    <w:rsid w:val="00257846"/>
    <w:rsid w:val="00260676"/>
    <w:rsid w:val="00262124"/>
    <w:rsid w:val="002632C2"/>
    <w:rsid w:val="002676D6"/>
    <w:rsid w:val="00270573"/>
    <w:rsid w:val="0027256E"/>
    <w:rsid w:val="00272A32"/>
    <w:rsid w:val="002777E2"/>
    <w:rsid w:val="0028037A"/>
    <w:rsid w:val="0028242A"/>
    <w:rsid w:val="00284070"/>
    <w:rsid w:val="002847B8"/>
    <w:rsid w:val="00284994"/>
    <w:rsid w:val="002849DA"/>
    <w:rsid w:val="0028590B"/>
    <w:rsid w:val="00286C62"/>
    <w:rsid w:val="00287D2F"/>
    <w:rsid w:val="00292936"/>
    <w:rsid w:val="002A5BBA"/>
    <w:rsid w:val="002A71DD"/>
    <w:rsid w:val="002B0B6B"/>
    <w:rsid w:val="002B1A06"/>
    <w:rsid w:val="002B1A92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132C"/>
    <w:rsid w:val="002D3C9A"/>
    <w:rsid w:val="002D5ABE"/>
    <w:rsid w:val="002D78FF"/>
    <w:rsid w:val="002E5B8A"/>
    <w:rsid w:val="002F0189"/>
    <w:rsid w:val="002F22E6"/>
    <w:rsid w:val="002F4256"/>
    <w:rsid w:val="002F4F36"/>
    <w:rsid w:val="002F501B"/>
    <w:rsid w:val="002F54EC"/>
    <w:rsid w:val="002F56EE"/>
    <w:rsid w:val="002F5D75"/>
    <w:rsid w:val="002F7283"/>
    <w:rsid w:val="003002F5"/>
    <w:rsid w:val="00302382"/>
    <w:rsid w:val="00306D78"/>
    <w:rsid w:val="00310B55"/>
    <w:rsid w:val="00311B35"/>
    <w:rsid w:val="00311BC1"/>
    <w:rsid w:val="0031253F"/>
    <w:rsid w:val="00312E51"/>
    <w:rsid w:val="00312E54"/>
    <w:rsid w:val="00316A10"/>
    <w:rsid w:val="0032004D"/>
    <w:rsid w:val="00321052"/>
    <w:rsid w:val="00321E82"/>
    <w:rsid w:val="003221E2"/>
    <w:rsid w:val="003249A7"/>
    <w:rsid w:val="0032692E"/>
    <w:rsid w:val="003306CE"/>
    <w:rsid w:val="003312A9"/>
    <w:rsid w:val="00331B68"/>
    <w:rsid w:val="003341AF"/>
    <w:rsid w:val="00334460"/>
    <w:rsid w:val="003414A4"/>
    <w:rsid w:val="0034795B"/>
    <w:rsid w:val="00352DF8"/>
    <w:rsid w:val="00354073"/>
    <w:rsid w:val="0035709D"/>
    <w:rsid w:val="00357486"/>
    <w:rsid w:val="00364EA4"/>
    <w:rsid w:val="0036619D"/>
    <w:rsid w:val="0036619F"/>
    <w:rsid w:val="00366BA7"/>
    <w:rsid w:val="00366E8C"/>
    <w:rsid w:val="003670E2"/>
    <w:rsid w:val="00370833"/>
    <w:rsid w:val="00373356"/>
    <w:rsid w:val="00374C57"/>
    <w:rsid w:val="00376CA1"/>
    <w:rsid w:val="0038021F"/>
    <w:rsid w:val="00380C56"/>
    <w:rsid w:val="00381D7F"/>
    <w:rsid w:val="00384B3A"/>
    <w:rsid w:val="00387C9A"/>
    <w:rsid w:val="0039258D"/>
    <w:rsid w:val="00392D9D"/>
    <w:rsid w:val="003934E9"/>
    <w:rsid w:val="00393C26"/>
    <w:rsid w:val="003940B8"/>
    <w:rsid w:val="003947DE"/>
    <w:rsid w:val="003951BF"/>
    <w:rsid w:val="003962B1"/>
    <w:rsid w:val="003A2AC9"/>
    <w:rsid w:val="003A775B"/>
    <w:rsid w:val="003A77D9"/>
    <w:rsid w:val="003B0F1B"/>
    <w:rsid w:val="003B39B6"/>
    <w:rsid w:val="003B5F85"/>
    <w:rsid w:val="003C226A"/>
    <w:rsid w:val="003C2AA5"/>
    <w:rsid w:val="003C6BF8"/>
    <w:rsid w:val="003D1ACD"/>
    <w:rsid w:val="003D2CED"/>
    <w:rsid w:val="003D2D57"/>
    <w:rsid w:val="003D3ED6"/>
    <w:rsid w:val="003D4BCC"/>
    <w:rsid w:val="003D5AED"/>
    <w:rsid w:val="003D6E21"/>
    <w:rsid w:val="003E19EA"/>
    <w:rsid w:val="003E3E06"/>
    <w:rsid w:val="003E694C"/>
    <w:rsid w:val="003F077E"/>
    <w:rsid w:val="003F2410"/>
    <w:rsid w:val="003F5787"/>
    <w:rsid w:val="003F5849"/>
    <w:rsid w:val="003F7CD8"/>
    <w:rsid w:val="00401985"/>
    <w:rsid w:val="0040199A"/>
    <w:rsid w:val="0040208D"/>
    <w:rsid w:val="004029B0"/>
    <w:rsid w:val="0040308A"/>
    <w:rsid w:val="00403B94"/>
    <w:rsid w:val="00404733"/>
    <w:rsid w:val="00406CE5"/>
    <w:rsid w:val="00407212"/>
    <w:rsid w:val="00407FC3"/>
    <w:rsid w:val="00410630"/>
    <w:rsid w:val="004115C8"/>
    <w:rsid w:val="0041192A"/>
    <w:rsid w:val="004130ED"/>
    <w:rsid w:val="004131A0"/>
    <w:rsid w:val="0041354A"/>
    <w:rsid w:val="004138FD"/>
    <w:rsid w:val="004147D4"/>
    <w:rsid w:val="00416A3C"/>
    <w:rsid w:val="004174B7"/>
    <w:rsid w:val="00420594"/>
    <w:rsid w:val="004205FB"/>
    <w:rsid w:val="00422D3A"/>
    <w:rsid w:val="004252BB"/>
    <w:rsid w:val="0042655E"/>
    <w:rsid w:val="00426E02"/>
    <w:rsid w:val="00427FD7"/>
    <w:rsid w:val="00431AEE"/>
    <w:rsid w:val="00431D60"/>
    <w:rsid w:val="00436FC8"/>
    <w:rsid w:val="004377C0"/>
    <w:rsid w:val="0044030F"/>
    <w:rsid w:val="0044183B"/>
    <w:rsid w:val="00442B95"/>
    <w:rsid w:val="00443412"/>
    <w:rsid w:val="00443A5D"/>
    <w:rsid w:val="00444F19"/>
    <w:rsid w:val="004470E2"/>
    <w:rsid w:val="0044719D"/>
    <w:rsid w:val="00450F51"/>
    <w:rsid w:val="004523C4"/>
    <w:rsid w:val="004526B7"/>
    <w:rsid w:val="004533A7"/>
    <w:rsid w:val="00454252"/>
    <w:rsid w:val="00454FC1"/>
    <w:rsid w:val="00456FB2"/>
    <w:rsid w:val="00460933"/>
    <w:rsid w:val="00464009"/>
    <w:rsid w:val="00464269"/>
    <w:rsid w:val="00464C86"/>
    <w:rsid w:val="00467F4D"/>
    <w:rsid w:val="004711BB"/>
    <w:rsid w:val="00471B2E"/>
    <w:rsid w:val="00471B89"/>
    <w:rsid w:val="00471F85"/>
    <w:rsid w:val="0047222E"/>
    <w:rsid w:val="00472D88"/>
    <w:rsid w:val="004732C8"/>
    <w:rsid w:val="00474AC8"/>
    <w:rsid w:val="00483FD3"/>
    <w:rsid w:val="00487CA4"/>
    <w:rsid w:val="00490395"/>
    <w:rsid w:val="004910B3"/>
    <w:rsid w:val="00492D95"/>
    <w:rsid w:val="00495D1F"/>
    <w:rsid w:val="004964FE"/>
    <w:rsid w:val="00496606"/>
    <w:rsid w:val="00496F6B"/>
    <w:rsid w:val="00497286"/>
    <w:rsid w:val="00497A80"/>
    <w:rsid w:val="004A244C"/>
    <w:rsid w:val="004A352B"/>
    <w:rsid w:val="004A4205"/>
    <w:rsid w:val="004A6311"/>
    <w:rsid w:val="004A6B48"/>
    <w:rsid w:val="004A75AB"/>
    <w:rsid w:val="004B452F"/>
    <w:rsid w:val="004B46E1"/>
    <w:rsid w:val="004B643A"/>
    <w:rsid w:val="004C0058"/>
    <w:rsid w:val="004C13B4"/>
    <w:rsid w:val="004C1CA1"/>
    <w:rsid w:val="004C5141"/>
    <w:rsid w:val="004C5CDE"/>
    <w:rsid w:val="004C6A0C"/>
    <w:rsid w:val="004C75C3"/>
    <w:rsid w:val="004D0FFD"/>
    <w:rsid w:val="004D362E"/>
    <w:rsid w:val="004E07EF"/>
    <w:rsid w:val="004E4258"/>
    <w:rsid w:val="004E51AC"/>
    <w:rsid w:val="004E65DF"/>
    <w:rsid w:val="004E7D64"/>
    <w:rsid w:val="004F0EE2"/>
    <w:rsid w:val="004F1618"/>
    <w:rsid w:val="004F176F"/>
    <w:rsid w:val="004F1E0A"/>
    <w:rsid w:val="004F3794"/>
    <w:rsid w:val="004F38EF"/>
    <w:rsid w:val="004F7B15"/>
    <w:rsid w:val="004F7F9A"/>
    <w:rsid w:val="00500EBD"/>
    <w:rsid w:val="005025D2"/>
    <w:rsid w:val="0050687F"/>
    <w:rsid w:val="0051197B"/>
    <w:rsid w:val="0051442A"/>
    <w:rsid w:val="00515948"/>
    <w:rsid w:val="005161DF"/>
    <w:rsid w:val="00516CD3"/>
    <w:rsid w:val="00521072"/>
    <w:rsid w:val="00521355"/>
    <w:rsid w:val="0052253E"/>
    <w:rsid w:val="0052287E"/>
    <w:rsid w:val="00522882"/>
    <w:rsid w:val="00523F1F"/>
    <w:rsid w:val="0052548C"/>
    <w:rsid w:val="00526CDA"/>
    <w:rsid w:val="00530C2C"/>
    <w:rsid w:val="00530E25"/>
    <w:rsid w:val="005312B5"/>
    <w:rsid w:val="00533A10"/>
    <w:rsid w:val="00533E19"/>
    <w:rsid w:val="00535AF0"/>
    <w:rsid w:val="00535FE9"/>
    <w:rsid w:val="00540B73"/>
    <w:rsid w:val="00540E25"/>
    <w:rsid w:val="005468D1"/>
    <w:rsid w:val="00552572"/>
    <w:rsid w:val="005527B7"/>
    <w:rsid w:val="00552972"/>
    <w:rsid w:val="00554633"/>
    <w:rsid w:val="0055562C"/>
    <w:rsid w:val="00560BAF"/>
    <w:rsid w:val="00560CE9"/>
    <w:rsid w:val="005626FB"/>
    <w:rsid w:val="00562B6F"/>
    <w:rsid w:val="00562BF5"/>
    <w:rsid w:val="00564878"/>
    <w:rsid w:val="00564A40"/>
    <w:rsid w:val="00565309"/>
    <w:rsid w:val="00567B31"/>
    <w:rsid w:val="005712BF"/>
    <w:rsid w:val="00571ABF"/>
    <w:rsid w:val="005727BB"/>
    <w:rsid w:val="0057778B"/>
    <w:rsid w:val="00580E65"/>
    <w:rsid w:val="00581C58"/>
    <w:rsid w:val="00581D14"/>
    <w:rsid w:val="00583BDB"/>
    <w:rsid w:val="0058504A"/>
    <w:rsid w:val="00586B5C"/>
    <w:rsid w:val="00590EE2"/>
    <w:rsid w:val="005919E9"/>
    <w:rsid w:val="00592CC9"/>
    <w:rsid w:val="005933C7"/>
    <w:rsid w:val="00595FA8"/>
    <w:rsid w:val="005A5CAB"/>
    <w:rsid w:val="005B14C8"/>
    <w:rsid w:val="005B2912"/>
    <w:rsid w:val="005B3734"/>
    <w:rsid w:val="005B5B58"/>
    <w:rsid w:val="005C068D"/>
    <w:rsid w:val="005C144F"/>
    <w:rsid w:val="005C1759"/>
    <w:rsid w:val="005C20F6"/>
    <w:rsid w:val="005C2945"/>
    <w:rsid w:val="005C2C3F"/>
    <w:rsid w:val="005C4C2B"/>
    <w:rsid w:val="005C53DD"/>
    <w:rsid w:val="005C5C69"/>
    <w:rsid w:val="005C6205"/>
    <w:rsid w:val="005D00B9"/>
    <w:rsid w:val="005D1176"/>
    <w:rsid w:val="005D2254"/>
    <w:rsid w:val="005D3CF1"/>
    <w:rsid w:val="005D4065"/>
    <w:rsid w:val="005D41D2"/>
    <w:rsid w:val="005E210F"/>
    <w:rsid w:val="005E3F97"/>
    <w:rsid w:val="005E5C75"/>
    <w:rsid w:val="005E5CA7"/>
    <w:rsid w:val="005E686F"/>
    <w:rsid w:val="005E7576"/>
    <w:rsid w:val="005E7B42"/>
    <w:rsid w:val="005F0050"/>
    <w:rsid w:val="005F0243"/>
    <w:rsid w:val="005F053D"/>
    <w:rsid w:val="005F2143"/>
    <w:rsid w:val="005F29A0"/>
    <w:rsid w:val="005F5B58"/>
    <w:rsid w:val="005F5D20"/>
    <w:rsid w:val="005F7BEC"/>
    <w:rsid w:val="006049F0"/>
    <w:rsid w:val="006053A0"/>
    <w:rsid w:val="006106E8"/>
    <w:rsid w:val="006122DF"/>
    <w:rsid w:val="00612F64"/>
    <w:rsid w:val="00614F8C"/>
    <w:rsid w:val="0061523E"/>
    <w:rsid w:val="00616583"/>
    <w:rsid w:val="006220DA"/>
    <w:rsid w:val="00622C12"/>
    <w:rsid w:val="00631EC5"/>
    <w:rsid w:val="00632061"/>
    <w:rsid w:val="00635635"/>
    <w:rsid w:val="00637AC2"/>
    <w:rsid w:val="00641DFC"/>
    <w:rsid w:val="00642103"/>
    <w:rsid w:val="006456FA"/>
    <w:rsid w:val="00645AEC"/>
    <w:rsid w:val="00646520"/>
    <w:rsid w:val="006467D3"/>
    <w:rsid w:val="00646DEA"/>
    <w:rsid w:val="00646E59"/>
    <w:rsid w:val="006471BC"/>
    <w:rsid w:val="00651EC3"/>
    <w:rsid w:val="00655049"/>
    <w:rsid w:val="006605CA"/>
    <w:rsid w:val="00660D2B"/>
    <w:rsid w:val="00663686"/>
    <w:rsid w:val="00664F1A"/>
    <w:rsid w:val="00666A37"/>
    <w:rsid w:val="00666D7A"/>
    <w:rsid w:val="006670BF"/>
    <w:rsid w:val="006705F2"/>
    <w:rsid w:val="00673615"/>
    <w:rsid w:val="006745B0"/>
    <w:rsid w:val="00680602"/>
    <w:rsid w:val="006819BB"/>
    <w:rsid w:val="00684A95"/>
    <w:rsid w:val="006854A6"/>
    <w:rsid w:val="00685934"/>
    <w:rsid w:val="00687344"/>
    <w:rsid w:val="0069779E"/>
    <w:rsid w:val="006A1364"/>
    <w:rsid w:val="006A1F9A"/>
    <w:rsid w:val="006A5565"/>
    <w:rsid w:val="006B4067"/>
    <w:rsid w:val="006B52A3"/>
    <w:rsid w:val="006B6E11"/>
    <w:rsid w:val="006C090C"/>
    <w:rsid w:val="006C0F13"/>
    <w:rsid w:val="006C1E98"/>
    <w:rsid w:val="006C24BA"/>
    <w:rsid w:val="006C4AFA"/>
    <w:rsid w:val="006C62F7"/>
    <w:rsid w:val="006C7A82"/>
    <w:rsid w:val="006C7F2B"/>
    <w:rsid w:val="006D2D79"/>
    <w:rsid w:val="006D3953"/>
    <w:rsid w:val="006D47F0"/>
    <w:rsid w:val="006D75A8"/>
    <w:rsid w:val="006E0655"/>
    <w:rsid w:val="006E2A25"/>
    <w:rsid w:val="006E2CF0"/>
    <w:rsid w:val="006F0925"/>
    <w:rsid w:val="006F23DD"/>
    <w:rsid w:val="006F3625"/>
    <w:rsid w:val="006F3F8B"/>
    <w:rsid w:val="006F67CB"/>
    <w:rsid w:val="007004E9"/>
    <w:rsid w:val="007025C0"/>
    <w:rsid w:val="0070296F"/>
    <w:rsid w:val="00705B4D"/>
    <w:rsid w:val="0070600D"/>
    <w:rsid w:val="007073CD"/>
    <w:rsid w:val="00707427"/>
    <w:rsid w:val="00711082"/>
    <w:rsid w:val="00711973"/>
    <w:rsid w:val="00711A8D"/>
    <w:rsid w:val="007141E5"/>
    <w:rsid w:val="00717ECE"/>
    <w:rsid w:val="00722E15"/>
    <w:rsid w:val="00725F5F"/>
    <w:rsid w:val="00725FE3"/>
    <w:rsid w:val="0072696A"/>
    <w:rsid w:val="007326C5"/>
    <w:rsid w:val="00733C24"/>
    <w:rsid w:val="00735F54"/>
    <w:rsid w:val="00736001"/>
    <w:rsid w:val="00737432"/>
    <w:rsid w:val="00737CEF"/>
    <w:rsid w:val="00740441"/>
    <w:rsid w:val="0074055A"/>
    <w:rsid w:val="00741C67"/>
    <w:rsid w:val="00741D53"/>
    <w:rsid w:val="00743246"/>
    <w:rsid w:val="007434E5"/>
    <w:rsid w:val="00745D02"/>
    <w:rsid w:val="00746524"/>
    <w:rsid w:val="0074687C"/>
    <w:rsid w:val="007479BD"/>
    <w:rsid w:val="00751620"/>
    <w:rsid w:val="00751D86"/>
    <w:rsid w:val="0075287D"/>
    <w:rsid w:val="00752E43"/>
    <w:rsid w:val="00755A9B"/>
    <w:rsid w:val="00764553"/>
    <w:rsid w:val="00766930"/>
    <w:rsid w:val="00771A17"/>
    <w:rsid w:val="00772C79"/>
    <w:rsid w:val="00773609"/>
    <w:rsid w:val="00775C26"/>
    <w:rsid w:val="007775AD"/>
    <w:rsid w:val="0078119B"/>
    <w:rsid w:val="0078448A"/>
    <w:rsid w:val="00790431"/>
    <w:rsid w:val="007912DA"/>
    <w:rsid w:val="00792F38"/>
    <w:rsid w:val="007946DB"/>
    <w:rsid w:val="00796335"/>
    <w:rsid w:val="0079717B"/>
    <w:rsid w:val="007A049D"/>
    <w:rsid w:val="007A475A"/>
    <w:rsid w:val="007A5BBB"/>
    <w:rsid w:val="007A67A5"/>
    <w:rsid w:val="007B1849"/>
    <w:rsid w:val="007B6B7E"/>
    <w:rsid w:val="007B72D7"/>
    <w:rsid w:val="007C003C"/>
    <w:rsid w:val="007C23C3"/>
    <w:rsid w:val="007C2800"/>
    <w:rsid w:val="007C366B"/>
    <w:rsid w:val="007C754B"/>
    <w:rsid w:val="007D4485"/>
    <w:rsid w:val="007D6443"/>
    <w:rsid w:val="007E13CB"/>
    <w:rsid w:val="007E17DD"/>
    <w:rsid w:val="007E48A8"/>
    <w:rsid w:val="007E77D1"/>
    <w:rsid w:val="007F0A7B"/>
    <w:rsid w:val="007F0EDB"/>
    <w:rsid w:val="007F19C0"/>
    <w:rsid w:val="007F2F7D"/>
    <w:rsid w:val="007F3050"/>
    <w:rsid w:val="007F34DA"/>
    <w:rsid w:val="007F3646"/>
    <w:rsid w:val="007F3A14"/>
    <w:rsid w:val="007F54CA"/>
    <w:rsid w:val="007F5D62"/>
    <w:rsid w:val="007F7AB2"/>
    <w:rsid w:val="008003C5"/>
    <w:rsid w:val="0080358B"/>
    <w:rsid w:val="008048AB"/>
    <w:rsid w:val="008069B0"/>
    <w:rsid w:val="008160EC"/>
    <w:rsid w:val="0081723A"/>
    <w:rsid w:val="00817B19"/>
    <w:rsid w:val="00820310"/>
    <w:rsid w:val="00821758"/>
    <w:rsid w:val="008227B6"/>
    <w:rsid w:val="00824A0C"/>
    <w:rsid w:val="00824A4D"/>
    <w:rsid w:val="00825CCA"/>
    <w:rsid w:val="00826EC2"/>
    <w:rsid w:val="0083093D"/>
    <w:rsid w:val="00831F1B"/>
    <w:rsid w:val="00832115"/>
    <w:rsid w:val="0083302D"/>
    <w:rsid w:val="00835E85"/>
    <w:rsid w:val="008366E6"/>
    <w:rsid w:val="00837120"/>
    <w:rsid w:val="00837AC8"/>
    <w:rsid w:val="008411BC"/>
    <w:rsid w:val="0084245B"/>
    <w:rsid w:val="00843E75"/>
    <w:rsid w:val="008453BE"/>
    <w:rsid w:val="00846A17"/>
    <w:rsid w:val="0084761B"/>
    <w:rsid w:val="00850907"/>
    <w:rsid w:val="008511F2"/>
    <w:rsid w:val="00851AC7"/>
    <w:rsid w:val="00851FC3"/>
    <w:rsid w:val="008529A8"/>
    <w:rsid w:val="00856D9B"/>
    <w:rsid w:val="00857D2A"/>
    <w:rsid w:val="008614DA"/>
    <w:rsid w:val="00861C56"/>
    <w:rsid w:val="00862FD8"/>
    <w:rsid w:val="008630A1"/>
    <w:rsid w:val="00863319"/>
    <w:rsid w:val="008656AC"/>
    <w:rsid w:val="008677C1"/>
    <w:rsid w:val="00867998"/>
    <w:rsid w:val="00870B2B"/>
    <w:rsid w:val="00872A8F"/>
    <w:rsid w:val="00873A0F"/>
    <w:rsid w:val="00874E68"/>
    <w:rsid w:val="0087560A"/>
    <w:rsid w:val="0087613A"/>
    <w:rsid w:val="008761D5"/>
    <w:rsid w:val="00880126"/>
    <w:rsid w:val="00882BF2"/>
    <w:rsid w:val="00882C73"/>
    <w:rsid w:val="00885A24"/>
    <w:rsid w:val="00885D45"/>
    <w:rsid w:val="00886724"/>
    <w:rsid w:val="00887063"/>
    <w:rsid w:val="008921F6"/>
    <w:rsid w:val="008936ED"/>
    <w:rsid w:val="0089414E"/>
    <w:rsid w:val="008946F3"/>
    <w:rsid w:val="008A041D"/>
    <w:rsid w:val="008A0CA3"/>
    <w:rsid w:val="008A12B4"/>
    <w:rsid w:val="008A1774"/>
    <w:rsid w:val="008A19D1"/>
    <w:rsid w:val="008A2D08"/>
    <w:rsid w:val="008A3BC2"/>
    <w:rsid w:val="008A47CB"/>
    <w:rsid w:val="008A5A4B"/>
    <w:rsid w:val="008A5B74"/>
    <w:rsid w:val="008A647C"/>
    <w:rsid w:val="008A68D8"/>
    <w:rsid w:val="008A6A86"/>
    <w:rsid w:val="008A6D13"/>
    <w:rsid w:val="008B1ED1"/>
    <w:rsid w:val="008C4454"/>
    <w:rsid w:val="008D0C95"/>
    <w:rsid w:val="008D126A"/>
    <w:rsid w:val="008D1866"/>
    <w:rsid w:val="008D5618"/>
    <w:rsid w:val="008D5C57"/>
    <w:rsid w:val="008D6540"/>
    <w:rsid w:val="008D72E2"/>
    <w:rsid w:val="008E03E5"/>
    <w:rsid w:val="008E0D8F"/>
    <w:rsid w:val="008E1C2D"/>
    <w:rsid w:val="008E2397"/>
    <w:rsid w:val="008E3A64"/>
    <w:rsid w:val="008E40F6"/>
    <w:rsid w:val="008E453F"/>
    <w:rsid w:val="008E5435"/>
    <w:rsid w:val="008F47D4"/>
    <w:rsid w:val="00900507"/>
    <w:rsid w:val="009005EE"/>
    <w:rsid w:val="00903669"/>
    <w:rsid w:val="00904A0F"/>
    <w:rsid w:val="00905EA2"/>
    <w:rsid w:val="00910D67"/>
    <w:rsid w:val="00911FD7"/>
    <w:rsid w:val="00913503"/>
    <w:rsid w:val="009142F1"/>
    <w:rsid w:val="00915DDB"/>
    <w:rsid w:val="009168ED"/>
    <w:rsid w:val="00920199"/>
    <w:rsid w:val="00920D45"/>
    <w:rsid w:val="00921D4E"/>
    <w:rsid w:val="0092234E"/>
    <w:rsid w:val="009232F0"/>
    <w:rsid w:val="009236E5"/>
    <w:rsid w:val="00930037"/>
    <w:rsid w:val="00931B3D"/>
    <w:rsid w:val="00934D3C"/>
    <w:rsid w:val="009353E6"/>
    <w:rsid w:val="009357E7"/>
    <w:rsid w:val="00936C20"/>
    <w:rsid w:val="00937F5B"/>
    <w:rsid w:val="00940404"/>
    <w:rsid w:val="0094134F"/>
    <w:rsid w:val="00941641"/>
    <w:rsid w:val="0094353B"/>
    <w:rsid w:val="00943D4D"/>
    <w:rsid w:val="0094547E"/>
    <w:rsid w:val="0094585D"/>
    <w:rsid w:val="009459C1"/>
    <w:rsid w:val="00946511"/>
    <w:rsid w:val="00950CC1"/>
    <w:rsid w:val="00951F20"/>
    <w:rsid w:val="0095210E"/>
    <w:rsid w:val="00952237"/>
    <w:rsid w:val="00952640"/>
    <w:rsid w:val="0095479D"/>
    <w:rsid w:val="009553AF"/>
    <w:rsid w:val="0096075A"/>
    <w:rsid w:val="00961843"/>
    <w:rsid w:val="00961C2B"/>
    <w:rsid w:val="00963DE6"/>
    <w:rsid w:val="009641F0"/>
    <w:rsid w:val="0096472D"/>
    <w:rsid w:val="009655EB"/>
    <w:rsid w:val="00965E05"/>
    <w:rsid w:val="0096631A"/>
    <w:rsid w:val="009669DA"/>
    <w:rsid w:val="00967062"/>
    <w:rsid w:val="00971550"/>
    <w:rsid w:val="00971C2D"/>
    <w:rsid w:val="00974EBF"/>
    <w:rsid w:val="00975821"/>
    <w:rsid w:val="00976655"/>
    <w:rsid w:val="0097789A"/>
    <w:rsid w:val="00977F52"/>
    <w:rsid w:val="0098131E"/>
    <w:rsid w:val="0098141C"/>
    <w:rsid w:val="00982B21"/>
    <w:rsid w:val="00991CC5"/>
    <w:rsid w:val="00992127"/>
    <w:rsid w:val="0099271C"/>
    <w:rsid w:val="00993A68"/>
    <w:rsid w:val="00994690"/>
    <w:rsid w:val="00995321"/>
    <w:rsid w:val="009958D7"/>
    <w:rsid w:val="0099634C"/>
    <w:rsid w:val="00996FAC"/>
    <w:rsid w:val="009A028A"/>
    <w:rsid w:val="009A07A1"/>
    <w:rsid w:val="009A1947"/>
    <w:rsid w:val="009A1F79"/>
    <w:rsid w:val="009A428E"/>
    <w:rsid w:val="009B16B2"/>
    <w:rsid w:val="009B1EEF"/>
    <w:rsid w:val="009B226A"/>
    <w:rsid w:val="009B2853"/>
    <w:rsid w:val="009B2E0F"/>
    <w:rsid w:val="009B33BF"/>
    <w:rsid w:val="009B451C"/>
    <w:rsid w:val="009B506A"/>
    <w:rsid w:val="009B710A"/>
    <w:rsid w:val="009B76F7"/>
    <w:rsid w:val="009C013F"/>
    <w:rsid w:val="009C382C"/>
    <w:rsid w:val="009C7828"/>
    <w:rsid w:val="009C7F89"/>
    <w:rsid w:val="009D0B3B"/>
    <w:rsid w:val="009D2881"/>
    <w:rsid w:val="009D5472"/>
    <w:rsid w:val="009D68FB"/>
    <w:rsid w:val="009E0B17"/>
    <w:rsid w:val="009E0CCB"/>
    <w:rsid w:val="009E1AC5"/>
    <w:rsid w:val="009E3D21"/>
    <w:rsid w:val="009E5B42"/>
    <w:rsid w:val="009E6AA0"/>
    <w:rsid w:val="009E7269"/>
    <w:rsid w:val="009F1173"/>
    <w:rsid w:val="009F77A4"/>
    <w:rsid w:val="00A00893"/>
    <w:rsid w:val="00A022E8"/>
    <w:rsid w:val="00A0633B"/>
    <w:rsid w:val="00A070E4"/>
    <w:rsid w:val="00A10FAD"/>
    <w:rsid w:val="00A13758"/>
    <w:rsid w:val="00A1387B"/>
    <w:rsid w:val="00A200FB"/>
    <w:rsid w:val="00A20AF8"/>
    <w:rsid w:val="00A2219F"/>
    <w:rsid w:val="00A2631F"/>
    <w:rsid w:val="00A277EF"/>
    <w:rsid w:val="00A27EE8"/>
    <w:rsid w:val="00A328D2"/>
    <w:rsid w:val="00A32A3A"/>
    <w:rsid w:val="00A32CAF"/>
    <w:rsid w:val="00A34200"/>
    <w:rsid w:val="00A353C4"/>
    <w:rsid w:val="00A35984"/>
    <w:rsid w:val="00A36C2B"/>
    <w:rsid w:val="00A37095"/>
    <w:rsid w:val="00A401D2"/>
    <w:rsid w:val="00A403C5"/>
    <w:rsid w:val="00A42CE5"/>
    <w:rsid w:val="00A43CDF"/>
    <w:rsid w:val="00A44455"/>
    <w:rsid w:val="00A46101"/>
    <w:rsid w:val="00A46FD0"/>
    <w:rsid w:val="00A4713F"/>
    <w:rsid w:val="00A474D9"/>
    <w:rsid w:val="00A477CA"/>
    <w:rsid w:val="00A60E3A"/>
    <w:rsid w:val="00A61B50"/>
    <w:rsid w:val="00A66C65"/>
    <w:rsid w:val="00A6704F"/>
    <w:rsid w:val="00A7100A"/>
    <w:rsid w:val="00A73196"/>
    <w:rsid w:val="00A7367F"/>
    <w:rsid w:val="00A7611B"/>
    <w:rsid w:val="00A77E27"/>
    <w:rsid w:val="00A81F0A"/>
    <w:rsid w:val="00A832F8"/>
    <w:rsid w:val="00A85066"/>
    <w:rsid w:val="00A85C8B"/>
    <w:rsid w:val="00A85CF9"/>
    <w:rsid w:val="00A86CB6"/>
    <w:rsid w:val="00A928AB"/>
    <w:rsid w:val="00A969A9"/>
    <w:rsid w:val="00AA0B3F"/>
    <w:rsid w:val="00AA62C6"/>
    <w:rsid w:val="00AA6AD6"/>
    <w:rsid w:val="00AA6DE4"/>
    <w:rsid w:val="00AB2DF5"/>
    <w:rsid w:val="00AB31EA"/>
    <w:rsid w:val="00AB4944"/>
    <w:rsid w:val="00AB5936"/>
    <w:rsid w:val="00AB6CB2"/>
    <w:rsid w:val="00AC330A"/>
    <w:rsid w:val="00AC4080"/>
    <w:rsid w:val="00AC4741"/>
    <w:rsid w:val="00AC4811"/>
    <w:rsid w:val="00AC5F38"/>
    <w:rsid w:val="00AC7C53"/>
    <w:rsid w:val="00AD1251"/>
    <w:rsid w:val="00AD21EC"/>
    <w:rsid w:val="00AD2DA6"/>
    <w:rsid w:val="00AD6DEB"/>
    <w:rsid w:val="00AD73A9"/>
    <w:rsid w:val="00AE465B"/>
    <w:rsid w:val="00AE4C9E"/>
    <w:rsid w:val="00AE582A"/>
    <w:rsid w:val="00AE6A08"/>
    <w:rsid w:val="00AE6AE7"/>
    <w:rsid w:val="00AE77E0"/>
    <w:rsid w:val="00AF0E87"/>
    <w:rsid w:val="00AF0EC0"/>
    <w:rsid w:val="00AF261D"/>
    <w:rsid w:val="00AF2E58"/>
    <w:rsid w:val="00AF3AC6"/>
    <w:rsid w:val="00AF44F5"/>
    <w:rsid w:val="00AF6D10"/>
    <w:rsid w:val="00AF6D1D"/>
    <w:rsid w:val="00B03901"/>
    <w:rsid w:val="00B04A2C"/>
    <w:rsid w:val="00B04ADF"/>
    <w:rsid w:val="00B0539F"/>
    <w:rsid w:val="00B0622A"/>
    <w:rsid w:val="00B1253E"/>
    <w:rsid w:val="00B1318F"/>
    <w:rsid w:val="00B16661"/>
    <w:rsid w:val="00B16B5E"/>
    <w:rsid w:val="00B21670"/>
    <w:rsid w:val="00B2425D"/>
    <w:rsid w:val="00B24EE6"/>
    <w:rsid w:val="00B26FF7"/>
    <w:rsid w:val="00B34775"/>
    <w:rsid w:val="00B36BD0"/>
    <w:rsid w:val="00B40F92"/>
    <w:rsid w:val="00B4503C"/>
    <w:rsid w:val="00B46E82"/>
    <w:rsid w:val="00B51D93"/>
    <w:rsid w:val="00B54C8E"/>
    <w:rsid w:val="00B55D15"/>
    <w:rsid w:val="00B55EB6"/>
    <w:rsid w:val="00B56448"/>
    <w:rsid w:val="00B56814"/>
    <w:rsid w:val="00B605DE"/>
    <w:rsid w:val="00B64BB7"/>
    <w:rsid w:val="00B666BF"/>
    <w:rsid w:val="00B715A4"/>
    <w:rsid w:val="00B715FE"/>
    <w:rsid w:val="00B7502E"/>
    <w:rsid w:val="00B76C48"/>
    <w:rsid w:val="00B81D50"/>
    <w:rsid w:val="00B85980"/>
    <w:rsid w:val="00B91778"/>
    <w:rsid w:val="00B91A5C"/>
    <w:rsid w:val="00B92A79"/>
    <w:rsid w:val="00B93F86"/>
    <w:rsid w:val="00B94A52"/>
    <w:rsid w:val="00B96CE3"/>
    <w:rsid w:val="00B96CFF"/>
    <w:rsid w:val="00BA20B6"/>
    <w:rsid w:val="00BA354E"/>
    <w:rsid w:val="00BA3A28"/>
    <w:rsid w:val="00BA43DE"/>
    <w:rsid w:val="00BA4D57"/>
    <w:rsid w:val="00BA70BE"/>
    <w:rsid w:val="00BA7241"/>
    <w:rsid w:val="00BB1103"/>
    <w:rsid w:val="00BB3234"/>
    <w:rsid w:val="00BB36B0"/>
    <w:rsid w:val="00BB5A5F"/>
    <w:rsid w:val="00BB5B2C"/>
    <w:rsid w:val="00BB6B05"/>
    <w:rsid w:val="00BC2F67"/>
    <w:rsid w:val="00BC423D"/>
    <w:rsid w:val="00BC6770"/>
    <w:rsid w:val="00BC6A3F"/>
    <w:rsid w:val="00BC7685"/>
    <w:rsid w:val="00BC7E27"/>
    <w:rsid w:val="00BD1955"/>
    <w:rsid w:val="00BD4280"/>
    <w:rsid w:val="00BD5FAE"/>
    <w:rsid w:val="00BD6EE2"/>
    <w:rsid w:val="00BD7AB0"/>
    <w:rsid w:val="00BE226C"/>
    <w:rsid w:val="00BE2281"/>
    <w:rsid w:val="00BE280F"/>
    <w:rsid w:val="00BE7597"/>
    <w:rsid w:val="00BE7715"/>
    <w:rsid w:val="00BF029B"/>
    <w:rsid w:val="00BF1000"/>
    <w:rsid w:val="00BF16FA"/>
    <w:rsid w:val="00BF1754"/>
    <w:rsid w:val="00BF3171"/>
    <w:rsid w:val="00BF5645"/>
    <w:rsid w:val="00BF6B40"/>
    <w:rsid w:val="00C00E65"/>
    <w:rsid w:val="00C00F20"/>
    <w:rsid w:val="00C01031"/>
    <w:rsid w:val="00C02703"/>
    <w:rsid w:val="00C027B6"/>
    <w:rsid w:val="00C03DCD"/>
    <w:rsid w:val="00C060D2"/>
    <w:rsid w:val="00C07609"/>
    <w:rsid w:val="00C105E0"/>
    <w:rsid w:val="00C11B90"/>
    <w:rsid w:val="00C1462F"/>
    <w:rsid w:val="00C17007"/>
    <w:rsid w:val="00C20F35"/>
    <w:rsid w:val="00C21B18"/>
    <w:rsid w:val="00C2561D"/>
    <w:rsid w:val="00C25E55"/>
    <w:rsid w:val="00C27BC5"/>
    <w:rsid w:val="00C30F25"/>
    <w:rsid w:val="00C319B4"/>
    <w:rsid w:val="00C320E3"/>
    <w:rsid w:val="00C33587"/>
    <w:rsid w:val="00C34140"/>
    <w:rsid w:val="00C34356"/>
    <w:rsid w:val="00C343D1"/>
    <w:rsid w:val="00C377CC"/>
    <w:rsid w:val="00C42151"/>
    <w:rsid w:val="00C43F38"/>
    <w:rsid w:val="00C44E8E"/>
    <w:rsid w:val="00C52C31"/>
    <w:rsid w:val="00C54E90"/>
    <w:rsid w:val="00C56195"/>
    <w:rsid w:val="00C57A97"/>
    <w:rsid w:val="00C57F5C"/>
    <w:rsid w:val="00C61016"/>
    <w:rsid w:val="00C61041"/>
    <w:rsid w:val="00C6206B"/>
    <w:rsid w:val="00C669BC"/>
    <w:rsid w:val="00C67D79"/>
    <w:rsid w:val="00C711BE"/>
    <w:rsid w:val="00C72B0C"/>
    <w:rsid w:val="00C746CC"/>
    <w:rsid w:val="00C76A54"/>
    <w:rsid w:val="00C81639"/>
    <w:rsid w:val="00C81A34"/>
    <w:rsid w:val="00C84077"/>
    <w:rsid w:val="00C86E6F"/>
    <w:rsid w:val="00C91F8C"/>
    <w:rsid w:val="00C93A02"/>
    <w:rsid w:val="00C94CB0"/>
    <w:rsid w:val="00C9584C"/>
    <w:rsid w:val="00C95FC5"/>
    <w:rsid w:val="00CA26E9"/>
    <w:rsid w:val="00CA32D6"/>
    <w:rsid w:val="00CA4FFE"/>
    <w:rsid w:val="00CB0B74"/>
    <w:rsid w:val="00CB1A13"/>
    <w:rsid w:val="00CB3E18"/>
    <w:rsid w:val="00CB6562"/>
    <w:rsid w:val="00CC088F"/>
    <w:rsid w:val="00CC1914"/>
    <w:rsid w:val="00CC46DC"/>
    <w:rsid w:val="00CC46F4"/>
    <w:rsid w:val="00CC6AE7"/>
    <w:rsid w:val="00CD21CA"/>
    <w:rsid w:val="00CD21FA"/>
    <w:rsid w:val="00CD426A"/>
    <w:rsid w:val="00CD56BD"/>
    <w:rsid w:val="00CE114A"/>
    <w:rsid w:val="00CE2B2E"/>
    <w:rsid w:val="00CE417B"/>
    <w:rsid w:val="00CE455F"/>
    <w:rsid w:val="00CE74DC"/>
    <w:rsid w:val="00CF0EFF"/>
    <w:rsid w:val="00CF13F3"/>
    <w:rsid w:val="00CF1534"/>
    <w:rsid w:val="00CF1B81"/>
    <w:rsid w:val="00CF1D3D"/>
    <w:rsid w:val="00CF412A"/>
    <w:rsid w:val="00CF4EE6"/>
    <w:rsid w:val="00CF56E0"/>
    <w:rsid w:val="00CF68F2"/>
    <w:rsid w:val="00D003CB"/>
    <w:rsid w:val="00D02018"/>
    <w:rsid w:val="00D056D3"/>
    <w:rsid w:val="00D10586"/>
    <w:rsid w:val="00D12458"/>
    <w:rsid w:val="00D12DAA"/>
    <w:rsid w:val="00D1433E"/>
    <w:rsid w:val="00D17A65"/>
    <w:rsid w:val="00D23E36"/>
    <w:rsid w:val="00D2422D"/>
    <w:rsid w:val="00D2483E"/>
    <w:rsid w:val="00D24DE2"/>
    <w:rsid w:val="00D25845"/>
    <w:rsid w:val="00D26274"/>
    <w:rsid w:val="00D27771"/>
    <w:rsid w:val="00D308F8"/>
    <w:rsid w:val="00D33B30"/>
    <w:rsid w:val="00D33FBD"/>
    <w:rsid w:val="00D34011"/>
    <w:rsid w:val="00D35B93"/>
    <w:rsid w:val="00D37344"/>
    <w:rsid w:val="00D40137"/>
    <w:rsid w:val="00D40688"/>
    <w:rsid w:val="00D44B93"/>
    <w:rsid w:val="00D45CAC"/>
    <w:rsid w:val="00D45DF1"/>
    <w:rsid w:val="00D47E48"/>
    <w:rsid w:val="00D50334"/>
    <w:rsid w:val="00D5186B"/>
    <w:rsid w:val="00D521A4"/>
    <w:rsid w:val="00D542BA"/>
    <w:rsid w:val="00D55B72"/>
    <w:rsid w:val="00D56E0B"/>
    <w:rsid w:val="00D61208"/>
    <w:rsid w:val="00D653F7"/>
    <w:rsid w:val="00D66491"/>
    <w:rsid w:val="00D73AEB"/>
    <w:rsid w:val="00D80157"/>
    <w:rsid w:val="00D83347"/>
    <w:rsid w:val="00D83C17"/>
    <w:rsid w:val="00D83CA9"/>
    <w:rsid w:val="00D85A74"/>
    <w:rsid w:val="00D86999"/>
    <w:rsid w:val="00D87890"/>
    <w:rsid w:val="00D87A0B"/>
    <w:rsid w:val="00D901A8"/>
    <w:rsid w:val="00D90DD9"/>
    <w:rsid w:val="00D919EB"/>
    <w:rsid w:val="00D9228F"/>
    <w:rsid w:val="00D93387"/>
    <w:rsid w:val="00D94A3C"/>
    <w:rsid w:val="00D94B50"/>
    <w:rsid w:val="00D96719"/>
    <w:rsid w:val="00D96D9A"/>
    <w:rsid w:val="00D96E16"/>
    <w:rsid w:val="00D97414"/>
    <w:rsid w:val="00D976AA"/>
    <w:rsid w:val="00DA0917"/>
    <w:rsid w:val="00DA10D5"/>
    <w:rsid w:val="00DA111F"/>
    <w:rsid w:val="00DA1B88"/>
    <w:rsid w:val="00DA30C6"/>
    <w:rsid w:val="00DA3CC9"/>
    <w:rsid w:val="00DA5FFC"/>
    <w:rsid w:val="00DA6253"/>
    <w:rsid w:val="00DA6316"/>
    <w:rsid w:val="00DA6BC0"/>
    <w:rsid w:val="00DA78AD"/>
    <w:rsid w:val="00DB0C15"/>
    <w:rsid w:val="00DB20B4"/>
    <w:rsid w:val="00DB3862"/>
    <w:rsid w:val="00DB4E3B"/>
    <w:rsid w:val="00DB5E76"/>
    <w:rsid w:val="00DB7EEA"/>
    <w:rsid w:val="00DC065F"/>
    <w:rsid w:val="00DC2F65"/>
    <w:rsid w:val="00DC4323"/>
    <w:rsid w:val="00DC4DDB"/>
    <w:rsid w:val="00DC57B0"/>
    <w:rsid w:val="00DC61C0"/>
    <w:rsid w:val="00DD03F1"/>
    <w:rsid w:val="00DD1707"/>
    <w:rsid w:val="00DD31FB"/>
    <w:rsid w:val="00DD488B"/>
    <w:rsid w:val="00DD5A96"/>
    <w:rsid w:val="00DD5FF7"/>
    <w:rsid w:val="00DD676C"/>
    <w:rsid w:val="00DD72F3"/>
    <w:rsid w:val="00DE300F"/>
    <w:rsid w:val="00DE37F2"/>
    <w:rsid w:val="00DE3F1E"/>
    <w:rsid w:val="00DE404F"/>
    <w:rsid w:val="00DF01B9"/>
    <w:rsid w:val="00DF135C"/>
    <w:rsid w:val="00DF4E7E"/>
    <w:rsid w:val="00E00660"/>
    <w:rsid w:val="00E0553B"/>
    <w:rsid w:val="00E074F1"/>
    <w:rsid w:val="00E14226"/>
    <w:rsid w:val="00E14A61"/>
    <w:rsid w:val="00E15C96"/>
    <w:rsid w:val="00E165CE"/>
    <w:rsid w:val="00E172FE"/>
    <w:rsid w:val="00E1779A"/>
    <w:rsid w:val="00E24010"/>
    <w:rsid w:val="00E2477B"/>
    <w:rsid w:val="00E27981"/>
    <w:rsid w:val="00E33F6A"/>
    <w:rsid w:val="00E340C1"/>
    <w:rsid w:val="00E34BFF"/>
    <w:rsid w:val="00E36772"/>
    <w:rsid w:val="00E37775"/>
    <w:rsid w:val="00E438A8"/>
    <w:rsid w:val="00E453C2"/>
    <w:rsid w:val="00E45BAA"/>
    <w:rsid w:val="00E5415E"/>
    <w:rsid w:val="00E60832"/>
    <w:rsid w:val="00E638FE"/>
    <w:rsid w:val="00E63A9F"/>
    <w:rsid w:val="00E63E22"/>
    <w:rsid w:val="00E6490F"/>
    <w:rsid w:val="00E65209"/>
    <w:rsid w:val="00E672F3"/>
    <w:rsid w:val="00E72368"/>
    <w:rsid w:val="00E74738"/>
    <w:rsid w:val="00E76E84"/>
    <w:rsid w:val="00E7733F"/>
    <w:rsid w:val="00E81BAD"/>
    <w:rsid w:val="00E822E8"/>
    <w:rsid w:val="00E82C95"/>
    <w:rsid w:val="00E8351C"/>
    <w:rsid w:val="00E842EB"/>
    <w:rsid w:val="00E879C7"/>
    <w:rsid w:val="00E87B25"/>
    <w:rsid w:val="00E905D1"/>
    <w:rsid w:val="00E91DBF"/>
    <w:rsid w:val="00E92C6D"/>
    <w:rsid w:val="00E9311B"/>
    <w:rsid w:val="00E9418D"/>
    <w:rsid w:val="00E96788"/>
    <w:rsid w:val="00EA553B"/>
    <w:rsid w:val="00EA595B"/>
    <w:rsid w:val="00EA5CD3"/>
    <w:rsid w:val="00EA663D"/>
    <w:rsid w:val="00EB216C"/>
    <w:rsid w:val="00EB2404"/>
    <w:rsid w:val="00EB2AEE"/>
    <w:rsid w:val="00EB2BEE"/>
    <w:rsid w:val="00EB321E"/>
    <w:rsid w:val="00EB6424"/>
    <w:rsid w:val="00EB6A62"/>
    <w:rsid w:val="00EB77D8"/>
    <w:rsid w:val="00EB7938"/>
    <w:rsid w:val="00EC1008"/>
    <w:rsid w:val="00EC2AB2"/>
    <w:rsid w:val="00EC480E"/>
    <w:rsid w:val="00EC5E6F"/>
    <w:rsid w:val="00EC7CCD"/>
    <w:rsid w:val="00ED0B3F"/>
    <w:rsid w:val="00ED1D1E"/>
    <w:rsid w:val="00ED1DC8"/>
    <w:rsid w:val="00ED2128"/>
    <w:rsid w:val="00ED262E"/>
    <w:rsid w:val="00ED3837"/>
    <w:rsid w:val="00ED4D3A"/>
    <w:rsid w:val="00ED73B1"/>
    <w:rsid w:val="00ED73B3"/>
    <w:rsid w:val="00EE015E"/>
    <w:rsid w:val="00EE0285"/>
    <w:rsid w:val="00EE13D3"/>
    <w:rsid w:val="00EE2A52"/>
    <w:rsid w:val="00EE4FD2"/>
    <w:rsid w:val="00EE7A57"/>
    <w:rsid w:val="00EF0798"/>
    <w:rsid w:val="00EF21FA"/>
    <w:rsid w:val="00EF22EB"/>
    <w:rsid w:val="00EF61EF"/>
    <w:rsid w:val="00F01443"/>
    <w:rsid w:val="00F01C99"/>
    <w:rsid w:val="00F02D8D"/>
    <w:rsid w:val="00F031FF"/>
    <w:rsid w:val="00F0386C"/>
    <w:rsid w:val="00F10319"/>
    <w:rsid w:val="00F105FB"/>
    <w:rsid w:val="00F10DBD"/>
    <w:rsid w:val="00F12751"/>
    <w:rsid w:val="00F12903"/>
    <w:rsid w:val="00F153CC"/>
    <w:rsid w:val="00F15A0B"/>
    <w:rsid w:val="00F20106"/>
    <w:rsid w:val="00F20705"/>
    <w:rsid w:val="00F208A3"/>
    <w:rsid w:val="00F21073"/>
    <w:rsid w:val="00F21615"/>
    <w:rsid w:val="00F21ADD"/>
    <w:rsid w:val="00F233CC"/>
    <w:rsid w:val="00F30B06"/>
    <w:rsid w:val="00F31042"/>
    <w:rsid w:val="00F31286"/>
    <w:rsid w:val="00F33E67"/>
    <w:rsid w:val="00F37519"/>
    <w:rsid w:val="00F40516"/>
    <w:rsid w:val="00F410A8"/>
    <w:rsid w:val="00F421B6"/>
    <w:rsid w:val="00F42D67"/>
    <w:rsid w:val="00F43623"/>
    <w:rsid w:val="00F444E5"/>
    <w:rsid w:val="00F45D1F"/>
    <w:rsid w:val="00F46F2C"/>
    <w:rsid w:val="00F5192B"/>
    <w:rsid w:val="00F5449A"/>
    <w:rsid w:val="00F55CDB"/>
    <w:rsid w:val="00F5669D"/>
    <w:rsid w:val="00F568CA"/>
    <w:rsid w:val="00F5724E"/>
    <w:rsid w:val="00F57C9F"/>
    <w:rsid w:val="00F60AC9"/>
    <w:rsid w:val="00F64C79"/>
    <w:rsid w:val="00F65DE8"/>
    <w:rsid w:val="00F6610B"/>
    <w:rsid w:val="00F6787C"/>
    <w:rsid w:val="00F7120E"/>
    <w:rsid w:val="00F71548"/>
    <w:rsid w:val="00F74C2C"/>
    <w:rsid w:val="00F7556C"/>
    <w:rsid w:val="00F7699F"/>
    <w:rsid w:val="00F77D65"/>
    <w:rsid w:val="00F80125"/>
    <w:rsid w:val="00F828A1"/>
    <w:rsid w:val="00F86491"/>
    <w:rsid w:val="00F86B7F"/>
    <w:rsid w:val="00F878C6"/>
    <w:rsid w:val="00F912B2"/>
    <w:rsid w:val="00F91D2D"/>
    <w:rsid w:val="00F939E4"/>
    <w:rsid w:val="00F94B3C"/>
    <w:rsid w:val="00F95C86"/>
    <w:rsid w:val="00F9774F"/>
    <w:rsid w:val="00F97854"/>
    <w:rsid w:val="00F97C0D"/>
    <w:rsid w:val="00FA0535"/>
    <w:rsid w:val="00FA0E09"/>
    <w:rsid w:val="00FA2386"/>
    <w:rsid w:val="00FA257A"/>
    <w:rsid w:val="00FA32EB"/>
    <w:rsid w:val="00FA38AD"/>
    <w:rsid w:val="00FA526A"/>
    <w:rsid w:val="00FB13C8"/>
    <w:rsid w:val="00FB1A1C"/>
    <w:rsid w:val="00FB20EA"/>
    <w:rsid w:val="00FB39EF"/>
    <w:rsid w:val="00FB3FE2"/>
    <w:rsid w:val="00FB50AF"/>
    <w:rsid w:val="00FB5457"/>
    <w:rsid w:val="00FB558B"/>
    <w:rsid w:val="00FB6CED"/>
    <w:rsid w:val="00FC02CE"/>
    <w:rsid w:val="00FC1E5B"/>
    <w:rsid w:val="00FC1E62"/>
    <w:rsid w:val="00FC2EED"/>
    <w:rsid w:val="00FC55C7"/>
    <w:rsid w:val="00FC6905"/>
    <w:rsid w:val="00FC6FD9"/>
    <w:rsid w:val="00FD15F0"/>
    <w:rsid w:val="00FD638C"/>
    <w:rsid w:val="00FD79C9"/>
    <w:rsid w:val="00FD7BED"/>
    <w:rsid w:val="00FE3622"/>
    <w:rsid w:val="00FE3F45"/>
    <w:rsid w:val="00FE43CF"/>
    <w:rsid w:val="00FE76B6"/>
    <w:rsid w:val="00FF0779"/>
    <w:rsid w:val="00FF252A"/>
    <w:rsid w:val="00FF2A20"/>
    <w:rsid w:val="00FF5EF7"/>
    <w:rsid w:val="00FF764D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7395-7025-4988-B1C5-C8FADA64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2787</Words>
  <Characters>15887</Characters>
  <Application>Microsoft Office Word</Application>
  <DocSecurity>0</DocSecurity>
  <Lines>132</Lines>
  <Paragraphs>37</Paragraphs>
  <ScaleCrop>false</ScaleCrop>
  <Company/>
  <LinksUpToDate>false</LinksUpToDate>
  <CharactersWithSpaces>1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11</cp:revision>
  <cp:lastPrinted>2020-11-20T05:21:00Z</cp:lastPrinted>
  <dcterms:created xsi:type="dcterms:W3CDTF">2020-11-20T00:32:00Z</dcterms:created>
  <dcterms:modified xsi:type="dcterms:W3CDTF">2020-11-20T06:19:00Z</dcterms:modified>
</cp:coreProperties>
</file>